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2E" w:rsidRDefault="00746A2E" w:rsidP="000C1CDF"/>
    <w:tbl>
      <w:tblPr>
        <w:tblStyle w:val="a3"/>
        <w:tblW w:w="16160" w:type="dxa"/>
        <w:tblInd w:w="-601" w:type="dxa"/>
        <w:tblLook w:val="04A0"/>
      </w:tblPr>
      <w:tblGrid>
        <w:gridCol w:w="3119"/>
        <w:gridCol w:w="3982"/>
        <w:gridCol w:w="838"/>
        <w:gridCol w:w="1842"/>
        <w:gridCol w:w="1178"/>
        <w:gridCol w:w="2083"/>
        <w:gridCol w:w="141"/>
        <w:gridCol w:w="239"/>
        <w:gridCol w:w="2738"/>
      </w:tblGrid>
      <w:tr w:rsidR="00103634" w:rsidTr="00746A2E">
        <w:tc>
          <w:tcPr>
            <w:tcW w:w="3119" w:type="dxa"/>
          </w:tcPr>
          <w:p w:rsidR="008608DA" w:rsidRDefault="008608DA" w:rsidP="000C1CDF"/>
        </w:tc>
        <w:tc>
          <w:tcPr>
            <w:tcW w:w="4820" w:type="dxa"/>
            <w:gridSpan w:val="2"/>
          </w:tcPr>
          <w:p w:rsidR="008608DA" w:rsidRPr="008608DA" w:rsidRDefault="008608DA" w:rsidP="00860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8D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3020" w:type="dxa"/>
            <w:gridSpan w:val="2"/>
          </w:tcPr>
          <w:p w:rsidR="008608DA" w:rsidRPr="00412F53" w:rsidRDefault="008608DA" w:rsidP="00860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 2015</w:t>
            </w:r>
          </w:p>
        </w:tc>
        <w:tc>
          <w:tcPr>
            <w:tcW w:w="2463" w:type="dxa"/>
            <w:gridSpan w:val="3"/>
          </w:tcPr>
          <w:p w:rsidR="008608DA" w:rsidRDefault="008608DA" w:rsidP="008608DA">
            <w:pPr>
              <w:jc w:val="center"/>
            </w:pPr>
            <w:r w:rsidRPr="00412F53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738" w:type="dxa"/>
          </w:tcPr>
          <w:p w:rsidR="008608DA" w:rsidRDefault="008608DA" w:rsidP="008608DA">
            <w:pPr>
              <w:jc w:val="center"/>
            </w:pPr>
            <w:r w:rsidRPr="00412F53">
              <w:rPr>
                <w:rFonts w:ascii="Times New Roman" w:hAnsi="Times New Roman" w:cs="Times New Roman"/>
                <w:b/>
                <w:sz w:val="28"/>
                <w:szCs w:val="28"/>
              </w:rPr>
              <w:t>до 2014</w:t>
            </w:r>
          </w:p>
        </w:tc>
      </w:tr>
      <w:tr w:rsidR="00103634" w:rsidTr="00746A2E">
        <w:tc>
          <w:tcPr>
            <w:tcW w:w="3119" w:type="dxa"/>
          </w:tcPr>
          <w:p w:rsidR="008608DA" w:rsidRPr="005564A6" w:rsidRDefault="008608DA" w:rsidP="00025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едование условий жизни ребенка</w:t>
            </w:r>
            <w:r w:rsidRPr="005564A6">
              <w:rPr>
                <w:b/>
                <w:i/>
                <w:sz w:val="24"/>
                <w:szCs w:val="24"/>
              </w:rPr>
              <w:t xml:space="preserve"> </w:t>
            </w:r>
            <w:r w:rsidRPr="00556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выявлении факта оставшегося без попечения родителей (первичный акт)</w:t>
            </w:r>
          </w:p>
        </w:tc>
        <w:tc>
          <w:tcPr>
            <w:tcW w:w="4820" w:type="dxa"/>
            <w:gridSpan w:val="2"/>
          </w:tcPr>
          <w:p w:rsidR="008608DA" w:rsidRPr="00412F53" w:rsidRDefault="008608DA" w:rsidP="003F1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59D6">
              <w:rPr>
                <w:rFonts w:ascii="Times New Roman" w:hAnsi="Times New Roman" w:cs="Times New Roman"/>
                <w:b/>
                <w:sz w:val="24"/>
                <w:szCs w:val="24"/>
              </w:rPr>
              <w:t>Акт обследования условий жизни несовершеннолетнего гражданина и его семьи</w:t>
            </w:r>
            <w:r w:rsidRPr="000059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sub_3000" w:history="1">
              <w:r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приложение N 3</w:t>
              </w:r>
            </w:hyperlink>
            <w:r w:rsidRPr="000059D6">
              <w:rPr>
                <w:rFonts w:ascii="Times New Roman" w:hAnsi="Times New Roman" w:cs="Times New Roman"/>
                <w:sz w:val="24"/>
                <w:szCs w:val="24"/>
              </w:rPr>
              <w:t xml:space="preserve">, утв. </w:t>
            </w:r>
            <w:hyperlink r:id="rId6" w:history="1">
              <w:r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Приказом М</w:t>
              </w:r>
              <w:r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инистерством просвещения </w:t>
              </w:r>
              <w:r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РФ от</w:t>
              </w:r>
              <w:r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 </w:t>
              </w:r>
              <w:r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>10</w:t>
              </w:r>
              <w:r w:rsidRPr="008B6D66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 xml:space="preserve"> </w:t>
              </w:r>
              <w:r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>января</w:t>
              </w:r>
              <w:r w:rsidRPr="008B6D66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 xml:space="preserve"> 20</w:t>
              </w:r>
              <w:r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>19 г. № </w:t>
              </w:r>
              <w:r w:rsidRPr="008B6D66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>4</w:t>
              </w:r>
              <w:r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 «</w:t>
              </w:r>
              <w:r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О реализации </w:t>
              </w:r>
              <w:r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отдельных вопросов осуществления опеки и попечительства в отношении несовершеннолетних граждан»</w:t>
              </w:r>
              <w:r w:rsidR="006F4D3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  <w:r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  <w:tc>
          <w:tcPr>
            <w:tcW w:w="8221" w:type="dxa"/>
            <w:gridSpan w:val="6"/>
          </w:tcPr>
          <w:p w:rsidR="008608DA" w:rsidRPr="00412F53" w:rsidRDefault="008608DA" w:rsidP="0002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59D6">
              <w:rPr>
                <w:rFonts w:ascii="Times New Roman" w:hAnsi="Times New Roman" w:cs="Times New Roman"/>
                <w:b/>
                <w:sz w:val="24"/>
                <w:szCs w:val="24"/>
              </w:rPr>
              <w:t>Акта обследования условий жизни несовершеннолетнего гражданина и его семьи</w:t>
            </w:r>
            <w:r w:rsidRPr="000059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sub_3000" w:history="1">
              <w:r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приложение N 3</w:t>
              </w:r>
            </w:hyperlink>
            <w:r w:rsidRPr="000059D6">
              <w:rPr>
                <w:rFonts w:ascii="Times New Roman" w:hAnsi="Times New Roman" w:cs="Times New Roman"/>
                <w:sz w:val="24"/>
                <w:szCs w:val="24"/>
              </w:rPr>
              <w:t xml:space="preserve">, утв. </w:t>
            </w:r>
            <w:hyperlink r:id="rId7" w:history="1">
              <w:r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Приказом Министерства образования и науки РФ от </w:t>
              </w:r>
              <w:r w:rsidRPr="008B6D66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>14 сентября 2009 г. N 334</w:t>
              </w:r>
              <w:r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"О реализации постановления Правительства Российской Федерации от 18 мая 2009 г. N 423"</w:t>
              </w:r>
            </w:hyperlink>
            <w:proofErr w:type="gramEnd"/>
          </w:p>
        </w:tc>
      </w:tr>
      <w:tr w:rsidR="00B447E1" w:rsidTr="00746A2E">
        <w:tc>
          <w:tcPr>
            <w:tcW w:w="3119" w:type="dxa"/>
          </w:tcPr>
          <w:p w:rsidR="002E647D" w:rsidRDefault="002E647D" w:rsidP="00025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647D" w:rsidRPr="005564A6" w:rsidRDefault="002E647D" w:rsidP="00025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рнал первичного учета детей, оставшихся без попечения родителей</w:t>
            </w:r>
          </w:p>
        </w:tc>
        <w:tc>
          <w:tcPr>
            <w:tcW w:w="7840" w:type="dxa"/>
            <w:gridSpan w:val="4"/>
          </w:tcPr>
          <w:p w:rsidR="002E647D" w:rsidRDefault="002E647D" w:rsidP="0002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C84">
              <w:rPr>
                <w:rFonts w:ascii="Times New Roman" w:hAnsi="Times New Roman" w:cs="Times New Roman"/>
                <w:b/>
                <w:sz w:val="24"/>
                <w:szCs w:val="24"/>
              </w:rPr>
              <w:t>Журнал первичного учета детей, оставшихся без попечения родителей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, утв. Приказом Министерства образования  и науки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D66"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 2015 г. № 101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формирования, ведения и использования государственного банка данных о детях, оставшихся без попечения родителей»).</w:t>
            </w:r>
          </w:p>
          <w:p w:rsidR="002E647D" w:rsidRDefault="002E647D" w:rsidP="0002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7D" w:rsidRPr="00261D9D" w:rsidRDefault="002E647D" w:rsidP="0002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586">
              <w:rPr>
                <w:i/>
              </w:rPr>
              <w:t>Зарегистрировано в Минюсте РФ 20 марта 2015 г</w:t>
            </w:r>
          </w:p>
        </w:tc>
        <w:tc>
          <w:tcPr>
            <w:tcW w:w="2463" w:type="dxa"/>
            <w:gridSpan w:val="3"/>
          </w:tcPr>
          <w:p w:rsidR="002E647D" w:rsidRPr="002A0C84" w:rsidRDefault="002E647D" w:rsidP="00025FB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C84">
              <w:rPr>
                <w:rFonts w:ascii="Times New Roman" w:hAnsi="Times New Roman" w:cs="Times New Roman"/>
                <w:b/>
                <w:sz w:val="24"/>
                <w:szCs w:val="24"/>
              </w:rPr>
              <w:t>Журнал первичного учета детей, оставшихся без попечения родителей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, утв. Приказом Министерства образования  и науки РФ от </w:t>
            </w:r>
            <w:r w:rsidRPr="008B6D66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 2014 г. N 136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формирования, ведения и использования государственного банка данных о детях, оставшихся без попечения родителей»).</w:t>
            </w:r>
          </w:p>
          <w:p w:rsidR="002E647D" w:rsidRPr="00261D9D" w:rsidRDefault="002E647D" w:rsidP="0002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:rsidR="002E647D" w:rsidRPr="005F2379" w:rsidRDefault="002E647D" w:rsidP="00025FB4">
            <w:pPr>
              <w:rPr>
                <w:rFonts w:ascii="Times New Roman" w:hAnsi="Times New Roman" w:cs="Times New Roman"/>
              </w:rPr>
            </w:pPr>
            <w:r w:rsidRPr="005F2379">
              <w:rPr>
                <w:rFonts w:ascii="Times New Roman" w:hAnsi="Times New Roman" w:cs="Times New Roman"/>
                <w:b/>
              </w:rPr>
              <w:t>Журнал первичного учета детей, оставшихся без попечения родителе</w:t>
            </w:r>
            <w:proofErr w:type="gramStart"/>
            <w:r w:rsidRPr="005F2379">
              <w:rPr>
                <w:rFonts w:ascii="Times New Roman" w:hAnsi="Times New Roman" w:cs="Times New Roman"/>
                <w:b/>
              </w:rPr>
              <w:t>й</w:t>
            </w:r>
            <w:r w:rsidRPr="005F2379">
              <w:rPr>
                <w:rFonts w:ascii="Times New Roman" w:hAnsi="Times New Roman" w:cs="Times New Roman"/>
              </w:rPr>
              <w:t>(</w:t>
            </w:r>
            <w:proofErr w:type="gramEnd"/>
            <w:r w:rsidRPr="005F2379">
              <w:rPr>
                <w:rFonts w:ascii="Times New Roman" w:hAnsi="Times New Roman" w:cs="Times New Roman"/>
              </w:rPr>
              <w:t xml:space="preserve"> Приложение № 6, утв. Приказом Министерства образования  и науки РФ от </w:t>
            </w:r>
            <w:r w:rsidRPr="005F2379">
              <w:rPr>
                <w:rFonts w:ascii="Times New Roman" w:hAnsi="Times New Roman" w:cs="Times New Roman"/>
                <w:b/>
              </w:rPr>
              <w:t xml:space="preserve">12 ноября 2008 г. № 347 </w:t>
            </w:r>
            <w:r w:rsidRPr="005F2379">
              <w:rPr>
                <w:rFonts w:ascii="Times New Roman" w:hAnsi="Times New Roman" w:cs="Times New Roman"/>
              </w:rPr>
              <w:t>«Об утверждении Административного регламента Министерства образования  и науки РФ по исполнению государственных функций федерального оператора государственного банка данных о детях, оставшихся без попечения родителей и выдачи предварительных разрешений на усыновление детей в случаях, предусмотренных законодательством РФ»).</w:t>
            </w:r>
          </w:p>
        </w:tc>
      </w:tr>
      <w:tr w:rsidR="008608DA" w:rsidTr="00746A2E">
        <w:tc>
          <w:tcPr>
            <w:tcW w:w="3119" w:type="dxa"/>
          </w:tcPr>
          <w:p w:rsidR="008608DA" w:rsidRPr="005564A6" w:rsidRDefault="009D366A" w:rsidP="00025FB4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</w:rPr>
            </w:pPr>
            <w:hyperlink r:id="rId8" w:history="1">
              <w:r w:rsidR="008608DA" w:rsidRPr="005564A6">
                <w:rPr>
                  <w:rStyle w:val="a4"/>
                  <w:rFonts w:ascii="Times New Roman" w:hAnsi="Times New Roman"/>
                  <w:b/>
                  <w:i/>
                  <w:color w:val="auto"/>
                </w:rPr>
                <w:t>Медицинское заключение</w:t>
              </w:r>
            </w:hyperlink>
            <w:r w:rsidR="008608DA" w:rsidRPr="005564A6">
              <w:rPr>
                <w:rStyle w:val="a5"/>
                <w:rFonts w:ascii="Times New Roman" w:hAnsi="Times New Roman" w:cs="Times New Roman"/>
                <w:b w:val="0"/>
                <w:bCs/>
                <w:i/>
              </w:rPr>
              <w:t xml:space="preserve">  </w:t>
            </w:r>
            <w:hyperlink r:id="rId9" w:history="1">
              <w:r w:rsidR="008608DA" w:rsidRPr="005564A6">
                <w:rPr>
                  <w:rStyle w:val="a4"/>
                  <w:rFonts w:ascii="Times New Roman" w:hAnsi="Times New Roman"/>
                  <w:b/>
                  <w:i/>
                  <w:color w:val="auto"/>
                </w:rPr>
                <w:t xml:space="preserve">на ребенка, передаваемого на </w:t>
              </w:r>
            </w:hyperlink>
            <w:r w:rsidR="008608DA" w:rsidRPr="005564A6">
              <w:rPr>
                <w:rFonts w:ascii="Times New Roman" w:hAnsi="Times New Roman" w:cs="Times New Roman"/>
                <w:b/>
                <w:i/>
              </w:rPr>
              <w:t>воспитание в семьи</w:t>
            </w:r>
            <w:r w:rsidR="008608DA" w:rsidRPr="005564A6">
              <w:rPr>
                <w:rStyle w:val="a5"/>
                <w:rFonts w:ascii="Times New Roman" w:hAnsi="Times New Roman" w:cs="Times New Roman"/>
                <w:b w:val="0"/>
                <w:bCs/>
                <w:i/>
              </w:rPr>
              <w:t xml:space="preserve"> и в учреждения</w:t>
            </w:r>
          </w:p>
        </w:tc>
        <w:tc>
          <w:tcPr>
            <w:tcW w:w="13041" w:type="dxa"/>
            <w:gridSpan w:val="8"/>
          </w:tcPr>
          <w:p w:rsidR="008608DA" w:rsidRDefault="008608DA" w:rsidP="00025FB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A0C84">
              <w:rPr>
                <w:rStyle w:val="a5"/>
                <w:rFonts w:ascii="Times New Roman" w:hAnsi="Times New Roman" w:cs="Times New Roman"/>
                <w:bCs/>
              </w:rPr>
              <w:t xml:space="preserve">приложение 7, утв. </w:t>
            </w:r>
            <w:r w:rsidRPr="002A0C84">
              <w:rPr>
                <w:rFonts w:ascii="Times New Roman" w:hAnsi="Times New Roman" w:cs="Times New Roman"/>
              </w:rPr>
              <w:t>Приказом министерства здравоохранения</w:t>
            </w:r>
            <w:r w:rsidRPr="002A0C84">
              <w:t xml:space="preserve"> </w:t>
            </w:r>
            <w:r w:rsidRPr="002A0C84">
              <w:rPr>
                <w:rFonts w:ascii="Times New Roman" w:hAnsi="Times New Roman" w:cs="Times New Roman"/>
              </w:rPr>
              <w:t>Саратовской</w:t>
            </w:r>
            <w:r w:rsidRPr="002A0C84">
              <w:t xml:space="preserve"> </w:t>
            </w:r>
            <w:r w:rsidRPr="002A0C84">
              <w:rPr>
                <w:rFonts w:ascii="Times New Roman" w:hAnsi="Times New Roman" w:cs="Times New Roman"/>
              </w:rPr>
              <w:t xml:space="preserve">области от </w:t>
            </w:r>
            <w:r w:rsidRPr="000A4814">
              <w:rPr>
                <w:rFonts w:ascii="Times New Roman" w:hAnsi="Times New Roman" w:cs="Times New Roman"/>
                <w:b/>
              </w:rPr>
              <w:t>11 марта 2009 г. № 283</w:t>
            </w:r>
            <w:r w:rsidRPr="002A0C84">
              <w:rPr>
                <w:rFonts w:ascii="Times New Roman" w:hAnsi="Times New Roman" w:cs="Times New Roman"/>
              </w:rPr>
              <w:t xml:space="preserve"> «Об организации</w:t>
            </w:r>
            <w:r w:rsidRPr="002A0C84">
              <w:t xml:space="preserve"> </w:t>
            </w:r>
            <w:r w:rsidRPr="002A0C84">
              <w:rPr>
                <w:rFonts w:ascii="Times New Roman" w:hAnsi="Times New Roman" w:cs="Times New Roman"/>
              </w:rPr>
              <w:t>медицинского</w:t>
            </w:r>
            <w:r w:rsidRPr="002A0C84">
              <w:t xml:space="preserve"> </w:t>
            </w:r>
            <w:r w:rsidRPr="002A0C84">
              <w:rPr>
                <w:rFonts w:ascii="Times New Roman" w:hAnsi="Times New Roman" w:cs="Times New Roman"/>
              </w:rPr>
              <w:t>освидетельствования</w:t>
            </w:r>
            <w:r w:rsidRPr="002A0C84">
              <w:t xml:space="preserve"> </w:t>
            </w:r>
            <w:r w:rsidRPr="002A0C84">
              <w:rPr>
                <w:rFonts w:ascii="Times New Roman" w:hAnsi="Times New Roman" w:cs="Times New Roman"/>
              </w:rPr>
              <w:t>детей,</w:t>
            </w:r>
            <w:r w:rsidRPr="002A0C84">
              <w:t xml:space="preserve"> </w:t>
            </w:r>
            <w:r w:rsidRPr="002A0C84">
              <w:rPr>
                <w:rFonts w:ascii="Times New Roman" w:hAnsi="Times New Roman" w:cs="Times New Roman"/>
              </w:rPr>
              <w:t>передаваемых</w:t>
            </w:r>
            <w:r w:rsidRPr="002A0C84">
              <w:t xml:space="preserve"> </w:t>
            </w:r>
            <w:r w:rsidRPr="002A0C84">
              <w:rPr>
                <w:rFonts w:ascii="Times New Roman" w:hAnsi="Times New Roman" w:cs="Times New Roman"/>
              </w:rPr>
              <w:t>на</w:t>
            </w:r>
            <w:r w:rsidRPr="002A0C84">
              <w:t xml:space="preserve"> </w:t>
            </w:r>
            <w:r w:rsidRPr="002A0C84">
              <w:rPr>
                <w:rFonts w:ascii="Times New Roman" w:hAnsi="Times New Roman" w:cs="Times New Roman"/>
              </w:rPr>
              <w:t>воспитание в семьи и направляемых в дома ребенка области»</w:t>
            </w:r>
          </w:p>
          <w:p w:rsidR="008608DA" w:rsidRPr="00412F53" w:rsidRDefault="008608DA" w:rsidP="0002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08DA" w:rsidTr="00746A2E">
        <w:trPr>
          <w:trHeight w:val="85"/>
        </w:trPr>
        <w:tc>
          <w:tcPr>
            <w:tcW w:w="3119" w:type="dxa"/>
          </w:tcPr>
          <w:p w:rsidR="008608DA" w:rsidRPr="005564A6" w:rsidRDefault="008608DA" w:rsidP="008608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язанность кандидатов «под роспись» ознакомиться с информацией о состоянии здоровья ребенка.</w:t>
            </w:r>
          </w:p>
          <w:p w:rsidR="008608DA" w:rsidRDefault="008608DA" w:rsidP="008608DA">
            <w:pPr>
              <w:pStyle w:val="a6"/>
              <w:jc w:val="both"/>
            </w:pPr>
            <w:r w:rsidRPr="005564A6">
              <w:rPr>
                <w:rFonts w:ascii="Times New Roman" w:hAnsi="Times New Roman" w:cs="Times New Roman"/>
                <w:b/>
                <w:i/>
              </w:rPr>
              <w:t xml:space="preserve"> Право на проведение независимого медицинского освидетельствования ребёнка, передаваемого под опеку</w:t>
            </w:r>
          </w:p>
        </w:tc>
        <w:tc>
          <w:tcPr>
            <w:tcW w:w="13041" w:type="dxa"/>
            <w:gridSpan w:val="8"/>
          </w:tcPr>
          <w:p w:rsidR="008608DA" w:rsidRPr="005F2379" w:rsidRDefault="008608DA" w:rsidP="00025FB4">
            <w:pPr>
              <w:rPr>
                <w:rFonts w:ascii="Times New Roman" w:hAnsi="Times New Roman" w:cs="Times New Roman"/>
                <w:b/>
              </w:rPr>
            </w:pPr>
            <w:r w:rsidRPr="003615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Pr="00361586">
              <w:rPr>
                <w:rFonts w:ascii="Times New Roman" w:hAnsi="Times New Roman" w:cs="Times New Roman"/>
                <w:b/>
                <w:sz w:val="24"/>
                <w:szCs w:val="24"/>
              </w:rPr>
              <w:t>от 14.02.2013 №118</w:t>
            </w:r>
            <w:r w:rsidRPr="00361586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»</w:t>
            </w:r>
          </w:p>
        </w:tc>
      </w:tr>
      <w:tr w:rsidR="006F4D3C" w:rsidTr="00916321">
        <w:tc>
          <w:tcPr>
            <w:tcW w:w="16160" w:type="dxa"/>
            <w:gridSpan w:val="9"/>
          </w:tcPr>
          <w:p w:rsidR="006F4D3C" w:rsidRPr="005F2379" w:rsidRDefault="006F4D3C" w:rsidP="00025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4C55" w:rsidTr="00746A2E">
        <w:tc>
          <w:tcPr>
            <w:tcW w:w="3119" w:type="dxa"/>
            <w:vMerge w:val="restart"/>
            <w:vAlign w:val="center"/>
          </w:tcPr>
          <w:p w:rsidR="001B4C55" w:rsidRPr="005564A6" w:rsidRDefault="001B4C55" w:rsidP="006F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бор, учет и подготовка граждан, выразивших желание стать опекунами</w:t>
            </w:r>
          </w:p>
        </w:tc>
        <w:tc>
          <w:tcPr>
            <w:tcW w:w="3982" w:type="dxa"/>
          </w:tcPr>
          <w:p w:rsidR="001B4C55" w:rsidRPr="00361586" w:rsidRDefault="009D366A" w:rsidP="00C7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proofErr w:type="gramStart"/>
              <w:r w:rsidR="001B4C55" w:rsidRPr="00412F5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Заявление</w:t>
              </w:r>
              <w:r w:rsidR="001B4C5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гражданина, выразившего желание стать опекуном или попечителем несовершеннолетнего гражданина либо принять детей, ОБПР, в семью на воспитание в иных установленных </w:t>
              </w:r>
              <w:r w:rsidR="001B4C55" w:rsidRPr="00412F5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</w:t>
              </w:r>
              <w:r w:rsidR="001B4C5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семейным законодательством РФ формах </w:t>
              </w:r>
            </w:hyperlink>
            <w:r w:rsidR="001B4C55" w:rsidRPr="0041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ение № 4 </w:t>
            </w:r>
            <w:r w:rsidR="001B4C5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r:id="rId11" w:history="1">
              <w:r w:rsidR="001B4C5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Приказу</w:t>
              </w:r>
              <w:r w:rsidR="001B4C55"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М</w:t>
              </w:r>
              <w:r w:rsidR="001B4C5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инистерства просвещения </w:t>
              </w:r>
              <w:r w:rsidR="001B4C55"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РФ от</w:t>
              </w:r>
              <w:r w:rsidR="001B4C5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 </w:t>
              </w:r>
              <w:r w:rsidR="001B4C55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>10</w:t>
              </w:r>
              <w:r w:rsidR="001B4C55" w:rsidRPr="008B6D66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 xml:space="preserve"> </w:t>
              </w:r>
              <w:r w:rsidR="001B4C55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>января</w:t>
              </w:r>
              <w:r w:rsidR="001B4C55" w:rsidRPr="008B6D66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 xml:space="preserve"> 20</w:t>
              </w:r>
              <w:r w:rsidR="001B4C55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>19 г. № </w:t>
              </w:r>
              <w:r w:rsidR="001B4C55" w:rsidRPr="008B6D66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>4</w:t>
              </w:r>
              <w:r w:rsidR="001B4C5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 «</w:t>
              </w:r>
              <w:r w:rsidR="001B4C55"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О реализации </w:t>
              </w:r>
              <w:r w:rsidR="001B4C5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отдельных вопросов осуществления опеки и попечительства в отношении несовершеннолетних граждан».</w:t>
              </w:r>
              <w:r w:rsidR="001B4C55"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  <w:tc>
          <w:tcPr>
            <w:tcW w:w="9059" w:type="dxa"/>
            <w:gridSpan w:val="7"/>
          </w:tcPr>
          <w:p w:rsidR="001B4C55" w:rsidRPr="00361586" w:rsidRDefault="009D366A" w:rsidP="0002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1B4C55" w:rsidRPr="00412F5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Заявление о выдаче заключения</w:t>
              </w:r>
              <w:r w:rsidR="001B4C55" w:rsidRPr="00412F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 возможности быть опекуном (попечителем) или приемным родителем</w:t>
              </w:r>
            </w:hyperlink>
            <w:r w:rsidR="001B4C55" w:rsidRPr="0041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 4 к Приказу Минобразования и науки РФ от </w:t>
            </w:r>
            <w:r w:rsidR="001B4C55" w:rsidRPr="008B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9.2009 № 334).</w:t>
            </w:r>
          </w:p>
        </w:tc>
      </w:tr>
      <w:tr w:rsidR="001B4C55" w:rsidTr="00746A2E">
        <w:tc>
          <w:tcPr>
            <w:tcW w:w="3119" w:type="dxa"/>
            <w:vMerge/>
          </w:tcPr>
          <w:p w:rsidR="001B4C55" w:rsidRPr="005564A6" w:rsidRDefault="001B4C55" w:rsidP="00025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82" w:type="dxa"/>
          </w:tcPr>
          <w:p w:rsidR="001B4C55" w:rsidRDefault="009D366A" w:rsidP="00103634">
            <w:hyperlink r:id="rId13" w:tgtFrame="_blank" w:history="1">
              <w:proofErr w:type="gramStart"/>
              <w:r w:rsidR="001B4C55" w:rsidRPr="00412F5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Акт обследования </w:t>
              </w:r>
              <w:r w:rsidR="001B4C55" w:rsidRPr="00412F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словий жизни </w:t>
              </w:r>
              <w:r w:rsidR="001B4C55" w:rsidRPr="00412F5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гражданина</w:t>
              </w:r>
              <w:r w:rsidR="001B4C55" w:rsidRPr="00412F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выразившего </w:t>
              </w:r>
              <w:r w:rsidR="001B4C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желание стать опекуном или попечителем </w:t>
              </w:r>
              <w:proofErr w:type="spellStart"/>
              <w:r w:rsidR="001B4C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совершеннолетнегогражданина</w:t>
              </w:r>
              <w:proofErr w:type="spellEnd"/>
              <w:r w:rsidR="001B4C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ибо принять детей, ОБПР, в семью на воспитание в иных установленных семейным законодательством РФ формах </w:t>
              </w:r>
              <w:r w:rsidR="001B4C55" w:rsidRPr="00412F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="001B4C55">
              <w:t xml:space="preserve"> </w:t>
            </w:r>
            <w:r w:rsidR="001B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5 к</w:t>
            </w:r>
            <w:r w:rsidR="001B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1B4C5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Приказу</w:t>
              </w:r>
              <w:r w:rsidR="001B4C55"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М</w:t>
              </w:r>
              <w:r w:rsidR="001B4C5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инистерства просвещения </w:t>
              </w:r>
              <w:r w:rsidR="001B4C55"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РФ от</w:t>
              </w:r>
              <w:r w:rsidR="001B4C5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 </w:t>
              </w:r>
              <w:r w:rsidR="001B4C55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>10</w:t>
              </w:r>
              <w:r w:rsidR="001B4C55" w:rsidRPr="008B6D66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 xml:space="preserve"> </w:t>
              </w:r>
              <w:r w:rsidR="001B4C55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>января</w:t>
              </w:r>
              <w:r w:rsidR="001B4C55" w:rsidRPr="008B6D66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 xml:space="preserve"> 20</w:t>
              </w:r>
              <w:r w:rsidR="001B4C55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>19 г. № </w:t>
              </w:r>
              <w:r w:rsidR="001B4C55" w:rsidRPr="008B6D66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>4</w:t>
              </w:r>
              <w:r w:rsidR="001B4C5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 «</w:t>
              </w:r>
              <w:r w:rsidR="001B4C55"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О </w:t>
              </w:r>
              <w:r w:rsidR="001B4C55"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 xml:space="preserve">реализации </w:t>
              </w:r>
              <w:r w:rsidR="001B4C5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отдельных вопросов осуществления опеки и попечительства в отношении несовершеннолетних граждан».</w:t>
              </w:r>
              <w:r w:rsidR="001B4C55"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  <w:tc>
          <w:tcPr>
            <w:tcW w:w="9059" w:type="dxa"/>
            <w:gridSpan w:val="7"/>
          </w:tcPr>
          <w:p w:rsidR="001B4C55" w:rsidRPr="005F2379" w:rsidRDefault="009D366A" w:rsidP="00025FB4">
            <w:pPr>
              <w:rPr>
                <w:rFonts w:ascii="Times New Roman" w:hAnsi="Times New Roman" w:cs="Times New Roman"/>
                <w:b/>
              </w:rPr>
            </w:pPr>
            <w:hyperlink r:id="rId15" w:tgtFrame="_blank" w:history="1">
              <w:r w:rsidR="001B4C55" w:rsidRPr="00412F5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Акт обследования </w:t>
              </w:r>
              <w:r w:rsidR="001B4C55" w:rsidRPr="00412F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словий жизни </w:t>
              </w:r>
              <w:r w:rsidR="001B4C55" w:rsidRPr="00412F5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гражданина</w:t>
              </w:r>
              <w:r w:rsidR="001B4C55" w:rsidRPr="00412F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 выразившего желание стать опекуном (попечителем) или приемным родителем</w:t>
              </w:r>
            </w:hyperlink>
            <w:r w:rsidR="001B4C55" w:rsidRPr="0041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 5 к Приказу Минобразования и науки РФ от </w:t>
            </w:r>
            <w:r w:rsidR="001B4C55" w:rsidRPr="008B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9.2009 № 334).</w:t>
            </w:r>
          </w:p>
        </w:tc>
      </w:tr>
      <w:tr w:rsidR="001B4C55" w:rsidTr="00746A2E">
        <w:tc>
          <w:tcPr>
            <w:tcW w:w="3119" w:type="dxa"/>
            <w:vMerge/>
          </w:tcPr>
          <w:p w:rsidR="001B4C55" w:rsidRPr="005564A6" w:rsidRDefault="001B4C55" w:rsidP="00025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1B4C55" w:rsidRPr="002A0C84" w:rsidRDefault="009D366A" w:rsidP="00025FB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tgtFrame="_blank" w:history="1">
              <w:r w:rsidR="001B4C55" w:rsidRPr="000A4814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Медицинское заключение</w:t>
              </w:r>
              <w:r w:rsidR="001B4C55" w:rsidRPr="000A4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 состоянии здоровья </w:t>
              </w:r>
              <w:r w:rsidR="001B4C55" w:rsidRPr="000A4814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кандидата</w:t>
              </w:r>
            </w:hyperlink>
            <w:r w:rsidR="001B4C55" w:rsidRPr="000A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 2 к Приказу Минздрава РФ от </w:t>
            </w:r>
            <w:r w:rsidR="001B4C55" w:rsidRPr="000A4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6.2014 № 290н</w:t>
            </w:r>
            <w:r w:rsidR="001B4C55" w:rsidRPr="000A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977" w:type="dxa"/>
            <w:gridSpan w:val="2"/>
          </w:tcPr>
          <w:p w:rsidR="001B4C55" w:rsidRPr="002A0C84" w:rsidRDefault="009D366A" w:rsidP="00A77EE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tgtFrame="_blank" w:history="1">
              <w:r w:rsidR="001B4C55" w:rsidRPr="000A4814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Медицинское заключение</w:t>
              </w:r>
              <w:r w:rsidR="001B4C55" w:rsidRPr="000A4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 состоянии здоровья </w:t>
              </w:r>
              <w:r w:rsidR="001B4C55" w:rsidRPr="000A4814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кандидата</w:t>
              </w:r>
            </w:hyperlink>
            <w:r w:rsidR="001B4C55" w:rsidRPr="000A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 2 к Приказу Минздрава РФ от </w:t>
            </w:r>
            <w:r w:rsidR="001B4C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9.1996 г. № 332)</w:t>
            </w:r>
            <w:r w:rsidR="001B4C55" w:rsidRPr="000A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4C55" w:rsidTr="00746A2E">
        <w:tc>
          <w:tcPr>
            <w:tcW w:w="3119" w:type="dxa"/>
            <w:vMerge/>
          </w:tcPr>
          <w:p w:rsidR="001B4C55" w:rsidRPr="005564A6" w:rsidRDefault="001B4C55" w:rsidP="00025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41" w:type="dxa"/>
            <w:gridSpan w:val="8"/>
          </w:tcPr>
          <w:p w:rsidR="001B4C55" w:rsidRPr="005F2379" w:rsidRDefault="009D366A" w:rsidP="00025FB4">
            <w:pPr>
              <w:rPr>
                <w:rFonts w:ascii="Times New Roman" w:hAnsi="Times New Roman" w:cs="Times New Roman"/>
                <w:b/>
              </w:rPr>
            </w:pPr>
            <w:hyperlink r:id="rId18" w:tgtFrame="_blank" w:history="1">
              <w:r w:rsidR="001B4C55" w:rsidRPr="000A4814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правка УВД об отсутствии судимости</w:t>
              </w:r>
            </w:hyperlink>
            <w:r w:rsidR="001B4C55" w:rsidRPr="000A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 6 к Административному регламенту МВД РФ о выдаче справок о наличии (отсутствии) судимости и (или) факта уголовного преследования, утв. Приказом МВД РФ от </w:t>
            </w:r>
            <w:r w:rsidR="001B4C55" w:rsidRPr="00077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11.2011</w:t>
            </w:r>
            <w:r w:rsidR="001B4C55" w:rsidRPr="000A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B4C55" w:rsidRPr="008B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1)</w:t>
            </w:r>
            <w:r w:rsidR="001B4C55" w:rsidRPr="000A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4C55" w:rsidTr="00746A2E">
        <w:tc>
          <w:tcPr>
            <w:tcW w:w="3119" w:type="dxa"/>
            <w:vMerge/>
          </w:tcPr>
          <w:p w:rsidR="001B4C55" w:rsidRPr="005564A6" w:rsidRDefault="001B4C55" w:rsidP="00025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41" w:type="dxa"/>
            <w:gridSpan w:val="8"/>
          </w:tcPr>
          <w:p w:rsidR="001B4C55" w:rsidRDefault="009D366A" w:rsidP="00025FB4">
            <w:hyperlink r:id="rId19" w:tgtFrame="_blank" w:history="1">
              <w:r w:rsidR="001B4C55" w:rsidRPr="00067E3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видетельство о прохождении подготовки</w:t>
              </w:r>
              <w:r w:rsidR="001B4C55" w:rsidRPr="00067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иц, желающих принять на воспитание в свою семью ребенка, оставшегося без попечения родителей</w:t>
              </w:r>
            </w:hyperlink>
            <w:r w:rsidR="001B4C55" w:rsidRPr="0006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 2 к Приказу Минобразования и науки РФ от </w:t>
            </w:r>
            <w:r w:rsidR="001B4C55" w:rsidRPr="00067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8.2012 № 623</w:t>
            </w:r>
            <w:r w:rsidR="001B4C55" w:rsidRPr="0006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1B4C55" w:rsidTr="00746A2E">
        <w:tc>
          <w:tcPr>
            <w:tcW w:w="3119" w:type="dxa"/>
            <w:vMerge/>
          </w:tcPr>
          <w:p w:rsidR="001B4C55" w:rsidRPr="005564A6" w:rsidRDefault="001B4C55" w:rsidP="00025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41" w:type="dxa"/>
            <w:gridSpan w:val="8"/>
          </w:tcPr>
          <w:p w:rsidR="001B4C55" w:rsidRDefault="001B4C55" w:rsidP="00D073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E36">
              <w:rPr>
                <w:rFonts w:ascii="Times New Roman" w:hAnsi="Times New Roman" w:cs="Times New Roman"/>
                <w:i/>
                <w:sz w:val="24"/>
                <w:szCs w:val="24"/>
              </w:rPr>
              <w:t>Освобождение от обязательного прохождения подготовки в школах приемных родителей бывших и действующих усыновителей, опеку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7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печителей), приемных родителей. </w:t>
            </w:r>
          </w:p>
          <w:p w:rsidR="001B4C55" w:rsidRPr="00067E36" w:rsidRDefault="001B4C55" w:rsidP="00D073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4C55" w:rsidRDefault="001B4C55" w:rsidP="006F4D3C">
            <w:pPr>
              <w:numPr>
                <w:ilvl w:val="0"/>
                <w:numId w:val="1"/>
              </w:numPr>
              <w:spacing w:after="150" w:line="240" w:lineRule="atLeast"/>
              <w:ind w:left="0"/>
              <w:jc w:val="both"/>
            </w:pPr>
            <w:r w:rsidRPr="00067E3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06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02.07.13 № 167-ФЗ </w:t>
            </w:r>
            <w:r w:rsidRPr="00067E3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оссийской Федерации по вопросам устройства детей-сирот и детей, оставшихся без попечения родителей»</w:t>
            </w:r>
          </w:p>
        </w:tc>
      </w:tr>
      <w:tr w:rsidR="006F4D3C" w:rsidTr="00916321">
        <w:tc>
          <w:tcPr>
            <w:tcW w:w="16160" w:type="dxa"/>
            <w:gridSpan w:val="9"/>
          </w:tcPr>
          <w:p w:rsidR="006F4D3C" w:rsidRPr="00067E36" w:rsidRDefault="006F4D3C" w:rsidP="00D073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47E1" w:rsidTr="00746A2E">
        <w:trPr>
          <w:trHeight w:val="4960"/>
        </w:trPr>
        <w:tc>
          <w:tcPr>
            <w:tcW w:w="3119" w:type="dxa"/>
          </w:tcPr>
          <w:p w:rsidR="00B447E1" w:rsidRPr="005564A6" w:rsidRDefault="00B447E1" w:rsidP="00025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B447E1" w:rsidRPr="002A0C84" w:rsidRDefault="00B447E1" w:rsidP="00025FB4">
            <w:pPr>
              <w:numPr>
                <w:ilvl w:val="1"/>
                <w:numId w:val="1"/>
              </w:numPr>
              <w:spacing w:after="15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>органа опеки и попечительства, выданное по месту жительства гражданина</w:t>
            </w:r>
            <w:r w:rsidRPr="002A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 возможности 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Pr="002A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ь усыновителем или опекуном (попечителем) 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0C8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риложение N 13, 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 xml:space="preserve"> утв. Приказом Министерства образования  и науки РФ от 17 февраля 2015 г. № 101 «Об утверждении Порядка формирования, ведения и использования государственного банка данных о детях, оставшихся без попечения родителей»).</w:t>
            </w:r>
          </w:p>
          <w:p w:rsidR="00B447E1" w:rsidRPr="002A0C84" w:rsidRDefault="00B447E1" w:rsidP="00025FB4">
            <w:pPr>
              <w:numPr>
                <w:ilvl w:val="0"/>
                <w:numId w:val="2"/>
              </w:numPr>
              <w:spacing w:after="150"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447E1" w:rsidRPr="006F4D3C" w:rsidRDefault="00B447E1" w:rsidP="00025FB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>органа опеки и попечительства, выданное по месту жительства гражданина</w:t>
            </w:r>
            <w:r w:rsidRPr="002A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 возможности 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Pr="002A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ь усыновителем или опекуном (попечителем) </w:t>
            </w:r>
            <w:proofErr w:type="gramStart"/>
            <w:r w:rsidRPr="002A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A0C8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риложение N 13, 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 xml:space="preserve">утв. Приказом Министерства образования  и науки РФ от </w:t>
            </w:r>
            <w:r w:rsidRPr="008B6D66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 2014 г. N 136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формирования, ведения и использования государственного банка данных о детях, оставшихся без попечения родителей»).</w:t>
            </w:r>
          </w:p>
        </w:tc>
        <w:tc>
          <w:tcPr>
            <w:tcW w:w="3118" w:type="dxa"/>
            <w:gridSpan w:val="3"/>
          </w:tcPr>
          <w:p w:rsidR="00B447E1" w:rsidRPr="00067E36" w:rsidRDefault="00B447E1" w:rsidP="00025F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87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ение </w:t>
            </w:r>
            <w:r w:rsidRPr="00D8725D">
              <w:rPr>
                <w:rFonts w:ascii="Times New Roman" w:hAnsi="Times New Roman" w:cs="Times New Roman"/>
                <w:sz w:val="20"/>
                <w:szCs w:val="20"/>
              </w:rPr>
              <w:t>органа опеки и попечительства, выданное по месту жительства гражданина</w:t>
            </w:r>
            <w:r w:rsidRPr="00D87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 возможности </w:t>
            </w:r>
            <w:r w:rsidRPr="00D8725D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D87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ыть усыновителем, опекуном (попечителем) или приемным родителем            </w:t>
            </w:r>
            <w:r w:rsidRPr="00D8725D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4 от             </w:t>
            </w:r>
            <w:r w:rsidRPr="00D87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ноября 2008 г. № 347 </w:t>
            </w:r>
            <w:r w:rsidRPr="00D8725D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Министерства образования  и науки РФ по исполнению государственных функций федерального оператора государственного банка данных о детях, оставшихся без попечения родителей и выдачи предварительных разрешений на усыновление детей в</w:t>
            </w:r>
            <w:proofErr w:type="gramEnd"/>
            <w:r w:rsidRPr="00D87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725D">
              <w:rPr>
                <w:rFonts w:ascii="Times New Roman" w:hAnsi="Times New Roman" w:cs="Times New Roman"/>
                <w:sz w:val="20"/>
                <w:szCs w:val="20"/>
              </w:rPr>
              <w:t>случаях</w:t>
            </w:r>
            <w:proofErr w:type="gramEnd"/>
            <w:r w:rsidRPr="00D8725D">
              <w:rPr>
                <w:rFonts w:ascii="Times New Roman" w:hAnsi="Times New Roman" w:cs="Times New Roman"/>
                <w:sz w:val="20"/>
                <w:szCs w:val="20"/>
              </w:rPr>
              <w:t>, предусмотренных законодательством РФ»).</w:t>
            </w:r>
          </w:p>
        </w:tc>
      </w:tr>
      <w:tr w:rsidR="00B447E1" w:rsidTr="00746A2E">
        <w:tc>
          <w:tcPr>
            <w:tcW w:w="3119" w:type="dxa"/>
          </w:tcPr>
          <w:p w:rsidR="00B447E1" w:rsidRPr="005564A6" w:rsidRDefault="00B447E1" w:rsidP="00025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существление органами опеки и попечительства проверки условий жизни несовершеннолетних подопечных</w:t>
            </w:r>
          </w:p>
        </w:tc>
        <w:tc>
          <w:tcPr>
            <w:tcW w:w="9923" w:type="dxa"/>
            <w:gridSpan w:val="5"/>
          </w:tcPr>
          <w:p w:rsidR="00B447E1" w:rsidRPr="003D2F15" w:rsidRDefault="00B447E1" w:rsidP="00025FB4">
            <w:pPr>
              <w:numPr>
                <w:ilvl w:val="1"/>
                <w:numId w:val="1"/>
              </w:numPr>
              <w:spacing w:after="15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ru-RU"/>
              </w:rPr>
            </w:pPr>
            <w:r w:rsidRPr="00E77D7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E7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D7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верки условий жизни несовершеннолетнего подопечного</w:t>
            </w:r>
            <w:r w:rsidRPr="00EA2A8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соблюдения опекуном прав и законных интересов несовершеннолетнего подопечного,</w:t>
            </w:r>
            <w:r w:rsidRPr="00EA2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A8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беспечения сохранности его имущества, а также выполнения опекуном</w:t>
            </w:r>
            <w:r w:rsidRPr="00EA2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A8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ований к осуществлению своих прав и исполнению своих обязанностей </w:t>
            </w:r>
            <w:r w:rsidRPr="00EA2A87">
              <w:rPr>
                <w:rStyle w:val="a5"/>
                <w:rFonts w:ascii="Times New Roman" w:hAnsi="Times New Roman" w:cs="Times New Roman"/>
                <w:b w:val="0"/>
                <w:spacing w:val="-20"/>
                <w:sz w:val="24"/>
                <w:szCs w:val="24"/>
                <w:u w:val="single"/>
              </w:rPr>
              <w:t>(</w:t>
            </w:r>
            <w:r w:rsidRPr="00E77D73">
              <w:rPr>
                <w:rStyle w:val="a5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приложение утв. </w:t>
            </w:r>
            <w:hyperlink w:anchor="sub_0" w:history="1">
              <w:r w:rsidRPr="00E77D73">
                <w:rPr>
                  <w:rStyle w:val="a4"/>
                  <w:rFonts w:ascii="Times New Roman" w:hAnsi="Times New Roman"/>
                  <w:b/>
                  <w:color w:val="auto"/>
                  <w:spacing w:val="-20"/>
                  <w:sz w:val="24"/>
                  <w:szCs w:val="24"/>
                </w:rPr>
                <w:t>приказом</w:t>
              </w:r>
            </w:hyperlink>
            <w:r w:rsidRPr="00E77D73">
              <w:rPr>
                <w:rStyle w:val="a5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 Министерства образования и науки </w:t>
            </w:r>
            <w:r w:rsidRPr="00E77D73">
              <w:rPr>
                <w:rStyle w:val="a5"/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Ф от 29 декабря 2014 </w:t>
            </w:r>
            <w:r w:rsidRPr="00E77D73">
              <w:rPr>
                <w:rStyle w:val="a5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г. № </w:t>
            </w:r>
            <w:r w:rsidRPr="008B6D66">
              <w:rPr>
                <w:rStyle w:val="a5"/>
                <w:rFonts w:ascii="Times New Roman" w:hAnsi="Times New Roman" w:cs="Times New Roman"/>
                <w:spacing w:val="-20"/>
                <w:sz w:val="24"/>
                <w:szCs w:val="24"/>
              </w:rPr>
              <w:t>1642)</w:t>
            </w:r>
            <w:r w:rsidRPr="00E77D73">
              <w:rPr>
                <w:rStyle w:val="a5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</w:tcPr>
          <w:p w:rsidR="00B447E1" w:rsidRPr="006F4D3C" w:rsidRDefault="00B447E1" w:rsidP="00025FB4">
            <w:pPr>
              <w:jc w:val="both"/>
            </w:pPr>
            <w:proofErr w:type="gramStart"/>
            <w:r w:rsidRPr="00E77D73">
              <w:rPr>
                <w:rFonts w:ascii="Times New Roman" w:hAnsi="Times New Roman" w:cs="Times New Roman"/>
                <w:b/>
                <w:sz w:val="24"/>
                <w:szCs w:val="24"/>
              </w:rPr>
              <w:t>Акта обследования условий жизни несовершеннолетнего гражданина и его семьи</w:t>
            </w:r>
            <w:r w:rsidRPr="000059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sub_3000" w:history="1">
              <w:r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приложение N 3</w:t>
              </w:r>
            </w:hyperlink>
            <w:r w:rsidRPr="000059D6">
              <w:rPr>
                <w:rFonts w:ascii="Times New Roman" w:hAnsi="Times New Roman" w:cs="Times New Roman"/>
                <w:sz w:val="24"/>
                <w:szCs w:val="24"/>
              </w:rPr>
              <w:t xml:space="preserve">, утв. </w:t>
            </w:r>
            <w:hyperlink r:id="rId20" w:history="1">
              <w:r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Приказом Министерства образования и науки РФ от </w:t>
              </w:r>
              <w:r w:rsidRPr="00E77D73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>14 сентября 2009 г. N 334</w:t>
              </w:r>
              <w:r w:rsidRPr="000059D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"О реализации постановления Правительства Российской Федерации от 18 мая 2009 г. N 423"</w:t>
              </w:r>
            </w:hyperlink>
            <w:proofErr w:type="gramEnd"/>
          </w:p>
        </w:tc>
      </w:tr>
      <w:tr w:rsidR="001B4C55" w:rsidTr="00746A2E">
        <w:tc>
          <w:tcPr>
            <w:tcW w:w="3119" w:type="dxa"/>
          </w:tcPr>
          <w:p w:rsidR="001B4C55" w:rsidRPr="000C1CDF" w:rsidRDefault="001B4C55" w:rsidP="00025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CDF">
              <w:rPr>
                <w:rFonts w:ascii="Times New Roman" w:hAnsi="Times New Roman" w:cs="Times New Roman"/>
                <w:b/>
                <w:i/>
              </w:rPr>
              <w:t>Отчет опекуна или попечителя о хранении, об использовании имущества несовершеннолетнего подопечного и об управлении таким имуществом</w:t>
            </w:r>
          </w:p>
        </w:tc>
        <w:tc>
          <w:tcPr>
            <w:tcW w:w="9923" w:type="dxa"/>
            <w:gridSpan w:val="5"/>
          </w:tcPr>
          <w:p w:rsidR="001B4C55" w:rsidRPr="000C1CDF" w:rsidRDefault="001B4C55" w:rsidP="00025FB4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F5E7F">
              <w:rPr>
                <w:rFonts w:ascii="Times New Roman" w:hAnsi="Times New Roman" w:cs="Times New Roman"/>
                <w:b w:val="0"/>
                <w:color w:val="auto"/>
              </w:rPr>
              <w:t>Утв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21" w:history="1">
              <w:r w:rsidRPr="000C1CDF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Постановление</w:t>
              </w:r>
              <w:r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м</w:t>
              </w:r>
              <w:r w:rsidRPr="000C1CDF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 xml:space="preserve"> Правительства РФ от 1</w:t>
              </w:r>
              <w:r w:rsidRPr="000C1CDF">
                <w:rPr>
                  <w:rStyle w:val="a4"/>
                  <w:rFonts w:ascii="Times New Roman" w:hAnsi="Times New Roman"/>
                  <w:bCs w:val="0"/>
                  <w:color w:val="auto"/>
                </w:rPr>
                <w:t>0 февраля 2014 г. N 93</w:t>
              </w:r>
              <w:r w:rsidRPr="000C1CDF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br/>
                <w:t>"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"</w:t>
              </w:r>
            </w:hyperlink>
          </w:p>
          <w:p w:rsidR="001B4C55" w:rsidRPr="000C1CDF" w:rsidRDefault="001B4C55" w:rsidP="00025FB4">
            <w:pPr>
              <w:rPr>
                <w:rFonts w:ascii="Times New Roman" w:hAnsi="Times New Roman" w:cs="Times New Roman"/>
              </w:rPr>
            </w:pPr>
          </w:p>
          <w:p w:rsidR="001B4C55" w:rsidRPr="00E77D73" w:rsidRDefault="001B4C55" w:rsidP="00025FB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1B4C55" w:rsidRPr="00D8725D" w:rsidRDefault="001B4C55" w:rsidP="00025FB4">
            <w:pPr>
              <w:spacing w:line="240" w:lineRule="atLeast"/>
              <w:jc w:val="both"/>
            </w:pPr>
            <w:r w:rsidRPr="00D8725D">
              <w:rPr>
                <w:rFonts w:ascii="Times New Roman" w:hAnsi="Times New Roman" w:cs="Times New Roman"/>
              </w:rPr>
              <w:t>Утв.</w:t>
            </w:r>
            <w:hyperlink r:id="rId22" w:history="1">
              <w:r w:rsidRPr="00D8725D">
                <w:rPr>
                  <w:rStyle w:val="a4"/>
                  <w:rFonts w:ascii="Times New Roman" w:hAnsi="Times New Roman"/>
                  <w:color w:val="auto"/>
                </w:rPr>
                <w:t xml:space="preserve">Приказом Министерства образования и науки РФ от </w:t>
              </w:r>
              <w:r w:rsidRPr="00D8725D">
                <w:rPr>
                  <w:rStyle w:val="a4"/>
                  <w:rFonts w:ascii="Times New Roman" w:hAnsi="Times New Roman"/>
                  <w:b/>
                  <w:color w:val="auto"/>
                </w:rPr>
                <w:t>14 сентября 2009 г. N 334</w:t>
              </w:r>
              <w:r w:rsidRPr="00D8725D">
                <w:rPr>
                  <w:rStyle w:val="a4"/>
                  <w:rFonts w:ascii="Times New Roman" w:hAnsi="Times New Roman"/>
                  <w:color w:val="auto"/>
                </w:rPr>
                <w:t xml:space="preserve"> "О реализации постановления Правительства Российской Федерации от 18 мая 2009 г. N 423"</w:t>
              </w:r>
            </w:hyperlink>
          </w:p>
          <w:p w:rsidR="001B4C55" w:rsidRDefault="001B4C55" w:rsidP="00025FB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55" w:rsidTr="00746A2E">
        <w:tc>
          <w:tcPr>
            <w:tcW w:w="3119" w:type="dxa"/>
          </w:tcPr>
          <w:p w:rsidR="001B4C55" w:rsidRPr="005564A6" w:rsidRDefault="001B4C55" w:rsidP="00025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56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следование состояния сохраненных жилых помещений</w:t>
            </w:r>
          </w:p>
        </w:tc>
        <w:tc>
          <w:tcPr>
            <w:tcW w:w="9923" w:type="dxa"/>
            <w:gridSpan w:val="5"/>
          </w:tcPr>
          <w:p w:rsidR="001B4C55" w:rsidRDefault="001B4C55" w:rsidP="00025FB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О от 22.05.2017 г.       № 254 «О внесении изменений в постановление Правительства СО от 21.12.2011 г.        № 731-П»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кл</w:t>
            </w:r>
            <w:proofErr w:type="spellEnd"/>
            <w:r w:rsidRPr="00E572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E57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572F0">
              <w:rPr>
                <w:rFonts w:ascii="Times New Roman" w:hAnsi="Times New Roman" w:cs="Times New Roman"/>
                <w:i/>
                <w:sz w:val="24"/>
                <w:szCs w:val="24"/>
              </w:rPr>
              <w:t>Копия технического паспорта жилого помещения)</w:t>
            </w:r>
            <w:proofErr w:type="gramEnd"/>
          </w:p>
          <w:p w:rsidR="001B4C55" w:rsidRDefault="001B4C55" w:rsidP="00025FB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1B4C55" w:rsidRDefault="001B4C55" w:rsidP="00025FB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ложения № 1, № 2 к </w:t>
            </w:r>
            <w:r w:rsidRPr="00F35194">
              <w:rPr>
                <w:rFonts w:ascii="Times New Roman" w:hAnsi="Times New Roman" w:cs="Times New Roman"/>
              </w:rPr>
              <w:t>Положени</w:t>
            </w:r>
            <w:r>
              <w:rPr>
                <w:rFonts w:ascii="Times New Roman" w:hAnsi="Times New Roman" w:cs="Times New Roman"/>
              </w:rPr>
              <w:t>ю</w:t>
            </w:r>
            <w:r w:rsidRPr="00F35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 порядке выявления, управления </w:t>
            </w:r>
            <w:r w:rsidRPr="00F35194">
              <w:rPr>
                <w:rFonts w:ascii="Times New Roman" w:hAnsi="Times New Roman" w:cs="Times New Roman"/>
              </w:rPr>
              <w:t>и сохранения за детьми-сиротами и дет</w:t>
            </w:r>
            <w:r>
              <w:rPr>
                <w:rFonts w:ascii="Times New Roman" w:hAnsi="Times New Roman" w:cs="Times New Roman"/>
              </w:rPr>
              <w:t xml:space="preserve">ьми, оставшимися без попечения </w:t>
            </w:r>
            <w:r w:rsidRPr="00F35194">
              <w:rPr>
                <w:rFonts w:ascii="Times New Roman" w:hAnsi="Times New Roman" w:cs="Times New Roman"/>
              </w:rPr>
              <w:t>родителей, имущества и жилых помещений</w:t>
            </w:r>
            <w:r>
              <w:rPr>
                <w:rFonts w:ascii="Times New Roman" w:hAnsi="Times New Roman" w:cs="Times New Roman"/>
              </w:rPr>
              <w:t xml:space="preserve"> (утв. </w:t>
            </w:r>
            <w:r w:rsidRPr="0057125C">
              <w:rPr>
                <w:rFonts w:ascii="Times New Roman" w:hAnsi="Times New Roman" w:cs="Times New Roman"/>
              </w:rPr>
              <w:t>Постановлением</w:t>
            </w:r>
            <w:r w:rsidRPr="00F35194">
              <w:rPr>
                <w:rFonts w:ascii="Times New Roman" w:hAnsi="Times New Roman" w:cs="Times New Roman"/>
              </w:rPr>
              <w:t xml:space="preserve"> Правительства Саратовской области от </w:t>
            </w:r>
            <w:r w:rsidRPr="0057125C">
              <w:rPr>
                <w:rFonts w:ascii="Times New Roman" w:hAnsi="Times New Roman" w:cs="Times New Roman"/>
              </w:rPr>
              <w:t>24 декабря 2011 г. №  731-П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F66B08" w:rsidTr="00746A2E">
        <w:tc>
          <w:tcPr>
            <w:tcW w:w="3119" w:type="dxa"/>
            <w:vMerge w:val="restart"/>
          </w:tcPr>
          <w:p w:rsidR="00F66B08" w:rsidRDefault="00F66B08" w:rsidP="00F66B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6B08" w:rsidRDefault="00F66B08" w:rsidP="00F66B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6B08" w:rsidRDefault="00F66B08" w:rsidP="00F66B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6B08" w:rsidRDefault="00F66B08" w:rsidP="00F66B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6B08" w:rsidRDefault="00F66B08" w:rsidP="00F66B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енная передача детей в семьи граждан</w:t>
            </w:r>
          </w:p>
        </w:tc>
        <w:tc>
          <w:tcPr>
            <w:tcW w:w="13041" w:type="dxa"/>
            <w:gridSpan w:val="8"/>
          </w:tcPr>
          <w:p w:rsidR="00F66B08" w:rsidRPr="001E4672" w:rsidRDefault="009D366A" w:rsidP="001E4672">
            <w:pPr>
              <w:spacing w:after="15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F66B08" w:rsidRPr="00D8725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Заявление о выдаче заключения</w:t>
              </w:r>
              <w:r w:rsidR="00F66B08" w:rsidRPr="00D8725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ргана опеки и попечительства о возможности </w:t>
              </w:r>
              <w:r w:rsidR="00F66B08" w:rsidRPr="00D8725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временной</w:t>
              </w:r>
              <w:r w:rsidR="00F66B08" w:rsidRPr="00D8725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ередачи ребенка в семью («гостевой режим»)</w:t>
              </w:r>
            </w:hyperlink>
            <w:r w:rsidR="00F66B08" w:rsidRPr="00D8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 1 к Приказу Минобразования и науки РФ от </w:t>
            </w:r>
            <w:r w:rsidR="00F66B08" w:rsidRPr="00D8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6.2009 № 212)</w:t>
            </w:r>
            <w:r w:rsidR="00F66B08" w:rsidRPr="00D8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B08" w:rsidTr="00746A2E">
        <w:tc>
          <w:tcPr>
            <w:tcW w:w="3119" w:type="dxa"/>
            <w:vMerge/>
          </w:tcPr>
          <w:p w:rsidR="00F66B08" w:rsidRDefault="00F66B08" w:rsidP="00F66B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41" w:type="dxa"/>
            <w:gridSpan w:val="8"/>
          </w:tcPr>
          <w:p w:rsidR="00F66B08" w:rsidRDefault="009D366A" w:rsidP="00F66B08">
            <w:pPr>
              <w:numPr>
                <w:ilvl w:val="1"/>
                <w:numId w:val="1"/>
              </w:numPr>
              <w:spacing w:after="150" w:line="240" w:lineRule="atLeast"/>
              <w:ind w:left="0"/>
              <w:jc w:val="both"/>
            </w:pPr>
            <w:hyperlink r:id="rId24" w:tgtFrame="_blank" w:history="1">
              <w:proofErr w:type="gramStart"/>
              <w:r w:rsidR="00F66B08" w:rsidRPr="003D2F1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Акт обследования</w:t>
              </w:r>
              <w:r w:rsidR="00F66B08" w:rsidRPr="003D2F1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словий жизни гражданина, желающего принять ребенка на </w:t>
              </w:r>
              <w:r w:rsidR="00F66B08" w:rsidRPr="003D2F1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временной</w:t>
              </w:r>
              <w:r w:rsidR="00F66B08" w:rsidRPr="003D2F1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снове («гостевой режим»)</w:t>
              </w:r>
            </w:hyperlink>
            <w:r w:rsidR="00F66B08">
              <w:t xml:space="preserve"> (приложение № 2 к Приказу Минобразования и науки РФ от 18.06.2009 № 212</w:t>
            </w:r>
            <w:proofErr w:type="gramEnd"/>
          </w:p>
          <w:p w:rsidR="00F66B08" w:rsidRDefault="009D366A" w:rsidP="00F66B08">
            <w:pPr>
              <w:spacing w:after="150" w:line="240" w:lineRule="atLeast"/>
              <w:jc w:val="both"/>
            </w:pPr>
            <w:hyperlink r:id="rId25" w:tgtFrame="_blank" w:history="1">
              <w:r w:rsidR="00F66B08" w:rsidRPr="00A865CD">
                <w:rPr>
                  <w:rFonts w:ascii="Times New Roman" w:eastAsia="Times New Roman" w:hAnsi="Times New Roman" w:cs="Times New Roman"/>
                </w:rPr>
                <w:t>Заключение органа опеки и попечительства о возможности временной передачи ребенка в семью («гостевой режим»)</w:t>
              </w:r>
            </w:hyperlink>
            <w:r w:rsidR="00F66B08" w:rsidRPr="00A865CD">
              <w:rPr>
                <w:rFonts w:ascii="Times New Roman" w:eastAsia="Times New Roman" w:hAnsi="Times New Roman" w:cs="Times New Roman"/>
              </w:rPr>
              <w:t xml:space="preserve"> (Приложение № </w:t>
            </w:r>
            <w:r w:rsidR="00F66B08" w:rsidRPr="00A865CD">
              <w:rPr>
                <w:rFonts w:ascii="Times New Roman" w:eastAsia="Times New Roman" w:hAnsi="Times New Roman" w:cs="Times New Roman"/>
              </w:rPr>
              <w:lastRenderedPageBreak/>
              <w:t>3 к Приказу Минобразования и науки РФ от 18.06.2009 № 212).</w:t>
            </w:r>
          </w:p>
        </w:tc>
      </w:tr>
      <w:tr w:rsidR="00F66B08" w:rsidTr="00746A2E">
        <w:tc>
          <w:tcPr>
            <w:tcW w:w="3119" w:type="dxa"/>
            <w:vMerge/>
          </w:tcPr>
          <w:p w:rsidR="00F66B08" w:rsidRDefault="00F66B08" w:rsidP="00F66B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41" w:type="dxa"/>
            <w:gridSpan w:val="8"/>
          </w:tcPr>
          <w:p w:rsidR="00F66B08" w:rsidRPr="001E4672" w:rsidRDefault="009D366A" w:rsidP="001E4672">
            <w:pPr>
              <w:pStyle w:val="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hyperlink r:id="rId26" w:tgtFrame="_blank" w:history="1">
              <w:r w:rsidR="00F66B08" w:rsidRPr="003D2F15">
                <w:rPr>
                  <w:rFonts w:ascii="Times New Roman" w:eastAsia="Times New Roman" w:hAnsi="Times New Roman" w:cs="Times New Roman"/>
                </w:rPr>
                <w:t xml:space="preserve">Заключение </w:t>
              </w:r>
              <w:r w:rsidR="00F66B08" w:rsidRPr="003D2F15">
                <w:rPr>
                  <w:rFonts w:ascii="Times New Roman" w:eastAsia="Times New Roman" w:hAnsi="Times New Roman" w:cs="Times New Roman"/>
                  <w:b w:val="0"/>
                </w:rPr>
                <w:t>органа опеки и попечительства</w:t>
              </w:r>
              <w:r w:rsidR="00F66B08" w:rsidRPr="003D2F15">
                <w:rPr>
                  <w:rFonts w:ascii="Times New Roman" w:eastAsia="Times New Roman" w:hAnsi="Times New Roman" w:cs="Times New Roman"/>
                </w:rPr>
                <w:t xml:space="preserve"> о возможности временной передачи ребенка в семью («гостевой режим»)</w:t>
              </w:r>
            </w:hyperlink>
            <w:r w:rsidR="00F66B08" w:rsidRPr="003D2F15">
              <w:rPr>
                <w:rFonts w:ascii="Times New Roman" w:eastAsia="Times New Roman" w:hAnsi="Times New Roman" w:cs="Times New Roman"/>
              </w:rPr>
              <w:t xml:space="preserve"> </w:t>
            </w:r>
            <w:r w:rsidR="00F66B08" w:rsidRPr="003D2F15">
              <w:rPr>
                <w:rFonts w:ascii="Times New Roman" w:eastAsia="Times New Roman" w:hAnsi="Times New Roman" w:cs="Times New Roman"/>
                <w:b w:val="0"/>
              </w:rPr>
              <w:t>(Приложение № 3 к Приказу Минобразования и науки РФ от</w:t>
            </w:r>
            <w:r w:rsidR="00F66B08" w:rsidRPr="003D2F15">
              <w:rPr>
                <w:rFonts w:ascii="Times New Roman" w:eastAsia="Times New Roman" w:hAnsi="Times New Roman" w:cs="Times New Roman"/>
              </w:rPr>
              <w:t xml:space="preserve"> 18.06.2009 № 212).</w:t>
            </w:r>
          </w:p>
        </w:tc>
      </w:tr>
      <w:tr w:rsidR="00F66B08" w:rsidTr="00746A2E">
        <w:tc>
          <w:tcPr>
            <w:tcW w:w="3119" w:type="dxa"/>
          </w:tcPr>
          <w:p w:rsidR="00F66B08" w:rsidRDefault="00F66B08" w:rsidP="00F66B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41" w:type="dxa"/>
            <w:gridSpan w:val="8"/>
          </w:tcPr>
          <w:p w:rsidR="00F66B08" w:rsidRDefault="00F66B08" w:rsidP="00F66B08">
            <w:pPr>
              <w:pStyle w:val="1"/>
              <w:jc w:val="both"/>
              <w:outlineLvl w:val="0"/>
            </w:pPr>
          </w:p>
        </w:tc>
      </w:tr>
      <w:tr w:rsidR="00F66B08" w:rsidTr="00746A2E">
        <w:tc>
          <w:tcPr>
            <w:tcW w:w="3119" w:type="dxa"/>
          </w:tcPr>
          <w:p w:rsidR="00F66B08" w:rsidRDefault="00F66B08" w:rsidP="00025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ыновление</w:t>
            </w:r>
          </w:p>
        </w:tc>
        <w:tc>
          <w:tcPr>
            <w:tcW w:w="10303" w:type="dxa"/>
            <w:gridSpan w:val="7"/>
          </w:tcPr>
          <w:p w:rsidR="00F66B08" w:rsidRPr="002A0C84" w:rsidRDefault="00F66B08" w:rsidP="00025FB4">
            <w:pPr>
              <w:numPr>
                <w:ilvl w:val="1"/>
                <w:numId w:val="1"/>
              </w:numPr>
              <w:spacing w:after="15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учета детей, усыновленных (удочеренных) иностранными гражданами, гражданами Российской Федерации, постоянно проживающими за пределами Российской Федерации, лицами без гражданства 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   № 23, утв. Приказом Министерства образования  и науки РФ от </w:t>
            </w:r>
            <w:r w:rsidRPr="008B6D66"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 2015 г. № 101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формирования, ведения и использования государственного банка данных о детях, оставшихся без попечения родителей»).</w:t>
            </w:r>
          </w:p>
          <w:p w:rsidR="00F66B08" w:rsidRDefault="00F66B08" w:rsidP="00025FB4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38" w:type="dxa"/>
          </w:tcPr>
          <w:p w:rsidR="00F66B08" w:rsidRPr="00916321" w:rsidRDefault="00F66B08" w:rsidP="0091632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учета детей, усыновленных (удочеренных) иностранными гражданами, гражданами Российской Федерации, 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   № 14, утв. Приказом Министерства образования  и науки РФ от </w:t>
            </w:r>
            <w:r w:rsidRPr="008B6D66">
              <w:rPr>
                <w:rFonts w:ascii="Times New Roman" w:hAnsi="Times New Roman" w:cs="Times New Roman"/>
                <w:b/>
                <w:sz w:val="24"/>
                <w:szCs w:val="24"/>
              </w:rPr>
              <w:t>12 ноября 2008 г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6D66">
              <w:rPr>
                <w:rFonts w:ascii="Times New Roman" w:hAnsi="Times New Roman" w:cs="Times New Roman"/>
                <w:b/>
                <w:sz w:val="24"/>
                <w:szCs w:val="24"/>
              </w:rPr>
              <w:t>№ 347</w:t>
            </w:r>
            <w:r w:rsidRPr="002A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Министерства образования  и науки РФ по исполнению государственных функций федерального оператора государственного банка данных о детях, оставшихся без попечения родителей и выдачи предварительных разрешений на усыновление детей в случаях, </w:t>
            </w:r>
            <w:r w:rsidRPr="002A0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законодательством</w:t>
            </w:r>
            <w:proofErr w:type="gramEnd"/>
            <w:r w:rsidRPr="002A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C84">
              <w:rPr>
                <w:rFonts w:ascii="Times New Roman" w:hAnsi="Times New Roman" w:cs="Times New Roman"/>
                <w:sz w:val="24"/>
                <w:szCs w:val="24"/>
              </w:rPr>
              <w:t>РФ»).</w:t>
            </w:r>
            <w:proofErr w:type="gramEnd"/>
          </w:p>
        </w:tc>
      </w:tr>
      <w:tr w:rsidR="001A7AB0" w:rsidTr="00746A2E">
        <w:tc>
          <w:tcPr>
            <w:tcW w:w="3119" w:type="dxa"/>
          </w:tcPr>
          <w:p w:rsidR="001A7AB0" w:rsidRPr="005564A6" w:rsidRDefault="001A7AB0" w:rsidP="00025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03" w:type="dxa"/>
            <w:gridSpan w:val="7"/>
          </w:tcPr>
          <w:p w:rsidR="001A7AB0" w:rsidRPr="002A0C84" w:rsidRDefault="001A7AB0" w:rsidP="00025FB4">
            <w:pPr>
              <w:numPr>
                <w:ilvl w:val="1"/>
                <w:numId w:val="1"/>
              </w:numPr>
              <w:spacing w:after="150"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8" w:type="dxa"/>
          </w:tcPr>
          <w:p w:rsidR="001A7AB0" w:rsidRPr="002A0C84" w:rsidRDefault="001A7AB0" w:rsidP="00025FB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B0" w:rsidTr="00746A2E">
        <w:tc>
          <w:tcPr>
            <w:tcW w:w="3119" w:type="dxa"/>
          </w:tcPr>
          <w:p w:rsidR="001A7AB0" w:rsidRPr="00185D08" w:rsidRDefault="001A7AB0" w:rsidP="00025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о соответств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жилого помещения санитарным и </w:t>
            </w:r>
            <w:r w:rsidRPr="00185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м правилам и нормам</w:t>
            </w:r>
          </w:p>
        </w:tc>
        <w:tc>
          <w:tcPr>
            <w:tcW w:w="10303" w:type="dxa"/>
            <w:gridSpan w:val="7"/>
          </w:tcPr>
          <w:p w:rsidR="001A7AB0" w:rsidRDefault="001A7AB0" w:rsidP="00025FB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D08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proofErr w:type="gramEnd"/>
            <w:r w:rsidRPr="00185D08">
              <w:rPr>
                <w:rFonts w:ascii="Times New Roman" w:hAnsi="Times New Roman" w:cs="Times New Roman"/>
                <w:sz w:val="24"/>
                <w:szCs w:val="24"/>
              </w:rPr>
              <w:t xml:space="preserve"> из перечня обязательных документов, представляемых гражданами, выразившими желание принять детей, оставшихся без попечения родителей, на воспитание в семью</w:t>
            </w:r>
          </w:p>
          <w:p w:rsidR="001A7AB0" w:rsidRDefault="001A7AB0" w:rsidP="00025FB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D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Правительства РФ </w:t>
            </w:r>
            <w:r w:rsidRPr="00185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4.02.2013 №118</w:t>
            </w:r>
            <w:r w:rsidRPr="00185D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»</w:t>
            </w:r>
          </w:p>
          <w:p w:rsidR="001A7AB0" w:rsidRDefault="001A7AB0" w:rsidP="00025FB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AB0" w:rsidRDefault="001A7AB0" w:rsidP="00025FB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AB0" w:rsidRPr="00185D08" w:rsidRDefault="001A7AB0" w:rsidP="00025FB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38" w:type="dxa"/>
          </w:tcPr>
          <w:p w:rsidR="001A7AB0" w:rsidRPr="002A0C84" w:rsidRDefault="001A7AB0" w:rsidP="00025FB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4.02.2013г. </w:t>
            </w:r>
          </w:p>
        </w:tc>
      </w:tr>
      <w:tr w:rsidR="001A7AB0" w:rsidTr="00746A2E">
        <w:tc>
          <w:tcPr>
            <w:tcW w:w="3119" w:type="dxa"/>
          </w:tcPr>
          <w:p w:rsidR="001A7AB0" w:rsidRPr="005564A6" w:rsidRDefault="001A7AB0" w:rsidP="00025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03" w:type="dxa"/>
            <w:gridSpan w:val="7"/>
          </w:tcPr>
          <w:p w:rsidR="001A7AB0" w:rsidRDefault="001A7AB0" w:rsidP="001B4C55">
            <w:pPr>
              <w:spacing w:after="150" w:line="240" w:lineRule="atLeast"/>
              <w:jc w:val="both"/>
            </w:pPr>
          </w:p>
        </w:tc>
        <w:tc>
          <w:tcPr>
            <w:tcW w:w="2738" w:type="dxa"/>
          </w:tcPr>
          <w:p w:rsidR="001A7AB0" w:rsidRDefault="001A7AB0" w:rsidP="00025FB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1602" w:rsidRDefault="006C1602" w:rsidP="005A7FFD"/>
    <w:sectPr w:rsidR="006C1602" w:rsidSect="00746A2E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2942"/>
    <w:multiLevelType w:val="multilevel"/>
    <w:tmpl w:val="2100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802306"/>
    <w:multiLevelType w:val="multilevel"/>
    <w:tmpl w:val="9D0A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D9D"/>
    <w:rsid w:val="00000219"/>
    <w:rsid w:val="00000561"/>
    <w:rsid w:val="0000066B"/>
    <w:rsid w:val="000009B7"/>
    <w:rsid w:val="00000CC5"/>
    <w:rsid w:val="00000DB1"/>
    <w:rsid w:val="00001065"/>
    <w:rsid w:val="00001145"/>
    <w:rsid w:val="000013A1"/>
    <w:rsid w:val="00001418"/>
    <w:rsid w:val="000015C8"/>
    <w:rsid w:val="00001D4B"/>
    <w:rsid w:val="00001D4F"/>
    <w:rsid w:val="00001DB7"/>
    <w:rsid w:val="00001DF6"/>
    <w:rsid w:val="00001EBC"/>
    <w:rsid w:val="00002068"/>
    <w:rsid w:val="000022FD"/>
    <w:rsid w:val="00002505"/>
    <w:rsid w:val="0000294C"/>
    <w:rsid w:val="00002B0F"/>
    <w:rsid w:val="00002F0F"/>
    <w:rsid w:val="00002F41"/>
    <w:rsid w:val="00003140"/>
    <w:rsid w:val="000034BA"/>
    <w:rsid w:val="0000389F"/>
    <w:rsid w:val="000039E5"/>
    <w:rsid w:val="00003A4C"/>
    <w:rsid w:val="00003ACF"/>
    <w:rsid w:val="00003E1B"/>
    <w:rsid w:val="00003F53"/>
    <w:rsid w:val="0000401B"/>
    <w:rsid w:val="000041F0"/>
    <w:rsid w:val="00004326"/>
    <w:rsid w:val="00004681"/>
    <w:rsid w:val="00004846"/>
    <w:rsid w:val="0000488F"/>
    <w:rsid w:val="00004AA2"/>
    <w:rsid w:val="00004CC5"/>
    <w:rsid w:val="00005380"/>
    <w:rsid w:val="00005690"/>
    <w:rsid w:val="00005955"/>
    <w:rsid w:val="000059D6"/>
    <w:rsid w:val="00005A06"/>
    <w:rsid w:val="00005BE6"/>
    <w:rsid w:val="00005E40"/>
    <w:rsid w:val="00005E98"/>
    <w:rsid w:val="000061ED"/>
    <w:rsid w:val="00006211"/>
    <w:rsid w:val="0000632C"/>
    <w:rsid w:val="00006375"/>
    <w:rsid w:val="000063D4"/>
    <w:rsid w:val="0000641B"/>
    <w:rsid w:val="00006B33"/>
    <w:rsid w:val="00006B41"/>
    <w:rsid w:val="00006CE5"/>
    <w:rsid w:val="00006CF4"/>
    <w:rsid w:val="00006CF7"/>
    <w:rsid w:val="00006D4F"/>
    <w:rsid w:val="00006DD5"/>
    <w:rsid w:val="00006DE3"/>
    <w:rsid w:val="00006EAA"/>
    <w:rsid w:val="000076FE"/>
    <w:rsid w:val="000077E8"/>
    <w:rsid w:val="00007934"/>
    <w:rsid w:val="00007C04"/>
    <w:rsid w:val="00007C61"/>
    <w:rsid w:val="00007D7C"/>
    <w:rsid w:val="00007EAF"/>
    <w:rsid w:val="00007EE3"/>
    <w:rsid w:val="00010184"/>
    <w:rsid w:val="000102C6"/>
    <w:rsid w:val="00010B4C"/>
    <w:rsid w:val="00010F5E"/>
    <w:rsid w:val="00011276"/>
    <w:rsid w:val="000112FF"/>
    <w:rsid w:val="0001139C"/>
    <w:rsid w:val="00011649"/>
    <w:rsid w:val="00011908"/>
    <w:rsid w:val="00011C66"/>
    <w:rsid w:val="00011F0F"/>
    <w:rsid w:val="00012290"/>
    <w:rsid w:val="000126C6"/>
    <w:rsid w:val="0001291B"/>
    <w:rsid w:val="00012A84"/>
    <w:rsid w:val="00012B98"/>
    <w:rsid w:val="00012D10"/>
    <w:rsid w:val="00012D29"/>
    <w:rsid w:val="00013100"/>
    <w:rsid w:val="000131DD"/>
    <w:rsid w:val="00013268"/>
    <w:rsid w:val="000136F8"/>
    <w:rsid w:val="00013760"/>
    <w:rsid w:val="00013786"/>
    <w:rsid w:val="00013D45"/>
    <w:rsid w:val="00013D84"/>
    <w:rsid w:val="00013E67"/>
    <w:rsid w:val="00013FF6"/>
    <w:rsid w:val="0001401F"/>
    <w:rsid w:val="00014388"/>
    <w:rsid w:val="0001445E"/>
    <w:rsid w:val="0001465F"/>
    <w:rsid w:val="00014A76"/>
    <w:rsid w:val="00014BB3"/>
    <w:rsid w:val="00014E4B"/>
    <w:rsid w:val="00015168"/>
    <w:rsid w:val="00015384"/>
    <w:rsid w:val="00015570"/>
    <w:rsid w:val="00015A0D"/>
    <w:rsid w:val="00015B25"/>
    <w:rsid w:val="00015B48"/>
    <w:rsid w:val="00015BF9"/>
    <w:rsid w:val="00015C08"/>
    <w:rsid w:val="00015DCE"/>
    <w:rsid w:val="00016236"/>
    <w:rsid w:val="0001642C"/>
    <w:rsid w:val="00016601"/>
    <w:rsid w:val="00016964"/>
    <w:rsid w:val="00016BEE"/>
    <w:rsid w:val="00016FF3"/>
    <w:rsid w:val="0001756A"/>
    <w:rsid w:val="000176E1"/>
    <w:rsid w:val="000176FB"/>
    <w:rsid w:val="00017DF6"/>
    <w:rsid w:val="00017E49"/>
    <w:rsid w:val="00020251"/>
    <w:rsid w:val="000202D9"/>
    <w:rsid w:val="0002042E"/>
    <w:rsid w:val="00020697"/>
    <w:rsid w:val="00020EE8"/>
    <w:rsid w:val="00020F85"/>
    <w:rsid w:val="000212CE"/>
    <w:rsid w:val="00021569"/>
    <w:rsid w:val="000216C0"/>
    <w:rsid w:val="00021703"/>
    <w:rsid w:val="00021775"/>
    <w:rsid w:val="000217B6"/>
    <w:rsid w:val="00021820"/>
    <w:rsid w:val="00021AD6"/>
    <w:rsid w:val="00021FAE"/>
    <w:rsid w:val="0002211E"/>
    <w:rsid w:val="000221E1"/>
    <w:rsid w:val="00022204"/>
    <w:rsid w:val="0002251D"/>
    <w:rsid w:val="0002259F"/>
    <w:rsid w:val="00022923"/>
    <w:rsid w:val="00022A07"/>
    <w:rsid w:val="00022F10"/>
    <w:rsid w:val="0002319D"/>
    <w:rsid w:val="000231BE"/>
    <w:rsid w:val="00023255"/>
    <w:rsid w:val="000232F9"/>
    <w:rsid w:val="000233DE"/>
    <w:rsid w:val="00023A7C"/>
    <w:rsid w:val="00023E53"/>
    <w:rsid w:val="0002414E"/>
    <w:rsid w:val="0002467B"/>
    <w:rsid w:val="00024A48"/>
    <w:rsid w:val="00024B4E"/>
    <w:rsid w:val="00024C5F"/>
    <w:rsid w:val="00024EDA"/>
    <w:rsid w:val="00024EF0"/>
    <w:rsid w:val="00024F17"/>
    <w:rsid w:val="00024F9C"/>
    <w:rsid w:val="000251B0"/>
    <w:rsid w:val="000253F7"/>
    <w:rsid w:val="00025C59"/>
    <w:rsid w:val="00025F25"/>
    <w:rsid w:val="000266CC"/>
    <w:rsid w:val="000268EE"/>
    <w:rsid w:val="00026901"/>
    <w:rsid w:val="00026A9B"/>
    <w:rsid w:val="000270B8"/>
    <w:rsid w:val="000270DF"/>
    <w:rsid w:val="000274DA"/>
    <w:rsid w:val="00027533"/>
    <w:rsid w:val="00027694"/>
    <w:rsid w:val="000276E9"/>
    <w:rsid w:val="000276F0"/>
    <w:rsid w:val="000278DF"/>
    <w:rsid w:val="00027CBC"/>
    <w:rsid w:val="00027EE6"/>
    <w:rsid w:val="0003053B"/>
    <w:rsid w:val="00030E80"/>
    <w:rsid w:val="00030E8E"/>
    <w:rsid w:val="0003112E"/>
    <w:rsid w:val="0003113D"/>
    <w:rsid w:val="000311E2"/>
    <w:rsid w:val="000313A2"/>
    <w:rsid w:val="000315EC"/>
    <w:rsid w:val="00031EFA"/>
    <w:rsid w:val="0003210C"/>
    <w:rsid w:val="0003216A"/>
    <w:rsid w:val="000323BB"/>
    <w:rsid w:val="00032BCD"/>
    <w:rsid w:val="00032F04"/>
    <w:rsid w:val="00033051"/>
    <w:rsid w:val="0003340A"/>
    <w:rsid w:val="00033882"/>
    <w:rsid w:val="00033DD6"/>
    <w:rsid w:val="00033E87"/>
    <w:rsid w:val="00034143"/>
    <w:rsid w:val="00034177"/>
    <w:rsid w:val="0003419E"/>
    <w:rsid w:val="000344A8"/>
    <w:rsid w:val="000346AC"/>
    <w:rsid w:val="00034A1A"/>
    <w:rsid w:val="00035081"/>
    <w:rsid w:val="00035A38"/>
    <w:rsid w:val="00036015"/>
    <w:rsid w:val="00036030"/>
    <w:rsid w:val="00036359"/>
    <w:rsid w:val="000363D1"/>
    <w:rsid w:val="000363F2"/>
    <w:rsid w:val="000365F2"/>
    <w:rsid w:val="00036DA6"/>
    <w:rsid w:val="00037013"/>
    <w:rsid w:val="000378FE"/>
    <w:rsid w:val="00037918"/>
    <w:rsid w:val="00037B70"/>
    <w:rsid w:val="00037B8B"/>
    <w:rsid w:val="00037F61"/>
    <w:rsid w:val="00040678"/>
    <w:rsid w:val="0004075C"/>
    <w:rsid w:val="000407AA"/>
    <w:rsid w:val="00040850"/>
    <w:rsid w:val="00040AC4"/>
    <w:rsid w:val="00040E6F"/>
    <w:rsid w:val="00040FE6"/>
    <w:rsid w:val="00040FEA"/>
    <w:rsid w:val="000412AE"/>
    <w:rsid w:val="0004141A"/>
    <w:rsid w:val="0004151D"/>
    <w:rsid w:val="000417D4"/>
    <w:rsid w:val="00041800"/>
    <w:rsid w:val="0004191A"/>
    <w:rsid w:val="00041998"/>
    <w:rsid w:val="00041B09"/>
    <w:rsid w:val="00041E13"/>
    <w:rsid w:val="00041EBC"/>
    <w:rsid w:val="00042461"/>
    <w:rsid w:val="000425D8"/>
    <w:rsid w:val="000426A5"/>
    <w:rsid w:val="00042923"/>
    <w:rsid w:val="000429D4"/>
    <w:rsid w:val="00042CEA"/>
    <w:rsid w:val="00043016"/>
    <w:rsid w:val="00043033"/>
    <w:rsid w:val="00043199"/>
    <w:rsid w:val="00043404"/>
    <w:rsid w:val="0004342E"/>
    <w:rsid w:val="00043506"/>
    <w:rsid w:val="00043518"/>
    <w:rsid w:val="00043710"/>
    <w:rsid w:val="00043898"/>
    <w:rsid w:val="00043B0F"/>
    <w:rsid w:val="00043DE3"/>
    <w:rsid w:val="0004426B"/>
    <w:rsid w:val="000442DB"/>
    <w:rsid w:val="000443A5"/>
    <w:rsid w:val="00044497"/>
    <w:rsid w:val="000445A2"/>
    <w:rsid w:val="0004464B"/>
    <w:rsid w:val="0004464C"/>
    <w:rsid w:val="00044670"/>
    <w:rsid w:val="0004498F"/>
    <w:rsid w:val="00044BA2"/>
    <w:rsid w:val="00044EF4"/>
    <w:rsid w:val="000452F0"/>
    <w:rsid w:val="00045375"/>
    <w:rsid w:val="0004559E"/>
    <w:rsid w:val="00045763"/>
    <w:rsid w:val="00045F78"/>
    <w:rsid w:val="00045FDC"/>
    <w:rsid w:val="00046568"/>
    <w:rsid w:val="000469D8"/>
    <w:rsid w:val="00046A79"/>
    <w:rsid w:val="000470A8"/>
    <w:rsid w:val="0004716E"/>
    <w:rsid w:val="00047394"/>
    <w:rsid w:val="00047452"/>
    <w:rsid w:val="00047F30"/>
    <w:rsid w:val="0005014B"/>
    <w:rsid w:val="00050150"/>
    <w:rsid w:val="0005029D"/>
    <w:rsid w:val="000503B1"/>
    <w:rsid w:val="000504B5"/>
    <w:rsid w:val="0005073C"/>
    <w:rsid w:val="0005086E"/>
    <w:rsid w:val="00050C04"/>
    <w:rsid w:val="00050F77"/>
    <w:rsid w:val="00050FC5"/>
    <w:rsid w:val="00051900"/>
    <w:rsid w:val="000519B8"/>
    <w:rsid w:val="00051A63"/>
    <w:rsid w:val="00051B35"/>
    <w:rsid w:val="00051C5B"/>
    <w:rsid w:val="00051CAA"/>
    <w:rsid w:val="00051FAD"/>
    <w:rsid w:val="00052615"/>
    <w:rsid w:val="000526F6"/>
    <w:rsid w:val="000529A6"/>
    <w:rsid w:val="00052A7E"/>
    <w:rsid w:val="00052B6A"/>
    <w:rsid w:val="00053402"/>
    <w:rsid w:val="0005366D"/>
    <w:rsid w:val="00053961"/>
    <w:rsid w:val="00053978"/>
    <w:rsid w:val="00053C0B"/>
    <w:rsid w:val="00053C37"/>
    <w:rsid w:val="00053EA2"/>
    <w:rsid w:val="000540F2"/>
    <w:rsid w:val="0005421E"/>
    <w:rsid w:val="0005429C"/>
    <w:rsid w:val="000542EB"/>
    <w:rsid w:val="000543A9"/>
    <w:rsid w:val="000544B8"/>
    <w:rsid w:val="0005454A"/>
    <w:rsid w:val="0005470E"/>
    <w:rsid w:val="00054718"/>
    <w:rsid w:val="00054801"/>
    <w:rsid w:val="00054C86"/>
    <w:rsid w:val="000555B1"/>
    <w:rsid w:val="00055BE4"/>
    <w:rsid w:val="00055F9F"/>
    <w:rsid w:val="00056991"/>
    <w:rsid w:val="00056B61"/>
    <w:rsid w:val="00056E87"/>
    <w:rsid w:val="00057180"/>
    <w:rsid w:val="00057455"/>
    <w:rsid w:val="00057505"/>
    <w:rsid w:val="000575BF"/>
    <w:rsid w:val="0005778E"/>
    <w:rsid w:val="000578B3"/>
    <w:rsid w:val="00057ABF"/>
    <w:rsid w:val="00060583"/>
    <w:rsid w:val="00060605"/>
    <w:rsid w:val="000606D9"/>
    <w:rsid w:val="000606E6"/>
    <w:rsid w:val="000607C7"/>
    <w:rsid w:val="00060974"/>
    <w:rsid w:val="00060D97"/>
    <w:rsid w:val="00060EC9"/>
    <w:rsid w:val="00060F3F"/>
    <w:rsid w:val="00060F4D"/>
    <w:rsid w:val="000610D4"/>
    <w:rsid w:val="000613EC"/>
    <w:rsid w:val="000618FA"/>
    <w:rsid w:val="00061A40"/>
    <w:rsid w:val="00061AB2"/>
    <w:rsid w:val="00061BE3"/>
    <w:rsid w:val="00061C03"/>
    <w:rsid w:val="00061D44"/>
    <w:rsid w:val="00061EDD"/>
    <w:rsid w:val="0006209A"/>
    <w:rsid w:val="00062145"/>
    <w:rsid w:val="00062261"/>
    <w:rsid w:val="00062716"/>
    <w:rsid w:val="000628D6"/>
    <w:rsid w:val="00062F20"/>
    <w:rsid w:val="00062FEC"/>
    <w:rsid w:val="0006312A"/>
    <w:rsid w:val="000632D4"/>
    <w:rsid w:val="000633FB"/>
    <w:rsid w:val="00063536"/>
    <w:rsid w:val="000639C4"/>
    <w:rsid w:val="00063B32"/>
    <w:rsid w:val="00063BD8"/>
    <w:rsid w:val="00063C00"/>
    <w:rsid w:val="00063D0D"/>
    <w:rsid w:val="000640C7"/>
    <w:rsid w:val="000641D6"/>
    <w:rsid w:val="000644C3"/>
    <w:rsid w:val="00064BF7"/>
    <w:rsid w:val="00064C63"/>
    <w:rsid w:val="00064DCC"/>
    <w:rsid w:val="00064E0A"/>
    <w:rsid w:val="0006557A"/>
    <w:rsid w:val="000656AE"/>
    <w:rsid w:val="00065895"/>
    <w:rsid w:val="00065A0B"/>
    <w:rsid w:val="00065A37"/>
    <w:rsid w:val="00065A99"/>
    <w:rsid w:val="00065AD4"/>
    <w:rsid w:val="00065D50"/>
    <w:rsid w:val="000660D2"/>
    <w:rsid w:val="000665F1"/>
    <w:rsid w:val="00066B6E"/>
    <w:rsid w:val="00066BDC"/>
    <w:rsid w:val="00066D1D"/>
    <w:rsid w:val="00067261"/>
    <w:rsid w:val="000672F6"/>
    <w:rsid w:val="000676E8"/>
    <w:rsid w:val="00067926"/>
    <w:rsid w:val="000679C3"/>
    <w:rsid w:val="00067A0A"/>
    <w:rsid w:val="00067A39"/>
    <w:rsid w:val="00067E36"/>
    <w:rsid w:val="00070737"/>
    <w:rsid w:val="000708F2"/>
    <w:rsid w:val="00070DDB"/>
    <w:rsid w:val="0007114C"/>
    <w:rsid w:val="00071169"/>
    <w:rsid w:val="000716D1"/>
    <w:rsid w:val="000718B6"/>
    <w:rsid w:val="00071F0A"/>
    <w:rsid w:val="00072017"/>
    <w:rsid w:val="000723FC"/>
    <w:rsid w:val="0007257D"/>
    <w:rsid w:val="000727C2"/>
    <w:rsid w:val="000727C9"/>
    <w:rsid w:val="00073404"/>
    <w:rsid w:val="00073729"/>
    <w:rsid w:val="00073905"/>
    <w:rsid w:val="00073D7E"/>
    <w:rsid w:val="00074203"/>
    <w:rsid w:val="0007421C"/>
    <w:rsid w:val="00074312"/>
    <w:rsid w:val="00074429"/>
    <w:rsid w:val="00074541"/>
    <w:rsid w:val="0007471A"/>
    <w:rsid w:val="00074AE8"/>
    <w:rsid w:val="00074B21"/>
    <w:rsid w:val="00074E1D"/>
    <w:rsid w:val="00075038"/>
    <w:rsid w:val="00075274"/>
    <w:rsid w:val="00075449"/>
    <w:rsid w:val="0007561A"/>
    <w:rsid w:val="0007562E"/>
    <w:rsid w:val="00075659"/>
    <w:rsid w:val="000756B4"/>
    <w:rsid w:val="00075897"/>
    <w:rsid w:val="000758F3"/>
    <w:rsid w:val="00075D7A"/>
    <w:rsid w:val="00075F2D"/>
    <w:rsid w:val="0007641A"/>
    <w:rsid w:val="0007651B"/>
    <w:rsid w:val="00076637"/>
    <w:rsid w:val="0007685E"/>
    <w:rsid w:val="0007686A"/>
    <w:rsid w:val="000768F6"/>
    <w:rsid w:val="0007694C"/>
    <w:rsid w:val="000769F2"/>
    <w:rsid w:val="00076DED"/>
    <w:rsid w:val="00076ED2"/>
    <w:rsid w:val="00077203"/>
    <w:rsid w:val="00077300"/>
    <w:rsid w:val="00077325"/>
    <w:rsid w:val="00077456"/>
    <w:rsid w:val="00077528"/>
    <w:rsid w:val="000775DA"/>
    <w:rsid w:val="00077633"/>
    <w:rsid w:val="000778FD"/>
    <w:rsid w:val="000779B0"/>
    <w:rsid w:val="000779E4"/>
    <w:rsid w:val="00077B7D"/>
    <w:rsid w:val="00077DBB"/>
    <w:rsid w:val="00080037"/>
    <w:rsid w:val="00080243"/>
    <w:rsid w:val="000803D8"/>
    <w:rsid w:val="00080408"/>
    <w:rsid w:val="0008055E"/>
    <w:rsid w:val="0008076F"/>
    <w:rsid w:val="00080824"/>
    <w:rsid w:val="000809F1"/>
    <w:rsid w:val="00080A9D"/>
    <w:rsid w:val="00080AFC"/>
    <w:rsid w:val="00080C73"/>
    <w:rsid w:val="0008138F"/>
    <w:rsid w:val="00081466"/>
    <w:rsid w:val="000815B1"/>
    <w:rsid w:val="00081640"/>
    <w:rsid w:val="0008183E"/>
    <w:rsid w:val="00081990"/>
    <w:rsid w:val="00081A57"/>
    <w:rsid w:val="00081E85"/>
    <w:rsid w:val="00081FE1"/>
    <w:rsid w:val="000821D6"/>
    <w:rsid w:val="000822A7"/>
    <w:rsid w:val="0008243E"/>
    <w:rsid w:val="0008266F"/>
    <w:rsid w:val="00082AD1"/>
    <w:rsid w:val="00082DB4"/>
    <w:rsid w:val="00082F73"/>
    <w:rsid w:val="00083033"/>
    <w:rsid w:val="000831AE"/>
    <w:rsid w:val="0008359C"/>
    <w:rsid w:val="00083CDB"/>
    <w:rsid w:val="00083DFB"/>
    <w:rsid w:val="00083FF4"/>
    <w:rsid w:val="000842E8"/>
    <w:rsid w:val="000844DD"/>
    <w:rsid w:val="0008458F"/>
    <w:rsid w:val="00084AA0"/>
    <w:rsid w:val="00084B52"/>
    <w:rsid w:val="00084CCE"/>
    <w:rsid w:val="00085B99"/>
    <w:rsid w:val="00085E41"/>
    <w:rsid w:val="00086042"/>
    <w:rsid w:val="00086154"/>
    <w:rsid w:val="00086417"/>
    <w:rsid w:val="0008642A"/>
    <w:rsid w:val="00086521"/>
    <w:rsid w:val="0008660D"/>
    <w:rsid w:val="00086626"/>
    <w:rsid w:val="0008703A"/>
    <w:rsid w:val="000870D9"/>
    <w:rsid w:val="00087644"/>
    <w:rsid w:val="000879D9"/>
    <w:rsid w:val="00087DA1"/>
    <w:rsid w:val="00087EE5"/>
    <w:rsid w:val="00087FC3"/>
    <w:rsid w:val="0009049A"/>
    <w:rsid w:val="00090FF2"/>
    <w:rsid w:val="000910B4"/>
    <w:rsid w:val="00091192"/>
    <w:rsid w:val="00091386"/>
    <w:rsid w:val="0009173E"/>
    <w:rsid w:val="000917C9"/>
    <w:rsid w:val="00091929"/>
    <w:rsid w:val="00091981"/>
    <w:rsid w:val="00091A30"/>
    <w:rsid w:val="00091B59"/>
    <w:rsid w:val="00091E28"/>
    <w:rsid w:val="00091E35"/>
    <w:rsid w:val="00092482"/>
    <w:rsid w:val="000924D1"/>
    <w:rsid w:val="00092551"/>
    <w:rsid w:val="000927DD"/>
    <w:rsid w:val="00092888"/>
    <w:rsid w:val="00092CAA"/>
    <w:rsid w:val="00093326"/>
    <w:rsid w:val="000935DA"/>
    <w:rsid w:val="00093A46"/>
    <w:rsid w:val="00093B35"/>
    <w:rsid w:val="00093E04"/>
    <w:rsid w:val="00093F5B"/>
    <w:rsid w:val="00093F83"/>
    <w:rsid w:val="0009429E"/>
    <w:rsid w:val="0009457B"/>
    <w:rsid w:val="0009482C"/>
    <w:rsid w:val="00094887"/>
    <w:rsid w:val="00094A4D"/>
    <w:rsid w:val="00094CD0"/>
    <w:rsid w:val="00094DBD"/>
    <w:rsid w:val="000955DB"/>
    <w:rsid w:val="00095614"/>
    <w:rsid w:val="000958EC"/>
    <w:rsid w:val="00095C18"/>
    <w:rsid w:val="0009604D"/>
    <w:rsid w:val="00096129"/>
    <w:rsid w:val="000961AC"/>
    <w:rsid w:val="000968A5"/>
    <w:rsid w:val="000969F3"/>
    <w:rsid w:val="00096A83"/>
    <w:rsid w:val="00096F3B"/>
    <w:rsid w:val="0009727F"/>
    <w:rsid w:val="0009747C"/>
    <w:rsid w:val="000978A4"/>
    <w:rsid w:val="000979BC"/>
    <w:rsid w:val="00097B49"/>
    <w:rsid w:val="000A055F"/>
    <w:rsid w:val="000A0A5D"/>
    <w:rsid w:val="000A0B3E"/>
    <w:rsid w:val="000A0D04"/>
    <w:rsid w:val="000A0E15"/>
    <w:rsid w:val="000A0E49"/>
    <w:rsid w:val="000A1207"/>
    <w:rsid w:val="000A1284"/>
    <w:rsid w:val="000A15D4"/>
    <w:rsid w:val="000A1621"/>
    <w:rsid w:val="000A166E"/>
    <w:rsid w:val="000A17CF"/>
    <w:rsid w:val="000A1819"/>
    <w:rsid w:val="000A1CC6"/>
    <w:rsid w:val="000A1CEA"/>
    <w:rsid w:val="000A1EA1"/>
    <w:rsid w:val="000A2052"/>
    <w:rsid w:val="000A21C9"/>
    <w:rsid w:val="000A2347"/>
    <w:rsid w:val="000A246F"/>
    <w:rsid w:val="000A2657"/>
    <w:rsid w:val="000A2886"/>
    <w:rsid w:val="000A2D3F"/>
    <w:rsid w:val="000A2DAA"/>
    <w:rsid w:val="000A329A"/>
    <w:rsid w:val="000A37DF"/>
    <w:rsid w:val="000A3915"/>
    <w:rsid w:val="000A3B01"/>
    <w:rsid w:val="000A4500"/>
    <w:rsid w:val="000A4814"/>
    <w:rsid w:val="000A482B"/>
    <w:rsid w:val="000A4836"/>
    <w:rsid w:val="000A4AA5"/>
    <w:rsid w:val="000A4D16"/>
    <w:rsid w:val="000A4E80"/>
    <w:rsid w:val="000A5020"/>
    <w:rsid w:val="000A51CD"/>
    <w:rsid w:val="000A5214"/>
    <w:rsid w:val="000A559A"/>
    <w:rsid w:val="000A579A"/>
    <w:rsid w:val="000A58BA"/>
    <w:rsid w:val="000A5A51"/>
    <w:rsid w:val="000A5B91"/>
    <w:rsid w:val="000A5C0D"/>
    <w:rsid w:val="000A5CA6"/>
    <w:rsid w:val="000A63DA"/>
    <w:rsid w:val="000A63E2"/>
    <w:rsid w:val="000A649E"/>
    <w:rsid w:val="000A65EB"/>
    <w:rsid w:val="000A67D2"/>
    <w:rsid w:val="000A68B8"/>
    <w:rsid w:val="000A6B6D"/>
    <w:rsid w:val="000A721A"/>
    <w:rsid w:val="000A75F1"/>
    <w:rsid w:val="000A76C6"/>
    <w:rsid w:val="000A76CF"/>
    <w:rsid w:val="000A7EDE"/>
    <w:rsid w:val="000A7F0F"/>
    <w:rsid w:val="000B022F"/>
    <w:rsid w:val="000B046E"/>
    <w:rsid w:val="000B05F5"/>
    <w:rsid w:val="000B060E"/>
    <w:rsid w:val="000B0A45"/>
    <w:rsid w:val="000B0DA3"/>
    <w:rsid w:val="000B0E6B"/>
    <w:rsid w:val="000B0EA4"/>
    <w:rsid w:val="000B1011"/>
    <w:rsid w:val="000B106F"/>
    <w:rsid w:val="000B121C"/>
    <w:rsid w:val="000B129C"/>
    <w:rsid w:val="000B12C7"/>
    <w:rsid w:val="000B1397"/>
    <w:rsid w:val="000B13A3"/>
    <w:rsid w:val="000B1661"/>
    <w:rsid w:val="000B1751"/>
    <w:rsid w:val="000B1757"/>
    <w:rsid w:val="000B1793"/>
    <w:rsid w:val="000B18F7"/>
    <w:rsid w:val="000B1958"/>
    <w:rsid w:val="000B19AC"/>
    <w:rsid w:val="000B1E95"/>
    <w:rsid w:val="000B207F"/>
    <w:rsid w:val="000B25BA"/>
    <w:rsid w:val="000B25F9"/>
    <w:rsid w:val="000B272D"/>
    <w:rsid w:val="000B2796"/>
    <w:rsid w:val="000B2800"/>
    <w:rsid w:val="000B2906"/>
    <w:rsid w:val="000B29B1"/>
    <w:rsid w:val="000B2BB7"/>
    <w:rsid w:val="000B2C49"/>
    <w:rsid w:val="000B381B"/>
    <w:rsid w:val="000B3A17"/>
    <w:rsid w:val="000B3CA2"/>
    <w:rsid w:val="000B3D63"/>
    <w:rsid w:val="000B4180"/>
    <w:rsid w:val="000B4196"/>
    <w:rsid w:val="000B43D0"/>
    <w:rsid w:val="000B4549"/>
    <w:rsid w:val="000B45A9"/>
    <w:rsid w:val="000B4609"/>
    <w:rsid w:val="000B460A"/>
    <w:rsid w:val="000B47ED"/>
    <w:rsid w:val="000B4BB4"/>
    <w:rsid w:val="000B4C76"/>
    <w:rsid w:val="000B4FF5"/>
    <w:rsid w:val="000B503D"/>
    <w:rsid w:val="000B5169"/>
    <w:rsid w:val="000B518B"/>
    <w:rsid w:val="000B51E0"/>
    <w:rsid w:val="000B526C"/>
    <w:rsid w:val="000B5430"/>
    <w:rsid w:val="000B54A8"/>
    <w:rsid w:val="000B558A"/>
    <w:rsid w:val="000B5A7D"/>
    <w:rsid w:val="000B5F5C"/>
    <w:rsid w:val="000B5F8C"/>
    <w:rsid w:val="000B5F8E"/>
    <w:rsid w:val="000B601B"/>
    <w:rsid w:val="000B65F4"/>
    <w:rsid w:val="000B65F5"/>
    <w:rsid w:val="000B6939"/>
    <w:rsid w:val="000B6AFD"/>
    <w:rsid w:val="000B6CC7"/>
    <w:rsid w:val="000B724A"/>
    <w:rsid w:val="000B742A"/>
    <w:rsid w:val="000B748C"/>
    <w:rsid w:val="000B778D"/>
    <w:rsid w:val="000B77CE"/>
    <w:rsid w:val="000B7AED"/>
    <w:rsid w:val="000C0016"/>
    <w:rsid w:val="000C0043"/>
    <w:rsid w:val="000C03A8"/>
    <w:rsid w:val="000C03C8"/>
    <w:rsid w:val="000C0435"/>
    <w:rsid w:val="000C07E8"/>
    <w:rsid w:val="000C0921"/>
    <w:rsid w:val="000C0971"/>
    <w:rsid w:val="000C0AED"/>
    <w:rsid w:val="000C0BAB"/>
    <w:rsid w:val="000C0CE9"/>
    <w:rsid w:val="000C0D6F"/>
    <w:rsid w:val="000C0E78"/>
    <w:rsid w:val="000C0EB6"/>
    <w:rsid w:val="000C0F6D"/>
    <w:rsid w:val="000C14C6"/>
    <w:rsid w:val="000C1560"/>
    <w:rsid w:val="000C1B8D"/>
    <w:rsid w:val="000C1CBD"/>
    <w:rsid w:val="000C1CDF"/>
    <w:rsid w:val="000C1D5D"/>
    <w:rsid w:val="000C1E99"/>
    <w:rsid w:val="000C1FB4"/>
    <w:rsid w:val="000C1FBF"/>
    <w:rsid w:val="000C22B7"/>
    <w:rsid w:val="000C2610"/>
    <w:rsid w:val="000C28A8"/>
    <w:rsid w:val="000C2941"/>
    <w:rsid w:val="000C29F8"/>
    <w:rsid w:val="000C2C9C"/>
    <w:rsid w:val="000C2FC8"/>
    <w:rsid w:val="000C30D2"/>
    <w:rsid w:val="000C317A"/>
    <w:rsid w:val="000C3198"/>
    <w:rsid w:val="000C352E"/>
    <w:rsid w:val="000C3606"/>
    <w:rsid w:val="000C365D"/>
    <w:rsid w:val="000C3BB3"/>
    <w:rsid w:val="000C3F5A"/>
    <w:rsid w:val="000C4049"/>
    <w:rsid w:val="000C41F7"/>
    <w:rsid w:val="000C45D6"/>
    <w:rsid w:val="000C47C1"/>
    <w:rsid w:val="000C49B2"/>
    <w:rsid w:val="000C4BAF"/>
    <w:rsid w:val="000C4DD2"/>
    <w:rsid w:val="000C4E07"/>
    <w:rsid w:val="000C4E2E"/>
    <w:rsid w:val="000C4F66"/>
    <w:rsid w:val="000C4FA3"/>
    <w:rsid w:val="000C52CC"/>
    <w:rsid w:val="000C56E3"/>
    <w:rsid w:val="000C5723"/>
    <w:rsid w:val="000C5BBB"/>
    <w:rsid w:val="000C5E25"/>
    <w:rsid w:val="000C60BB"/>
    <w:rsid w:val="000C6182"/>
    <w:rsid w:val="000C619C"/>
    <w:rsid w:val="000C6792"/>
    <w:rsid w:val="000C691C"/>
    <w:rsid w:val="000C6A01"/>
    <w:rsid w:val="000C6A22"/>
    <w:rsid w:val="000C6C52"/>
    <w:rsid w:val="000C6F48"/>
    <w:rsid w:val="000C70CC"/>
    <w:rsid w:val="000C70FD"/>
    <w:rsid w:val="000C76E1"/>
    <w:rsid w:val="000C7813"/>
    <w:rsid w:val="000C7D6A"/>
    <w:rsid w:val="000D0041"/>
    <w:rsid w:val="000D024B"/>
    <w:rsid w:val="000D06F0"/>
    <w:rsid w:val="000D0961"/>
    <w:rsid w:val="000D0D81"/>
    <w:rsid w:val="000D11CB"/>
    <w:rsid w:val="000D11CC"/>
    <w:rsid w:val="000D11ED"/>
    <w:rsid w:val="000D133E"/>
    <w:rsid w:val="000D13B3"/>
    <w:rsid w:val="000D1467"/>
    <w:rsid w:val="000D14A1"/>
    <w:rsid w:val="000D1791"/>
    <w:rsid w:val="000D1826"/>
    <w:rsid w:val="000D1978"/>
    <w:rsid w:val="000D19F3"/>
    <w:rsid w:val="000D1AA3"/>
    <w:rsid w:val="000D1B6E"/>
    <w:rsid w:val="000D21A4"/>
    <w:rsid w:val="000D21E6"/>
    <w:rsid w:val="000D2430"/>
    <w:rsid w:val="000D25D6"/>
    <w:rsid w:val="000D2628"/>
    <w:rsid w:val="000D2ADF"/>
    <w:rsid w:val="000D2CFB"/>
    <w:rsid w:val="000D2D43"/>
    <w:rsid w:val="000D2D7F"/>
    <w:rsid w:val="000D2E30"/>
    <w:rsid w:val="000D3029"/>
    <w:rsid w:val="000D305D"/>
    <w:rsid w:val="000D32E1"/>
    <w:rsid w:val="000D37FF"/>
    <w:rsid w:val="000D3835"/>
    <w:rsid w:val="000D3B78"/>
    <w:rsid w:val="000D40DA"/>
    <w:rsid w:val="000D41CE"/>
    <w:rsid w:val="000D42BD"/>
    <w:rsid w:val="000D4361"/>
    <w:rsid w:val="000D43F8"/>
    <w:rsid w:val="000D4583"/>
    <w:rsid w:val="000D47D7"/>
    <w:rsid w:val="000D4C96"/>
    <w:rsid w:val="000D4CD0"/>
    <w:rsid w:val="000D4D75"/>
    <w:rsid w:val="000D4E3F"/>
    <w:rsid w:val="000D5017"/>
    <w:rsid w:val="000D51B1"/>
    <w:rsid w:val="000D5246"/>
    <w:rsid w:val="000D56CF"/>
    <w:rsid w:val="000D5834"/>
    <w:rsid w:val="000D5839"/>
    <w:rsid w:val="000D5958"/>
    <w:rsid w:val="000D5AF7"/>
    <w:rsid w:val="000D5E0B"/>
    <w:rsid w:val="000D5EA7"/>
    <w:rsid w:val="000D5F09"/>
    <w:rsid w:val="000D6059"/>
    <w:rsid w:val="000D63CB"/>
    <w:rsid w:val="000D6444"/>
    <w:rsid w:val="000D66DF"/>
    <w:rsid w:val="000D683D"/>
    <w:rsid w:val="000D6ACF"/>
    <w:rsid w:val="000D6BCD"/>
    <w:rsid w:val="000D6CF2"/>
    <w:rsid w:val="000D6D98"/>
    <w:rsid w:val="000D70DE"/>
    <w:rsid w:val="000D74FD"/>
    <w:rsid w:val="000D7628"/>
    <w:rsid w:val="000D76A8"/>
    <w:rsid w:val="000D77BC"/>
    <w:rsid w:val="000D79A4"/>
    <w:rsid w:val="000D7DAE"/>
    <w:rsid w:val="000D7FF3"/>
    <w:rsid w:val="000E0026"/>
    <w:rsid w:val="000E0098"/>
    <w:rsid w:val="000E00AE"/>
    <w:rsid w:val="000E00DB"/>
    <w:rsid w:val="000E01AC"/>
    <w:rsid w:val="000E02F4"/>
    <w:rsid w:val="000E03D4"/>
    <w:rsid w:val="000E044A"/>
    <w:rsid w:val="000E04B0"/>
    <w:rsid w:val="000E051A"/>
    <w:rsid w:val="000E05C8"/>
    <w:rsid w:val="000E0733"/>
    <w:rsid w:val="000E0861"/>
    <w:rsid w:val="000E09CC"/>
    <w:rsid w:val="000E0A76"/>
    <w:rsid w:val="000E0C61"/>
    <w:rsid w:val="000E0DCF"/>
    <w:rsid w:val="000E13A0"/>
    <w:rsid w:val="000E14B9"/>
    <w:rsid w:val="000E14F8"/>
    <w:rsid w:val="000E1947"/>
    <w:rsid w:val="000E1D84"/>
    <w:rsid w:val="000E1DEF"/>
    <w:rsid w:val="000E1DFA"/>
    <w:rsid w:val="000E1E89"/>
    <w:rsid w:val="000E1FAA"/>
    <w:rsid w:val="000E1FE4"/>
    <w:rsid w:val="000E225A"/>
    <w:rsid w:val="000E2327"/>
    <w:rsid w:val="000E2797"/>
    <w:rsid w:val="000E2973"/>
    <w:rsid w:val="000E2C5A"/>
    <w:rsid w:val="000E2D0D"/>
    <w:rsid w:val="000E2EC8"/>
    <w:rsid w:val="000E2ECF"/>
    <w:rsid w:val="000E2FD3"/>
    <w:rsid w:val="000E2FDC"/>
    <w:rsid w:val="000E30D7"/>
    <w:rsid w:val="000E352A"/>
    <w:rsid w:val="000E357C"/>
    <w:rsid w:val="000E36AB"/>
    <w:rsid w:val="000E3770"/>
    <w:rsid w:val="000E3884"/>
    <w:rsid w:val="000E38A7"/>
    <w:rsid w:val="000E3FE7"/>
    <w:rsid w:val="000E40F9"/>
    <w:rsid w:val="000E4178"/>
    <w:rsid w:val="000E41E1"/>
    <w:rsid w:val="000E4298"/>
    <w:rsid w:val="000E42C6"/>
    <w:rsid w:val="000E4588"/>
    <w:rsid w:val="000E4784"/>
    <w:rsid w:val="000E4CC2"/>
    <w:rsid w:val="000E558D"/>
    <w:rsid w:val="000E55C2"/>
    <w:rsid w:val="000E5688"/>
    <w:rsid w:val="000E5F26"/>
    <w:rsid w:val="000E6105"/>
    <w:rsid w:val="000E622C"/>
    <w:rsid w:val="000E6285"/>
    <w:rsid w:val="000E6455"/>
    <w:rsid w:val="000E679A"/>
    <w:rsid w:val="000E67C1"/>
    <w:rsid w:val="000E684D"/>
    <w:rsid w:val="000E6A3F"/>
    <w:rsid w:val="000E6D42"/>
    <w:rsid w:val="000E6DF7"/>
    <w:rsid w:val="000E7140"/>
    <w:rsid w:val="000E73E3"/>
    <w:rsid w:val="000E7445"/>
    <w:rsid w:val="000E778D"/>
    <w:rsid w:val="000E7850"/>
    <w:rsid w:val="000E7954"/>
    <w:rsid w:val="000E7D7E"/>
    <w:rsid w:val="000E7E72"/>
    <w:rsid w:val="000E7F66"/>
    <w:rsid w:val="000F0211"/>
    <w:rsid w:val="000F0605"/>
    <w:rsid w:val="000F07D8"/>
    <w:rsid w:val="000F0900"/>
    <w:rsid w:val="000F0A82"/>
    <w:rsid w:val="000F0E2B"/>
    <w:rsid w:val="000F0E71"/>
    <w:rsid w:val="000F0EE6"/>
    <w:rsid w:val="000F0FB7"/>
    <w:rsid w:val="000F163E"/>
    <w:rsid w:val="000F167B"/>
    <w:rsid w:val="000F2044"/>
    <w:rsid w:val="000F2065"/>
    <w:rsid w:val="000F208D"/>
    <w:rsid w:val="000F28A1"/>
    <w:rsid w:val="000F2985"/>
    <w:rsid w:val="000F29AF"/>
    <w:rsid w:val="000F2B8C"/>
    <w:rsid w:val="000F2C14"/>
    <w:rsid w:val="000F2D87"/>
    <w:rsid w:val="000F2DCD"/>
    <w:rsid w:val="000F30AB"/>
    <w:rsid w:val="000F33E9"/>
    <w:rsid w:val="000F33FC"/>
    <w:rsid w:val="000F34A5"/>
    <w:rsid w:val="000F366D"/>
    <w:rsid w:val="000F36E1"/>
    <w:rsid w:val="000F3878"/>
    <w:rsid w:val="000F3B54"/>
    <w:rsid w:val="000F3E79"/>
    <w:rsid w:val="000F3F48"/>
    <w:rsid w:val="000F4169"/>
    <w:rsid w:val="000F42FF"/>
    <w:rsid w:val="000F435F"/>
    <w:rsid w:val="000F4560"/>
    <w:rsid w:val="000F4626"/>
    <w:rsid w:val="000F4832"/>
    <w:rsid w:val="000F4A18"/>
    <w:rsid w:val="000F4D85"/>
    <w:rsid w:val="000F50E1"/>
    <w:rsid w:val="000F50F6"/>
    <w:rsid w:val="000F5869"/>
    <w:rsid w:val="000F5928"/>
    <w:rsid w:val="000F5A70"/>
    <w:rsid w:val="000F5BEA"/>
    <w:rsid w:val="000F5C2B"/>
    <w:rsid w:val="000F5C83"/>
    <w:rsid w:val="000F5D75"/>
    <w:rsid w:val="000F6111"/>
    <w:rsid w:val="000F63D3"/>
    <w:rsid w:val="000F66EA"/>
    <w:rsid w:val="000F67C5"/>
    <w:rsid w:val="000F6A1F"/>
    <w:rsid w:val="000F6ABA"/>
    <w:rsid w:val="000F6E95"/>
    <w:rsid w:val="000F7145"/>
    <w:rsid w:val="000F7224"/>
    <w:rsid w:val="000F7574"/>
    <w:rsid w:val="000F7835"/>
    <w:rsid w:val="000F7C7A"/>
    <w:rsid w:val="000F7CFA"/>
    <w:rsid w:val="001000FF"/>
    <w:rsid w:val="0010010B"/>
    <w:rsid w:val="001002F1"/>
    <w:rsid w:val="0010035E"/>
    <w:rsid w:val="001003EE"/>
    <w:rsid w:val="001004CA"/>
    <w:rsid w:val="00100855"/>
    <w:rsid w:val="0010093E"/>
    <w:rsid w:val="00101340"/>
    <w:rsid w:val="0010145D"/>
    <w:rsid w:val="00101559"/>
    <w:rsid w:val="001018A6"/>
    <w:rsid w:val="00101937"/>
    <w:rsid w:val="0010196F"/>
    <w:rsid w:val="00101DB4"/>
    <w:rsid w:val="00101E4C"/>
    <w:rsid w:val="00101F80"/>
    <w:rsid w:val="001023C6"/>
    <w:rsid w:val="0010256D"/>
    <w:rsid w:val="0010262A"/>
    <w:rsid w:val="00102833"/>
    <w:rsid w:val="001029A1"/>
    <w:rsid w:val="00102B18"/>
    <w:rsid w:val="00102FFC"/>
    <w:rsid w:val="00103634"/>
    <w:rsid w:val="0010396E"/>
    <w:rsid w:val="00103B59"/>
    <w:rsid w:val="00103F8B"/>
    <w:rsid w:val="00104170"/>
    <w:rsid w:val="00104229"/>
    <w:rsid w:val="00104501"/>
    <w:rsid w:val="0010462C"/>
    <w:rsid w:val="001046EF"/>
    <w:rsid w:val="001048A5"/>
    <w:rsid w:val="001048D1"/>
    <w:rsid w:val="00104994"/>
    <w:rsid w:val="001056F7"/>
    <w:rsid w:val="00105C66"/>
    <w:rsid w:val="001062C4"/>
    <w:rsid w:val="001066C0"/>
    <w:rsid w:val="00106B39"/>
    <w:rsid w:val="0010712A"/>
    <w:rsid w:val="00107618"/>
    <w:rsid w:val="00107A62"/>
    <w:rsid w:val="00107CD8"/>
    <w:rsid w:val="00110024"/>
    <w:rsid w:val="00110982"/>
    <w:rsid w:val="00110A44"/>
    <w:rsid w:val="00110BD4"/>
    <w:rsid w:val="00110E49"/>
    <w:rsid w:val="00111053"/>
    <w:rsid w:val="001110D1"/>
    <w:rsid w:val="00111271"/>
    <w:rsid w:val="001112A2"/>
    <w:rsid w:val="00111A74"/>
    <w:rsid w:val="00111B95"/>
    <w:rsid w:val="00112200"/>
    <w:rsid w:val="00112626"/>
    <w:rsid w:val="0011271D"/>
    <w:rsid w:val="001127A3"/>
    <w:rsid w:val="001131FB"/>
    <w:rsid w:val="00113518"/>
    <w:rsid w:val="00113740"/>
    <w:rsid w:val="001137E6"/>
    <w:rsid w:val="0011393D"/>
    <w:rsid w:val="00113AB6"/>
    <w:rsid w:val="00113C65"/>
    <w:rsid w:val="00114011"/>
    <w:rsid w:val="001140CC"/>
    <w:rsid w:val="0011416D"/>
    <w:rsid w:val="001142F2"/>
    <w:rsid w:val="0011458A"/>
    <w:rsid w:val="001147ED"/>
    <w:rsid w:val="001149D5"/>
    <w:rsid w:val="00114C53"/>
    <w:rsid w:val="00114D63"/>
    <w:rsid w:val="001152F0"/>
    <w:rsid w:val="00115B74"/>
    <w:rsid w:val="00116199"/>
    <w:rsid w:val="0011619A"/>
    <w:rsid w:val="001161B2"/>
    <w:rsid w:val="001163B5"/>
    <w:rsid w:val="00116481"/>
    <w:rsid w:val="00116A4E"/>
    <w:rsid w:val="00116BA1"/>
    <w:rsid w:val="00116E73"/>
    <w:rsid w:val="0011706F"/>
    <w:rsid w:val="0011723E"/>
    <w:rsid w:val="0011739C"/>
    <w:rsid w:val="00117605"/>
    <w:rsid w:val="00117731"/>
    <w:rsid w:val="001178D5"/>
    <w:rsid w:val="00117955"/>
    <w:rsid w:val="00117C41"/>
    <w:rsid w:val="00117CDA"/>
    <w:rsid w:val="00117EFF"/>
    <w:rsid w:val="00117F77"/>
    <w:rsid w:val="00117FAC"/>
    <w:rsid w:val="001202E1"/>
    <w:rsid w:val="001203EC"/>
    <w:rsid w:val="0012044B"/>
    <w:rsid w:val="001206FA"/>
    <w:rsid w:val="0012070C"/>
    <w:rsid w:val="0012087C"/>
    <w:rsid w:val="00120E85"/>
    <w:rsid w:val="00121004"/>
    <w:rsid w:val="001210EA"/>
    <w:rsid w:val="00121279"/>
    <w:rsid w:val="00121310"/>
    <w:rsid w:val="0012142B"/>
    <w:rsid w:val="001219BF"/>
    <w:rsid w:val="001219CB"/>
    <w:rsid w:val="00121A70"/>
    <w:rsid w:val="00121A77"/>
    <w:rsid w:val="00121AF7"/>
    <w:rsid w:val="00121B62"/>
    <w:rsid w:val="00121B7E"/>
    <w:rsid w:val="00121DFD"/>
    <w:rsid w:val="00122083"/>
    <w:rsid w:val="00122333"/>
    <w:rsid w:val="00122523"/>
    <w:rsid w:val="00122648"/>
    <w:rsid w:val="00122AE1"/>
    <w:rsid w:val="00122AEB"/>
    <w:rsid w:val="00122B30"/>
    <w:rsid w:val="00122B35"/>
    <w:rsid w:val="00122B4E"/>
    <w:rsid w:val="00122CCE"/>
    <w:rsid w:val="00122F4A"/>
    <w:rsid w:val="00123090"/>
    <w:rsid w:val="00123271"/>
    <w:rsid w:val="0012330F"/>
    <w:rsid w:val="00123500"/>
    <w:rsid w:val="001238A1"/>
    <w:rsid w:val="00123AE9"/>
    <w:rsid w:val="001240B2"/>
    <w:rsid w:val="001241C9"/>
    <w:rsid w:val="001241E7"/>
    <w:rsid w:val="0012458B"/>
    <w:rsid w:val="001245DD"/>
    <w:rsid w:val="00124830"/>
    <w:rsid w:val="00124848"/>
    <w:rsid w:val="00124A9A"/>
    <w:rsid w:val="00124B41"/>
    <w:rsid w:val="001251B6"/>
    <w:rsid w:val="00125386"/>
    <w:rsid w:val="00125B0F"/>
    <w:rsid w:val="00125CE1"/>
    <w:rsid w:val="00125DD7"/>
    <w:rsid w:val="00125EB4"/>
    <w:rsid w:val="001260A1"/>
    <w:rsid w:val="001265D8"/>
    <w:rsid w:val="00126684"/>
    <w:rsid w:val="001271F0"/>
    <w:rsid w:val="00127264"/>
    <w:rsid w:val="00127469"/>
    <w:rsid w:val="0012769F"/>
    <w:rsid w:val="00127A77"/>
    <w:rsid w:val="00127C36"/>
    <w:rsid w:val="00127E1A"/>
    <w:rsid w:val="00130210"/>
    <w:rsid w:val="0013046A"/>
    <w:rsid w:val="00130580"/>
    <w:rsid w:val="001305BE"/>
    <w:rsid w:val="00130970"/>
    <w:rsid w:val="001309F0"/>
    <w:rsid w:val="00130B39"/>
    <w:rsid w:val="00130B6B"/>
    <w:rsid w:val="00130B9D"/>
    <w:rsid w:val="00130D62"/>
    <w:rsid w:val="00130F90"/>
    <w:rsid w:val="00130FAE"/>
    <w:rsid w:val="00131053"/>
    <w:rsid w:val="001312A8"/>
    <w:rsid w:val="0013149B"/>
    <w:rsid w:val="001315C6"/>
    <w:rsid w:val="001319FE"/>
    <w:rsid w:val="001323C2"/>
    <w:rsid w:val="001324B4"/>
    <w:rsid w:val="00132675"/>
    <w:rsid w:val="0013290F"/>
    <w:rsid w:val="00132C1E"/>
    <w:rsid w:val="00132E12"/>
    <w:rsid w:val="00133038"/>
    <w:rsid w:val="00133279"/>
    <w:rsid w:val="00133951"/>
    <w:rsid w:val="00133A49"/>
    <w:rsid w:val="00133FF7"/>
    <w:rsid w:val="00133FFA"/>
    <w:rsid w:val="0013442F"/>
    <w:rsid w:val="001344A2"/>
    <w:rsid w:val="0013467F"/>
    <w:rsid w:val="00134681"/>
    <w:rsid w:val="001348AF"/>
    <w:rsid w:val="00134906"/>
    <w:rsid w:val="0013509C"/>
    <w:rsid w:val="00135E66"/>
    <w:rsid w:val="00135F44"/>
    <w:rsid w:val="00136132"/>
    <w:rsid w:val="001363CA"/>
    <w:rsid w:val="00136A6A"/>
    <w:rsid w:val="00136B60"/>
    <w:rsid w:val="001371C9"/>
    <w:rsid w:val="0013724C"/>
    <w:rsid w:val="00137268"/>
    <w:rsid w:val="00137291"/>
    <w:rsid w:val="00137366"/>
    <w:rsid w:val="001374F2"/>
    <w:rsid w:val="001375F4"/>
    <w:rsid w:val="001376BC"/>
    <w:rsid w:val="00137829"/>
    <w:rsid w:val="00137912"/>
    <w:rsid w:val="00137B79"/>
    <w:rsid w:val="00137C40"/>
    <w:rsid w:val="00137E92"/>
    <w:rsid w:val="0014058A"/>
    <w:rsid w:val="00140805"/>
    <w:rsid w:val="00140BCB"/>
    <w:rsid w:val="00140C72"/>
    <w:rsid w:val="00140DF5"/>
    <w:rsid w:val="0014108C"/>
    <w:rsid w:val="0014108D"/>
    <w:rsid w:val="0014140A"/>
    <w:rsid w:val="001414DA"/>
    <w:rsid w:val="001417DC"/>
    <w:rsid w:val="0014187B"/>
    <w:rsid w:val="00141B5B"/>
    <w:rsid w:val="00141BB0"/>
    <w:rsid w:val="00141F6E"/>
    <w:rsid w:val="001421AA"/>
    <w:rsid w:val="00142213"/>
    <w:rsid w:val="0014246C"/>
    <w:rsid w:val="001424AB"/>
    <w:rsid w:val="001424E6"/>
    <w:rsid w:val="00142706"/>
    <w:rsid w:val="00142969"/>
    <w:rsid w:val="00142A34"/>
    <w:rsid w:val="00142A5E"/>
    <w:rsid w:val="00142ABB"/>
    <w:rsid w:val="00142E32"/>
    <w:rsid w:val="00142E97"/>
    <w:rsid w:val="00143202"/>
    <w:rsid w:val="00143244"/>
    <w:rsid w:val="001434A5"/>
    <w:rsid w:val="00143511"/>
    <w:rsid w:val="0014368E"/>
    <w:rsid w:val="001437DA"/>
    <w:rsid w:val="0014390E"/>
    <w:rsid w:val="00143B31"/>
    <w:rsid w:val="00143F8F"/>
    <w:rsid w:val="0014422F"/>
    <w:rsid w:val="0014426C"/>
    <w:rsid w:val="00144366"/>
    <w:rsid w:val="00144657"/>
    <w:rsid w:val="00144A3E"/>
    <w:rsid w:val="00144AF3"/>
    <w:rsid w:val="00144ED7"/>
    <w:rsid w:val="0014514E"/>
    <w:rsid w:val="0014566D"/>
    <w:rsid w:val="001457A4"/>
    <w:rsid w:val="001458BF"/>
    <w:rsid w:val="00145EBC"/>
    <w:rsid w:val="00145F3A"/>
    <w:rsid w:val="00146282"/>
    <w:rsid w:val="001462EF"/>
    <w:rsid w:val="0014672C"/>
    <w:rsid w:val="00146A2A"/>
    <w:rsid w:val="00146B62"/>
    <w:rsid w:val="00146BC8"/>
    <w:rsid w:val="00146DB7"/>
    <w:rsid w:val="00146DF2"/>
    <w:rsid w:val="0014720D"/>
    <w:rsid w:val="0014721C"/>
    <w:rsid w:val="00147250"/>
    <w:rsid w:val="001474DE"/>
    <w:rsid w:val="001475C6"/>
    <w:rsid w:val="001475D6"/>
    <w:rsid w:val="00147688"/>
    <w:rsid w:val="00147B68"/>
    <w:rsid w:val="00147F1F"/>
    <w:rsid w:val="001503DA"/>
    <w:rsid w:val="0015046D"/>
    <w:rsid w:val="00150865"/>
    <w:rsid w:val="00150EE4"/>
    <w:rsid w:val="00150FBC"/>
    <w:rsid w:val="001514EE"/>
    <w:rsid w:val="001515A4"/>
    <w:rsid w:val="00151614"/>
    <w:rsid w:val="001516DE"/>
    <w:rsid w:val="0015172B"/>
    <w:rsid w:val="00151893"/>
    <w:rsid w:val="0015192D"/>
    <w:rsid w:val="00151A84"/>
    <w:rsid w:val="00151C5E"/>
    <w:rsid w:val="00151D05"/>
    <w:rsid w:val="00151E69"/>
    <w:rsid w:val="001529DD"/>
    <w:rsid w:val="00152BC9"/>
    <w:rsid w:val="00152C2B"/>
    <w:rsid w:val="00152EAC"/>
    <w:rsid w:val="0015303E"/>
    <w:rsid w:val="001531EC"/>
    <w:rsid w:val="0015332D"/>
    <w:rsid w:val="00153345"/>
    <w:rsid w:val="00153722"/>
    <w:rsid w:val="001538C2"/>
    <w:rsid w:val="00153983"/>
    <w:rsid w:val="001542C0"/>
    <w:rsid w:val="0015443E"/>
    <w:rsid w:val="001544B6"/>
    <w:rsid w:val="0015465D"/>
    <w:rsid w:val="0015493E"/>
    <w:rsid w:val="00154DD8"/>
    <w:rsid w:val="00155190"/>
    <w:rsid w:val="00155397"/>
    <w:rsid w:val="00155689"/>
    <w:rsid w:val="00155758"/>
    <w:rsid w:val="00155BB0"/>
    <w:rsid w:val="00155D98"/>
    <w:rsid w:val="001560ED"/>
    <w:rsid w:val="001560FB"/>
    <w:rsid w:val="001565A4"/>
    <w:rsid w:val="0015679B"/>
    <w:rsid w:val="0015680C"/>
    <w:rsid w:val="0015690C"/>
    <w:rsid w:val="00156EC0"/>
    <w:rsid w:val="00156F4C"/>
    <w:rsid w:val="00157500"/>
    <w:rsid w:val="00157751"/>
    <w:rsid w:val="00157B1F"/>
    <w:rsid w:val="00157C8B"/>
    <w:rsid w:val="00157E6F"/>
    <w:rsid w:val="00157EA5"/>
    <w:rsid w:val="00160306"/>
    <w:rsid w:val="001604D3"/>
    <w:rsid w:val="0016057E"/>
    <w:rsid w:val="0016060D"/>
    <w:rsid w:val="00160747"/>
    <w:rsid w:val="00160785"/>
    <w:rsid w:val="00160A06"/>
    <w:rsid w:val="00160F40"/>
    <w:rsid w:val="00161154"/>
    <w:rsid w:val="0016121A"/>
    <w:rsid w:val="0016126A"/>
    <w:rsid w:val="00161324"/>
    <w:rsid w:val="00161602"/>
    <w:rsid w:val="001616E4"/>
    <w:rsid w:val="001618CE"/>
    <w:rsid w:val="00161C5C"/>
    <w:rsid w:val="00161F01"/>
    <w:rsid w:val="00161FA4"/>
    <w:rsid w:val="00161FDC"/>
    <w:rsid w:val="00162003"/>
    <w:rsid w:val="00162191"/>
    <w:rsid w:val="0016229B"/>
    <w:rsid w:val="001624C9"/>
    <w:rsid w:val="00162646"/>
    <w:rsid w:val="00162A37"/>
    <w:rsid w:val="00162C0B"/>
    <w:rsid w:val="00162EC4"/>
    <w:rsid w:val="00162FD4"/>
    <w:rsid w:val="00163187"/>
    <w:rsid w:val="00163326"/>
    <w:rsid w:val="00163C73"/>
    <w:rsid w:val="00164286"/>
    <w:rsid w:val="00164588"/>
    <w:rsid w:val="00164851"/>
    <w:rsid w:val="00164936"/>
    <w:rsid w:val="00164B4D"/>
    <w:rsid w:val="00164BEF"/>
    <w:rsid w:val="00164EB6"/>
    <w:rsid w:val="00165158"/>
    <w:rsid w:val="00165284"/>
    <w:rsid w:val="001654D3"/>
    <w:rsid w:val="001656FE"/>
    <w:rsid w:val="00165B65"/>
    <w:rsid w:val="0016653B"/>
    <w:rsid w:val="001666C7"/>
    <w:rsid w:val="001666F9"/>
    <w:rsid w:val="0016683D"/>
    <w:rsid w:val="001668F0"/>
    <w:rsid w:val="00166A23"/>
    <w:rsid w:val="00166EE4"/>
    <w:rsid w:val="00166F59"/>
    <w:rsid w:val="0016731A"/>
    <w:rsid w:val="00167388"/>
    <w:rsid w:val="0016746C"/>
    <w:rsid w:val="0016749E"/>
    <w:rsid w:val="0016758A"/>
    <w:rsid w:val="0016760E"/>
    <w:rsid w:val="00167818"/>
    <w:rsid w:val="001678C2"/>
    <w:rsid w:val="00167AAB"/>
    <w:rsid w:val="00167DE8"/>
    <w:rsid w:val="0017018E"/>
    <w:rsid w:val="001707C0"/>
    <w:rsid w:val="001708D7"/>
    <w:rsid w:val="00170960"/>
    <w:rsid w:val="00170BDF"/>
    <w:rsid w:val="0017108F"/>
    <w:rsid w:val="00171166"/>
    <w:rsid w:val="00171183"/>
    <w:rsid w:val="00171425"/>
    <w:rsid w:val="001719DD"/>
    <w:rsid w:val="00171BBE"/>
    <w:rsid w:val="00172209"/>
    <w:rsid w:val="0017226F"/>
    <w:rsid w:val="001723D2"/>
    <w:rsid w:val="00172427"/>
    <w:rsid w:val="00172431"/>
    <w:rsid w:val="00172675"/>
    <w:rsid w:val="001726D3"/>
    <w:rsid w:val="00172853"/>
    <w:rsid w:val="001729F7"/>
    <w:rsid w:val="00172D82"/>
    <w:rsid w:val="001730E3"/>
    <w:rsid w:val="00173168"/>
    <w:rsid w:val="001732BE"/>
    <w:rsid w:val="00173561"/>
    <w:rsid w:val="0017380A"/>
    <w:rsid w:val="00173822"/>
    <w:rsid w:val="001743D7"/>
    <w:rsid w:val="001747A8"/>
    <w:rsid w:val="001748F3"/>
    <w:rsid w:val="00174C33"/>
    <w:rsid w:val="00174D24"/>
    <w:rsid w:val="00175112"/>
    <w:rsid w:val="00175516"/>
    <w:rsid w:val="00175644"/>
    <w:rsid w:val="001756D7"/>
    <w:rsid w:val="001756D9"/>
    <w:rsid w:val="00175B8C"/>
    <w:rsid w:val="00176098"/>
    <w:rsid w:val="001761AB"/>
    <w:rsid w:val="001764C8"/>
    <w:rsid w:val="0017678B"/>
    <w:rsid w:val="001767A6"/>
    <w:rsid w:val="0017685A"/>
    <w:rsid w:val="00176A6E"/>
    <w:rsid w:val="00176A86"/>
    <w:rsid w:val="00176A95"/>
    <w:rsid w:val="00176F50"/>
    <w:rsid w:val="00177233"/>
    <w:rsid w:val="001772E6"/>
    <w:rsid w:val="001774BB"/>
    <w:rsid w:val="0017750C"/>
    <w:rsid w:val="00177B5F"/>
    <w:rsid w:val="00177C27"/>
    <w:rsid w:val="00177C51"/>
    <w:rsid w:val="00177D5E"/>
    <w:rsid w:val="001801A5"/>
    <w:rsid w:val="0018064A"/>
    <w:rsid w:val="00180823"/>
    <w:rsid w:val="001808D7"/>
    <w:rsid w:val="00180A29"/>
    <w:rsid w:val="00180CF5"/>
    <w:rsid w:val="00180DF1"/>
    <w:rsid w:val="00180FBA"/>
    <w:rsid w:val="00181148"/>
    <w:rsid w:val="001812A7"/>
    <w:rsid w:val="00181593"/>
    <w:rsid w:val="001815C5"/>
    <w:rsid w:val="00181B36"/>
    <w:rsid w:val="00182079"/>
    <w:rsid w:val="00182713"/>
    <w:rsid w:val="00182834"/>
    <w:rsid w:val="00182875"/>
    <w:rsid w:val="00183008"/>
    <w:rsid w:val="001834F0"/>
    <w:rsid w:val="00183C2C"/>
    <w:rsid w:val="00183DFC"/>
    <w:rsid w:val="00184432"/>
    <w:rsid w:val="0018497F"/>
    <w:rsid w:val="00184A2F"/>
    <w:rsid w:val="00184C25"/>
    <w:rsid w:val="00184C56"/>
    <w:rsid w:val="00184DAD"/>
    <w:rsid w:val="00184E43"/>
    <w:rsid w:val="00184F97"/>
    <w:rsid w:val="0018515C"/>
    <w:rsid w:val="001852DA"/>
    <w:rsid w:val="001853C5"/>
    <w:rsid w:val="001854C5"/>
    <w:rsid w:val="001854E4"/>
    <w:rsid w:val="00185906"/>
    <w:rsid w:val="00185D08"/>
    <w:rsid w:val="00185D21"/>
    <w:rsid w:val="00185ECC"/>
    <w:rsid w:val="00186050"/>
    <w:rsid w:val="0018634B"/>
    <w:rsid w:val="001863DB"/>
    <w:rsid w:val="0018660F"/>
    <w:rsid w:val="0018685D"/>
    <w:rsid w:val="001868A8"/>
    <w:rsid w:val="001869DB"/>
    <w:rsid w:val="00186B02"/>
    <w:rsid w:val="00186B5E"/>
    <w:rsid w:val="00187136"/>
    <w:rsid w:val="0018744E"/>
    <w:rsid w:val="0018762F"/>
    <w:rsid w:val="001877A6"/>
    <w:rsid w:val="001879AB"/>
    <w:rsid w:val="001907C2"/>
    <w:rsid w:val="001908D2"/>
    <w:rsid w:val="00190BEA"/>
    <w:rsid w:val="00190E50"/>
    <w:rsid w:val="001911A5"/>
    <w:rsid w:val="00191379"/>
    <w:rsid w:val="001918E3"/>
    <w:rsid w:val="00191EE6"/>
    <w:rsid w:val="00191F0C"/>
    <w:rsid w:val="00192168"/>
    <w:rsid w:val="001923A3"/>
    <w:rsid w:val="0019248D"/>
    <w:rsid w:val="00192597"/>
    <w:rsid w:val="00192CBF"/>
    <w:rsid w:val="00192D35"/>
    <w:rsid w:val="00192E31"/>
    <w:rsid w:val="001932B1"/>
    <w:rsid w:val="001932E4"/>
    <w:rsid w:val="00193485"/>
    <w:rsid w:val="0019362B"/>
    <w:rsid w:val="0019379F"/>
    <w:rsid w:val="001938CB"/>
    <w:rsid w:val="001939B8"/>
    <w:rsid w:val="001939EF"/>
    <w:rsid w:val="00193D35"/>
    <w:rsid w:val="00193E7D"/>
    <w:rsid w:val="00193FC7"/>
    <w:rsid w:val="0019410C"/>
    <w:rsid w:val="001941CA"/>
    <w:rsid w:val="0019422E"/>
    <w:rsid w:val="00194394"/>
    <w:rsid w:val="001943E1"/>
    <w:rsid w:val="001946A2"/>
    <w:rsid w:val="00194856"/>
    <w:rsid w:val="00194ED8"/>
    <w:rsid w:val="00194FE0"/>
    <w:rsid w:val="0019507C"/>
    <w:rsid w:val="00195676"/>
    <w:rsid w:val="00195739"/>
    <w:rsid w:val="001958FB"/>
    <w:rsid w:val="001959C0"/>
    <w:rsid w:val="00195D53"/>
    <w:rsid w:val="00195DCE"/>
    <w:rsid w:val="00195F60"/>
    <w:rsid w:val="00196075"/>
    <w:rsid w:val="00196105"/>
    <w:rsid w:val="00196697"/>
    <w:rsid w:val="0019685C"/>
    <w:rsid w:val="00196902"/>
    <w:rsid w:val="0019697D"/>
    <w:rsid w:val="00196A38"/>
    <w:rsid w:val="00196E1B"/>
    <w:rsid w:val="001970D1"/>
    <w:rsid w:val="001971C0"/>
    <w:rsid w:val="0019726F"/>
    <w:rsid w:val="00197A7D"/>
    <w:rsid w:val="00197C49"/>
    <w:rsid w:val="00197F31"/>
    <w:rsid w:val="001A0022"/>
    <w:rsid w:val="001A01D9"/>
    <w:rsid w:val="001A033D"/>
    <w:rsid w:val="001A03D9"/>
    <w:rsid w:val="001A04B5"/>
    <w:rsid w:val="001A0981"/>
    <w:rsid w:val="001A0A72"/>
    <w:rsid w:val="001A0B8D"/>
    <w:rsid w:val="001A13ED"/>
    <w:rsid w:val="001A1661"/>
    <w:rsid w:val="001A1A94"/>
    <w:rsid w:val="001A1D54"/>
    <w:rsid w:val="001A1F11"/>
    <w:rsid w:val="001A2186"/>
    <w:rsid w:val="001A2989"/>
    <w:rsid w:val="001A29AF"/>
    <w:rsid w:val="001A2AC2"/>
    <w:rsid w:val="001A2EA0"/>
    <w:rsid w:val="001A2ECC"/>
    <w:rsid w:val="001A31CD"/>
    <w:rsid w:val="001A33A2"/>
    <w:rsid w:val="001A33BE"/>
    <w:rsid w:val="001A35B7"/>
    <w:rsid w:val="001A3612"/>
    <w:rsid w:val="001A3686"/>
    <w:rsid w:val="001A388E"/>
    <w:rsid w:val="001A3917"/>
    <w:rsid w:val="001A3B21"/>
    <w:rsid w:val="001A4310"/>
    <w:rsid w:val="001A4353"/>
    <w:rsid w:val="001A46C3"/>
    <w:rsid w:val="001A47AC"/>
    <w:rsid w:val="001A49C9"/>
    <w:rsid w:val="001A4DAA"/>
    <w:rsid w:val="001A4E08"/>
    <w:rsid w:val="001A521D"/>
    <w:rsid w:val="001A5463"/>
    <w:rsid w:val="001A5493"/>
    <w:rsid w:val="001A5504"/>
    <w:rsid w:val="001A57F8"/>
    <w:rsid w:val="001A5879"/>
    <w:rsid w:val="001A5CCB"/>
    <w:rsid w:val="001A6112"/>
    <w:rsid w:val="001A61A8"/>
    <w:rsid w:val="001A6624"/>
    <w:rsid w:val="001A66AC"/>
    <w:rsid w:val="001A6A27"/>
    <w:rsid w:val="001A6A6B"/>
    <w:rsid w:val="001A6AF2"/>
    <w:rsid w:val="001A7178"/>
    <w:rsid w:val="001A7484"/>
    <w:rsid w:val="001A76AC"/>
    <w:rsid w:val="001A7956"/>
    <w:rsid w:val="001A7AB0"/>
    <w:rsid w:val="001A7B26"/>
    <w:rsid w:val="001A7C84"/>
    <w:rsid w:val="001A7CEA"/>
    <w:rsid w:val="001A7E45"/>
    <w:rsid w:val="001B015F"/>
    <w:rsid w:val="001B01CA"/>
    <w:rsid w:val="001B0679"/>
    <w:rsid w:val="001B0776"/>
    <w:rsid w:val="001B0823"/>
    <w:rsid w:val="001B09A1"/>
    <w:rsid w:val="001B0A5A"/>
    <w:rsid w:val="001B0FD3"/>
    <w:rsid w:val="001B1192"/>
    <w:rsid w:val="001B13B3"/>
    <w:rsid w:val="001B1498"/>
    <w:rsid w:val="001B15B5"/>
    <w:rsid w:val="001B1D10"/>
    <w:rsid w:val="001B20A2"/>
    <w:rsid w:val="001B272D"/>
    <w:rsid w:val="001B2914"/>
    <w:rsid w:val="001B2B57"/>
    <w:rsid w:val="001B2E14"/>
    <w:rsid w:val="001B30D0"/>
    <w:rsid w:val="001B3677"/>
    <w:rsid w:val="001B39B4"/>
    <w:rsid w:val="001B3A86"/>
    <w:rsid w:val="001B3B0F"/>
    <w:rsid w:val="001B4074"/>
    <w:rsid w:val="001B4489"/>
    <w:rsid w:val="001B45A5"/>
    <w:rsid w:val="001B4731"/>
    <w:rsid w:val="001B47D6"/>
    <w:rsid w:val="001B4C55"/>
    <w:rsid w:val="001B52ED"/>
    <w:rsid w:val="001B575B"/>
    <w:rsid w:val="001B5991"/>
    <w:rsid w:val="001B59EC"/>
    <w:rsid w:val="001B5A18"/>
    <w:rsid w:val="001B5A4A"/>
    <w:rsid w:val="001B5BC7"/>
    <w:rsid w:val="001B5CE4"/>
    <w:rsid w:val="001B5F51"/>
    <w:rsid w:val="001B6028"/>
    <w:rsid w:val="001B6045"/>
    <w:rsid w:val="001B6069"/>
    <w:rsid w:val="001B6803"/>
    <w:rsid w:val="001B69E9"/>
    <w:rsid w:val="001B7092"/>
    <w:rsid w:val="001B71E6"/>
    <w:rsid w:val="001B7244"/>
    <w:rsid w:val="001B7B53"/>
    <w:rsid w:val="001B7F6F"/>
    <w:rsid w:val="001C0144"/>
    <w:rsid w:val="001C0421"/>
    <w:rsid w:val="001C042A"/>
    <w:rsid w:val="001C0604"/>
    <w:rsid w:val="001C082A"/>
    <w:rsid w:val="001C0AEC"/>
    <w:rsid w:val="001C0CD3"/>
    <w:rsid w:val="001C0E9B"/>
    <w:rsid w:val="001C0F7E"/>
    <w:rsid w:val="001C14F0"/>
    <w:rsid w:val="001C1550"/>
    <w:rsid w:val="001C16B2"/>
    <w:rsid w:val="001C16F6"/>
    <w:rsid w:val="001C1B6D"/>
    <w:rsid w:val="001C1C3E"/>
    <w:rsid w:val="001C1C8C"/>
    <w:rsid w:val="001C22CD"/>
    <w:rsid w:val="001C2351"/>
    <w:rsid w:val="001C2461"/>
    <w:rsid w:val="001C250B"/>
    <w:rsid w:val="001C2638"/>
    <w:rsid w:val="001C274D"/>
    <w:rsid w:val="001C2A89"/>
    <w:rsid w:val="001C2B00"/>
    <w:rsid w:val="001C2BEB"/>
    <w:rsid w:val="001C2CDB"/>
    <w:rsid w:val="001C2E68"/>
    <w:rsid w:val="001C3028"/>
    <w:rsid w:val="001C3034"/>
    <w:rsid w:val="001C323E"/>
    <w:rsid w:val="001C345E"/>
    <w:rsid w:val="001C351A"/>
    <w:rsid w:val="001C364B"/>
    <w:rsid w:val="001C36CB"/>
    <w:rsid w:val="001C3B50"/>
    <w:rsid w:val="001C3CB2"/>
    <w:rsid w:val="001C3F28"/>
    <w:rsid w:val="001C3F80"/>
    <w:rsid w:val="001C439A"/>
    <w:rsid w:val="001C44E1"/>
    <w:rsid w:val="001C45EE"/>
    <w:rsid w:val="001C4780"/>
    <w:rsid w:val="001C4888"/>
    <w:rsid w:val="001C4CAE"/>
    <w:rsid w:val="001C4DAF"/>
    <w:rsid w:val="001C51E7"/>
    <w:rsid w:val="001C5524"/>
    <w:rsid w:val="001C5604"/>
    <w:rsid w:val="001C5AC3"/>
    <w:rsid w:val="001C5B20"/>
    <w:rsid w:val="001C5C00"/>
    <w:rsid w:val="001C5D40"/>
    <w:rsid w:val="001C5FD1"/>
    <w:rsid w:val="001C60DE"/>
    <w:rsid w:val="001C62A8"/>
    <w:rsid w:val="001C6602"/>
    <w:rsid w:val="001C66E1"/>
    <w:rsid w:val="001C6725"/>
    <w:rsid w:val="001C6D31"/>
    <w:rsid w:val="001C6ED0"/>
    <w:rsid w:val="001C6F22"/>
    <w:rsid w:val="001C70CC"/>
    <w:rsid w:val="001C7240"/>
    <w:rsid w:val="001C77F3"/>
    <w:rsid w:val="001C79F1"/>
    <w:rsid w:val="001C7AA1"/>
    <w:rsid w:val="001C7D16"/>
    <w:rsid w:val="001C7F0B"/>
    <w:rsid w:val="001D00D3"/>
    <w:rsid w:val="001D0726"/>
    <w:rsid w:val="001D0871"/>
    <w:rsid w:val="001D09EA"/>
    <w:rsid w:val="001D1138"/>
    <w:rsid w:val="001D12BF"/>
    <w:rsid w:val="001D136B"/>
    <w:rsid w:val="001D1502"/>
    <w:rsid w:val="001D15E8"/>
    <w:rsid w:val="001D1633"/>
    <w:rsid w:val="001D179F"/>
    <w:rsid w:val="001D19DF"/>
    <w:rsid w:val="001D1A12"/>
    <w:rsid w:val="001D1A65"/>
    <w:rsid w:val="001D1D09"/>
    <w:rsid w:val="001D1DEC"/>
    <w:rsid w:val="001D1EFF"/>
    <w:rsid w:val="001D2225"/>
    <w:rsid w:val="001D2830"/>
    <w:rsid w:val="001D2E4C"/>
    <w:rsid w:val="001D2EE1"/>
    <w:rsid w:val="001D305E"/>
    <w:rsid w:val="001D30D9"/>
    <w:rsid w:val="001D31B9"/>
    <w:rsid w:val="001D3372"/>
    <w:rsid w:val="001D36CE"/>
    <w:rsid w:val="001D3BBE"/>
    <w:rsid w:val="001D3DBD"/>
    <w:rsid w:val="001D3FCB"/>
    <w:rsid w:val="001D407D"/>
    <w:rsid w:val="001D4178"/>
    <w:rsid w:val="001D447F"/>
    <w:rsid w:val="001D4651"/>
    <w:rsid w:val="001D4693"/>
    <w:rsid w:val="001D48B6"/>
    <w:rsid w:val="001D4D35"/>
    <w:rsid w:val="001D4FE2"/>
    <w:rsid w:val="001D50A7"/>
    <w:rsid w:val="001D532E"/>
    <w:rsid w:val="001D5710"/>
    <w:rsid w:val="001D5845"/>
    <w:rsid w:val="001D5940"/>
    <w:rsid w:val="001D5D6B"/>
    <w:rsid w:val="001D618D"/>
    <w:rsid w:val="001D61E0"/>
    <w:rsid w:val="001D6205"/>
    <w:rsid w:val="001D6486"/>
    <w:rsid w:val="001D64B8"/>
    <w:rsid w:val="001D66AA"/>
    <w:rsid w:val="001D6943"/>
    <w:rsid w:val="001D69A4"/>
    <w:rsid w:val="001D6B86"/>
    <w:rsid w:val="001D6C2A"/>
    <w:rsid w:val="001D6DA2"/>
    <w:rsid w:val="001D6FA2"/>
    <w:rsid w:val="001D7112"/>
    <w:rsid w:val="001D7372"/>
    <w:rsid w:val="001D79BB"/>
    <w:rsid w:val="001D7CCA"/>
    <w:rsid w:val="001D7EC7"/>
    <w:rsid w:val="001E013C"/>
    <w:rsid w:val="001E01B4"/>
    <w:rsid w:val="001E0274"/>
    <w:rsid w:val="001E0383"/>
    <w:rsid w:val="001E04B6"/>
    <w:rsid w:val="001E0A86"/>
    <w:rsid w:val="001E0BB8"/>
    <w:rsid w:val="001E0BD5"/>
    <w:rsid w:val="001E0C40"/>
    <w:rsid w:val="001E0DEF"/>
    <w:rsid w:val="001E10CD"/>
    <w:rsid w:val="001E1248"/>
    <w:rsid w:val="001E151E"/>
    <w:rsid w:val="001E19E0"/>
    <w:rsid w:val="001E1BDD"/>
    <w:rsid w:val="001E21F4"/>
    <w:rsid w:val="001E32AE"/>
    <w:rsid w:val="001E32CA"/>
    <w:rsid w:val="001E36D4"/>
    <w:rsid w:val="001E37F0"/>
    <w:rsid w:val="001E3AEB"/>
    <w:rsid w:val="001E3B98"/>
    <w:rsid w:val="001E3CB4"/>
    <w:rsid w:val="001E3D0E"/>
    <w:rsid w:val="001E3F52"/>
    <w:rsid w:val="001E4261"/>
    <w:rsid w:val="001E452D"/>
    <w:rsid w:val="001E4661"/>
    <w:rsid w:val="001E4672"/>
    <w:rsid w:val="001E50FC"/>
    <w:rsid w:val="001E530A"/>
    <w:rsid w:val="001E5344"/>
    <w:rsid w:val="001E55FD"/>
    <w:rsid w:val="001E56D1"/>
    <w:rsid w:val="001E5710"/>
    <w:rsid w:val="001E592F"/>
    <w:rsid w:val="001E5B23"/>
    <w:rsid w:val="001E5F38"/>
    <w:rsid w:val="001E5F75"/>
    <w:rsid w:val="001E65EA"/>
    <w:rsid w:val="001E69E3"/>
    <w:rsid w:val="001E6BF2"/>
    <w:rsid w:val="001E6D86"/>
    <w:rsid w:val="001E6FAA"/>
    <w:rsid w:val="001E7655"/>
    <w:rsid w:val="001E78E5"/>
    <w:rsid w:val="001E7B0E"/>
    <w:rsid w:val="001E7FA2"/>
    <w:rsid w:val="001E7FB3"/>
    <w:rsid w:val="001F02AF"/>
    <w:rsid w:val="001F06F3"/>
    <w:rsid w:val="001F07F4"/>
    <w:rsid w:val="001F0A48"/>
    <w:rsid w:val="001F0BBF"/>
    <w:rsid w:val="001F0C01"/>
    <w:rsid w:val="001F0C46"/>
    <w:rsid w:val="001F0CD9"/>
    <w:rsid w:val="001F11D1"/>
    <w:rsid w:val="001F1297"/>
    <w:rsid w:val="001F1599"/>
    <w:rsid w:val="001F161D"/>
    <w:rsid w:val="001F169A"/>
    <w:rsid w:val="001F179E"/>
    <w:rsid w:val="001F1A11"/>
    <w:rsid w:val="001F1BF6"/>
    <w:rsid w:val="001F1F62"/>
    <w:rsid w:val="001F2035"/>
    <w:rsid w:val="001F224A"/>
    <w:rsid w:val="001F249D"/>
    <w:rsid w:val="001F2545"/>
    <w:rsid w:val="001F263A"/>
    <w:rsid w:val="001F2A0F"/>
    <w:rsid w:val="001F2C49"/>
    <w:rsid w:val="001F2C6E"/>
    <w:rsid w:val="001F2F9E"/>
    <w:rsid w:val="001F3038"/>
    <w:rsid w:val="001F30BE"/>
    <w:rsid w:val="001F3100"/>
    <w:rsid w:val="001F3106"/>
    <w:rsid w:val="001F32D1"/>
    <w:rsid w:val="001F3395"/>
    <w:rsid w:val="001F33E9"/>
    <w:rsid w:val="001F3A9A"/>
    <w:rsid w:val="001F3C5F"/>
    <w:rsid w:val="001F436C"/>
    <w:rsid w:val="001F4566"/>
    <w:rsid w:val="001F46D7"/>
    <w:rsid w:val="001F490C"/>
    <w:rsid w:val="001F49F0"/>
    <w:rsid w:val="001F4E94"/>
    <w:rsid w:val="001F50AD"/>
    <w:rsid w:val="001F5867"/>
    <w:rsid w:val="001F5A73"/>
    <w:rsid w:val="001F5C88"/>
    <w:rsid w:val="001F5E01"/>
    <w:rsid w:val="001F6665"/>
    <w:rsid w:val="001F6998"/>
    <w:rsid w:val="001F6BCB"/>
    <w:rsid w:val="001F6E34"/>
    <w:rsid w:val="001F6E9C"/>
    <w:rsid w:val="001F6EA6"/>
    <w:rsid w:val="001F6F16"/>
    <w:rsid w:val="001F7B2D"/>
    <w:rsid w:val="001F7CD3"/>
    <w:rsid w:val="00200294"/>
    <w:rsid w:val="00200534"/>
    <w:rsid w:val="002007A8"/>
    <w:rsid w:val="002007AE"/>
    <w:rsid w:val="00200BF9"/>
    <w:rsid w:val="00200F6D"/>
    <w:rsid w:val="0020135A"/>
    <w:rsid w:val="002015A6"/>
    <w:rsid w:val="00201EA4"/>
    <w:rsid w:val="00201F3B"/>
    <w:rsid w:val="0020223E"/>
    <w:rsid w:val="002023C2"/>
    <w:rsid w:val="0020268E"/>
    <w:rsid w:val="002026B8"/>
    <w:rsid w:val="002028EC"/>
    <w:rsid w:val="00202A48"/>
    <w:rsid w:val="00202A9F"/>
    <w:rsid w:val="00202E3C"/>
    <w:rsid w:val="0020310B"/>
    <w:rsid w:val="0020318E"/>
    <w:rsid w:val="0020343B"/>
    <w:rsid w:val="00203468"/>
    <w:rsid w:val="0020356E"/>
    <w:rsid w:val="00203AA2"/>
    <w:rsid w:val="00203D84"/>
    <w:rsid w:val="00203E55"/>
    <w:rsid w:val="0020417C"/>
    <w:rsid w:val="002043F7"/>
    <w:rsid w:val="00204483"/>
    <w:rsid w:val="002044F6"/>
    <w:rsid w:val="002047F2"/>
    <w:rsid w:val="002048BF"/>
    <w:rsid w:val="00204B4D"/>
    <w:rsid w:val="00204F35"/>
    <w:rsid w:val="002051A7"/>
    <w:rsid w:val="002055E5"/>
    <w:rsid w:val="00205700"/>
    <w:rsid w:val="00205748"/>
    <w:rsid w:val="002057E2"/>
    <w:rsid w:val="00205BC5"/>
    <w:rsid w:val="00205BCF"/>
    <w:rsid w:val="00205CB2"/>
    <w:rsid w:val="00205CF2"/>
    <w:rsid w:val="00205FD9"/>
    <w:rsid w:val="00206145"/>
    <w:rsid w:val="00206296"/>
    <w:rsid w:val="002062A6"/>
    <w:rsid w:val="00206341"/>
    <w:rsid w:val="002063C7"/>
    <w:rsid w:val="0020658E"/>
    <w:rsid w:val="00206974"/>
    <w:rsid w:val="00206A28"/>
    <w:rsid w:val="00206BDB"/>
    <w:rsid w:val="00206CF5"/>
    <w:rsid w:val="00206CF6"/>
    <w:rsid w:val="00206D20"/>
    <w:rsid w:val="00206EEF"/>
    <w:rsid w:val="00207154"/>
    <w:rsid w:val="00207274"/>
    <w:rsid w:val="00207303"/>
    <w:rsid w:val="002073E9"/>
    <w:rsid w:val="00207404"/>
    <w:rsid w:val="0020745C"/>
    <w:rsid w:val="002076A6"/>
    <w:rsid w:val="002076BB"/>
    <w:rsid w:val="002077A8"/>
    <w:rsid w:val="002079F8"/>
    <w:rsid w:val="00207B04"/>
    <w:rsid w:val="00207BCE"/>
    <w:rsid w:val="00207EC8"/>
    <w:rsid w:val="00207F9B"/>
    <w:rsid w:val="00210105"/>
    <w:rsid w:val="00210170"/>
    <w:rsid w:val="00210273"/>
    <w:rsid w:val="00210314"/>
    <w:rsid w:val="00210395"/>
    <w:rsid w:val="00210E43"/>
    <w:rsid w:val="00210FCC"/>
    <w:rsid w:val="002110EF"/>
    <w:rsid w:val="002113A3"/>
    <w:rsid w:val="00211939"/>
    <w:rsid w:val="00211B93"/>
    <w:rsid w:val="00211C63"/>
    <w:rsid w:val="00212082"/>
    <w:rsid w:val="00212121"/>
    <w:rsid w:val="002126FC"/>
    <w:rsid w:val="00212773"/>
    <w:rsid w:val="00212889"/>
    <w:rsid w:val="002129C9"/>
    <w:rsid w:val="00212BD9"/>
    <w:rsid w:val="00212DA8"/>
    <w:rsid w:val="0021305A"/>
    <w:rsid w:val="0021310F"/>
    <w:rsid w:val="00213184"/>
    <w:rsid w:val="002131C7"/>
    <w:rsid w:val="002131E4"/>
    <w:rsid w:val="00213D41"/>
    <w:rsid w:val="002140F3"/>
    <w:rsid w:val="00214112"/>
    <w:rsid w:val="0021416B"/>
    <w:rsid w:val="0021416D"/>
    <w:rsid w:val="00214878"/>
    <w:rsid w:val="002148F8"/>
    <w:rsid w:val="00214961"/>
    <w:rsid w:val="00214978"/>
    <w:rsid w:val="0021497A"/>
    <w:rsid w:val="00214B01"/>
    <w:rsid w:val="002151AE"/>
    <w:rsid w:val="00215431"/>
    <w:rsid w:val="002154B0"/>
    <w:rsid w:val="00215581"/>
    <w:rsid w:val="00215920"/>
    <w:rsid w:val="00215D73"/>
    <w:rsid w:val="00215DD3"/>
    <w:rsid w:val="00216070"/>
    <w:rsid w:val="00216109"/>
    <w:rsid w:val="0021655B"/>
    <w:rsid w:val="00216701"/>
    <w:rsid w:val="00216703"/>
    <w:rsid w:val="0021676C"/>
    <w:rsid w:val="002169D4"/>
    <w:rsid w:val="00216D27"/>
    <w:rsid w:val="00216F52"/>
    <w:rsid w:val="00216FAE"/>
    <w:rsid w:val="00217120"/>
    <w:rsid w:val="00217239"/>
    <w:rsid w:val="002172E7"/>
    <w:rsid w:val="0021735C"/>
    <w:rsid w:val="0021767A"/>
    <w:rsid w:val="002179DD"/>
    <w:rsid w:val="00217E8E"/>
    <w:rsid w:val="00217FD2"/>
    <w:rsid w:val="00220178"/>
    <w:rsid w:val="00220197"/>
    <w:rsid w:val="00220731"/>
    <w:rsid w:val="002208EA"/>
    <w:rsid w:val="00220942"/>
    <w:rsid w:val="00220982"/>
    <w:rsid w:val="00220BEE"/>
    <w:rsid w:val="00220C71"/>
    <w:rsid w:val="00220CDE"/>
    <w:rsid w:val="00220DC9"/>
    <w:rsid w:val="00220EF0"/>
    <w:rsid w:val="00220F54"/>
    <w:rsid w:val="00221036"/>
    <w:rsid w:val="00221046"/>
    <w:rsid w:val="0022107F"/>
    <w:rsid w:val="00221159"/>
    <w:rsid w:val="002211CC"/>
    <w:rsid w:val="002211F8"/>
    <w:rsid w:val="0022122D"/>
    <w:rsid w:val="0022125E"/>
    <w:rsid w:val="002213BA"/>
    <w:rsid w:val="00221617"/>
    <w:rsid w:val="002217BE"/>
    <w:rsid w:val="00221807"/>
    <w:rsid w:val="00221846"/>
    <w:rsid w:val="002218AA"/>
    <w:rsid w:val="00221981"/>
    <w:rsid w:val="00221A3C"/>
    <w:rsid w:val="00221C12"/>
    <w:rsid w:val="00221C21"/>
    <w:rsid w:val="00221CD9"/>
    <w:rsid w:val="00221FBD"/>
    <w:rsid w:val="002223DB"/>
    <w:rsid w:val="002223DC"/>
    <w:rsid w:val="002225A1"/>
    <w:rsid w:val="002226A9"/>
    <w:rsid w:val="00222D5A"/>
    <w:rsid w:val="00222DBE"/>
    <w:rsid w:val="00223001"/>
    <w:rsid w:val="00223050"/>
    <w:rsid w:val="002231FE"/>
    <w:rsid w:val="00223248"/>
    <w:rsid w:val="00223345"/>
    <w:rsid w:val="002233C1"/>
    <w:rsid w:val="00223414"/>
    <w:rsid w:val="002235CD"/>
    <w:rsid w:val="002235E2"/>
    <w:rsid w:val="00223A85"/>
    <w:rsid w:val="00223C4F"/>
    <w:rsid w:val="00223EE9"/>
    <w:rsid w:val="00224727"/>
    <w:rsid w:val="00224A8D"/>
    <w:rsid w:val="00224FBF"/>
    <w:rsid w:val="0022547F"/>
    <w:rsid w:val="0022564A"/>
    <w:rsid w:val="00225897"/>
    <w:rsid w:val="00225B6B"/>
    <w:rsid w:val="00225E55"/>
    <w:rsid w:val="0022607F"/>
    <w:rsid w:val="002262EB"/>
    <w:rsid w:val="00226433"/>
    <w:rsid w:val="00226A2D"/>
    <w:rsid w:val="00226A6E"/>
    <w:rsid w:val="00226C4F"/>
    <w:rsid w:val="0022724E"/>
    <w:rsid w:val="002272A1"/>
    <w:rsid w:val="00227480"/>
    <w:rsid w:val="00227646"/>
    <w:rsid w:val="00227949"/>
    <w:rsid w:val="00227A9F"/>
    <w:rsid w:val="00227B1E"/>
    <w:rsid w:val="00227BBE"/>
    <w:rsid w:val="00227CE8"/>
    <w:rsid w:val="00227E04"/>
    <w:rsid w:val="00227E81"/>
    <w:rsid w:val="00227E8F"/>
    <w:rsid w:val="00230373"/>
    <w:rsid w:val="00230440"/>
    <w:rsid w:val="0023055A"/>
    <w:rsid w:val="0023069A"/>
    <w:rsid w:val="00230762"/>
    <w:rsid w:val="002307F3"/>
    <w:rsid w:val="002309E8"/>
    <w:rsid w:val="00230AB6"/>
    <w:rsid w:val="00230C14"/>
    <w:rsid w:val="0023182F"/>
    <w:rsid w:val="0023192A"/>
    <w:rsid w:val="00231A3E"/>
    <w:rsid w:val="00231AFA"/>
    <w:rsid w:val="00231F1A"/>
    <w:rsid w:val="0023241E"/>
    <w:rsid w:val="002324D2"/>
    <w:rsid w:val="00232522"/>
    <w:rsid w:val="0023267B"/>
    <w:rsid w:val="00232A72"/>
    <w:rsid w:val="00232EEA"/>
    <w:rsid w:val="00232FF6"/>
    <w:rsid w:val="0023300B"/>
    <w:rsid w:val="00233B73"/>
    <w:rsid w:val="00234024"/>
    <w:rsid w:val="00234054"/>
    <w:rsid w:val="00234077"/>
    <w:rsid w:val="002340B0"/>
    <w:rsid w:val="002341F7"/>
    <w:rsid w:val="002342DE"/>
    <w:rsid w:val="002345A0"/>
    <w:rsid w:val="00234713"/>
    <w:rsid w:val="002348D0"/>
    <w:rsid w:val="00234EEF"/>
    <w:rsid w:val="00234FFC"/>
    <w:rsid w:val="002351AC"/>
    <w:rsid w:val="002353DB"/>
    <w:rsid w:val="002354E0"/>
    <w:rsid w:val="002355D0"/>
    <w:rsid w:val="0023581B"/>
    <w:rsid w:val="00235A93"/>
    <w:rsid w:val="00235E4B"/>
    <w:rsid w:val="00236256"/>
    <w:rsid w:val="002363E2"/>
    <w:rsid w:val="002365CD"/>
    <w:rsid w:val="002366D1"/>
    <w:rsid w:val="00236770"/>
    <w:rsid w:val="0023681D"/>
    <w:rsid w:val="00236892"/>
    <w:rsid w:val="00236905"/>
    <w:rsid w:val="00236AC3"/>
    <w:rsid w:val="00236C49"/>
    <w:rsid w:val="00236D2A"/>
    <w:rsid w:val="00236DBC"/>
    <w:rsid w:val="002372A4"/>
    <w:rsid w:val="002372CD"/>
    <w:rsid w:val="00237553"/>
    <w:rsid w:val="0023762F"/>
    <w:rsid w:val="00237AA6"/>
    <w:rsid w:val="00237E06"/>
    <w:rsid w:val="00240173"/>
    <w:rsid w:val="00240295"/>
    <w:rsid w:val="00240425"/>
    <w:rsid w:val="0024072A"/>
    <w:rsid w:val="00240751"/>
    <w:rsid w:val="00240803"/>
    <w:rsid w:val="00240953"/>
    <w:rsid w:val="00240B82"/>
    <w:rsid w:val="00240BCB"/>
    <w:rsid w:val="00240FE6"/>
    <w:rsid w:val="0024100A"/>
    <w:rsid w:val="002411DB"/>
    <w:rsid w:val="0024169B"/>
    <w:rsid w:val="002418F3"/>
    <w:rsid w:val="00241B65"/>
    <w:rsid w:val="00241B6D"/>
    <w:rsid w:val="00241B78"/>
    <w:rsid w:val="00241C42"/>
    <w:rsid w:val="00241E70"/>
    <w:rsid w:val="00242109"/>
    <w:rsid w:val="002422EF"/>
    <w:rsid w:val="00242386"/>
    <w:rsid w:val="00242463"/>
    <w:rsid w:val="00242A0D"/>
    <w:rsid w:val="0024314C"/>
    <w:rsid w:val="00243368"/>
    <w:rsid w:val="0024348B"/>
    <w:rsid w:val="00243A54"/>
    <w:rsid w:val="00244018"/>
    <w:rsid w:val="0024411E"/>
    <w:rsid w:val="0024434E"/>
    <w:rsid w:val="00244366"/>
    <w:rsid w:val="0024441A"/>
    <w:rsid w:val="0024447A"/>
    <w:rsid w:val="002444E4"/>
    <w:rsid w:val="00244606"/>
    <w:rsid w:val="00244D6B"/>
    <w:rsid w:val="00244FDF"/>
    <w:rsid w:val="0024501D"/>
    <w:rsid w:val="0024502F"/>
    <w:rsid w:val="002451D1"/>
    <w:rsid w:val="002455E3"/>
    <w:rsid w:val="0024579A"/>
    <w:rsid w:val="00245952"/>
    <w:rsid w:val="00245981"/>
    <w:rsid w:val="00245BC7"/>
    <w:rsid w:val="00245E18"/>
    <w:rsid w:val="00245E2F"/>
    <w:rsid w:val="00245E71"/>
    <w:rsid w:val="00245F23"/>
    <w:rsid w:val="00245F53"/>
    <w:rsid w:val="00245F7E"/>
    <w:rsid w:val="00246758"/>
    <w:rsid w:val="0024678F"/>
    <w:rsid w:val="0024693C"/>
    <w:rsid w:val="00246B4A"/>
    <w:rsid w:val="00246E03"/>
    <w:rsid w:val="00246FE4"/>
    <w:rsid w:val="00247058"/>
    <w:rsid w:val="002470BC"/>
    <w:rsid w:val="0024746C"/>
    <w:rsid w:val="00247850"/>
    <w:rsid w:val="002479A3"/>
    <w:rsid w:val="00247A22"/>
    <w:rsid w:val="002501A4"/>
    <w:rsid w:val="00250307"/>
    <w:rsid w:val="0025048D"/>
    <w:rsid w:val="00250579"/>
    <w:rsid w:val="002506E5"/>
    <w:rsid w:val="00250D86"/>
    <w:rsid w:val="00250DE3"/>
    <w:rsid w:val="00250FC5"/>
    <w:rsid w:val="00251136"/>
    <w:rsid w:val="0025116C"/>
    <w:rsid w:val="002513DD"/>
    <w:rsid w:val="002515FF"/>
    <w:rsid w:val="002517C1"/>
    <w:rsid w:val="00251A79"/>
    <w:rsid w:val="00251BAA"/>
    <w:rsid w:val="0025208F"/>
    <w:rsid w:val="002523D3"/>
    <w:rsid w:val="00252433"/>
    <w:rsid w:val="002528B0"/>
    <w:rsid w:val="0025296A"/>
    <w:rsid w:val="002529AC"/>
    <w:rsid w:val="00252E96"/>
    <w:rsid w:val="00253074"/>
    <w:rsid w:val="0025318A"/>
    <w:rsid w:val="00253369"/>
    <w:rsid w:val="00253399"/>
    <w:rsid w:val="002534ED"/>
    <w:rsid w:val="002538B2"/>
    <w:rsid w:val="00253963"/>
    <w:rsid w:val="00253A88"/>
    <w:rsid w:val="00253D7F"/>
    <w:rsid w:val="00253E08"/>
    <w:rsid w:val="00253FA1"/>
    <w:rsid w:val="00254275"/>
    <w:rsid w:val="00254552"/>
    <w:rsid w:val="00254710"/>
    <w:rsid w:val="002547F1"/>
    <w:rsid w:val="00254C2F"/>
    <w:rsid w:val="00254E72"/>
    <w:rsid w:val="002550FC"/>
    <w:rsid w:val="00255465"/>
    <w:rsid w:val="0025554D"/>
    <w:rsid w:val="00255582"/>
    <w:rsid w:val="002556F0"/>
    <w:rsid w:val="002558CD"/>
    <w:rsid w:val="00255900"/>
    <w:rsid w:val="00255957"/>
    <w:rsid w:val="002559EE"/>
    <w:rsid w:val="00255B0D"/>
    <w:rsid w:val="002563A4"/>
    <w:rsid w:val="002564B8"/>
    <w:rsid w:val="00256606"/>
    <w:rsid w:val="00256788"/>
    <w:rsid w:val="00256A62"/>
    <w:rsid w:val="00256E63"/>
    <w:rsid w:val="00256EBE"/>
    <w:rsid w:val="00257339"/>
    <w:rsid w:val="0025747D"/>
    <w:rsid w:val="00257653"/>
    <w:rsid w:val="002576A4"/>
    <w:rsid w:val="0025781F"/>
    <w:rsid w:val="00257978"/>
    <w:rsid w:val="00257A42"/>
    <w:rsid w:val="00257AB6"/>
    <w:rsid w:val="00257C28"/>
    <w:rsid w:val="00257EA7"/>
    <w:rsid w:val="00257F7C"/>
    <w:rsid w:val="00260348"/>
    <w:rsid w:val="00260A95"/>
    <w:rsid w:val="00260AF0"/>
    <w:rsid w:val="00260B3A"/>
    <w:rsid w:val="00260BC7"/>
    <w:rsid w:val="00261104"/>
    <w:rsid w:val="0026151A"/>
    <w:rsid w:val="00261581"/>
    <w:rsid w:val="002616DC"/>
    <w:rsid w:val="002616E0"/>
    <w:rsid w:val="0026182E"/>
    <w:rsid w:val="00261D9D"/>
    <w:rsid w:val="002626C3"/>
    <w:rsid w:val="00262B29"/>
    <w:rsid w:val="00263369"/>
    <w:rsid w:val="002636C8"/>
    <w:rsid w:val="002636CD"/>
    <w:rsid w:val="002639B2"/>
    <w:rsid w:val="00263ED8"/>
    <w:rsid w:val="00264355"/>
    <w:rsid w:val="00264824"/>
    <w:rsid w:val="002648D9"/>
    <w:rsid w:val="002649E4"/>
    <w:rsid w:val="00264B91"/>
    <w:rsid w:val="00264BE7"/>
    <w:rsid w:val="00264D01"/>
    <w:rsid w:val="00265456"/>
    <w:rsid w:val="002656A3"/>
    <w:rsid w:val="002658FA"/>
    <w:rsid w:val="00265A72"/>
    <w:rsid w:val="0026604F"/>
    <w:rsid w:val="002663C9"/>
    <w:rsid w:val="002665DB"/>
    <w:rsid w:val="00266A9E"/>
    <w:rsid w:val="00266B18"/>
    <w:rsid w:val="00266B66"/>
    <w:rsid w:val="00266B69"/>
    <w:rsid w:val="00266BE9"/>
    <w:rsid w:val="00266D04"/>
    <w:rsid w:val="00266DC6"/>
    <w:rsid w:val="00266E17"/>
    <w:rsid w:val="00266E69"/>
    <w:rsid w:val="00266F5C"/>
    <w:rsid w:val="00267160"/>
    <w:rsid w:val="00267231"/>
    <w:rsid w:val="00267356"/>
    <w:rsid w:val="0026782C"/>
    <w:rsid w:val="00267A7D"/>
    <w:rsid w:val="00267B6A"/>
    <w:rsid w:val="00267E8E"/>
    <w:rsid w:val="0027031C"/>
    <w:rsid w:val="00270325"/>
    <w:rsid w:val="0027064A"/>
    <w:rsid w:val="0027087B"/>
    <w:rsid w:val="00270D7A"/>
    <w:rsid w:val="002711C7"/>
    <w:rsid w:val="00271498"/>
    <w:rsid w:val="0027153D"/>
    <w:rsid w:val="00271D81"/>
    <w:rsid w:val="00271F09"/>
    <w:rsid w:val="002721AF"/>
    <w:rsid w:val="002721E6"/>
    <w:rsid w:val="0027220F"/>
    <w:rsid w:val="0027225B"/>
    <w:rsid w:val="002722DE"/>
    <w:rsid w:val="002722FC"/>
    <w:rsid w:val="00272534"/>
    <w:rsid w:val="002725C4"/>
    <w:rsid w:val="002727C5"/>
    <w:rsid w:val="0027298E"/>
    <w:rsid w:val="002729BA"/>
    <w:rsid w:val="00272A73"/>
    <w:rsid w:val="00273101"/>
    <w:rsid w:val="00273246"/>
    <w:rsid w:val="00273252"/>
    <w:rsid w:val="0027367A"/>
    <w:rsid w:val="002736FA"/>
    <w:rsid w:val="0027393D"/>
    <w:rsid w:val="00273BCE"/>
    <w:rsid w:val="00273C6C"/>
    <w:rsid w:val="00273D2F"/>
    <w:rsid w:val="00273F6A"/>
    <w:rsid w:val="00274164"/>
    <w:rsid w:val="0027428F"/>
    <w:rsid w:val="00274401"/>
    <w:rsid w:val="002747DA"/>
    <w:rsid w:val="00274C1C"/>
    <w:rsid w:val="00274E98"/>
    <w:rsid w:val="0027507F"/>
    <w:rsid w:val="002752D8"/>
    <w:rsid w:val="0027533B"/>
    <w:rsid w:val="0027535F"/>
    <w:rsid w:val="00275374"/>
    <w:rsid w:val="002757FA"/>
    <w:rsid w:val="002758E5"/>
    <w:rsid w:val="00275AF5"/>
    <w:rsid w:val="00275F32"/>
    <w:rsid w:val="0027624A"/>
    <w:rsid w:val="002762B3"/>
    <w:rsid w:val="002763A2"/>
    <w:rsid w:val="0027656C"/>
    <w:rsid w:val="002767D9"/>
    <w:rsid w:val="00276BBE"/>
    <w:rsid w:val="00276C4C"/>
    <w:rsid w:val="00277116"/>
    <w:rsid w:val="00277209"/>
    <w:rsid w:val="00277E12"/>
    <w:rsid w:val="00277F46"/>
    <w:rsid w:val="002800D5"/>
    <w:rsid w:val="002800F1"/>
    <w:rsid w:val="0028026C"/>
    <w:rsid w:val="002803FB"/>
    <w:rsid w:val="002806B2"/>
    <w:rsid w:val="002808BB"/>
    <w:rsid w:val="00280C57"/>
    <w:rsid w:val="00281216"/>
    <w:rsid w:val="00281641"/>
    <w:rsid w:val="00281694"/>
    <w:rsid w:val="00281785"/>
    <w:rsid w:val="00281A30"/>
    <w:rsid w:val="00281B00"/>
    <w:rsid w:val="00281C45"/>
    <w:rsid w:val="00281E63"/>
    <w:rsid w:val="00281F3F"/>
    <w:rsid w:val="00281F57"/>
    <w:rsid w:val="00282073"/>
    <w:rsid w:val="0028229D"/>
    <w:rsid w:val="002822F4"/>
    <w:rsid w:val="002822FA"/>
    <w:rsid w:val="00282584"/>
    <w:rsid w:val="002825BF"/>
    <w:rsid w:val="002827D3"/>
    <w:rsid w:val="00282AD8"/>
    <w:rsid w:val="00282CF5"/>
    <w:rsid w:val="00282DA3"/>
    <w:rsid w:val="00283055"/>
    <w:rsid w:val="002833FF"/>
    <w:rsid w:val="00283475"/>
    <w:rsid w:val="00283699"/>
    <w:rsid w:val="002837F0"/>
    <w:rsid w:val="00283845"/>
    <w:rsid w:val="002838E3"/>
    <w:rsid w:val="002839BC"/>
    <w:rsid w:val="00283D95"/>
    <w:rsid w:val="00283DC0"/>
    <w:rsid w:val="00283E54"/>
    <w:rsid w:val="00283F98"/>
    <w:rsid w:val="002840F1"/>
    <w:rsid w:val="0028454C"/>
    <w:rsid w:val="00284972"/>
    <w:rsid w:val="00284D34"/>
    <w:rsid w:val="00284D5B"/>
    <w:rsid w:val="00285152"/>
    <w:rsid w:val="00285239"/>
    <w:rsid w:val="0028564C"/>
    <w:rsid w:val="0028593D"/>
    <w:rsid w:val="00285BA8"/>
    <w:rsid w:val="00285DC7"/>
    <w:rsid w:val="00285EBB"/>
    <w:rsid w:val="002862BB"/>
    <w:rsid w:val="002866CC"/>
    <w:rsid w:val="002867B3"/>
    <w:rsid w:val="00286988"/>
    <w:rsid w:val="0028707D"/>
    <w:rsid w:val="0028726F"/>
    <w:rsid w:val="0028753B"/>
    <w:rsid w:val="00287C82"/>
    <w:rsid w:val="002906C9"/>
    <w:rsid w:val="00290B60"/>
    <w:rsid w:val="00290D1C"/>
    <w:rsid w:val="00290D44"/>
    <w:rsid w:val="002913FC"/>
    <w:rsid w:val="002914D7"/>
    <w:rsid w:val="00291840"/>
    <w:rsid w:val="0029186E"/>
    <w:rsid w:val="00291A23"/>
    <w:rsid w:val="00291DAD"/>
    <w:rsid w:val="00291E76"/>
    <w:rsid w:val="00292159"/>
    <w:rsid w:val="002927BC"/>
    <w:rsid w:val="002927F3"/>
    <w:rsid w:val="00292833"/>
    <w:rsid w:val="00292ADB"/>
    <w:rsid w:val="00292CD4"/>
    <w:rsid w:val="00292F0C"/>
    <w:rsid w:val="00292F3F"/>
    <w:rsid w:val="002932EF"/>
    <w:rsid w:val="0029336B"/>
    <w:rsid w:val="00293389"/>
    <w:rsid w:val="0029352D"/>
    <w:rsid w:val="00293C22"/>
    <w:rsid w:val="00293C9B"/>
    <w:rsid w:val="00293FE9"/>
    <w:rsid w:val="002941BB"/>
    <w:rsid w:val="002942F6"/>
    <w:rsid w:val="002943A6"/>
    <w:rsid w:val="00294811"/>
    <w:rsid w:val="002948AF"/>
    <w:rsid w:val="00294DF1"/>
    <w:rsid w:val="00294E36"/>
    <w:rsid w:val="00294EBF"/>
    <w:rsid w:val="0029506C"/>
    <w:rsid w:val="002950EE"/>
    <w:rsid w:val="0029517F"/>
    <w:rsid w:val="00295477"/>
    <w:rsid w:val="0029548C"/>
    <w:rsid w:val="0029556E"/>
    <w:rsid w:val="002955CD"/>
    <w:rsid w:val="002957BF"/>
    <w:rsid w:val="00295835"/>
    <w:rsid w:val="002959B8"/>
    <w:rsid w:val="00295A58"/>
    <w:rsid w:val="00295D37"/>
    <w:rsid w:val="00295EB8"/>
    <w:rsid w:val="00296247"/>
    <w:rsid w:val="0029639E"/>
    <w:rsid w:val="002966CD"/>
    <w:rsid w:val="0029675B"/>
    <w:rsid w:val="00296970"/>
    <w:rsid w:val="00296A76"/>
    <w:rsid w:val="00296B9D"/>
    <w:rsid w:val="00296C31"/>
    <w:rsid w:val="00296FAC"/>
    <w:rsid w:val="00297184"/>
    <w:rsid w:val="002972D4"/>
    <w:rsid w:val="00297503"/>
    <w:rsid w:val="00297DCA"/>
    <w:rsid w:val="002A0145"/>
    <w:rsid w:val="002A075E"/>
    <w:rsid w:val="002A0850"/>
    <w:rsid w:val="002A09EE"/>
    <w:rsid w:val="002A0CEB"/>
    <w:rsid w:val="002A0DFB"/>
    <w:rsid w:val="002A127F"/>
    <w:rsid w:val="002A13D2"/>
    <w:rsid w:val="002A1635"/>
    <w:rsid w:val="002A1672"/>
    <w:rsid w:val="002A1948"/>
    <w:rsid w:val="002A1955"/>
    <w:rsid w:val="002A2227"/>
    <w:rsid w:val="002A24FB"/>
    <w:rsid w:val="002A2624"/>
    <w:rsid w:val="002A2754"/>
    <w:rsid w:val="002A29C6"/>
    <w:rsid w:val="002A2E37"/>
    <w:rsid w:val="002A3346"/>
    <w:rsid w:val="002A3447"/>
    <w:rsid w:val="002A346F"/>
    <w:rsid w:val="002A3699"/>
    <w:rsid w:val="002A37D9"/>
    <w:rsid w:val="002A3D9D"/>
    <w:rsid w:val="002A42AE"/>
    <w:rsid w:val="002A43A4"/>
    <w:rsid w:val="002A45F7"/>
    <w:rsid w:val="002A4683"/>
    <w:rsid w:val="002A486F"/>
    <w:rsid w:val="002A4A25"/>
    <w:rsid w:val="002A5302"/>
    <w:rsid w:val="002A57C5"/>
    <w:rsid w:val="002A588A"/>
    <w:rsid w:val="002A5B23"/>
    <w:rsid w:val="002A5C3C"/>
    <w:rsid w:val="002A5C59"/>
    <w:rsid w:val="002A5E4A"/>
    <w:rsid w:val="002A5ED7"/>
    <w:rsid w:val="002A6008"/>
    <w:rsid w:val="002A601B"/>
    <w:rsid w:val="002A614F"/>
    <w:rsid w:val="002A6269"/>
    <w:rsid w:val="002A6284"/>
    <w:rsid w:val="002A62C2"/>
    <w:rsid w:val="002A64C8"/>
    <w:rsid w:val="002A668F"/>
    <w:rsid w:val="002A6A51"/>
    <w:rsid w:val="002A6D76"/>
    <w:rsid w:val="002A7291"/>
    <w:rsid w:val="002A746C"/>
    <w:rsid w:val="002A770B"/>
    <w:rsid w:val="002A7AE1"/>
    <w:rsid w:val="002A7CFD"/>
    <w:rsid w:val="002A7D26"/>
    <w:rsid w:val="002A7F87"/>
    <w:rsid w:val="002B01E1"/>
    <w:rsid w:val="002B0726"/>
    <w:rsid w:val="002B094A"/>
    <w:rsid w:val="002B0E71"/>
    <w:rsid w:val="002B0EE2"/>
    <w:rsid w:val="002B0FAF"/>
    <w:rsid w:val="002B0FF7"/>
    <w:rsid w:val="002B101C"/>
    <w:rsid w:val="002B10AC"/>
    <w:rsid w:val="002B14B5"/>
    <w:rsid w:val="002B14B7"/>
    <w:rsid w:val="002B14D7"/>
    <w:rsid w:val="002B17BF"/>
    <w:rsid w:val="002B17D7"/>
    <w:rsid w:val="002B1BCD"/>
    <w:rsid w:val="002B1CFD"/>
    <w:rsid w:val="002B1F7D"/>
    <w:rsid w:val="002B210F"/>
    <w:rsid w:val="002B2314"/>
    <w:rsid w:val="002B2589"/>
    <w:rsid w:val="002B2A47"/>
    <w:rsid w:val="002B2BB0"/>
    <w:rsid w:val="002B2E09"/>
    <w:rsid w:val="002B2FCC"/>
    <w:rsid w:val="002B3277"/>
    <w:rsid w:val="002B3516"/>
    <w:rsid w:val="002B378E"/>
    <w:rsid w:val="002B38F3"/>
    <w:rsid w:val="002B3AF7"/>
    <w:rsid w:val="002B3B4E"/>
    <w:rsid w:val="002B3B9E"/>
    <w:rsid w:val="002B3CC5"/>
    <w:rsid w:val="002B3DF3"/>
    <w:rsid w:val="002B3E72"/>
    <w:rsid w:val="002B4049"/>
    <w:rsid w:val="002B411E"/>
    <w:rsid w:val="002B41D0"/>
    <w:rsid w:val="002B42DA"/>
    <w:rsid w:val="002B468A"/>
    <w:rsid w:val="002B4691"/>
    <w:rsid w:val="002B4968"/>
    <w:rsid w:val="002B4C4F"/>
    <w:rsid w:val="002B52D7"/>
    <w:rsid w:val="002B543B"/>
    <w:rsid w:val="002B5688"/>
    <w:rsid w:val="002B5B6B"/>
    <w:rsid w:val="002B60A5"/>
    <w:rsid w:val="002B61B4"/>
    <w:rsid w:val="002B61E3"/>
    <w:rsid w:val="002B62A2"/>
    <w:rsid w:val="002B673D"/>
    <w:rsid w:val="002B6768"/>
    <w:rsid w:val="002B69EE"/>
    <w:rsid w:val="002B6B8D"/>
    <w:rsid w:val="002B6C85"/>
    <w:rsid w:val="002B6E56"/>
    <w:rsid w:val="002B7030"/>
    <w:rsid w:val="002B708D"/>
    <w:rsid w:val="002B7196"/>
    <w:rsid w:val="002B7499"/>
    <w:rsid w:val="002B7694"/>
    <w:rsid w:val="002B77FD"/>
    <w:rsid w:val="002B783D"/>
    <w:rsid w:val="002B7C5B"/>
    <w:rsid w:val="002B7E2A"/>
    <w:rsid w:val="002B7F59"/>
    <w:rsid w:val="002C029E"/>
    <w:rsid w:val="002C04B9"/>
    <w:rsid w:val="002C05F4"/>
    <w:rsid w:val="002C073B"/>
    <w:rsid w:val="002C09AE"/>
    <w:rsid w:val="002C0A35"/>
    <w:rsid w:val="002C0A8C"/>
    <w:rsid w:val="002C0B4F"/>
    <w:rsid w:val="002C0F59"/>
    <w:rsid w:val="002C1184"/>
    <w:rsid w:val="002C1258"/>
    <w:rsid w:val="002C15FB"/>
    <w:rsid w:val="002C1A6E"/>
    <w:rsid w:val="002C1B61"/>
    <w:rsid w:val="002C2277"/>
    <w:rsid w:val="002C2464"/>
    <w:rsid w:val="002C2510"/>
    <w:rsid w:val="002C32DA"/>
    <w:rsid w:val="002C34B0"/>
    <w:rsid w:val="002C378C"/>
    <w:rsid w:val="002C3E9B"/>
    <w:rsid w:val="002C3F0F"/>
    <w:rsid w:val="002C43B5"/>
    <w:rsid w:val="002C4560"/>
    <w:rsid w:val="002C4652"/>
    <w:rsid w:val="002C4850"/>
    <w:rsid w:val="002C48DC"/>
    <w:rsid w:val="002C48F4"/>
    <w:rsid w:val="002C4C81"/>
    <w:rsid w:val="002C4D9A"/>
    <w:rsid w:val="002C5167"/>
    <w:rsid w:val="002C5683"/>
    <w:rsid w:val="002C5726"/>
    <w:rsid w:val="002C57B9"/>
    <w:rsid w:val="002C582F"/>
    <w:rsid w:val="002C5B68"/>
    <w:rsid w:val="002C5D4D"/>
    <w:rsid w:val="002C5FC0"/>
    <w:rsid w:val="002C63BE"/>
    <w:rsid w:val="002C63EF"/>
    <w:rsid w:val="002C6470"/>
    <w:rsid w:val="002C650D"/>
    <w:rsid w:val="002C65B9"/>
    <w:rsid w:val="002C6C77"/>
    <w:rsid w:val="002C7051"/>
    <w:rsid w:val="002C7068"/>
    <w:rsid w:val="002C71D1"/>
    <w:rsid w:val="002C7226"/>
    <w:rsid w:val="002C7641"/>
    <w:rsid w:val="002C7862"/>
    <w:rsid w:val="002C7AE9"/>
    <w:rsid w:val="002C7C90"/>
    <w:rsid w:val="002C7CD2"/>
    <w:rsid w:val="002C7EEF"/>
    <w:rsid w:val="002C7F72"/>
    <w:rsid w:val="002C7FDD"/>
    <w:rsid w:val="002D0268"/>
    <w:rsid w:val="002D05D4"/>
    <w:rsid w:val="002D06BB"/>
    <w:rsid w:val="002D0A0F"/>
    <w:rsid w:val="002D0B4F"/>
    <w:rsid w:val="002D0BAD"/>
    <w:rsid w:val="002D0CD1"/>
    <w:rsid w:val="002D0DA8"/>
    <w:rsid w:val="002D0ECB"/>
    <w:rsid w:val="002D1048"/>
    <w:rsid w:val="002D11C8"/>
    <w:rsid w:val="002D1355"/>
    <w:rsid w:val="002D1422"/>
    <w:rsid w:val="002D1AFE"/>
    <w:rsid w:val="002D1ECF"/>
    <w:rsid w:val="002D2625"/>
    <w:rsid w:val="002D29E4"/>
    <w:rsid w:val="002D2AE8"/>
    <w:rsid w:val="002D2D89"/>
    <w:rsid w:val="002D2E70"/>
    <w:rsid w:val="002D2F9D"/>
    <w:rsid w:val="002D2FD8"/>
    <w:rsid w:val="002D3101"/>
    <w:rsid w:val="002D3337"/>
    <w:rsid w:val="002D3383"/>
    <w:rsid w:val="002D33C2"/>
    <w:rsid w:val="002D379F"/>
    <w:rsid w:val="002D383F"/>
    <w:rsid w:val="002D38FC"/>
    <w:rsid w:val="002D3AF9"/>
    <w:rsid w:val="002D3CF7"/>
    <w:rsid w:val="002D3D29"/>
    <w:rsid w:val="002D3EB8"/>
    <w:rsid w:val="002D3F73"/>
    <w:rsid w:val="002D415F"/>
    <w:rsid w:val="002D4577"/>
    <w:rsid w:val="002D45C2"/>
    <w:rsid w:val="002D478D"/>
    <w:rsid w:val="002D47F6"/>
    <w:rsid w:val="002D48CE"/>
    <w:rsid w:val="002D4A33"/>
    <w:rsid w:val="002D4B7D"/>
    <w:rsid w:val="002D4C91"/>
    <w:rsid w:val="002D4FBF"/>
    <w:rsid w:val="002D5175"/>
    <w:rsid w:val="002D51EF"/>
    <w:rsid w:val="002D52A2"/>
    <w:rsid w:val="002D5567"/>
    <w:rsid w:val="002D55EE"/>
    <w:rsid w:val="002D5A3F"/>
    <w:rsid w:val="002D5ADC"/>
    <w:rsid w:val="002D5C5A"/>
    <w:rsid w:val="002D5C8F"/>
    <w:rsid w:val="002D5D9B"/>
    <w:rsid w:val="002D5E0F"/>
    <w:rsid w:val="002D6202"/>
    <w:rsid w:val="002D6374"/>
    <w:rsid w:val="002D665C"/>
    <w:rsid w:val="002D6719"/>
    <w:rsid w:val="002D6747"/>
    <w:rsid w:val="002D6CA8"/>
    <w:rsid w:val="002D6CF7"/>
    <w:rsid w:val="002D6D4C"/>
    <w:rsid w:val="002D6F96"/>
    <w:rsid w:val="002D7484"/>
    <w:rsid w:val="002D782A"/>
    <w:rsid w:val="002D7A78"/>
    <w:rsid w:val="002D7C9D"/>
    <w:rsid w:val="002D7CEE"/>
    <w:rsid w:val="002E0013"/>
    <w:rsid w:val="002E01CC"/>
    <w:rsid w:val="002E0287"/>
    <w:rsid w:val="002E073E"/>
    <w:rsid w:val="002E0850"/>
    <w:rsid w:val="002E0A9D"/>
    <w:rsid w:val="002E0AD0"/>
    <w:rsid w:val="002E0AF8"/>
    <w:rsid w:val="002E0C93"/>
    <w:rsid w:val="002E0CBE"/>
    <w:rsid w:val="002E0DBC"/>
    <w:rsid w:val="002E0E79"/>
    <w:rsid w:val="002E120C"/>
    <w:rsid w:val="002E12A7"/>
    <w:rsid w:val="002E1502"/>
    <w:rsid w:val="002E1582"/>
    <w:rsid w:val="002E1ACD"/>
    <w:rsid w:val="002E1FEC"/>
    <w:rsid w:val="002E22E8"/>
    <w:rsid w:val="002E246D"/>
    <w:rsid w:val="002E2B84"/>
    <w:rsid w:val="002E2E3E"/>
    <w:rsid w:val="002E2EC7"/>
    <w:rsid w:val="002E2F72"/>
    <w:rsid w:val="002E30F8"/>
    <w:rsid w:val="002E3471"/>
    <w:rsid w:val="002E3724"/>
    <w:rsid w:val="002E37D5"/>
    <w:rsid w:val="002E3F07"/>
    <w:rsid w:val="002E419F"/>
    <w:rsid w:val="002E4381"/>
    <w:rsid w:val="002E439E"/>
    <w:rsid w:val="002E43DB"/>
    <w:rsid w:val="002E46A8"/>
    <w:rsid w:val="002E47DB"/>
    <w:rsid w:val="002E48CD"/>
    <w:rsid w:val="002E4C3B"/>
    <w:rsid w:val="002E4CD7"/>
    <w:rsid w:val="002E50BD"/>
    <w:rsid w:val="002E5264"/>
    <w:rsid w:val="002E52DC"/>
    <w:rsid w:val="002E579C"/>
    <w:rsid w:val="002E579D"/>
    <w:rsid w:val="002E5BC9"/>
    <w:rsid w:val="002E5C55"/>
    <w:rsid w:val="002E5E25"/>
    <w:rsid w:val="002E62D7"/>
    <w:rsid w:val="002E647A"/>
    <w:rsid w:val="002E647D"/>
    <w:rsid w:val="002E6545"/>
    <w:rsid w:val="002E66B3"/>
    <w:rsid w:val="002E68DD"/>
    <w:rsid w:val="002E6B9B"/>
    <w:rsid w:val="002E6D0F"/>
    <w:rsid w:val="002E70B7"/>
    <w:rsid w:val="002E7498"/>
    <w:rsid w:val="002E7863"/>
    <w:rsid w:val="002E7ADB"/>
    <w:rsid w:val="002E7B1A"/>
    <w:rsid w:val="002F0539"/>
    <w:rsid w:val="002F06CE"/>
    <w:rsid w:val="002F08C5"/>
    <w:rsid w:val="002F08CC"/>
    <w:rsid w:val="002F09F6"/>
    <w:rsid w:val="002F0AFB"/>
    <w:rsid w:val="002F0CC5"/>
    <w:rsid w:val="002F0D6A"/>
    <w:rsid w:val="002F0E4C"/>
    <w:rsid w:val="002F10A9"/>
    <w:rsid w:val="002F1231"/>
    <w:rsid w:val="002F15B4"/>
    <w:rsid w:val="002F15E5"/>
    <w:rsid w:val="002F16FD"/>
    <w:rsid w:val="002F1846"/>
    <w:rsid w:val="002F1E01"/>
    <w:rsid w:val="002F1FD2"/>
    <w:rsid w:val="002F20C4"/>
    <w:rsid w:val="002F2597"/>
    <w:rsid w:val="002F2F1A"/>
    <w:rsid w:val="002F3182"/>
    <w:rsid w:val="002F31E7"/>
    <w:rsid w:val="002F32B4"/>
    <w:rsid w:val="002F3464"/>
    <w:rsid w:val="002F381B"/>
    <w:rsid w:val="002F383C"/>
    <w:rsid w:val="002F38F8"/>
    <w:rsid w:val="002F3A06"/>
    <w:rsid w:val="002F3A9E"/>
    <w:rsid w:val="002F3D91"/>
    <w:rsid w:val="002F3FD2"/>
    <w:rsid w:val="002F40F3"/>
    <w:rsid w:val="002F4425"/>
    <w:rsid w:val="002F4846"/>
    <w:rsid w:val="002F4AE5"/>
    <w:rsid w:val="002F4D8D"/>
    <w:rsid w:val="002F4EF5"/>
    <w:rsid w:val="002F6439"/>
    <w:rsid w:val="002F64ED"/>
    <w:rsid w:val="002F6772"/>
    <w:rsid w:val="002F6AD2"/>
    <w:rsid w:val="002F6B24"/>
    <w:rsid w:val="002F6BBE"/>
    <w:rsid w:val="002F6F20"/>
    <w:rsid w:val="002F7010"/>
    <w:rsid w:val="002F7032"/>
    <w:rsid w:val="002F7200"/>
    <w:rsid w:val="002F723D"/>
    <w:rsid w:val="002F73F2"/>
    <w:rsid w:val="002F78FD"/>
    <w:rsid w:val="002F79C4"/>
    <w:rsid w:val="002F7A6F"/>
    <w:rsid w:val="002F7BBE"/>
    <w:rsid w:val="002F7BEE"/>
    <w:rsid w:val="002F7C0A"/>
    <w:rsid w:val="002F7C85"/>
    <w:rsid w:val="002F7E6A"/>
    <w:rsid w:val="0030003D"/>
    <w:rsid w:val="00300313"/>
    <w:rsid w:val="0030034A"/>
    <w:rsid w:val="003004B5"/>
    <w:rsid w:val="0030052A"/>
    <w:rsid w:val="0030064B"/>
    <w:rsid w:val="003008A9"/>
    <w:rsid w:val="003009B2"/>
    <w:rsid w:val="003009D8"/>
    <w:rsid w:val="00300B4F"/>
    <w:rsid w:val="00300B83"/>
    <w:rsid w:val="00300C63"/>
    <w:rsid w:val="00301361"/>
    <w:rsid w:val="00301714"/>
    <w:rsid w:val="00301987"/>
    <w:rsid w:val="00301AB2"/>
    <w:rsid w:val="00301C36"/>
    <w:rsid w:val="00301F3E"/>
    <w:rsid w:val="00301F80"/>
    <w:rsid w:val="0030202A"/>
    <w:rsid w:val="00302363"/>
    <w:rsid w:val="00302530"/>
    <w:rsid w:val="003025CD"/>
    <w:rsid w:val="00302A2F"/>
    <w:rsid w:val="00302CCB"/>
    <w:rsid w:val="0030320F"/>
    <w:rsid w:val="00303845"/>
    <w:rsid w:val="00303AEF"/>
    <w:rsid w:val="003042D6"/>
    <w:rsid w:val="00304670"/>
    <w:rsid w:val="003046A6"/>
    <w:rsid w:val="00304734"/>
    <w:rsid w:val="0030473B"/>
    <w:rsid w:val="00304D9E"/>
    <w:rsid w:val="003053CB"/>
    <w:rsid w:val="00305657"/>
    <w:rsid w:val="00305AD5"/>
    <w:rsid w:val="00305B93"/>
    <w:rsid w:val="00305C6B"/>
    <w:rsid w:val="00305CAB"/>
    <w:rsid w:val="00305D20"/>
    <w:rsid w:val="00305DDF"/>
    <w:rsid w:val="00305F11"/>
    <w:rsid w:val="0030634C"/>
    <w:rsid w:val="0030637F"/>
    <w:rsid w:val="0030640C"/>
    <w:rsid w:val="00306667"/>
    <w:rsid w:val="00306CD4"/>
    <w:rsid w:val="00306DCA"/>
    <w:rsid w:val="00306E12"/>
    <w:rsid w:val="00306E1D"/>
    <w:rsid w:val="003071A5"/>
    <w:rsid w:val="003073BC"/>
    <w:rsid w:val="00307459"/>
    <w:rsid w:val="00307488"/>
    <w:rsid w:val="003074EB"/>
    <w:rsid w:val="0030770A"/>
    <w:rsid w:val="00307F0E"/>
    <w:rsid w:val="003100A1"/>
    <w:rsid w:val="00310254"/>
    <w:rsid w:val="003102EE"/>
    <w:rsid w:val="003105A9"/>
    <w:rsid w:val="0031075A"/>
    <w:rsid w:val="0031079D"/>
    <w:rsid w:val="00310CB5"/>
    <w:rsid w:val="00310E2D"/>
    <w:rsid w:val="00310FCE"/>
    <w:rsid w:val="00311091"/>
    <w:rsid w:val="003111A9"/>
    <w:rsid w:val="00311253"/>
    <w:rsid w:val="003113C7"/>
    <w:rsid w:val="003114E0"/>
    <w:rsid w:val="00311622"/>
    <w:rsid w:val="003118DD"/>
    <w:rsid w:val="00311AC0"/>
    <w:rsid w:val="00311CA1"/>
    <w:rsid w:val="00311F32"/>
    <w:rsid w:val="00312094"/>
    <w:rsid w:val="003120A7"/>
    <w:rsid w:val="003123B4"/>
    <w:rsid w:val="003125FA"/>
    <w:rsid w:val="0031297F"/>
    <w:rsid w:val="00312B93"/>
    <w:rsid w:val="003130A6"/>
    <w:rsid w:val="0031361F"/>
    <w:rsid w:val="00313712"/>
    <w:rsid w:val="00313D5F"/>
    <w:rsid w:val="003141DF"/>
    <w:rsid w:val="00314377"/>
    <w:rsid w:val="003144C1"/>
    <w:rsid w:val="003145A4"/>
    <w:rsid w:val="003145B2"/>
    <w:rsid w:val="00314763"/>
    <w:rsid w:val="003147C8"/>
    <w:rsid w:val="00314B58"/>
    <w:rsid w:val="00315040"/>
    <w:rsid w:val="00315638"/>
    <w:rsid w:val="0031564C"/>
    <w:rsid w:val="003157AE"/>
    <w:rsid w:val="003158C9"/>
    <w:rsid w:val="00315940"/>
    <w:rsid w:val="0031594A"/>
    <w:rsid w:val="00315954"/>
    <w:rsid w:val="00315DA4"/>
    <w:rsid w:val="00315F4B"/>
    <w:rsid w:val="00316022"/>
    <w:rsid w:val="00316163"/>
    <w:rsid w:val="00316207"/>
    <w:rsid w:val="00316478"/>
    <w:rsid w:val="0031652A"/>
    <w:rsid w:val="00316748"/>
    <w:rsid w:val="003169BE"/>
    <w:rsid w:val="00316A39"/>
    <w:rsid w:val="00316C33"/>
    <w:rsid w:val="00316C9D"/>
    <w:rsid w:val="00316D01"/>
    <w:rsid w:val="00316F7B"/>
    <w:rsid w:val="003175D0"/>
    <w:rsid w:val="00317F10"/>
    <w:rsid w:val="00317F18"/>
    <w:rsid w:val="00320093"/>
    <w:rsid w:val="00320288"/>
    <w:rsid w:val="00320442"/>
    <w:rsid w:val="00320539"/>
    <w:rsid w:val="00320636"/>
    <w:rsid w:val="00320826"/>
    <w:rsid w:val="00320B39"/>
    <w:rsid w:val="00320BEF"/>
    <w:rsid w:val="0032116A"/>
    <w:rsid w:val="003211B3"/>
    <w:rsid w:val="0032157C"/>
    <w:rsid w:val="003216FA"/>
    <w:rsid w:val="0032190A"/>
    <w:rsid w:val="00321BF5"/>
    <w:rsid w:val="00322177"/>
    <w:rsid w:val="00322537"/>
    <w:rsid w:val="00322C5A"/>
    <w:rsid w:val="00322C86"/>
    <w:rsid w:val="00322CA3"/>
    <w:rsid w:val="00322E7A"/>
    <w:rsid w:val="00322F06"/>
    <w:rsid w:val="0032365E"/>
    <w:rsid w:val="0032369B"/>
    <w:rsid w:val="003237FF"/>
    <w:rsid w:val="00323827"/>
    <w:rsid w:val="00323841"/>
    <w:rsid w:val="00323B35"/>
    <w:rsid w:val="00323DE6"/>
    <w:rsid w:val="00323EBE"/>
    <w:rsid w:val="00323FD8"/>
    <w:rsid w:val="00324528"/>
    <w:rsid w:val="00324773"/>
    <w:rsid w:val="003248DB"/>
    <w:rsid w:val="00324923"/>
    <w:rsid w:val="00324CAE"/>
    <w:rsid w:val="00324D76"/>
    <w:rsid w:val="00325831"/>
    <w:rsid w:val="00325875"/>
    <w:rsid w:val="00325AA3"/>
    <w:rsid w:val="00325D4D"/>
    <w:rsid w:val="00325D84"/>
    <w:rsid w:val="00325DE3"/>
    <w:rsid w:val="00325EC3"/>
    <w:rsid w:val="00325FF4"/>
    <w:rsid w:val="0032637A"/>
    <w:rsid w:val="003264DC"/>
    <w:rsid w:val="00326596"/>
    <w:rsid w:val="0032660F"/>
    <w:rsid w:val="00326612"/>
    <w:rsid w:val="00326632"/>
    <w:rsid w:val="00326689"/>
    <w:rsid w:val="0032668D"/>
    <w:rsid w:val="003269C4"/>
    <w:rsid w:val="00326C38"/>
    <w:rsid w:val="00326D26"/>
    <w:rsid w:val="003270C6"/>
    <w:rsid w:val="003271E3"/>
    <w:rsid w:val="00327204"/>
    <w:rsid w:val="0032721C"/>
    <w:rsid w:val="0032746E"/>
    <w:rsid w:val="003274BA"/>
    <w:rsid w:val="0032755C"/>
    <w:rsid w:val="0032756F"/>
    <w:rsid w:val="00327E6C"/>
    <w:rsid w:val="00327F87"/>
    <w:rsid w:val="00330082"/>
    <w:rsid w:val="003302EA"/>
    <w:rsid w:val="00330B57"/>
    <w:rsid w:val="00330D24"/>
    <w:rsid w:val="003310E2"/>
    <w:rsid w:val="0033149F"/>
    <w:rsid w:val="003314D4"/>
    <w:rsid w:val="0033155C"/>
    <w:rsid w:val="0033187E"/>
    <w:rsid w:val="0033195D"/>
    <w:rsid w:val="00331B1A"/>
    <w:rsid w:val="00331F12"/>
    <w:rsid w:val="00331F99"/>
    <w:rsid w:val="0033204E"/>
    <w:rsid w:val="003320E1"/>
    <w:rsid w:val="00332287"/>
    <w:rsid w:val="00332B5A"/>
    <w:rsid w:val="00333557"/>
    <w:rsid w:val="00333622"/>
    <w:rsid w:val="00333910"/>
    <w:rsid w:val="00333C8F"/>
    <w:rsid w:val="00333FCB"/>
    <w:rsid w:val="0033415A"/>
    <w:rsid w:val="00334376"/>
    <w:rsid w:val="00334387"/>
    <w:rsid w:val="00334468"/>
    <w:rsid w:val="003347E2"/>
    <w:rsid w:val="003348E2"/>
    <w:rsid w:val="00334F78"/>
    <w:rsid w:val="00335255"/>
    <w:rsid w:val="00335279"/>
    <w:rsid w:val="003352B2"/>
    <w:rsid w:val="0033537B"/>
    <w:rsid w:val="003354D7"/>
    <w:rsid w:val="00335502"/>
    <w:rsid w:val="00335544"/>
    <w:rsid w:val="00335A09"/>
    <w:rsid w:val="00335FF8"/>
    <w:rsid w:val="003362C1"/>
    <w:rsid w:val="0033641F"/>
    <w:rsid w:val="00336CE4"/>
    <w:rsid w:val="00336D03"/>
    <w:rsid w:val="0033704A"/>
    <w:rsid w:val="00337140"/>
    <w:rsid w:val="00337188"/>
    <w:rsid w:val="00337197"/>
    <w:rsid w:val="0033747E"/>
    <w:rsid w:val="003377B9"/>
    <w:rsid w:val="00337F57"/>
    <w:rsid w:val="00340100"/>
    <w:rsid w:val="0034023C"/>
    <w:rsid w:val="003403F1"/>
    <w:rsid w:val="00340606"/>
    <w:rsid w:val="0034062C"/>
    <w:rsid w:val="00340843"/>
    <w:rsid w:val="00340869"/>
    <w:rsid w:val="0034088B"/>
    <w:rsid w:val="00340E6B"/>
    <w:rsid w:val="00340ED2"/>
    <w:rsid w:val="0034104B"/>
    <w:rsid w:val="00341274"/>
    <w:rsid w:val="0034127C"/>
    <w:rsid w:val="003415D2"/>
    <w:rsid w:val="003416AD"/>
    <w:rsid w:val="003416EB"/>
    <w:rsid w:val="0034178D"/>
    <w:rsid w:val="00341B50"/>
    <w:rsid w:val="00341B9D"/>
    <w:rsid w:val="00341BD9"/>
    <w:rsid w:val="0034203D"/>
    <w:rsid w:val="00342207"/>
    <w:rsid w:val="003422F7"/>
    <w:rsid w:val="003423AD"/>
    <w:rsid w:val="0034252C"/>
    <w:rsid w:val="00342865"/>
    <w:rsid w:val="00342AB8"/>
    <w:rsid w:val="00342B3E"/>
    <w:rsid w:val="00342C7A"/>
    <w:rsid w:val="00342CC0"/>
    <w:rsid w:val="0034389F"/>
    <w:rsid w:val="00343C17"/>
    <w:rsid w:val="003445D9"/>
    <w:rsid w:val="003447A7"/>
    <w:rsid w:val="00344DD2"/>
    <w:rsid w:val="00344E36"/>
    <w:rsid w:val="003450AF"/>
    <w:rsid w:val="0034511A"/>
    <w:rsid w:val="0034530E"/>
    <w:rsid w:val="00345332"/>
    <w:rsid w:val="003454E6"/>
    <w:rsid w:val="00345559"/>
    <w:rsid w:val="0034558B"/>
    <w:rsid w:val="003455BE"/>
    <w:rsid w:val="0034560E"/>
    <w:rsid w:val="00345708"/>
    <w:rsid w:val="00345880"/>
    <w:rsid w:val="003459C2"/>
    <w:rsid w:val="00345A11"/>
    <w:rsid w:val="00345C4E"/>
    <w:rsid w:val="00345C53"/>
    <w:rsid w:val="00345EB5"/>
    <w:rsid w:val="0034600C"/>
    <w:rsid w:val="0034649F"/>
    <w:rsid w:val="00346643"/>
    <w:rsid w:val="003467C7"/>
    <w:rsid w:val="003469A4"/>
    <w:rsid w:val="00346AB6"/>
    <w:rsid w:val="00346BB5"/>
    <w:rsid w:val="00346CF0"/>
    <w:rsid w:val="00347160"/>
    <w:rsid w:val="00347198"/>
    <w:rsid w:val="00347362"/>
    <w:rsid w:val="00347402"/>
    <w:rsid w:val="0034741D"/>
    <w:rsid w:val="00347579"/>
    <w:rsid w:val="003476DD"/>
    <w:rsid w:val="0034776A"/>
    <w:rsid w:val="00347A5F"/>
    <w:rsid w:val="00347AA7"/>
    <w:rsid w:val="00347C10"/>
    <w:rsid w:val="00347EBC"/>
    <w:rsid w:val="0035008F"/>
    <w:rsid w:val="003507A1"/>
    <w:rsid w:val="0035101B"/>
    <w:rsid w:val="003511E6"/>
    <w:rsid w:val="00351227"/>
    <w:rsid w:val="00351271"/>
    <w:rsid w:val="003517D7"/>
    <w:rsid w:val="00351887"/>
    <w:rsid w:val="00351A1F"/>
    <w:rsid w:val="00351B84"/>
    <w:rsid w:val="003520DC"/>
    <w:rsid w:val="003523DE"/>
    <w:rsid w:val="00352813"/>
    <w:rsid w:val="0035298D"/>
    <w:rsid w:val="00352D68"/>
    <w:rsid w:val="003532DD"/>
    <w:rsid w:val="00353595"/>
    <w:rsid w:val="00353605"/>
    <w:rsid w:val="00353696"/>
    <w:rsid w:val="0035371E"/>
    <w:rsid w:val="00353924"/>
    <w:rsid w:val="0035397A"/>
    <w:rsid w:val="00353AE4"/>
    <w:rsid w:val="00353BE8"/>
    <w:rsid w:val="00353F68"/>
    <w:rsid w:val="003542A3"/>
    <w:rsid w:val="003542BD"/>
    <w:rsid w:val="003542F4"/>
    <w:rsid w:val="00354696"/>
    <w:rsid w:val="00354700"/>
    <w:rsid w:val="00354B83"/>
    <w:rsid w:val="003555E0"/>
    <w:rsid w:val="0035600F"/>
    <w:rsid w:val="003561CC"/>
    <w:rsid w:val="003561F5"/>
    <w:rsid w:val="003563B4"/>
    <w:rsid w:val="003564A2"/>
    <w:rsid w:val="00356D77"/>
    <w:rsid w:val="00356DEE"/>
    <w:rsid w:val="00356ECB"/>
    <w:rsid w:val="00356F6B"/>
    <w:rsid w:val="00357405"/>
    <w:rsid w:val="00357492"/>
    <w:rsid w:val="0035756A"/>
    <w:rsid w:val="00357610"/>
    <w:rsid w:val="00357B2D"/>
    <w:rsid w:val="00360045"/>
    <w:rsid w:val="00360473"/>
    <w:rsid w:val="00360623"/>
    <w:rsid w:val="00360651"/>
    <w:rsid w:val="0036068D"/>
    <w:rsid w:val="0036078F"/>
    <w:rsid w:val="0036085D"/>
    <w:rsid w:val="003609B1"/>
    <w:rsid w:val="00360BC5"/>
    <w:rsid w:val="00360F6E"/>
    <w:rsid w:val="00360FF2"/>
    <w:rsid w:val="0036142C"/>
    <w:rsid w:val="003614BD"/>
    <w:rsid w:val="00361586"/>
    <w:rsid w:val="0036162A"/>
    <w:rsid w:val="0036179F"/>
    <w:rsid w:val="00361B51"/>
    <w:rsid w:val="00361D0E"/>
    <w:rsid w:val="003620AF"/>
    <w:rsid w:val="00362593"/>
    <w:rsid w:val="00362828"/>
    <w:rsid w:val="00362CDC"/>
    <w:rsid w:val="003633DB"/>
    <w:rsid w:val="00363996"/>
    <w:rsid w:val="00363C3D"/>
    <w:rsid w:val="00363E6F"/>
    <w:rsid w:val="00363FC9"/>
    <w:rsid w:val="00364086"/>
    <w:rsid w:val="003640E8"/>
    <w:rsid w:val="0036415A"/>
    <w:rsid w:val="0036428F"/>
    <w:rsid w:val="0036440D"/>
    <w:rsid w:val="00364619"/>
    <w:rsid w:val="0036490B"/>
    <w:rsid w:val="0036496F"/>
    <w:rsid w:val="003650DA"/>
    <w:rsid w:val="00365189"/>
    <w:rsid w:val="003652A8"/>
    <w:rsid w:val="003653AD"/>
    <w:rsid w:val="003658D1"/>
    <w:rsid w:val="003659DE"/>
    <w:rsid w:val="00365A94"/>
    <w:rsid w:val="00365CA6"/>
    <w:rsid w:val="00365E96"/>
    <w:rsid w:val="00366377"/>
    <w:rsid w:val="00366439"/>
    <w:rsid w:val="00366548"/>
    <w:rsid w:val="00366688"/>
    <w:rsid w:val="003666A2"/>
    <w:rsid w:val="003666EA"/>
    <w:rsid w:val="00366928"/>
    <w:rsid w:val="00366FC1"/>
    <w:rsid w:val="00367081"/>
    <w:rsid w:val="00367115"/>
    <w:rsid w:val="00367777"/>
    <w:rsid w:val="00367841"/>
    <w:rsid w:val="00367886"/>
    <w:rsid w:val="00367DDD"/>
    <w:rsid w:val="00370090"/>
    <w:rsid w:val="003701A1"/>
    <w:rsid w:val="003705F5"/>
    <w:rsid w:val="003707E5"/>
    <w:rsid w:val="0037091C"/>
    <w:rsid w:val="00370A9D"/>
    <w:rsid w:val="00370BC8"/>
    <w:rsid w:val="00370E4F"/>
    <w:rsid w:val="00370EA6"/>
    <w:rsid w:val="00371113"/>
    <w:rsid w:val="00371183"/>
    <w:rsid w:val="003711F1"/>
    <w:rsid w:val="00371318"/>
    <w:rsid w:val="0037147F"/>
    <w:rsid w:val="003714D3"/>
    <w:rsid w:val="0037173C"/>
    <w:rsid w:val="00371853"/>
    <w:rsid w:val="00371916"/>
    <w:rsid w:val="00371A1E"/>
    <w:rsid w:val="00371C53"/>
    <w:rsid w:val="00371DD3"/>
    <w:rsid w:val="0037200E"/>
    <w:rsid w:val="00372307"/>
    <w:rsid w:val="00372539"/>
    <w:rsid w:val="0037256C"/>
    <w:rsid w:val="00372C19"/>
    <w:rsid w:val="00372D57"/>
    <w:rsid w:val="0037341A"/>
    <w:rsid w:val="0037347E"/>
    <w:rsid w:val="003738E7"/>
    <w:rsid w:val="00373D4A"/>
    <w:rsid w:val="00373FA7"/>
    <w:rsid w:val="0037454D"/>
    <w:rsid w:val="003748EA"/>
    <w:rsid w:val="00374B40"/>
    <w:rsid w:val="0037585B"/>
    <w:rsid w:val="00375DAF"/>
    <w:rsid w:val="00376106"/>
    <w:rsid w:val="00376266"/>
    <w:rsid w:val="0037639E"/>
    <w:rsid w:val="00376545"/>
    <w:rsid w:val="0037662E"/>
    <w:rsid w:val="00376737"/>
    <w:rsid w:val="003769E7"/>
    <w:rsid w:val="00376B62"/>
    <w:rsid w:val="00376BFD"/>
    <w:rsid w:val="00376F91"/>
    <w:rsid w:val="00377413"/>
    <w:rsid w:val="00377438"/>
    <w:rsid w:val="003774FE"/>
    <w:rsid w:val="00377769"/>
    <w:rsid w:val="003777EC"/>
    <w:rsid w:val="0037788E"/>
    <w:rsid w:val="00377904"/>
    <w:rsid w:val="003779C7"/>
    <w:rsid w:val="00380061"/>
    <w:rsid w:val="00380225"/>
    <w:rsid w:val="0038027B"/>
    <w:rsid w:val="003804BE"/>
    <w:rsid w:val="00380740"/>
    <w:rsid w:val="003809DD"/>
    <w:rsid w:val="00380A1E"/>
    <w:rsid w:val="00380A33"/>
    <w:rsid w:val="00380B46"/>
    <w:rsid w:val="00380CAC"/>
    <w:rsid w:val="00380D81"/>
    <w:rsid w:val="00380E35"/>
    <w:rsid w:val="0038115F"/>
    <w:rsid w:val="0038123A"/>
    <w:rsid w:val="00381388"/>
    <w:rsid w:val="00381520"/>
    <w:rsid w:val="003816FC"/>
    <w:rsid w:val="003819C1"/>
    <w:rsid w:val="00381C60"/>
    <w:rsid w:val="00381E4B"/>
    <w:rsid w:val="00381F43"/>
    <w:rsid w:val="00382559"/>
    <w:rsid w:val="00382566"/>
    <w:rsid w:val="00382614"/>
    <w:rsid w:val="00382686"/>
    <w:rsid w:val="00382748"/>
    <w:rsid w:val="003827A5"/>
    <w:rsid w:val="0038285A"/>
    <w:rsid w:val="0038293C"/>
    <w:rsid w:val="00382AC1"/>
    <w:rsid w:val="00382B0E"/>
    <w:rsid w:val="0038322F"/>
    <w:rsid w:val="003832AB"/>
    <w:rsid w:val="0038348A"/>
    <w:rsid w:val="00383AE4"/>
    <w:rsid w:val="00383EAC"/>
    <w:rsid w:val="00383F88"/>
    <w:rsid w:val="00384257"/>
    <w:rsid w:val="00384C06"/>
    <w:rsid w:val="00384E26"/>
    <w:rsid w:val="00384F56"/>
    <w:rsid w:val="00384FEE"/>
    <w:rsid w:val="0038507D"/>
    <w:rsid w:val="00385625"/>
    <w:rsid w:val="00385850"/>
    <w:rsid w:val="003858A4"/>
    <w:rsid w:val="00385B6A"/>
    <w:rsid w:val="00385BA8"/>
    <w:rsid w:val="00385CD1"/>
    <w:rsid w:val="0038609F"/>
    <w:rsid w:val="003862E7"/>
    <w:rsid w:val="00386860"/>
    <w:rsid w:val="00386A80"/>
    <w:rsid w:val="00386D8E"/>
    <w:rsid w:val="00386E6F"/>
    <w:rsid w:val="00386E77"/>
    <w:rsid w:val="00387110"/>
    <w:rsid w:val="003871A5"/>
    <w:rsid w:val="003871D5"/>
    <w:rsid w:val="0038771D"/>
    <w:rsid w:val="00387928"/>
    <w:rsid w:val="00387B16"/>
    <w:rsid w:val="00387BB7"/>
    <w:rsid w:val="00387C41"/>
    <w:rsid w:val="00387C58"/>
    <w:rsid w:val="00387F4D"/>
    <w:rsid w:val="003902CF"/>
    <w:rsid w:val="0039044B"/>
    <w:rsid w:val="00390576"/>
    <w:rsid w:val="003909F3"/>
    <w:rsid w:val="00390A87"/>
    <w:rsid w:val="00390E2A"/>
    <w:rsid w:val="0039116A"/>
    <w:rsid w:val="003912AC"/>
    <w:rsid w:val="0039152D"/>
    <w:rsid w:val="00391605"/>
    <w:rsid w:val="0039163A"/>
    <w:rsid w:val="00391723"/>
    <w:rsid w:val="00391857"/>
    <w:rsid w:val="003918E8"/>
    <w:rsid w:val="00391956"/>
    <w:rsid w:val="00391A54"/>
    <w:rsid w:val="00391C21"/>
    <w:rsid w:val="00391DF8"/>
    <w:rsid w:val="00391F0F"/>
    <w:rsid w:val="0039230F"/>
    <w:rsid w:val="00392687"/>
    <w:rsid w:val="003926E0"/>
    <w:rsid w:val="00392775"/>
    <w:rsid w:val="00392837"/>
    <w:rsid w:val="00392912"/>
    <w:rsid w:val="00392A52"/>
    <w:rsid w:val="00392D15"/>
    <w:rsid w:val="00392DAF"/>
    <w:rsid w:val="00392FE8"/>
    <w:rsid w:val="003933BD"/>
    <w:rsid w:val="00393817"/>
    <w:rsid w:val="00393F8A"/>
    <w:rsid w:val="003940F7"/>
    <w:rsid w:val="003941B0"/>
    <w:rsid w:val="00394498"/>
    <w:rsid w:val="003946FA"/>
    <w:rsid w:val="003947C4"/>
    <w:rsid w:val="00394861"/>
    <w:rsid w:val="00394889"/>
    <w:rsid w:val="0039496E"/>
    <w:rsid w:val="00394C38"/>
    <w:rsid w:val="00394D87"/>
    <w:rsid w:val="00394D93"/>
    <w:rsid w:val="00394EFF"/>
    <w:rsid w:val="003951BD"/>
    <w:rsid w:val="00395431"/>
    <w:rsid w:val="00395484"/>
    <w:rsid w:val="003958DF"/>
    <w:rsid w:val="00395EA3"/>
    <w:rsid w:val="00396483"/>
    <w:rsid w:val="003965BB"/>
    <w:rsid w:val="00396BF5"/>
    <w:rsid w:val="00396ECB"/>
    <w:rsid w:val="003971A0"/>
    <w:rsid w:val="003971D3"/>
    <w:rsid w:val="00397A84"/>
    <w:rsid w:val="00397CF0"/>
    <w:rsid w:val="003A01BF"/>
    <w:rsid w:val="003A02F0"/>
    <w:rsid w:val="003A03A4"/>
    <w:rsid w:val="003A082A"/>
    <w:rsid w:val="003A0863"/>
    <w:rsid w:val="003A09DC"/>
    <w:rsid w:val="003A09E7"/>
    <w:rsid w:val="003A0CF7"/>
    <w:rsid w:val="003A1253"/>
    <w:rsid w:val="003A15F0"/>
    <w:rsid w:val="003A1955"/>
    <w:rsid w:val="003A1AFE"/>
    <w:rsid w:val="003A1CB2"/>
    <w:rsid w:val="003A2029"/>
    <w:rsid w:val="003A204D"/>
    <w:rsid w:val="003A224D"/>
    <w:rsid w:val="003A22BF"/>
    <w:rsid w:val="003A2340"/>
    <w:rsid w:val="003A256A"/>
    <w:rsid w:val="003A2728"/>
    <w:rsid w:val="003A273D"/>
    <w:rsid w:val="003A3001"/>
    <w:rsid w:val="003A30B5"/>
    <w:rsid w:val="003A321C"/>
    <w:rsid w:val="003A33CE"/>
    <w:rsid w:val="003A38A8"/>
    <w:rsid w:val="003A38B8"/>
    <w:rsid w:val="003A38F0"/>
    <w:rsid w:val="003A39AA"/>
    <w:rsid w:val="003A39AB"/>
    <w:rsid w:val="003A3FAF"/>
    <w:rsid w:val="003A42CA"/>
    <w:rsid w:val="003A4473"/>
    <w:rsid w:val="003A44EB"/>
    <w:rsid w:val="003A47F9"/>
    <w:rsid w:val="003A48A5"/>
    <w:rsid w:val="003A4C85"/>
    <w:rsid w:val="003A4CBD"/>
    <w:rsid w:val="003A4D6A"/>
    <w:rsid w:val="003A4E88"/>
    <w:rsid w:val="003A5077"/>
    <w:rsid w:val="003A5180"/>
    <w:rsid w:val="003A51CF"/>
    <w:rsid w:val="003A52F0"/>
    <w:rsid w:val="003A530A"/>
    <w:rsid w:val="003A53B0"/>
    <w:rsid w:val="003A5589"/>
    <w:rsid w:val="003A5991"/>
    <w:rsid w:val="003A5C0D"/>
    <w:rsid w:val="003A5D6D"/>
    <w:rsid w:val="003A6153"/>
    <w:rsid w:val="003A61FD"/>
    <w:rsid w:val="003A62D4"/>
    <w:rsid w:val="003A62D6"/>
    <w:rsid w:val="003A68FB"/>
    <w:rsid w:val="003A6AC2"/>
    <w:rsid w:val="003A6B4E"/>
    <w:rsid w:val="003A723B"/>
    <w:rsid w:val="003A727A"/>
    <w:rsid w:val="003A72FF"/>
    <w:rsid w:val="003A736E"/>
    <w:rsid w:val="003A7753"/>
    <w:rsid w:val="003A7C45"/>
    <w:rsid w:val="003B06B7"/>
    <w:rsid w:val="003B0C43"/>
    <w:rsid w:val="003B0DE6"/>
    <w:rsid w:val="003B0EFC"/>
    <w:rsid w:val="003B1007"/>
    <w:rsid w:val="003B120D"/>
    <w:rsid w:val="003B14BD"/>
    <w:rsid w:val="003B154F"/>
    <w:rsid w:val="003B1720"/>
    <w:rsid w:val="003B17B0"/>
    <w:rsid w:val="003B18CD"/>
    <w:rsid w:val="003B1BE3"/>
    <w:rsid w:val="003B1C2F"/>
    <w:rsid w:val="003B1DA6"/>
    <w:rsid w:val="003B1E1E"/>
    <w:rsid w:val="003B1E8B"/>
    <w:rsid w:val="003B1F45"/>
    <w:rsid w:val="003B212C"/>
    <w:rsid w:val="003B214F"/>
    <w:rsid w:val="003B2427"/>
    <w:rsid w:val="003B2538"/>
    <w:rsid w:val="003B277D"/>
    <w:rsid w:val="003B27AA"/>
    <w:rsid w:val="003B35DF"/>
    <w:rsid w:val="003B360B"/>
    <w:rsid w:val="003B38D3"/>
    <w:rsid w:val="003B39B0"/>
    <w:rsid w:val="003B3A20"/>
    <w:rsid w:val="003B3A68"/>
    <w:rsid w:val="003B3CA5"/>
    <w:rsid w:val="003B3F91"/>
    <w:rsid w:val="003B40E0"/>
    <w:rsid w:val="003B412D"/>
    <w:rsid w:val="003B41E6"/>
    <w:rsid w:val="003B44BB"/>
    <w:rsid w:val="003B475A"/>
    <w:rsid w:val="003B4CC7"/>
    <w:rsid w:val="003B50AB"/>
    <w:rsid w:val="003B52B5"/>
    <w:rsid w:val="003B56BF"/>
    <w:rsid w:val="003B5811"/>
    <w:rsid w:val="003B58A8"/>
    <w:rsid w:val="003B58EA"/>
    <w:rsid w:val="003B5C46"/>
    <w:rsid w:val="003B5C73"/>
    <w:rsid w:val="003B650A"/>
    <w:rsid w:val="003B6899"/>
    <w:rsid w:val="003B6BC7"/>
    <w:rsid w:val="003B6CB8"/>
    <w:rsid w:val="003B6FEF"/>
    <w:rsid w:val="003B74A9"/>
    <w:rsid w:val="003B7A3B"/>
    <w:rsid w:val="003B7D16"/>
    <w:rsid w:val="003B7D3F"/>
    <w:rsid w:val="003B7EE9"/>
    <w:rsid w:val="003B7F2A"/>
    <w:rsid w:val="003B7F86"/>
    <w:rsid w:val="003C035E"/>
    <w:rsid w:val="003C0C49"/>
    <w:rsid w:val="003C0E93"/>
    <w:rsid w:val="003C1A5D"/>
    <w:rsid w:val="003C1D55"/>
    <w:rsid w:val="003C1D89"/>
    <w:rsid w:val="003C1FDB"/>
    <w:rsid w:val="003C224B"/>
    <w:rsid w:val="003C232B"/>
    <w:rsid w:val="003C2391"/>
    <w:rsid w:val="003C23C3"/>
    <w:rsid w:val="003C2C6E"/>
    <w:rsid w:val="003C2E4A"/>
    <w:rsid w:val="003C2EC8"/>
    <w:rsid w:val="003C2EE1"/>
    <w:rsid w:val="003C31F0"/>
    <w:rsid w:val="003C3315"/>
    <w:rsid w:val="003C331A"/>
    <w:rsid w:val="003C34E8"/>
    <w:rsid w:val="003C38FC"/>
    <w:rsid w:val="003C3EAE"/>
    <w:rsid w:val="003C420A"/>
    <w:rsid w:val="003C428B"/>
    <w:rsid w:val="003C4AC3"/>
    <w:rsid w:val="003C4B3D"/>
    <w:rsid w:val="003C4FC6"/>
    <w:rsid w:val="003C514E"/>
    <w:rsid w:val="003C51B9"/>
    <w:rsid w:val="003C5315"/>
    <w:rsid w:val="003C5321"/>
    <w:rsid w:val="003C5495"/>
    <w:rsid w:val="003C551F"/>
    <w:rsid w:val="003C58BA"/>
    <w:rsid w:val="003C5B37"/>
    <w:rsid w:val="003C5DB7"/>
    <w:rsid w:val="003C5E46"/>
    <w:rsid w:val="003C5E4B"/>
    <w:rsid w:val="003C6098"/>
    <w:rsid w:val="003C6233"/>
    <w:rsid w:val="003C6381"/>
    <w:rsid w:val="003C6898"/>
    <w:rsid w:val="003C6C6B"/>
    <w:rsid w:val="003C6CF0"/>
    <w:rsid w:val="003C6F03"/>
    <w:rsid w:val="003C70DF"/>
    <w:rsid w:val="003C775E"/>
    <w:rsid w:val="003C7897"/>
    <w:rsid w:val="003C78E4"/>
    <w:rsid w:val="003C7CF4"/>
    <w:rsid w:val="003D016E"/>
    <w:rsid w:val="003D0376"/>
    <w:rsid w:val="003D04C8"/>
    <w:rsid w:val="003D04DC"/>
    <w:rsid w:val="003D05B7"/>
    <w:rsid w:val="003D07AD"/>
    <w:rsid w:val="003D0893"/>
    <w:rsid w:val="003D0AC7"/>
    <w:rsid w:val="003D1043"/>
    <w:rsid w:val="003D176E"/>
    <w:rsid w:val="003D1838"/>
    <w:rsid w:val="003D197E"/>
    <w:rsid w:val="003D1CC8"/>
    <w:rsid w:val="003D1F0D"/>
    <w:rsid w:val="003D2081"/>
    <w:rsid w:val="003D2149"/>
    <w:rsid w:val="003D219A"/>
    <w:rsid w:val="003D21B1"/>
    <w:rsid w:val="003D2595"/>
    <w:rsid w:val="003D25A8"/>
    <w:rsid w:val="003D2703"/>
    <w:rsid w:val="003D2F15"/>
    <w:rsid w:val="003D331A"/>
    <w:rsid w:val="003D33C3"/>
    <w:rsid w:val="003D3425"/>
    <w:rsid w:val="003D3734"/>
    <w:rsid w:val="003D39D2"/>
    <w:rsid w:val="003D3BCA"/>
    <w:rsid w:val="003D3E5F"/>
    <w:rsid w:val="003D3F51"/>
    <w:rsid w:val="003D4322"/>
    <w:rsid w:val="003D4368"/>
    <w:rsid w:val="003D43C8"/>
    <w:rsid w:val="003D4579"/>
    <w:rsid w:val="003D494E"/>
    <w:rsid w:val="003D495A"/>
    <w:rsid w:val="003D4A52"/>
    <w:rsid w:val="003D4B0A"/>
    <w:rsid w:val="003D4F51"/>
    <w:rsid w:val="003D5080"/>
    <w:rsid w:val="003D50F2"/>
    <w:rsid w:val="003D50F4"/>
    <w:rsid w:val="003D5184"/>
    <w:rsid w:val="003D54DC"/>
    <w:rsid w:val="003D5581"/>
    <w:rsid w:val="003D558C"/>
    <w:rsid w:val="003D5A4A"/>
    <w:rsid w:val="003D5AAE"/>
    <w:rsid w:val="003D5BB2"/>
    <w:rsid w:val="003D5D9A"/>
    <w:rsid w:val="003D60EC"/>
    <w:rsid w:val="003D63B2"/>
    <w:rsid w:val="003D67A5"/>
    <w:rsid w:val="003D6B28"/>
    <w:rsid w:val="003D6F27"/>
    <w:rsid w:val="003D6FD8"/>
    <w:rsid w:val="003D7241"/>
    <w:rsid w:val="003D72B2"/>
    <w:rsid w:val="003D7317"/>
    <w:rsid w:val="003D733D"/>
    <w:rsid w:val="003D7592"/>
    <w:rsid w:val="003D7680"/>
    <w:rsid w:val="003D78B9"/>
    <w:rsid w:val="003D7EC5"/>
    <w:rsid w:val="003D7F76"/>
    <w:rsid w:val="003D7FC5"/>
    <w:rsid w:val="003E0031"/>
    <w:rsid w:val="003E038B"/>
    <w:rsid w:val="003E03A8"/>
    <w:rsid w:val="003E03EE"/>
    <w:rsid w:val="003E08A8"/>
    <w:rsid w:val="003E0A88"/>
    <w:rsid w:val="003E0AE6"/>
    <w:rsid w:val="003E0C7E"/>
    <w:rsid w:val="003E10ED"/>
    <w:rsid w:val="003E158E"/>
    <w:rsid w:val="003E15DA"/>
    <w:rsid w:val="003E1644"/>
    <w:rsid w:val="003E16E9"/>
    <w:rsid w:val="003E19F4"/>
    <w:rsid w:val="003E23C0"/>
    <w:rsid w:val="003E247B"/>
    <w:rsid w:val="003E2767"/>
    <w:rsid w:val="003E2799"/>
    <w:rsid w:val="003E2810"/>
    <w:rsid w:val="003E2C10"/>
    <w:rsid w:val="003E2EFF"/>
    <w:rsid w:val="003E3008"/>
    <w:rsid w:val="003E328A"/>
    <w:rsid w:val="003E35E0"/>
    <w:rsid w:val="003E3CA4"/>
    <w:rsid w:val="003E40A1"/>
    <w:rsid w:val="003E418E"/>
    <w:rsid w:val="003E42A0"/>
    <w:rsid w:val="003E42A5"/>
    <w:rsid w:val="003E45B1"/>
    <w:rsid w:val="003E48D8"/>
    <w:rsid w:val="003E4942"/>
    <w:rsid w:val="003E4C8A"/>
    <w:rsid w:val="003E4CED"/>
    <w:rsid w:val="003E5048"/>
    <w:rsid w:val="003E51C2"/>
    <w:rsid w:val="003E52B9"/>
    <w:rsid w:val="003E545A"/>
    <w:rsid w:val="003E5577"/>
    <w:rsid w:val="003E5595"/>
    <w:rsid w:val="003E57E7"/>
    <w:rsid w:val="003E5967"/>
    <w:rsid w:val="003E5AF9"/>
    <w:rsid w:val="003E5B61"/>
    <w:rsid w:val="003E5BD9"/>
    <w:rsid w:val="003E5D82"/>
    <w:rsid w:val="003E5FE1"/>
    <w:rsid w:val="003E62DC"/>
    <w:rsid w:val="003E63D4"/>
    <w:rsid w:val="003E6965"/>
    <w:rsid w:val="003E6A5F"/>
    <w:rsid w:val="003E6DB4"/>
    <w:rsid w:val="003E7140"/>
    <w:rsid w:val="003E71FE"/>
    <w:rsid w:val="003E759C"/>
    <w:rsid w:val="003E7969"/>
    <w:rsid w:val="003F0075"/>
    <w:rsid w:val="003F01D2"/>
    <w:rsid w:val="003F03A8"/>
    <w:rsid w:val="003F0470"/>
    <w:rsid w:val="003F04D7"/>
    <w:rsid w:val="003F0AA4"/>
    <w:rsid w:val="003F0CE3"/>
    <w:rsid w:val="003F0E17"/>
    <w:rsid w:val="003F0F3C"/>
    <w:rsid w:val="003F0F70"/>
    <w:rsid w:val="003F1094"/>
    <w:rsid w:val="003F113E"/>
    <w:rsid w:val="003F12FA"/>
    <w:rsid w:val="003F1377"/>
    <w:rsid w:val="003F150E"/>
    <w:rsid w:val="003F16FF"/>
    <w:rsid w:val="003F176B"/>
    <w:rsid w:val="003F17DA"/>
    <w:rsid w:val="003F196D"/>
    <w:rsid w:val="003F1C00"/>
    <w:rsid w:val="003F1D36"/>
    <w:rsid w:val="003F263B"/>
    <w:rsid w:val="003F2789"/>
    <w:rsid w:val="003F28B9"/>
    <w:rsid w:val="003F2CB5"/>
    <w:rsid w:val="003F3233"/>
    <w:rsid w:val="003F33D5"/>
    <w:rsid w:val="003F3799"/>
    <w:rsid w:val="003F39E1"/>
    <w:rsid w:val="003F3ED7"/>
    <w:rsid w:val="003F4198"/>
    <w:rsid w:val="003F486F"/>
    <w:rsid w:val="003F4997"/>
    <w:rsid w:val="003F49AE"/>
    <w:rsid w:val="003F4C96"/>
    <w:rsid w:val="003F4CFB"/>
    <w:rsid w:val="003F4F6B"/>
    <w:rsid w:val="003F4F9E"/>
    <w:rsid w:val="003F5126"/>
    <w:rsid w:val="003F55E8"/>
    <w:rsid w:val="003F5680"/>
    <w:rsid w:val="003F575E"/>
    <w:rsid w:val="003F579F"/>
    <w:rsid w:val="003F57F6"/>
    <w:rsid w:val="003F60D3"/>
    <w:rsid w:val="003F6620"/>
    <w:rsid w:val="003F6626"/>
    <w:rsid w:val="003F6922"/>
    <w:rsid w:val="003F692E"/>
    <w:rsid w:val="003F6948"/>
    <w:rsid w:val="003F6990"/>
    <w:rsid w:val="003F6B40"/>
    <w:rsid w:val="003F70F1"/>
    <w:rsid w:val="003F75B6"/>
    <w:rsid w:val="003F7872"/>
    <w:rsid w:val="003F78B2"/>
    <w:rsid w:val="003F792C"/>
    <w:rsid w:val="004003FF"/>
    <w:rsid w:val="00400726"/>
    <w:rsid w:val="004009B9"/>
    <w:rsid w:val="00400AE6"/>
    <w:rsid w:val="00400E7F"/>
    <w:rsid w:val="0040109F"/>
    <w:rsid w:val="004010FB"/>
    <w:rsid w:val="00401579"/>
    <w:rsid w:val="004015AA"/>
    <w:rsid w:val="0040191F"/>
    <w:rsid w:val="00401926"/>
    <w:rsid w:val="004019F1"/>
    <w:rsid w:val="004022F6"/>
    <w:rsid w:val="00402322"/>
    <w:rsid w:val="00402521"/>
    <w:rsid w:val="004025DF"/>
    <w:rsid w:val="00402768"/>
    <w:rsid w:val="00402970"/>
    <w:rsid w:val="00402B2E"/>
    <w:rsid w:val="00402D2A"/>
    <w:rsid w:val="00402DAD"/>
    <w:rsid w:val="00402F3C"/>
    <w:rsid w:val="00402FA3"/>
    <w:rsid w:val="00402FBA"/>
    <w:rsid w:val="0040305D"/>
    <w:rsid w:val="0040324E"/>
    <w:rsid w:val="0040335C"/>
    <w:rsid w:val="004036A1"/>
    <w:rsid w:val="004036A5"/>
    <w:rsid w:val="0040374D"/>
    <w:rsid w:val="004038D6"/>
    <w:rsid w:val="00403976"/>
    <w:rsid w:val="00403B58"/>
    <w:rsid w:val="00403BFC"/>
    <w:rsid w:val="00404195"/>
    <w:rsid w:val="004042BF"/>
    <w:rsid w:val="0040432B"/>
    <w:rsid w:val="004047E5"/>
    <w:rsid w:val="00404870"/>
    <w:rsid w:val="0040495B"/>
    <w:rsid w:val="00404CAF"/>
    <w:rsid w:val="00404DB5"/>
    <w:rsid w:val="00404E22"/>
    <w:rsid w:val="00405231"/>
    <w:rsid w:val="004054C7"/>
    <w:rsid w:val="00405E1C"/>
    <w:rsid w:val="004061BD"/>
    <w:rsid w:val="00406289"/>
    <w:rsid w:val="0040653E"/>
    <w:rsid w:val="00406644"/>
    <w:rsid w:val="00406E48"/>
    <w:rsid w:val="004071B9"/>
    <w:rsid w:val="004071ED"/>
    <w:rsid w:val="00407226"/>
    <w:rsid w:val="0040733A"/>
    <w:rsid w:val="004074F0"/>
    <w:rsid w:val="0040770B"/>
    <w:rsid w:val="00407914"/>
    <w:rsid w:val="0040797A"/>
    <w:rsid w:val="00407A06"/>
    <w:rsid w:val="00407AFC"/>
    <w:rsid w:val="00407E07"/>
    <w:rsid w:val="00407F82"/>
    <w:rsid w:val="00407FFD"/>
    <w:rsid w:val="00410126"/>
    <w:rsid w:val="0041013C"/>
    <w:rsid w:val="00410839"/>
    <w:rsid w:val="00410904"/>
    <w:rsid w:val="0041091C"/>
    <w:rsid w:val="004109E4"/>
    <w:rsid w:val="00410A09"/>
    <w:rsid w:val="00410A5F"/>
    <w:rsid w:val="00410A85"/>
    <w:rsid w:val="00410A99"/>
    <w:rsid w:val="00410D5F"/>
    <w:rsid w:val="0041194E"/>
    <w:rsid w:val="00411983"/>
    <w:rsid w:val="00411A08"/>
    <w:rsid w:val="00411D8B"/>
    <w:rsid w:val="00411F7F"/>
    <w:rsid w:val="00412073"/>
    <w:rsid w:val="004120EF"/>
    <w:rsid w:val="00412262"/>
    <w:rsid w:val="0041234D"/>
    <w:rsid w:val="004123D1"/>
    <w:rsid w:val="00412449"/>
    <w:rsid w:val="00412836"/>
    <w:rsid w:val="0041289C"/>
    <w:rsid w:val="00412A49"/>
    <w:rsid w:val="00412EE6"/>
    <w:rsid w:val="00412F53"/>
    <w:rsid w:val="004131A6"/>
    <w:rsid w:val="004131F4"/>
    <w:rsid w:val="0041331B"/>
    <w:rsid w:val="004133A3"/>
    <w:rsid w:val="004133F9"/>
    <w:rsid w:val="004135F1"/>
    <w:rsid w:val="004138E4"/>
    <w:rsid w:val="00413997"/>
    <w:rsid w:val="00413B1F"/>
    <w:rsid w:val="00413C9B"/>
    <w:rsid w:val="00413D77"/>
    <w:rsid w:val="00413DA1"/>
    <w:rsid w:val="00413E4B"/>
    <w:rsid w:val="00413EFF"/>
    <w:rsid w:val="00413F76"/>
    <w:rsid w:val="004141F8"/>
    <w:rsid w:val="00414470"/>
    <w:rsid w:val="00414C81"/>
    <w:rsid w:val="00414F97"/>
    <w:rsid w:val="00415170"/>
    <w:rsid w:val="00415244"/>
    <w:rsid w:val="00415462"/>
    <w:rsid w:val="004157B7"/>
    <w:rsid w:val="00415868"/>
    <w:rsid w:val="00415AD2"/>
    <w:rsid w:val="00415B61"/>
    <w:rsid w:val="00415CD4"/>
    <w:rsid w:val="00415F1A"/>
    <w:rsid w:val="00416320"/>
    <w:rsid w:val="004165B3"/>
    <w:rsid w:val="00416CD7"/>
    <w:rsid w:val="00416D50"/>
    <w:rsid w:val="00417356"/>
    <w:rsid w:val="0041764F"/>
    <w:rsid w:val="00417907"/>
    <w:rsid w:val="00417D03"/>
    <w:rsid w:val="00417D87"/>
    <w:rsid w:val="00417DED"/>
    <w:rsid w:val="00417E34"/>
    <w:rsid w:val="00417E6D"/>
    <w:rsid w:val="0042032F"/>
    <w:rsid w:val="004204E1"/>
    <w:rsid w:val="004205A9"/>
    <w:rsid w:val="004206F3"/>
    <w:rsid w:val="00420CB0"/>
    <w:rsid w:val="0042121A"/>
    <w:rsid w:val="00421741"/>
    <w:rsid w:val="00421768"/>
    <w:rsid w:val="0042196A"/>
    <w:rsid w:val="00421E62"/>
    <w:rsid w:val="00421EFE"/>
    <w:rsid w:val="00421F7E"/>
    <w:rsid w:val="00422556"/>
    <w:rsid w:val="00422715"/>
    <w:rsid w:val="0042277F"/>
    <w:rsid w:val="004228C3"/>
    <w:rsid w:val="00422A2F"/>
    <w:rsid w:val="00422E80"/>
    <w:rsid w:val="004234B6"/>
    <w:rsid w:val="004237B1"/>
    <w:rsid w:val="00423808"/>
    <w:rsid w:val="00423ED6"/>
    <w:rsid w:val="00423F75"/>
    <w:rsid w:val="0042414E"/>
    <w:rsid w:val="00424663"/>
    <w:rsid w:val="00424672"/>
    <w:rsid w:val="0042468F"/>
    <w:rsid w:val="00424A7E"/>
    <w:rsid w:val="00424B32"/>
    <w:rsid w:val="00424BF2"/>
    <w:rsid w:val="00424E2D"/>
    <w:rsid w:val="00424F31"/>
    <w:rsid w:val="0042508A"/>
    <w:rsid w:val="004250F7"/>
    <w:rsid w:val="004253AF"/>
    <w:rsid w:val="0042544A"/>
    <w:rsid w:val="00425506"/>
    <w:rsid w:val="0042599B"/>
    <w:rsid w:val="004263D8"/>
    <w:rsid w:val="0042658A"/>
    <w:rsid w:val="004265A6"/>
    <w:rsid w:val="0042663C"/>
    <w:rsid w:val="00426820"/>
    <w:rsid w:val="004268BB"/>
    <w:rsid w:val="00426901"/>
    <w:rsid w:val="00426ACF"/>
    <w:rsid w:val="00426C50"/>
    <w:rsid w:val="00426EC4"/>
    <w:rsid w:val="00426F32"/>
    <w:rsid w:val="00427171"/>
    <w:rsid w:val="004271B3"/>
    <w:rsid w:val="00427579"/>
    <w:rsid w:val="0042774F"/>
    <w:rsid w:val="00427794"/>
    <w:rsid w:val="00427A6D"/>
    <w:rsid w:val="00427E13"/>
    <w:rsid w:val="00427EEC"/>
    <w:rsid w:val="00427F06"/>
    <w:rsid w:val="004301FA"/>
    <w:rsid w:val="00430283"/>
    <w:rsid w:val="0043030B"/>
    <w:rsid w:val="004306E4"/>
    <w:rsid w:val="00430700"/>
    <w:rsid w:val="00430B5F"/>
    <w:rsid w:val="00430C49"/>
    <w:rsid w:val="00431141"/>
    <w:rsid w:val="00431760"/>
    <w:rsid w:val="00431950"/>
    <w:rsid w:val="00431D63"/>
    <w:rsid w:val="00431DDE"/>
    <w:rsid w:val="00431FE7"/>
    <w:rsid w:val="00432039"/>
    <w:rsid w:val="00432061"/>
    <w:rsid w:val="0043265C"/>
    <w:rsid w:val="0043278C"/>
    <w:rsid w:val="004327C1"/>
    <w:rsid w:val="00432954"/>
    <w:rsid w:val="00432A43"/>
    <w:rsid w:val="00432A55"/>
    <w:rsid w:val="00432AD4"/>
    <w:rsid w:val="00432BE6"/>
    <w:rsid w:val="00432D03"/>
    <w:rsid w:val="00432D2B"/>
    <w:rsid w:val="00432D98"/>
    <w:rsid w:val="00432EB4"/>
    <w:rsid w:val="00432F8B"/>
    <w:rsid w:val="0043304D"/>
    <w:rsid w:val="00433100"/>
    <w:rsid w:val="0043327A"/>
    <w:rsid w:val="00433377"/>
    <w:rsid w:val="00433A73"/>
    <w:rsid w:val="00433FCA"/>
    <w:rsid w:val="00434120"/>
    <w:rsid w:val="0043415C"/>
    <w:rsid w:val="00434172"/>
    <w:rsid w:val="0043420B"/>
    <w:rsid w:val="004342ED"/>
    <w:rsid w:val="004346FE"/>
    <w:rsid w:val="004347BF"/>
    <w:rsid w:val="00434A15"/>
    <w:rsid w:val="00434BF0"/>
    <w:rsid w:val="00434CF5"/>
    <w:rsid w:val="00435261"/>
    <w:rsid w:val="00435407"/>
    <w:rsid w:val="00435494"/>
    <w:rsid w:val="00435631"/>
    <w:rsid w:val="004356B5"/>
    <w:rsid w:val="00435A34"/>
    <w:rsid w:val="00435C15"/>
    <w:rsid w:val="00435F3C"/>
    <w:rsid w:val="00435F7E"/>
    <w:rsid w:val="004361FD"/>
    <w:rsid w:val="00436435"/>
    <w:rsid w:val="00436696"/>
    <w:rsid w:val="00436765"/>
    <w:rsid w:val="00436776"/>
    <w:rsid w:val="00436E8F"/>
    <w:rsid w:val="00436EB9"/>
    <w:rsid w:val="00436FD4"/>
    <w:rsid w:val="0043706B"/>
    <w:rsid w:val="0043709F"/>
    <w:rsid w:val="00437131"/>
    <w:rsid w:val="004371E9"/>
    <w:rsid w:val="00437B1E"/>
    <w:rsid w:val="0044021E"/>
    <w:rsid w:val="004404C8"/>
    <w:rsid w:val="004405E5"/>
    <w:rsid w:val="00440798"/>
    <w:rsid w:val="004408F4"/>
    <w:rsid w:val="00440974"/>
    <w:rsid w:val="00440EAC"/>
    <w:rsid w:val="004410CA"/>
    <w:rsid w:val="00441377"/>
    <w:rsid w:val="00441487"/>
    <w:rsid w:val="004414AD"/>
    <w:rsid w:val="0044151D"/>
    <w:rsid w:val="0044163D"/>
    <w:rsid w:val="0044166B"/>
    <w:rsid w:val="0044187B"/>
    <w:rsid w:val="00441B8D"/>
    <w:rsid w:val="00441F61"/>
    <w:rsid w:val="00442019"/>
    <w:rsid w:val="00442B73"/>
    <w:rsid w:val="00442BA2"/>
    <w:rsid w:val="00442C9F"/>
    <w:rsid w:val="00442FE3"/>
    <w:rsid w:val="00443040"/>
    <w:rsid w:val="00443072"/>
    <w:rsid w:val="004432BD"/>
    <w:rsid w:val="00443304"/>
    <w:rsid w:val="004433EC"/>
    <w:rsid w:val="0044346C"/>
    <w:rsid w:val="0044362E"/>
    <w:rsid w:val="00443837"/>
    <w:rsid w:val="00443A64"/>
    <w:rsid w:val="00443B6B"/>
    <w:rsid w:val="00443DBE"/>
    <w:rsid w:val="00443E5C"/>
    <w:rsid w:val="004440B9"/>
    <w:rsid w:val="004440DF"/>
    <w:rsid w:val="0044423D"/>
    <w:rsid w:val="00444D43"/>
    <w:rsid w:val="00444F66"/>
    <w:rsid w:val="00444FD9"/>
    <w:rsid w:val="004450A2"/>
    <w:rsid w:val="004453E0"/>
    <w:rsid w:val="00445597"/>
    <w:rsid w:val="00445A13"/>
    <w:rsid w:val="00445A1F"/>
    <w:rsid w:val="00445F5F"/>
    <w:rsid w:val="00445FD0"/>
    <w:rsid w:val="00445FFA"/>
    <w:rsid w:val="004462E6"/>
    <w:rsid w:val="00446310"/>
    <w:rsid w:val="0044665F"/>
    <w:rsid w:val="004467B8"/>
    <w:rsid w:val="00446865"/>
    <w:rsid w:val="00446C9A"/>
    <w:rsid w:val="00446CBF"/>
    <w:rsid w:val="00446EAD"/>
    <w:rsid w:val="00447151"/>
    <w:rsid w:val="00447199"/>
    <w:rsid w:val="004473BB"/>
    <w:rsid w:val="004474BE"/>
    <w:rsid w:val="0044754E"/>
    <w:rsid w:val="0044771A"/>
    <w:rsid w:val="004477EB"/>
    <w:rsid w:val="00447C44"/>
    <w:rsid w:val="00447EE4"/>
    <w:rsid w:val="0045026D"/>
    <w:rsid w:val="00450786"/>
    <w:rsid w:val="00450796"/>
    <w:rsid w:val="00450B26"/>
    <w:rsid w:val="00450BC7"/>
    <w:rsid w:val="00450BED"/>
    <w:rsid w:val="00450DAC"/>
    <w:rsid w:val="00450E27"/>
    <w:rsid w:val="00451029"/>
    <w:rsid w:val="004510CD"/>
    <w:rsid w:val="004510F2"/>
    <w:rsid w:val="00451566"/>
    <w:rsid w:val="004519B0"/>
    <w:rsid w:val="00451A6C"/>
    <w:rsid w:val="00451ABA"/>
    <w:rsid w:val="00451AEC"/>
    <w:rsid w:val="00451B48"/>
    <w:rsid w:val="00451DCF"/>
    <w:rsid w:val="004520DA"/>
    <w:rsid w:val="00452158"/>
    <w:rsid w:val="00452187"/>
    <w:rsid w:val="004522FB"/>
    <w:rsid w:val="004526B9"/>
    <w:rsid w:val="00452B48"/>
    <w:rsid w:val="00452B9C"/>
    <w:rsid w:val="0045324E"/>
    <w:rsid w:val="00453637"/>
    <w:rsid w:val="00453676"/>
    <w:rsid w:val="004536AA"/>
    <w:rsid w:val="004536F6"/>
    <w:rsid w:val="00453789"/>
    <w:rsid w:val="004539FC"/>
    <w:rsid w:val="00453A84"/>
    <w:rsid w:val="00454084"/>
    <w:rsid w:val="00454108"/>
    <w:rsid w:val="004544F1"/>
    <w:rsid w:val="00454627"/>
    <w:rsid w:val="00454670"/>
    <w:rsid w:val="00454800"/>
    <w:rsid w:val="004548E0"/>
    <w:rsid w:val="00454BA2"/>
    <w:rsid w:val="00454BB1"/>
    <w:rsid w:val="00455316"/>
    <w:rsid w:val="004558AC"/>
    <w:rsid w:val="00455C1F"/>
    <w:rsid w:val="00455CBA"/>
    <w:rsid w:val="004560AB"/>
    <w:rsid w:val="00456360"/>
    <w:rsid w:val="004564B5"/>
    <w:rsid w:val="004564DB"/>
    <w:rsid w:val="00456542"/>
    <w:rsid w:val="0045656B"/>
    <w:rsid w:val="00456598"/>
    <w:rsid w:val="0045661A"/>
    <w:rsid w:val="0045682D"/>
    <w:rsid w:val="0045688D"/>
    <w:rsid w:val="004569C6"/>
    <w:rsid w:val="00456B93"/>
    <w:rsid w:val="00456C4D"/>
    <w:rsid w:val="00456CCC"/>
    <w:rsid w:val="0045703B"/>
    <w:rsid w:val="00457101"/>
    <w:rsid w:val="004573E0"/>
    <w:rsid w:val="004574B6"/>
    <w:rsid w:val="0045760C"/>
    <w:rsid w:val="00457662"/>
    <w:rsid w:val="00457CF9"/>
    <w:rsid w:val="00457DA6"/>
    <w:rsid w:val="00457E90"/>
    <w:rsid w:val="00457EAA"/>
    <w:rsid w:val="00460160"/>
    <w:rsid w:val="004603DB"/>
    <w:rsid w:val="004604C3"/>
    <w:rsid w:val="0046068D"/>
    <w:rsid w:val="004608C0"/>
    <w:rsid w:val="00460A48"/>
    <w:rsid w:val="00460D0E"/>
    <w:rsid w:val="00460D60"/>
    <w:rsid w:val="00460F24"/>
    <w:rsid w:val="00460F5A"/>
    <w:rsid w:val="0046107A"/>
    <w:rsid w:val="004610AB"/>
    <w:rsid w:val="004611EC"/>
    <w:rsid w:val="00461250"/>
    <w:rsid w:val="0046140A"/>
    <w:rsid w:val="004615AD"/>
    <w:rsid w:val="00461A8A"/>
    <w:rsid w:val="00461AF7"/>
    <w:rsid w:val="00461CB4"/>
    <w:rsid w:val="00461D91"/>
    <w:rsid w:val="00461F8C"/>
    <w:rsid w:val="00462065"/>
    <w:rsid w:val="004623DE"/>
    <w:rsid w:val="00462640"/>
    <w:rsid w:val="004628E4"/>
    <w:rsid w:val="00462992"/>
    <w:rsid w:val="00462A7F"/>
    <w:rsid w:val="00462CE7"/>
    <w:rsid w:val="00462D84"/>
    <w:rsid w:val="00462FDC"/>
    <w:rsid w:val="0046307D"/>
    <w:rsid w:val="004630FF"/>
    <w:rsid w:val="00463202"/>
    <w:rsid w:val="00463268"/>
    <w:rsid w:val="00463388"/>
    <w:rsid w:val="0046354D"/>
    <w:rsid w:val="00463657"/>
    <w:rsid w:val="004639CC"/>
    <w:rsid w:val="00463AF1"/>
    <w:rsid w:val="00463B49"/>
    <w:rsid w:val="00463EB3"/>
    <w:rsid w:val="00464596"/>
    <w:rsid w:val="0046469A"/>
    <w:rsid w:val="00464997"/>
    <w:rsid w:val="00464BC5"/>
    <w:rsid w:val="00464BF3"/>
    <w:rsid w:val="00464C21"/>
    <w:rsid w:val="00464D9C"/>
    <w:rsid w:val="00464F6C"/>
    <w:rsid w:val="004651D4"/>
    <w:rsid w:val="00465399"/>
    <w:rsid w:val="0046544C"/>
    <w:rsid w:val="004654CB"/>
    <w:rsid w:val="00465A51"/>
    <w:rsid w:val="00465B46"/>
    <w:rsid w:val="00465C85"/>
    <w:rsid w:val="00465CDA"/>
    <w:rsid w:val="0046620B"/>
    <w:rsid w:val="00466377"/>
    <w:rsid w:val="004663A8"/>
    <w:rsid w:val="00466AEF"/>
    <w:rsid w:val="00466C4C"/>
    <w:rsid w:val="004673F2"/>
    <w:rsid w:val="004676C4"/>
    <w:rsid w:val="004678AF"/>
    <w:rsid w:val="00467E4E"/>
    <w:rsid w:val="00467EBD"/>
    <w:rsid w:val="00467FEA"/>
    <w:rsid w:val="00470313"/>
    <w:rsid w:val="004704BC"/>
    <w:rsid w:val="00470627"/>
    <w:rsid w:val="00470855"/>
    <w:rsid w:val="004708FC"/>
    <w:rsid w:val="0047093A"/>
    <w:rsid w:val="00470956"/>
    <w:rsid w:val="00470CFF"/>
    <w:rsid w:val="00470D4F"/>
    <w:rsid w:val="00470D94"/>
    <w:rsid w:val="00470E4A"/>
    <w:rsid w:val="00470EDA"/>
    <w:rsid w:val="00470F63"/>
    <w:rsid w:val="00471262"/>
    <w:rsid w:val="00471990"/>
    <w:rsid w:val="00471A22"/>
    <w:rsid w:val="004723CD"/>
    <w:rsid w:val="004727D7"/>
    <w:rsid w:val="00472C88"/>
    <w:rsid w:val="00472CAC"/>
    <w:rsid w:val="00472D79"/>
    <w:rsid w:val="00472F35"/>
    <w:rsid w:val="00472F56"/>
    <w:rsid w:val="00473000"/>
    <w:rsid w:val="00473199"/>
    <w:rsid w:val="004732E9"/>
    <w:rsid w:val="00473673"/>
    <w:rsid w:val="00473A05"/>
    <w:rsid w:val="00473BBA"/>
    <w:rsid w:val="00474018"/>
    <w:rsid w:val="00474029"/>
    <w:rsid w:val="0047406C"/>
    <w:rsid w:val="00474103"/>
    <w:rsid w:val="00474143"/>
    <w:rsid w:val="00474188"/>
    <w:rsid w:val="0047426B"/>
    <w:rsid w:val="004742D6"/>
    <w:rsid w:val="00474315"/>
    <w:rsid w:val="004746A3"/>
    <w:rsid w:val="0047483F"/>
    <w:rsid w:val="00474854"/>
    <w:rsid w:val="00474D45"/>
    <w:rsid w:val="00475080"/>
    <w:rsid w:val="0047512A"/>
    <w:rsid w:val="0047513E"/>
    <w:rsid w:val="00475190"/>
    <w:rsid w:val="00475242"/>
    <w:rsid w:val="00475282"/>
    <w:rsid w:val="004753AE"/>
    <w:rsid w:val="004753F5"/>
    <w:rsid w:val="0047569E"/>
    <w:rsid w:val="00475889"/>
    <w:rsid w:val="00475EFD"/>
    <w:rsid w:val="00476242"/>
    <w:rsid w:val="00476378"/>
    <w:rsid w:val="0047656C"/>
    <w:rsid w:val="004765B2"/>
    <w:rsid w:val="00476B56"/>
    <w:rsid w:val="00476F67"/>
    <w:rsid w:val="00476FBD"/>
    <w:rsid w:val="004775C5"/>
    <w:rsid w:val="004777B3"/>
    <w:rsid w:val="00477913"/>
    <w:rsid w:val="00477978"/>
    <w:rsid w:val="00477A8F"/>
    <w:rsid w:val="00477E93"/>
    <w:rsid w:val="00477F6B"/>
    <w:rsid w:val="004800E4"/>
    <w:rsid w:val="0048065F"/>
    <w:rsid w:val="00480976"/>
    <w:rsid w:val="00480A54"/>
    <w:rsid w:val="00480AF0"/>
    <w:rsid w:val="00480AFA"/>
    <w:rsid w:val="00480B30"/>
    <w:rsid w:val="00480CFB"/>
    <w:rsid w:val="00480EBA"/>
    <w:rsid w:val="0048121E"/>
    <w:rsid w:val="004814B5"/>
    <w:rsid w:val="0048178B"/>
    <w:rsid w:val="004819E6"/>
    <w:rsid w:val="00481C5A"/>
    <w:rsid w:val="00482255"/>
    <w:rsid w:val="0048276E"/>
    <w:rsid w:val="0048278B"/>
    <w:rsid w:val="004827B0"/>
    <w:rsid w:val="004827C5"/>
    <w:rsid w:val="004828E5"/>
    <w:rsid w:val="00482AFA"/>
    <w:rsid w:val="00482CAF"/>
    <w:rsid w:val="00482E6E"/>
    <w:rsid w:val="00483100"/>
    <w:rsid w:val="00483229"/>
    <w:rsid w:val="004832DD"/>
    <w:rsid w:val="00483696"/>
    <w:rsid w:val="00483819"/>
    <w:rsid w:val="00483AAB"/>
    <w:rsid w:val="00483AF5"/>
    <w:rsid w:val="0048403F"/>
    <w:rsid w:val="00484351"/>
    <w:rsid w:val="004843D0"/>
    <w:rsid w:val="0048457F"/>
    <w:rsid w:val="00484E5A"/>
    <w:rsid w:val="0048523E"/>
    <w:rsid w:val="00485393"/>
    <w:rsid w:val="004858A8"/>
    <w:rsid w:val="0048595F"/>
    <w:rsid w:val="00485A6D"/>
    <w:rsid w:val="00485BA8"/>
    <w:rsid w:val="00485D30"/>
    <w:rsid w:val="00485F07"/>
    <w:rsid w:val="00486030"/>
    <w:rsid w:val="004863D2"/>
    <w:rsid w:val="00486AC6"/>
    <w:rsid w:val="004873B5"/>
    <w:rsid w:val="004875A5"/>
    <w:rsid w:val="00487723"/>
    <w:rsid w:val="0048797F"/>
    <w:rsid w:val="004879E1"/>
    <w:rsid w:val="00487BE9"/>
    <w:rsid w:val="00487C3D"/>
    <w:rsid w:val="00487CB5"/>
    <w:rsid w:val="0049005C"/>
    <w:rsid w:val="004901CA"/>
    <w:rsid w:val="0049033C"/>
    <w:rsid w:val="0049033E"/>
    <w:rsid w:val="00490B9C"/>
    <w:rsid w:val="00490DDE"/>
    <w:rsid w:val="0049139D"/>
    <w:rsid w:val="004913D3"/>
    <w:rsid w:val="004915B1"/>
    <w:rsid w:val="004916D0"/>
    <w:rsid w:val="0049181A"/>
    <w:rsid w:val="00491867"/>
    <w:rsid w:val="00491985"/>
    <w:rsid w:val="00491CC9"/>
    <w:rsid w:val="00491D1C"/>
    <w:rsid w:val="0049204E"/>
    <w:rsid w:val="0049205C"/>
    <w:rsid w:val="004920F8"/>
    <w:rsid w:val="00492523"/>
    <w:rsid w:val="00492546"/>
    <w:rsid w:val="004926DF"/>
    <w:rsid w:val="00492B6C"/>
    <w:rsid w:val="00492B9E"/>
    <w:rsid w:val="00492DFB"/>
    <w:rsid w:val="004933C0"/>
    <w:rsid w:val="00493515"/>
    <w:rsid w:val="0049358F"/>
    <w:rsid w:val="0049359E"/>
    <w:rsid w:val="00493A0E"/>
    <w:rsid w:val="00493B68"/>
    <w:rsid w:val="00493D18"/>
    <w:rsid w:val="0049429F"/>
    <w:rsid w:val="00494587"/>
    <w:rsid w:val="00494889"/>
    <w:rsid w:val="00494A5B"/>
    <w:rsid w:val="00494C71"/>
    <w:rsid w:val="00494C74"/>
    <w:rsid w:val="00494CAF"/>
    <w:rsid w:val="00494D21"/>
    <w:rsid w:val="0049548E"/>
    <w:rsid w:val="004954E6"/>
    <w:rsid w:val="00495691"/>
    <w:rsid w:val="0049584C"/>
    <w:rsid w:val="004958A5"/>
    <w:rsid w:val="0049597A"/>
    <w:rsid w:val="00495A2F"/>
    <w:rsid w:val="00495AA2"/>
    <w:rsid w:val="00495B38"/>
    <w:rsid w:val="00495F6F"/>
    <w:rsid w:val="004960A0"/>
    <w:rsid w:val="00496415"/>
    <w:rsid w:val="00496515"/>
    <w:rsid w:val="004966BE"/>
    <w:rsid w:val="004966DE"/>
    <w:rsid w:val="00496805"/>
    <w:rsid w:val="00496F48"/>
    <w:rsid w:val="00497008"/>
    <w:rsid w:val="004970A3"/>
    <w:rsid w:val="004979EC"/>
    <w:rsid w:val="00497B24"/>
    <w:rsid w:val="00497B6C"/>
    <w:rsid w:val="00497F69"/>
    <w:rsid w:val="004A0219"/>
    <w:rsid w:val="004A05A3"/>
    <w:rsid w:val="004A0628"/>
    <w:rsid w:val="004A0D81"/>
    <w:rsid w:val="004A0F7B"/>
    <w:rsid w:val="004A12B0"/>
    <w:rsid w:val="004A144F"/>
    <w:rsid w:val="004A1516"/>
    <w:rsid w:val="004A15AD"/>
    <w:rsid w:val="004A1953"/>
    <w:rsid w:val="004A198B"/>
    <w:rsid w:val="004A1B90"/>
    <w:rsid w:val="004A1E57"/>
    <w:rsid w:val="004A1F1B"/>
    <w:rsid w:val="004A2080"/>
    <w:rsid w:val="004A21F8"/>
    <w:rsid w:val="004A229B"/>
    <w:rsid w:val="004A2354"/>
    <w:rsid w:val="004A2757"/>
    <w:rsid w:val="004A27C6"/>
    <w:rsid w:val="004A2913"/>
    <w:rsid w:val="004A2A37"/>
    <w:rsid w:val="004A2F56"/>
    <w:rsid w:val="004A2FA3"/>
    <w:rsid w:val="004A3206"/>
    <w:rsid w:val="004A39A8"/>
    <w:rsid w:val="004A3AD8"/>
    <w:rsid w:val="004A3B71"/>
    <w:rsid w:val="004A3D03"/>
    <w:rsid w:val="004A3E76"/>
    <w:rsid w:val="004A3F87"/>
    <w:rsid w:val="004A4429"/>
    <w:rsid w:val="004A44B2"/>
    <w:rsid w:val="004A48EA"/>
    <w:rsid w:val="004A4A89"/>
    <w:rsid w:val="004A4CBD"/>
    <w:rsid w:val="004A4CF2"/>
    <w:rsid w:val="004A4D00"/>
    <w:rsid w:val="004A4D7F"/>
    <w:rsid w:val="004A4E1E"/>
    <w:rsid w:val="004A52B2"/>
    <w:rsid w:val="004A52EA"/>
    <w:rsid w:val="004A5695"/>
    <w:rsid w:val="004A5778"/>
    <w:rsid w:val="004A5849"/>
    <w:rsid w:val="004A59F7"/>
    <w:rsid w:val="004A5B96"/>
    <w:rsid w:val="004A5C64"/>
    <w:rsid w:val="004A5CE1"/>
    <w:rsid w:val="004A5E65"/>
    <w:rsid w:val="004A5F4D"/>
    <w:rsid w:val="004A617A"/>
    <w:rsid w:val="004A6404"/>
    <w:rsid w:val="004A66FD"/>
    <w:rsid w:val="004A6862"/>
    <w:rsid w:val="004A6864"/>
    <w:rsid w:val="004A69C5"/>
    <w:rsid w:val="004A6C17"/>
    <w:rsid w:val="004A6C41"/>
    <w:rsid w:val="004A6F07"/>
    <w:rsid w:val="004A7024"/>
    <w:rsid w:val="004A740D"/>
    <w:rsid w:val="004A758E"/>
    <w:rsid w:val="004A79B9"/>
    <w:rsid w:val="004A7A7F"/>
    <w:rsid w:val="004A7B28"/>
    <w:rsid w:val="004A7CDA"/>
    <w:rsid w:val="004A7F4B"/>
    <w:rsid w:val="004A7F79"/>
    <w:rsid w:val="004A7FE0"/>
    <w:rsid w:val="004B029B"/>
    <w:rsid w:val="004B02EF"/>
    <w:rsid w:val="004B039F"/>
    <w:rsid w:val="004B0553"/>
    <w:rsid w:val="004B0561"/>
    <w:rsid w:val="004B0788"/>
    <w:rsid w:val="004B09BD"/>
    <w:rsid w:val="004B1228"/>
    <w:rsid w:val="004B1430"/>
    <w:rsid w:val="004B1755"/>
    <w:rsid w:val="004B1855"/>
    <w:rsid w:val="004B1872"/>
    <w:rsid w:val="004B1D72"/>
    <w:rsid w:val="004B1DB5"/>
    <w:rsid w:val="004B1E1E"/>
    <w:rsid w:val="004B2102"/>
    <w:rsid w:val="004B2186"/>
    <w:rsid w:val="004B220A"/>
    <w:rsid w:val="004B24B4"/>
    <w:rsid w:val="004B2516"/>
    <w:rsid w:val="004B25E0"/>
    <w:rsid w:val="004B2C4F"/>
    <w:rsid w:val="004B2C72"/>
    <w:rsid w:val="004B2D85"/>
    <w:rsid w:val="004B3081"/>
    <w:rsid w:val="004B30A5"/>
    <w:rsid w:val="004B31AF"/>
    <w:rsid w:val="004B32DA"/>
    <w:rsid w:val="004B3406"/>
    <w:rsid w:val="004B3A23"/>
    <w:rsid w:val="004B3BDD"/>
    <w:rsid w:val="004B3DB0"/>
    <w:rsid w:val="004B3E25"/>
    <w:rsid w:val="004B3F4F"/>
    <w:rsid w:val="004B443D"/>
    <w:rsid w:val="004B45BB"/>
    <w:rsid w:val="004B45CC"/>
    <w:rsid w:val="004B4696"/>
    <w:rsid w:val="004B4A12"/>
    <w:rsid w:val="004B4A3C"/>
    <w:rsid w:val="004B4AE3"/>
    <w:rsid w:val="004B4D30"/>
    <w:rsid w:val="004B5241"/>
    <w:rsid w:val="004B5941"/>
    <w:rsid w:val="004B5B58"/>
    <w:rsid w:val="004B5BB3"/>
    <w:rsid w:val="004B5D54"/>
    <w:rsid w:val="004B6105"/>
    <w:rsid w:val="004B6521"/>
    <w:rsid w:val="004B6AC5"/>
    <w:rsid w:val="004B7087"/>
    <w:rsid w:val="004B76BB"/>
    <w:rsid w:val="004B7E65"/>
    <w:rsid w:val="004C0231"/>
    <w:rsid w:val="004C027E"/>
    <w:rsid w:val="004C07AB"/>
    <w:rsid w:val="004C087C"/>
    <w:rsid w:val="004C0A7B"/>
    <w:rsid w:val="004C0C77"/>
    <w:rsid w:val="004C0CB5"/>
    <w:rsid w:val="004C0FAC"/>
    <w:rsid w:val="004C19FF"/>
    <w:rsid w:val="004C1ADD"/>
    <w:rsid w:val="004C1B9A"/>
    <w:rsid w:val="004C1E70"/>
    <w:rsid w:val="004C1F31"/>
    <w:rsid w:val="004C1F78"/>
    <w:rsid w:val="004C20B8"/>
    <w:rsid w:val="004C24AC"/>
    <w:rsid w:val="004C2519"/>
    <w:rsid w:val="004C255B"/>
    <w:rsid w:val="004C2742"/>
    <w:rsid w:val="004C28D9"/>
    <w:rsid w:val="004C2CC5"/>
    <w:rsid w:val="004C34BF"/>
    <w:rsid w:val="004C3680"/>
    <w:rsid w:val="004C3709"/>
    <w:rsid w:val="004C3A04"/>
    <w:rsid w:val="004C3B70"/>
    <w:rsid w:val="004C3CE4"/>
    <w:rsid w:val="004C3CE6"/>
    <w:rsid w:val="004C408E"/>
    <w:rsid w:val="004C40BE"/>
    <w:rsid w:val="004C418E"/>
    <w:rsid w:val="004C4572"/>
    <w:rsid w:val="004C49F0"/>
    <w:rsid w:val="004C4BBD"/>
    <w:rsid w:val="004C4DD3"/>
    <w:rsid w:val="004C4F99"/>
    <w:rsid w:val="004C4FB2"/>
    <w:rsid w:val="004C51FE"/>
    <w:rsid w:val="004C5340"/>
    <w:rsid w:val="004C543B"/>
    <w:rsid w:val="004C5726"/>
    <w:rsid w:val="004C5971"/>
    <w:rsid w:val="004C5ADE"/>
    <w:rsid w:val="004C5C0D"/>
    <w:rsid w:val="004C5CC8"/>
    <w:rsid w:val="004C5D95"/>
    <w:rsid w:val="004C5FE1"/>
    <w:rsid w:val="004C60CC"/>
    <w:rsid w:val="004C61AD"/>
    <w:rsid w:val="004C62AD"/>
    <w:rsid w:val="004C62F1"/>
    <w:rsid w:val="004C6325"/>
    <w:rsid w:val="004C65D1"/>
    <w:rsid w:val="004C68BC"/>
    <w:rsid w:val="004C6B7F"/>
    <w:rsid w:val="004C6B9B"/>
    <w:rsid w:val="004C7138"/>
    <w:rsid w:val="004C723B"/>
    <w:rsid w:val="004C793B"/>
    <w:rsid w:val="004C7B31"/>
    <w:rsid w:val="004C7D81"/>
    <w:rsid w:val="004C7E74"/>
    <w:rsid w:val="004D015D"/>
    <w:rsid w:val="004D0173"/>
    <w:rsid w:val="004D0518"/>
    <w:rsid w:val="004D069C"/>
    <w:rsid w:val="004D0C7A"/>
    <w:rsid w:val="004D0D7E"/>
    <w:rsid w:val="004D0EC7"/>
    <w:rsid w:val="004D0F17"/>
    <w:rsid w:val="004D1781"/>
    <w:rsid w:val="004D1E50"/>
    <w:rsid w:val="004D1FAA"/>
    <w:rsid w:val="004D1FB6"/>
    <w:rsid w:val="004D2063"/>
    <w:rsid w:val="004D20DE"/>
    <w:rsid w:val="004D2135"/>
    <w:rsid w:val="004D2311"/>
    <w:rsid w:val="004D2374"/>
    <w:rsid w:val="004D23AA"/>
    <w:rsid w:val="004D294B"/>
    <w:rsid w:val="004D2AD3"/>
    <w:rsid w:val="004D2DFF"/>
    <w:rsid w:val="004D2F9B"/>
    <w:rsid w:val="004D301C"/>
    <w:rsid w:val="004D3532"/>
    <w:rsid w:val="004D3816"/>
    <w:rsid w:val="004D38F5"/>
    <w:rsid w:val="004D3F76"/>
    <w:rsid w:val="004D3F99"/>
    <w:rsid w:val="004D4090"/>
    <w:rsid w:val="004D4866"/>
    <w:rsid w:val="004D4C7F"/>
    <w:rsid w:val="004D5077"/>
    <w:rsid w:val="004D52C2"/>
    <w:rsid w:val="004D5574"/>
    <w:rsid w:val="004D58BD"/>
    <w:rsid w:val="004D599D"/>
    <w:rsid w:val="004D5AE7"/>
    <w:rsid w:val="004D5E28"/>
    <w:rsid w:val="004D5EAA"/>
    <w:rsid w:val="004D611B"/>
    <w:rsid w:val="004D68F6"/>
    <w:rsid w:val="004D6A8E"/>
    <w:rsid w:val="004D6B0F"/>
    <w:rsid w:val="004D6ECC"/>
    <w:rsid w:val="004D6F3C"/>
    <w:rsid w:val="004D72DB"/>
    <w:rsid w:val="004D74E2"/>
    <w:rsid w:val="004D75C9"/>
    <w:rsid w:val="004D784B"/>
    <w:rsid w:val="004D787B"/>
    <w:rsid w:val="004D7EDE"/>
    <w:rsid w:val="004D7F21"/>
    <w:rsid w:val="004E001B"/>
    <w:rsid w:val="004E017D"/>
    <w:rsid w:val="004E01B0"/>
    <w:rsid w:val="004E03C6"/>
    <w:rsid w:val="004E0689"/>
    <w:rsid w:val="004E0A45"/>
    <w:rsid w:val="004E0B95"/>
    <w:rsid w:val="004E0DF4"/>
    <w:rsid w:val="004E0E27"/>
    <w:rsid w:val="004E0E38"/>
    <w:rsid w:val="004E10BD"/>
    <w:rsid w:val="004E1441"/>
    <w:rsid w:val="004E17AB"/>
    <w:rsid w:val="004E1902"/>
    <w:rsid w:val="004E1BDA"/>
    <w:rsid w:val="004E1BDF"/>
    <w:rsid w:val="004E1BFE"/>
    <w:rsid w:val="004E1C20"/>
    <w:rsid w:val="004E1D8D"/>
    <w:rsid w:val="004E22E1"/>
    <w:rsid w:val="004E2353"/>
    <w:rsid w:val="004E2732"/>
    <w:rsid w:val="004E28D2"/>
    <w:rsid w:val="004E2985"/>
    <w:rsid w:val="004E29A4"/>
    <w:rsid w:val="004E2AEF"/>
    <w:rsid w:val="004E2DA8"/>
    <w:rsid w:val="004E2DC4"/>
    <w:rsid w:val="004E2EC4"/>
    <w:rsid w:val="004E34CF"/>
    <w:rsid w:val="004E3604"/>
    <w:rsid w:val="004E3748"/>
    <w:rsid w:val="004E3B9E"/>
    <w:rsid w:val="004E3CB6"/>
    <w:rsid w:val="004E405B"/>
    <w:rsid w:val="004E420E"/>
    <w:rsid w:val="004E4883"/>
    <w:rsid w:val="004E4A08"/>
    <w:rsid w:val="004E4BBD"/>
    <w:rsid w:val="004E5216"/>
    <w:rsid w:val="004E530F"/>
    <w:rsid w:val="004E53A3"/>
    <w:rsid w:val="004E583F"/>
    <w:rsid w:val="004E586D"/>
    <w:rsid w:val="004E5E09"/>
    <w:rsid w:val="004E5FFE"/>
    <w:rsid w:val="004E62B9"/>
    <w:rsid w:val="004E6434"/>
    <w:rsid w:val="004E6481"/>
    <w:rsid w:val="004E6541"/>
    <w:rsid w:val="004E690E"/>
    <w:rsid w:val="004E6ACD"/>
    <w:rsid w:val="004E7054"/>
    <w:rsid w:val="004E7D09"/>
    <w:rsid w:val="004E7EA2"/>
    <w:rsid w:val="004F0326"/>
    <w:rsid w:val="004F03B5"/>
    <w:rsid w:val="004F0544"/>
    <w:rsid w:val="004F0763"/>
    <w:rsid w:val="004F07FB"/>
    <w:rsid w:val="004F0C3A"/>
    <w:rsid w:val="004F0DC9"/>
    <w:rsid w:val="004F10F0"/>
    <w:rsid w:val="004F131B"/>
    <w:rsid w:val="004F1AEE"/>
    <w:rsid w:val="004F1AF8"/>
    <w:rsid w:val="004F1BFD"/>
    <w:rsid w:val="004F20EA"/>
    <w:rsid w:val="004F2265"/>
    <w:rsid w:val="004F24DC"/>
    <w:rsid w:val="004F2536"/>
    <w:rsid w:val="004F2577"/>
    <w:rsid w:val="004F2615"/>
    <w:rsid w:val="004F2644"/>
    <w:rsid w:val="004F270C"/>
    <w:rsid w:val="004F29B5"/>
    <w:rsid w:val="004F2A65"/>
    <w:rsid w:val="004F2CF4"/>
    <w:rsid w:val="004F2D43"/>
    <w:rsid w:val="004F2DA8"/>
    <w:rsid w:val="004F2F23"/>
    <w:rsid w:val="004F321F"/>
    <w:rsid w:val="004F33D1"/>
    <w:rsid w:val="004F3440"/>
    <w:rsid w:val="004F35A2"/>
    <w:rsid w:val="004F3737"/>
    <w:rsid w:val="004F3BF9"/>
    <w:rsid w:val="004F4297"/>
    <w:rsid w:val="004F43C1"/>
    <w:rsid w:val="004F4535"/>
    <w:rsid w:val="004F466D"/>
    <w:rsid w:val="004F46DD"/>
    <w:rsid w:val="004F49B8"/>
    <w:rsid w:val="004F4AF0"/>
    <w:rsid w:val="004F53D1"/>
    <w:rsid w:val="004F5456"/>
    <w:rsid w:val="004F5B6A"/>
    <w:rsid w:val="004F5BE7"/>
    <w:rsid w:val="004F5C69"/>
    <w:rsid w:val="004F638A"/>
    <w:rsid w:val="004F6486"/>
    <w:rsid w:val="004F6508"/>
    <w:rsid w:val="004F6609"/>
    <w:rsid w:val="004F6610"/>
    <w:rsid w:val="004F6623"/>
    <w:rsid w:val="004F6AEB"/>
    <w:rsid w:val="004F6B47"/>
    <w:rsid w:val="004F6C97"/>
    <w:rsid w:val="004F6CF1"/>
    <w:rsid w:val="004F70D4"/>
    <w:rsid w:val="004F70DD"/>
    <w:rsid w:val="004F7172"/>
    <w:rsid w:val="004F7188"/>
    <w:rsid w:val="004F722C"/>
    <w:rsid w:val="004F741C"/>
    <w:rsid w:val="004F7589"/>
    <w:rsid w:val="004F7672"/>
    <w:rsid w:val="004F79AE"/>
    <w:rsid w:val="004F7EE0"/>
    <w:rsid w:val="004F7F93"/>
    <w:rsid w:val="00500009"/>
    <w:rsid w:val="005000E5"/>
    <w:rsid w:val="0050010E"/>
    <w:rsid w:val="0050031B"/>
    <w:rsid w:val="0050049F"/>
    <w:rsid w:val="0050055B"/>
    <w:rsid w:val="00500607"/>
    <w:rsid w:val="00500801"/>
    <w:rsid w:val="00500834"/>
    <w:rsid w:val="0050088A"/>
    <w:rsid w:val="00500B28"/>
    <w:rsid w:val="005010B4"/>
    <w:rsid w:val="0050117F"/>
    <w:rsid w:val="00501233"/>
    <w:rsid w:val="00501530"/>
    <w:rsid w:val="00501611"/>
    <w:rsid w:val="00501787"/>
    <w:rsid w:val="00501A60"/>
    <w:rsid w:val="00501AD8"/>
    <w:rsid w:val="00501DA3"/>
    <w:rsid w:val="00501DA9"/>
    <w:rsid w:val="00501E78"/>
    <w:rsid w:val="00501FB2"/>
    <w:rsid w:val="005024CA"/>
    <w:rsid w:val="005027BD"/>
    <w:rsid w:val="0050284F"/>
    <w:rsid w:val="00502B79"/>
    <w:rsid w:val="00502BE8"/>
    <w:rsid w:val="00502C0C"/>
    <w:rsid w:val="00502F22"/>
    <w:rsid w:val="0050329F"/>
    <w:rsid w:val="005032C4"/>
    <w:rsid w:val="0050341B"/>
    <w:rsid w:val="00503490"/>
    <w:rsid w:val="005034A6"/>
    <w:rsid w:val="005034ED"/>
    <w:rsid w:val="00503846"/>
    <w:rsid w:val="00503A57"/>
    <w:rsid w:val="00503F8C"/>
    <w:rsid w:val="005040BE"/>
    <w:rsid w:val="005041B5"/>
    <w:rsid w:val="005042CB"/>
    <w:rsid w:val="00504510"/>
    <w:rsid w:val="00504577"/>
    <w:rsid w:val="0050462E"/>
    <w:rsid w:val="005047F1"/>
    <w:rsid w:val="00504B96"/>
    <w:rsid w:val="00505163"/>
    <w:rsid w:val="005054F4"/>
    <w:rsid w:val="005056B7"/>
    <w:rsid w:val="00505947"/>
    <w:rsid w:val="00505A5E"/>
    <w:rsid w:val="00505CC0"/>
    <w:rsid w:val="00505E69"/>
    <w:rsid w:val="00505EE5"/>
    <w:rsid w:val="00505F8A"/>
    <w:rsid w:val="00505FA6"/>
    <w:rsid w:val="00506016"/>
    <w:rsid w:val="005060A3"/>
    <w:rsid w:val="0050633E"/>
    <w:rsid w:val="005063F0"/>
    <w:rsid w:val="00506576"/>
    <w:rsid w:val="005068D1"/>
    <w:rsid w:val="00506BEB"/>
    <w:rsid w:val="00506E18"/>
    <w:rsid w:val="00507119"/>
    <w:rsid w:val="005074C0"/>
    <w:rsid w:val="00507A90"/>
    <w:rsid w:val="00507B15"/>
    <w:rsid w:val="00507D74"/>
    <w:rsid w:val="00510051"/>
    <w:rsid w:val="00510493"/>
    <w:rsid w:val="005104D4"/>
    <w:rsid w:val="00510558"/>
    <w:rsid w:val="00510599"/>
    <w:rsid w:val="005105F9"/>
    <w:rsid w:val="005109A0"/>
    <w:rsid w:val="00510C19"/>
    <w:rsid w:val="00510DE2"/>
    <w:rsid w:val="00510F3A"/>
    <w:rsid w:val="00510F43"/>
    <w:rsid w:val="00510F64"/>
    <w:rsid w:val="00510F77"/>
    <w:rsid w:val="0051119F"/>
    <w:rsid w:val="0051130A"/>
    <w:rsid w:val="00511682"/>
    <w:rsid w:val="005116D7"/>
    <w:rsid w:val="00511873"/>
    <w:rsid w:val="00511B83"/>
    <w:rsid w:val="00511D0C"/>
    <w:rsid w:val="00511D49"/>
    <w:rsid w:val="00511E96"/>
    <w:rsid w:val="005120CB"/>
    <w:rsid w:val="0051229C"/>
    <w:rsid w:val="0051249A"/>
    <w:rsid w:val="00512544"/>
    <w:rsid w:val="005127ED"/>
    <w:rsid w:val="00512829"/>
    <w:rsid w:val="00512BF0"/>
    <w:rsid w:val="00512E6D"/>
    <w:rsid w:val="00512EAD"/>
    <w:rsid w:val="00512ED2"/>
    <w:rsid w:val="005132EA"/>
    <w:rsid w:val="00513502"/>
    <w:rsid w:val="005135C9"/>
    <w:rsid w:val="00513839"/>
    <w:rsid w:val="00513883"/>
    <w:rsid w:val="00513899"/>
    <w:rsid w:val="00513B3C"/>
    <w:rsid w:val="00513E52"/>
    <w:rsid w:val="00513FAE"/>
    <w:rsid w:val="005141D5"/>
    <w:rsid w:val="005142AE"/>
    <w:rsid w:val="005142B8"/>
    <w:rsid w:val="005143A4"/>
    <w:rsid w:val="00514497"/>
    <w:rsid w:val="00514535"/>
    <w:rsid w:val="0051464A"/>
    <w:rsid w:val="005148C4"/>
    <w:rsid w:val="0051491A"/>
    <w:rsid w:val="00514B04"/>
    <w:rsid w:val="00514C3A"/>
    <w:rsid w:val="00514C66"/>
    <w:rsid w:val="00514CF6"/>
    <w:rsid w:val="00514D36"/>
    <w:rsid w:val="00514E42"/>
    <w:rsid w:val="00514F5A"/>
    <w:rsid w:val="00514FFD"/>
    <w:rsid w:val="0051505A"/>
    <w:rsid w:val="0051521C"/>
    <w:rsid w:val="00515489"/>
    <w:rsid w:val="005157A3"/>
    <w:rsid w:val="00515D69"/>
    <w:rsid w:val="00515DF1"/>
    <w:rsid w:val="00515ED4"/>
    <w:rsid w:val="00515FB3"/>
    <w:rsid w:val="005164F1"/>
    <w:rsid w:val="00516662"/>
    <w:rsid w:val="00516682"/>
    <w:rsid w:val="0051683E"/>
    <w:rsid w:val="0051690F"/>
    <w:rsid w:val="00516B53"/>
    <w:rsid w:val="00516D16"/>
    <w:rsid w:val="00516DB7"/>
    <w:rsid w:val="0051701A"/>
    <w:rsid w:val="00517067"/>
    <w:rsid w:val="005175ED"/>
    <w:rsid w:val="00517603"/>
    <w:rsid w:val="00517915"/>
    <w:rsid w:val="005179A7"/>
    <w:rsid w:val="005179EC"/>
    <w:rsid w:val="00517AC5"/>
    <w:rsid w:val="00517EC9"/>
    <w:rsid w:val="00517EFB"/>
    <w:rsid w:val="00520087"/>
    <w:rsid w:val="005201AF"/>
    <w:rsid w:val="005202D6"/>
    <w:rsid w:val="00520361"/>
    <w:rsid w:val="00520580"/>
    <w:rsid w:val="005208F8"/>
    <w:rsid w:val="00520BA7"/>
    <w:rsid w:val="00520C85"/>
    <w:rsid w:val="00520E3F"/>
    <w:rsid w:val="00520F3B"/>
    <w:rsid w:val="00520F53"/>
    <w:rsid w:val="00520FB3"/>
    <w:rsid w:val="00521222"/>
    <w:rsid w:val="005214B8"/>
    <w:rsid w:val="005214C6"/>
    <w:rsid w:val="00521A81"/>
    <w:rsid w:val="00521B55"/>
    <w:rsid w:val="00521F03"/>
    <w:rsid w:val="0052209B"/>
    <w:rsid w:val="005223E8"/>
    <w:rsid w:val="00522522"/>
    <w:rsid w:val="00522545"/>
    <w:rsid w:val="00522666"/>
    <w:rsid w:val="00522918"/>
    <w:rsid w:val="00522AB5"/>
    <w:rsid w:val="00522DE3"/>
    <w:rsid w:val="00522EC6"/>
    <w:rsid w:val="00523094"/>
    <w:rsid w:val="0052342A"/>
    <w:rsid w:val="00523A03"/>
    <w:rsid w:val="00523A4F"/>
    <w:rsid w:val="00523B53"/>
    <w:rsid w:val="00523CFE"/>
    <w:rsid w:val="00523ED9"/>
    <w:rsid w:val="00524229"/>
    <w:rsid w:val="005242BB"/>
    <w:rsid w:val="0052466C"/>
    <w:rsid w:val="00524696"/>
    <w:rsid w:val="005246F5"/>
    <w:rsid w:val="0052472B"/>
    <w:rsid w:val="0052477E"/>
    <w:rsid w:val="0052497C"/>
    <w:rsid w:val="005249D9"/>
    <w:rsid w:val="00524CB5"/>
    <w:rsid w:val="00524D6C"/>
    <w:rsid w:val="005250DB"/>
    <w:rsid w:val="00525313"/>
    <w:rsid w:val="00525563"/>
    <w:rsid w:val="005258A5"/>
    <w:rsid w:val="00525B27"/>
    <w:rsid w:val="00525D40"/>
    <w:rsid w:val="00525EFB"/>
    <w:rsid w:val="00525F75"/>
    <w:rsid w:val="005262BD"/>
    <w:rsid w:val="00526928"/>
    <w:rsid w:val="00526BA5"/>
    <w:rsid w:val="00526BAF"/>
    <w:rsid w:val="00526CB5"/>
    <w:rsid w:val="00526CBA"/>
    <w:rsid w:val="00526F0A"/>
    <w:rsid w:val="005279A0"/>
    <w:rsid w:val="00527D1E"/>
    <w:rsid w:val="00527E12"/>
    <w:rsid w:val="00527F44"/>
    <w:rsid w:val="00530003"/>
    <w:rsid w:val="00530630"/>
    <w:rsid w:val="00530C0B"/>
    <w:rsid w:val="00531171"/>
    <w:rsid w:val="00531230"/>
    <w:rsid w:val="00531448"/>
    <w:rsid w:val="005314D2"/>
    <w:rsid w:val="00531620"/>
    <w:rsid w:val="00531909"/>
    <w:rsid w:val="00531B08"/>
    <w:rsid w:val="00531CAD"/>
    <w:rsid w:val="00531CE1"/>
    <w:rsid w:val="00531F93"/>
    <w:rsid w:val="00531F96"/>
    <w:rsid w:val="00532025"/>
    <w:rsid w:val="0053202F"/>
    <w:rsid w:val="005321CE"/>
    <w:rsid w:val="00532528"/>
    <w:rsid w:val="00532829"/>
    <w:rsid w:val="00532856"/>
    <w:rsid w:val="005329BB"/>
    <w:rsid w:val="00532B75"/>
    <w:rsid w:val="00532B7D"/>
    <w:rsid w:val="00532CBA"/>
    <w:rsid w:val="005338DA"/>
    <w:rsid w:val="00533A32"/>
    <w:rsid w:val="00533CDB"/>
    <w:rsid w:val="00533DEB"/>
    <w:rsid w:val="00533E1B"/>
    <w:rsid w:val="005340E0"/>
    <w:rsid w:val="0053438E"/>
    <w:rsid w:val="0053440A"/>
    <w:rsid w:val="0053466E"/>
    <w:rsid w:val="00534862"/>
    <w:rsid w:val="00534866"/>
    <w:rsid w:val="005348CD"/>
    <w:rsid w:val="00534938"/>
    <w:rsid w:val="005349E9"/>
    <w:rsid w:val="00534AD0"/>
    <w:rsid w:val="00534B06"/>
    <w:rsid w:val="00534B1A"/>
    <w:rsid w:val="005351C7"/>
    <w:rsid w:val="005354F5"/>
    <w:rsid w:val="0053564C"/>
    <w:rsid w:val="005357DF"/>
    <w:rsid w:val="005358FC"/>
    <w:rsid w:val="00535E3F"/>
    <w:rsid w:val="00535FF3"/>
    <w:rsid w:val="0053612C"/>
    <w:rsid w:val="00536194"/>
    <w:rsid w:val="005363DF"/>
    <w:rsid w:val="005365D8"/>
    <w:rsid w:val="00536750"/>
    <w:rsid w:val="005368AD"/>
    <w:rsid w:val="00536EDD"/>
    <w:rsid w:val="0053731F"/>
    <w:rsid w:val="0053748F"/>
    <w:rsid w:val="005374E0"/>
    <w:rsid w:val="005375FD"/>
    <w:rsid w:val="00537615"/>
    <w:rsid w:val="00537A48"/>
    <w:rsid w:val="00540375"/>
    <w:rsid w:val="0054063B"/>
    <w:rsid w:val="0054083A"/>
    <w:rsid w:val="00540A27"/>
    <w:rsid w:val="00540EDF"/>
    <w:rsid w:val="0054136A"/>
    <w:rsid w:val="00541587"/>
    <w:rsid w:val="005418A6"/>
    <w:rsid w:val="00541A14"/>
    <w:rsid w:val="00541B6B"/>
    <w:rsid w:val="00541D23"/>
    <w:rsid w:val="00541DD8"/>
    <w:rsid w:val="00541E1E"/>
    <w:rsid w:val="0054202E"/>
    <w:rsid w:val="0054217B"/>
    <w:rsid w:val="005421BE"/>
    <w:rsid w:val="00542264"/>
    <w:rsid w:val="00542364"/>
    <w:rsid w:val="00542471"/>
    <w:rsid w:val="005426FF"/>
    <w:rsid w:val="00542780"/>
    <w:rsid w:val="00542929"/>
    <w:rsid w:val="00542947"/>
    <w:rsid w:val="00542A2B"/>
    <w:rsid w:val="00542B51"/>
    <w:rsid w:val="00542EA6"/>
    <w:rsid w:val="00542FAD"/>
    <w:rsid w:val="00543016"/>
    <w:rsid w:val="005430BB"/>
    <w:rsid w:val="0054324E"/>
    <w:rsid w:val="005432D4"/>
    <w:rsid w:val="00543376"/>
    <w:rsid w:val="00543649"/>
    <w:rsid w:val="00543824"/>
    <w:rsid w:val="00543918"/>
    <w:rsid w:val="00543B70"/>
    <w:rsid w:val="00543C43"/>
    <w:rsid w:val="00543D0E"/>
    <w:rsid w:val="00544005"/>
    <w:rsid w:val="00544111"/>
    <w:rsid w:val="00544442"/>
    <w:rsid w:val="005444E2"/>
    <w:rsid w:val="00544624"/>
    <w:rsid w:val="00544794"/>
    <w:rsid w:val="00544BC4"/>
    <w:rsid w:val="00544BEE"/>
    <w:rsid w:val="00544DD6"/>
    <w:rsid w:val="00544E17"/>
    <w:rsid w:val="00544F67"/>
    <w:rsid w:val="00545583"/>
    <w:rsid w:val="0054587A"/>
    <w:rsid w:val="00545B30"/>
    <w:rsid w:val="00545DA1"/>
    <w:rsid w:val="00545DDB"/>
    <w:rsid w:val="0054671C"/>
    <w:rsid w:val="0054687A"/>
    <w:rsid w:val="00546897"/>
    <w:rsid w:val="00546A15"/>
    <w:rsid w:val="00546AF3"/>
    <w:rsid w:val="00546BFE"/>
    <w:rsid w:val="0054722C"/>
    <w:rsid w:val="005472A7"/>
    <w:rsid w:val="0054740D"/>
    <w:rsid w:val="0054747B"/>
    <w:rsid w:val="005475A8"/>
    <w:rsid w:val="0054771B"/>
    <w:rsid w:val="00547B76"/>
    <w:rsid w:val="00547C4E"/>
    <w:rsid w:val="00547E7C"/>
    <w:rsid w:val="00547FAD"/>
    <w:rsid w:val="005505C4"/>
    <w:rsid w:val="0055090D"/>
    <w:rsid w:val="005509C7"/>
    <w:rsid w:val="00550B9D"/>
    <w:rsid w:val="00550C80"/>
    <w:rsid w:val="00550E9A"/>
    <w:rsid w:val="00551487"/>
    <w:rsid w:val="00551529"/>
    <w:rsid w:val="005515D6"/>
    <w:rsid w:val="00551630"/>
    <w:rsid w:val="005516CB"/>
    <w:rsid w:val="0055179B"/>
    <w:rsid w:val="00551A31"/>
    <w:rsid w:val="00551C21"/>
    <w:rsid w:val="00552029"/>
    <w:rsid w:val="00552472"/>
    <w:rsid w:val="005525B4"/>
    <w:rsid w:val="00552663"/>
    <w:rsid w:val="00552E63"/>
    <w:rsid w:val="00552F2E"/>
    <w:rsid w:val="005533DD"/>
    <w:rsid w:val="005538F6"/>
    <w:rsid w:val="0055394A"/>
    <w:rsid w:val="005543AF"/>
    <w:rsid w:val="005547E9"/>
    <w:rsid w:val="00554A53"/>
    <w:rsid w:val="00554C0F"/>
    <w:rsid w:val="00554EB7"/>
    <w:rsid w:val="00554F16"/>
    <w:rsid w:val="00554FAF"/>
    <w:rsid w:val="005554DC"/>
    <w:rsid w:val="005556B1"/>
    <w:rsid w:val="0055587B"/>
    <w:rsid w:val="00555AB3"/>
    <w:rsid w:val="00555FBA"/>
    <w:rsid w:val="005560D7"/>
    <w:rsid w:val="005564A6"/>
    <w:rsid w:val="0055693A"/>
    <w:rsid w:val="00556C01"/>
    <w:rsid w:val="00556DAE"/>
    <w:rsid w:val="00556E8D"/>
    <w:rsid w:val="005570E4"/>
    <w:rsid w:val="005573A0"/>
    <w:rsid w:val="00557623"/>
    <w:rsid w:val="0055768E"/>
    <w:rsid w:val="00557784"/>
    <w:rsid w:val="00557A82"/>
    <w:rsid w:val="00557AE8"/>
    <w:rsid w:val="00560174"/>
    <w:rsid w:val="0056035A"/>
    <w:rsid w:val="0056062A"/>
    <w:rsid w:val="00560749"/>
    <w:rsid w:val="005607A8"/>
    <w:rsid w:val="00560A74"/>
    <w:rsid w:val="00560BBA"/>
    <w:rsid w:val="00560D43"/>
    <w:rsid w:val="00560F6F"/>
    <w:rsid w:val="005615A4"/>
    <w:rsid w:val="0056170D"/>
    <w:rsid w:val="00561715"/>
    <w:rsid w:val="00561A8C"/>
    <w:rsid w:val="00561B72"/>
    <w:rsid w:val="00561C2B"/>
    <w:rsid w:val="00561C85"/>
    <w:rsid w:val="005620D2"/>
    <w:rsid w:val="00562126"/>
    <w:rsid w:val="00562272"/>
    <w:rsid w:val="0056233E"/>
    <w:rsid w:val="00562472"/>
    <w:rsid w:val="00562706"/>
    <w:rsid w:val="00562B26"/>
    <w:rsid w:val="00563800"/>
    <w:rsid w:val="00563851"/>
    <w:rsid w:val="00563ADE"/>
    <w:rsid w:val="00563B1F"/>
    <w:rsid w:val="00563BB7"/>
    <w:rsid w:val="00563F73"/>
    <w:rsid w:val="00564616"/>
    <w:rsid w:val="0056486D"/>
    <w:rsid w:val="00564A3D"/>
    <w:rsid w:val="00564D04"/>
    <w:rsid w:val="00564E50"/>
    <w:rsid w:val="00564E9E"/>
    <w:rsid w:val="00564FBD"/>
    <w:rsid w:val="0056521A"/>
    <w:rsid w:val="0056529A"/>
    <w:rsid w:val="0056535C"/>
    <w:rsid w:val="0056545B"/>
    <w:rsid w:val="00565537"/>
    <w:rsid w:val="0056563E"/>
    <w:rsid w:val="005657CB"/>
    <w:rsid w:val="005658B5"/>
    <w:rsid w:val="00565BF9"/>
    <w:rsid w:val="00565BFD"/>
    <w:rsid w:val="00565D8F"/>
    <w:rsid w:val="00565EE7"/>
    <w:rsid w:val="00566171"/>
    <w:rsid w:val="005661D5"/>
    <w:rsid w:val="005662F7"/>
    <w:rsid w:val="00566765"/>
    <w:rsid w:val="00566854"/>
    <w:rsid w:val="005668FB"/>
    <w:rsid w:val="005669FB"/>
    <w:rsid w:val="00566B42"/>
    <w:rsid w:val="00566B67"/>
    <w:rsid w:val="0056711C"/>
    <w:rsid w:val="0056754C"/>
    <w:rsid w:val="0056773C"/>
    <w:rsid w:val="005677EE"/>
    <w:rsid w:val="0056780B"/>
    <w:rsid w:val="0056792A"/>
    <w:rsid w:val="00567A15"/>
    <w:rsid w:val="00567C00"/>
    <w:rsid w:val="00567EAA"/>
    <w:rsid w:val="00570039"/>
    <w:rsid w:val="005705CC"/>
    <w:rsid w:val="00570F59"/>
    <w:rsid w:val="00570FC8"/>
    <w:rsid w:val="0057125C"/>
    <w:rsid w:val="00571859"/>
    <w:rsid w:val="00571876"/>
    <w:rsid w:val="00571923"/>
    <w:rsid w:val="00571990"/>
    <w:rsid w:val="00571A82"/>
    <w:rsid w:val="00571AAA"/>
    <w:rsid w:val="00571D54"/>
    <w:rsid w:val="00571D85"/>
    <w:rsid w:val="00571DAC"/>
    <w:rsid w:val="00571DB0"/>
    <w:rsid w:val="00571E3D"/>
    <w:rsid w:val="00571E99"/>
    <w:rsid w:val="005721C5"/>
    <w:rsid w:val="005723A7"/>
    <w:rsid w:val="00572457"/>
    <w:rsid w:val="005724D5"/>
    <w:rsid w:val="00572783"/>
    <w:rsid w:val="005728E0"/>
    <w:rsid w:val="0057296F"/>
    <w:rsid w:val="00572C80"/>
    <w:rsid w:val="00572E2D"/>
    <w:rsid w:val="00572E44"/>
    <w:rsid w:val="00572EC0"/>
    <w:rsid w:val="00572F9F"/>
    <w:rsid w:val="005730B3"/>
    <w:rsid w:val="00573108"/>
    <w:rsid w:val="00573137"/>
    <w:rsid w:val="00573317"/>
    <w:rsid w:val="005736AD"/>
    <w:rsid w:val="0057412E"/>
    <w:rsid w:val="00574499"/>
    <w:rsid w:val="00574656"/>
    <w:rsid w:val="00574743"/>
    <w:rsid w:val="0057476B"/>
    <w:rsid w:val="00574B3B"/>
    <w:rsid w:val="00575235"/>
    <w:rsid w:val="00575449"/>
    <w:rsid w:val="0057546D"/>
    <w:rsid w:val="005756F3"/>
    <w:rsid w:val="005757B9"/>
    <w:rsid w:val="00575A6F"/>
    <w:rsid w:val="00575BB2"/>
    <w:rsid w:val="00575DC8"/>
    <w:rsid w:val="00575E4D"/>
    <w:rsid w:val="00575F8C"/>
    <w:rsid w:val="00576152"/>
    <w:rsid w:val="00576356"/>
    <w:rsid w:val="00576953"/>
    <w:rsid w:val="00576BE6"/>
    <w:rsid w:val="00576EDB"/>
    <w:rsid w:val="00577178"/>
    <w:rsid w:val="005771CF"/>
    <w:rsid w:val="005772D2"/>
    <w:rsid w:val="005773E5"/>
    <w:rsid w:val="005774BA"/>
    <w:rsid w:val="00577EA5"/>
    <w:rsid w:val="00577F11"/>
    <w:rsid w:val="005800F1"/>
    <w:rsid w:val="00580110"/>
    <w:rsid w:val="005802AA"/>
    <w:rsid w:val="005802C1"/>
    <w:rsid w:val="00580523"/>
    <w:rsid w:val="00580685"/>
    <w:rsid w:val="00580739"/>
    <w:rsid w:val="005807BF"/>
    <w:rsid w:val="0058090F"/>
    <w:rsid w:val="00580922"/>
    <w:rsid w:val="00580A3D"/>
    <w:rsid w:val="00580B20"/>
    <w:rsid w:val="00580D4F"/>
    <w:rsid w:val="00580E57"/>
    <w:rsid w:val="00580F03"/>
    <w:rsid w:val="0058119F"/>
    <w:rsid w:val="005815C2"/>
    <w:rsid w:val="005815E5"/>
    <w:rsid w:val="0058164E"/>
    <w:rsid w:val="00581739"/>
    <w:rsid w:val="0058195A"/>
    <w:rsid w:val="00581DB5"/>
    <w:rsid w:val="00581E0C"/>
    <w:rsid w:val="00581E80"/>
    <w:rsid w:val="00582001"/>
    <w:rsid w:val="0058219F"/>
    <w:rsid w:val="0058243D"/>
    <w:rsid w:val="0058246B"/>
    <w:rsid w:val="0058251B"/>
    <w:rsid w:val="0058284D"/>
    <w:rsid w:val="0058286B"/>
    <w:rsid w:val="00582885"/>
    <w:rsid w:val="00582C48"/>
    <w:rsid w:val="00582EBA"/>
    <w:rsid w:val="00583048"/>
    <w:rsid w:val="0058310C"/>
    <w:rsid w:val="00583262"/>
    <w:rsid w:val="00583BE8"/>
    <w:rsid w:val="00583C27"/>
    <w:rsid w:val="00583CC5"/>
    <w:rsid w:val="00583DEE"/>
    <w:rsid w:val="005841C4"/>
    <w:rsid w:val="00584350"/>
    <w:rsid w:val="0058483B"/>
    <w:rsid w:val="00584D86"/>
    <w:rsid w:val="00584DA9"/>
    <w:rsid w:val="00584EA5"/>
    <w:rsid w:val="005854D4"/>
    <w:rsid w:val="0058550E"/>
    <w:rsid w:val="00585A10"/>
    <w:rsid w:val="00585D33"/>
    <w:rsid w:val="00585FE7"/>
    <w:rsid w:val="005863B0"/>
    <w:rsid w:val="0058667C"/>
    <w:rsid w:val="005866F0"/>
    <w:rsid w:val="00586D09"/>
    <w:rsid w:val="00586F40"/>
    <w:rsid w:val="005873EA"/>
    <w:rsid w:val="005875B5"/>
    <w:rsid w:val="00587B37"/>
    <w:rsid w:val="00587DEB"/>
    <w:rsid w:val="005901F1"/>
    <w:rsid w:val="0059084A"/>
    <w:rsid w:val="005908FE"/>
    <w:rsid w:val="00590955"/>
    <w:rsid w:val="00590A79"/>
    <w:rsid w:val="00590C36"/>
    <w:rsid w:val="00590D6B"/>
    <w:rsid w:val="00590DDE"/>
    <w:rsid w:val="00591088"/>
    <w:rsid w:val="005911C5"/>
    <w:rsid w:val="00591216"/>
    <w:rsid w:val="00591622"/>
    <w:rsid w:val="005916BA"/>
    <w:rsid w:val="0059171B"/>
    <w:rsid w:val="00591850"/>
    <w:rsid w:val="005918A3"/>
    <w:rsid w:val="00591F08"/>
    <w:rsid w:val="00591F89"/>
    <w:rsid w:val="00592214"/>
    <w:rsid w:val="00592488"/>
    <w:rsid w:val="005925D0"/>
    <w:rsid w:val="005926D4"/>
    <w:rsid w:val="00592E6B"/>
    <w:rsid w:val="00592EFC"/>
    <w:rsid w:val="00593083"/>
    <w:rsid w:val="005930D1"/>
    <w:rsid w:val="005931AF"/>
    <w:rsid w:val="0059326B"/>
    <w:rsid w:val="00593448"/>
    <w:rsid w:val="00593552"/>
    <w:rsid w:val="00593725"/>
    <w:rsid w:val="00593943"/>
    <w:rsid w:val="00593A04"/>
    <w:rsid w:val="00593B09"/>
    <w:rsid w:val="00593C32"/>
    <w:rsid w:val="00593C4D"/>
    <w:rsid w:val="00593F52"/>
    <w:rsid w:val="0059402E"/>
    <w:rsid w:val="005940C5"/>
    <w:rsid w:val="005941C7"/>
    <w:rsid w:val="00594274"/>
    <w:rsid w:val="00594358"/>
    <w:rsid w:val="005943F2"/>
    <w:rsid w:val="00594D08"/>
    <w:rsid w:val="005950E8"/>
    <w:rsid w:val="00595423"/>
    <w:rsid w:val="00595496"/>
    <w:rsid w:val="0059549B"/>
    <w:rsid w:val="00595593"/>
    <w:rsid w:val="005955BB"/>
    <w:rsid w:val="0059568E"/>
    <w:rsid w:val="005958EB"/>
    <w:rsid w:val="0059599A"/>
    <w:rsid w:val="00595BE3"/>
    <w:rsid w:val="00595D27"/>
    <w:rsid w:val="00595FC1"/>
    <w:rsid w:val="0059617E"/>
    <w:rsid w:val="0059622D"/>
    <w:rsid w:val="00596252"/>
    <w:rsid w:val="005964C9"/>
    <w:rsid w:val="005964ED"/>
    <w:rsid w:val="005965C4"/>
    <w:rsid w:val="00596770"/>
    <w:rsid w:val="005968D7"/>
    <w:rsid w:val="005969D2"/>
    <w:rsid w:val="00596BDE"/>
    <w:rsid w:val="00597213"/>
    <w:rsid w:val="0059732B"/>
    <w:rsid w:val="005974E4"/>
    <w:rsid w:val="005975E5"/>
    <w:rsid w:val="00597837"/>
    <w:rsid w:val="00597A9F"/>
    <w:rsid w:val="00597DE7"/>
    <w:rsid w:val="005A0114"/>
    <w:rsid w:val="005A01EE"/>
    <w:rsid w:val="005A02C3"/>
    <w:rsid w:val="005A049D"/>
    <w:rsid w:val="005A0A1A"/>
    <w:rsid w:val="005A0C8E"/>
    <w:rsid w:val="005A0F95"/>
    <w:rsid w:val="005A11EF"/>
    <w:rsid w:val="005A11F3"/>
    <w:rsid w:val="005A141A"/>
    <w:rsid w:val="005A14E6"/>
    <w:rsid w:val="005A14F4"/>
    <w:rsid w:val="005A19EA"/>
    <w:rsid w:val="005A1B1A"/>
    <w:rsid w:val="005A1CFA"/>
    <w:rsid w:val="005A1F0C"/>
    <w:rsid w:val="005A1F7F"/>
    <w:rsid w:val="005A2103"/>
    <w:rsid w:val="005A21FC"/>
    <w:rsid w:val="005A23A7"/>
    <w:rsid w:val="005A24E8"/>
    <w:rsid w:val="005A2563"/>
    <w:rsid w:val="005A29AD"/>
    <w:rsid w:val="005A2DC3"/>
    <w:rsid w:val="005A2E21"/>
    <w:rsid w:val="005A2F2C"/>
    <w:rsid w:val="005A3297"/>
    <w:rsid w:val="005A3465"/>
    <w:rsid w:val="005A3BFE"/>
    <w:rsid w:val="005A3C86"/>
    <w:rsid w:val="005A4094"/>
    <w:rsid w:val="005A453B"/>
    <w:rsid w:val="005A4628"/>
    <w:rsid w:val="005A4634"/>
    <w:rsid w:val="005A47D5"/>
    <w:rsid w:val="005A495E"/>
    <w:rsid w:val="005A4A04"/>
    <w:rsid w:val="005A4C3C"/>
    <w:rsid w:val="005A4CB6"/>
    <w:rsid w:val="005A4EA4"/>
    <w:rsid w:val="005A4EBE"/>
    <w:rsid w:val="005A5187"/>
    <w:rsid w:val="005A5357"/>
    <w:rsid w:val="005A5687"/>
    <w:rsid w:val="005A56A4"/>
    <w:rsid w:val="005A577F"/>
    <w:rsid w:val="005A59A7"/>
    <w:rsid w:val="005A5B4E"/>
    <w:rsid w:val="005A5E3C"/>
    <w:rsid w:val="005A5E5F"/>
    <w:rsid w:val="005A60FB"/>
    <w:rsid w:val="005A6137"/>
    <w:rsid w:val="005A65DC"/>
    <w:rsid w:val="005A6AC6"/>
    <w:rsid w:val="005A6AED"/>
    <w:rsid w:val="005A6B1A"/>
    <w:rsid w:val="005A6D51"/>
    <w:rsid w:val="005A6D64"/>
    <w:rsid w:val="005A6E52"/>
    <w:rsid w:val="005A703A"/>
    <w:rsid w:val="005A70D8"/>
    <w:rsid w:val="005A70FF"/>
    <w:rsid w:val="005A73CC"/>
    <w:rsid w:val="005A73E6"/>
    <w:rsid w:val="005A762A"/>
    <w:rsid w:val="005A7DDD"/>
    <w:rsid w:val="005A7E2F"/>
    <w:rsid w:val="005A7FFD"/>
    <w:rsid w:val="005B01F1"/>
    <w:rsid w:val="005B02CA"/>
    <w:rsid w:val="005B0547"/>
    <w:rsid w:val="005B064C"/>
    <w:rsid w:val="005B0787"/>
    <w:rsid w:val="005B0AF6"/>
    <w:rsid w:val="005B0CAB"/>
    <w:rsid w:val="005B0CCE"/>
    <w:rsid w:val="005B0CFF"/>
    <w:rsid w:val="005B12AC"/>
    <w:rsid w:val="005B1579"/>
    <w:rsid w:val="005B1775"/>
    <w:rsid w:val="005B17E9"/>
    <w:rsid w:val="005B181C"/>
    <w:rsid w:val="005B1ACD"/>
    <w:rsid w:val="005B1FFD"/>
    <w:rsid w:val="005B20EA"/>
    <w:rsid w:val="005B2531"/>
    <w:rsid w:val="005B270C"/>
    <w:rsid w:val="005B2950"/>
    <w:rsid w:val="005B2B88"/>
    <w:rsid w:val="005B2E56"/>
    <w:rsid w:val="005B2F4F"/>
    <w:rsid w:val="005B3138"/>
    <w:rsid w:val="005B3486"/>
    <w:rsid w:val="005B3B96"/>
    <w:rsid w:val="005B3C6C"/>
    <w:rsid w:val="005B3FBF"/>
    <w:rsid w:val="005B4030"/>
    <w:rsid w:val="005B4085"/>
    <w:rsid w:val="005B419F"/>
    <w:rsid w:val="005B43CF"/>
    <w:rsid w:val="005B441E"/>
    <w:rsid w:val="005B4A6C"/>
    <w:rsid w:val="005B4ADE"/>
    <w:rsid w:val="005B4F34"/>
    <w:rsid w:val="005B5276"/>
    <w:rsid w:val="005B5758"/>
    <w:rsid w:val="005B5C15"/>
    <w:rsid w:val="005B5D2F"/>
    <w:rsid w:val="005B67A1"/>
    <w:rsid w:val="005B6973"/>
    <w:rsid w:val="005B6AC2"/>
    <w:rsid w:val="005B6B19"/>
    <w:rsid w:val="005B6C23"/>
    <w:rsid w:val="005B6D79"/>
    <w:rsid w:val="005B6EE1"/>
    <w:rsid w:val="005B6FC0"/>
    <w:rsid w:val="005B7090"/>
    <w:rsid w:val="005B7134"/>
    <w:rsid w:val="005B7232"/>
    <w:rsid w:val="005B7647"/>
    <w:rsid w:val="005B772E"/>
    <w:rsid w:val="005B77C1"/>
    <w:rsid w:val="005B7853"/>
    <w:rsid w:val="005B79C2"/>
    <w:rsid w:val="005B7AB5"/>
    <w:rsid w:val="005C02D5"/>
    <w:rsid w:val="005C0743"/>
    <w:rsid w:val="005C1108"/>
    <w:rsid w:val="005C13C1"/>
    <w:rsid w:val="005C13F2"/>
    <w:rsid w:val="005C1749"/>
    <w:rsid w:val="005C1800"/>
    <w:rsid w:val="005C1C45"/>
    <w:rsid w:val="005C1D56"/>
    <w:rsid w:val="005C20BF"/>
    <w:rsid w:val="005C25E0"/>
    <w:rsid w:val="005C2890"/>
    <w:rsid w:val="005C2A70"/>
    <w:rsid w:val="005C2AB7"/>
    <w:rsid w:val="005C2B66"/>
    <w:rsid w:val="005C2C26"/>
    <w:rsid w:val="005C2F5E"/>
    <w:rsid w:val="005C2F8D"/>
    <w:rsid w:val="005C302E"/>
    <w:rsid w:val="005C322E"/>
    <w:rsid w:val="005C35D6"/>
    <w:rsid w:val="005C366C"/>
    <w:rsid w:val="005C3BA1"/>
    <w:rsid w:val="005C3CB5"/>
    <w:rsid w:val="005C4202"/>
    <w:rsid w:val="005C4745"/>
    <w:rsid w:val="005C4A69"/>
    <w:rsid w:val="005C4ACB"/>
    <w:rsid w:val="005C4AD9"/>
    <w:rsid w:val="005C4CAE"/>
    <w:rsid w:val="005C4D72"/>
    <w:rsid w:val="005C4D99"/>
    <w:rsid w:val="005C5486"/>
    <w:rsid w:val="005C57EA"/>
    <w:rsid w:val="005C5825"/>
    <w:rsid w:val="005C58AA"/>
    <w:rsid w:val="005C66D9"/>
    <w:rsid w:val="005C67F9"/>
    <w:rsid w:val="005C69DB"/>
    <w:rsid w:val="005C6B47"/>
    <w:rsid w:val="005C6BE7"/>
    <w:rsid w:val="005C6E05"/>
    <w:rsid w:val="005C6E55"/>
    <w:rsid w:val="005C6EE4"/>
    <w:rsid w:val="005C6F20"/>
    <w:rsid w:val="005C6F42"/>
    <w:rsid w:val="005C7067"/>
    <w:rsid w:val="005C70F7"/>
    <w:rsid w:val="005C7200"/>
    <w:rsid w:val="005C75B9"/>
    <w:rsid w:val="005C7D5E"/>
    <w:rsid w:val="005D0293"/>
    <w:rsid w:val="005D04D3"/>
    <w:rsid w:val="005D0532"/>
    <w:rsid w:val="005D0878"/>
    <w:rsid w:val="005D0D88"/>
    <w:rsid w:val="005D0F13"/>
    <w:rsid w:val="005D0F78"/>
    <w:rsid w:val="005D1399"/>
    <w:rsid w:val="005D1420"/>
    <w:rsid w:val="005D1614"/>
    <w:rsid w:val="005D17E4"/>
    <w:rsid w:val="005D1811"/>
    <w:rsid w:val="005D1818"/>
    <w:rsid w:val="005D1C77"/>
    <w:rsid w:val="005D1CA8"/>
    <w:rsid w:val="005D1D96"/>
    <w:rsid w:val="005D1DE1"/>
    <w:rsid w:val="005D1E9B"/>
    <w:rsid w:val="005D205C"/>
    <w:rsid w:val="005D2342"/>
    <w:rsid w:val="005D2555"/>
    <w:rsid w:val="005D2615"/>
    <w:rsid w:val="005D2903"/>
    <w:rsid w:val="005D2997"/>
    <w:rsid w:val="005D2A22"/>
    <w:rsid w:val="005D2A5B"/>
    <w:rsid w:val="005D2A90"/>
    <w:rsid w:val="005D2B12"/>
    <w:rsid w:val="005D2CB1"/>
    <w:rsid w:val="005D2CB4"/>
    <w:rsid w:val="005D2D14"/>
    <w:rsid w:val="005D2DD8"/>
    <w:rsid w:val="005D2E19"/>
    <w:rsid w:val="005D2FB6"/>
    <w:rsid w:val="005D30FC"/>
    <w:rsid w:val="005D320A"/>
    <w:rsid w:val="005D34A2"/>
    <w:rsid w:val="005D34F4"/>
    <w:rsid w:val="005D3962"/>
    <w:rsid w:val="005D3B9D"/>
    <w:rsid w:val="005D3CF1"/>
    <w:rsid w:val="005D42CC"/>
    <w:rsid w:val="005D44D8"/>
    <w:rsid w:val="005D45A5"/>
    <w:rsid w:val="005D461F"/>
    <w:rsid w:val="005D491B"/>
    <w:rsid w:val="005D497C"/>
    <w:rsid w:val="005D49EA"/>
    <w:rsid w:val="005D4BD9"/>
    <w:rsid w:val="005D4E91"/>
    <w:rsid w:val="005D5087"/>
    <w:rsid w:val="005D5284"/>
    <w:rsid w:val="005D52EB"/>
    <w:rsid w:val="005D59E7"/>
    <w:rsid w:val="005D5DFC"/>
    <w:rsid w:val="005D5F3B"/>
    <w:rsid w:val="005D606C"/>
    <w:rsid w:val="005D62BC"/>
    <w:rsid w:val="005D6465"/>
    <w:rsid w:val="005D6A3D"/>
    <w:rsid w:val="005D6C3A"/>
    <w:rsid w:val="005D6DC2"/>
    <w:rsid w:val="005D6E4B"/>
    <w:rsid w:val="005D7830"/>
    <w:rsid w:val="005D7969"/>
    <w:rsid w:val="005E0360"/>
    <w:rsid w:val="005E0503"/>
    <w:rsid w:val="005E05A1"/>
    <w:rsid w:val="005E0612"/>
    <w:rsid w:val="005E066C"/>
    <w:rsid w:val="005E0A0F"/>
    <w:rsid w:val="005E0AF6"/>
    <w:rsid w:val="005E10B6"/>
    <w:rsid w:val="005E1315"/>
    <w:rsid w:val="005E1381"/>
    <w:rsid w:val="005E1622"/>
    <w:rsid w:val="005E16C6"/>
    <w:rsid w:val="005E17C6"/>
    <w:rsid w:val="005E1847"/>
    <w:rsid w:val="005E191F"/>
    <w:rsid w:val="005E193A"/>
    <w:rsid w:val="005E19FE"/>
    <w:rsid w:val="005E1D9F"/>
    <w:rsid w:val="005E1DFA"/>
    <w:rsid w:val="005E1F19"/>
    <w:rsid w:val="005E1F1E"/>
    <w:rsid w:val="005E220E"/>
    <w:rsid w:val="005E234E"/>
    <w:rsid w:val="005E243E"/>
    <w:rsid w:val="005E2511"/>
    <w:rsid w:val="005E2516"/>
    <w:rsid w:val="005E2678"/>
    <w:rsid w:val="005E280F"/>
    <w:rsid w:val="005E28B9"/>
    <w:rsid w:val="005E28D1"/>
    <w:rsid w:val="005E292E"/>
    <w:rsid w:val="005E2D06"/>
    <w:rsid w:val="005E2F5D"/>
    <w:rsid w:val="005E31B8"/>
    <w:rsid w:val="005E31F5"/>
    <w:rsid w:val="005E3398"/>
    <w:rsid w:val="005E3422"/>
    <w:rsid w:val="005E37F1"/>
    <w:rsid w:val="005E3876"/>
    <w:rsid w:val="005E3C5C"/>
    <w:rsid w:val="005E3DFE"/>
    <w:rsid w:val="005E3F26"/>
    <w:rsid w:val="005E4345"/>
    <w:rsid w:val="005E437A"/>
    <w:rsid w:val="005E4544"/>
    <w:rsid w:val="005E5032"/>
    <w:rsid w:val="005E5100"/>
    <w:rsid w:val="005E56D0"/>
    <w:rsid w:val="005E57B5"/>
    <w:rsid w:val="005E57DD"/>
    <w:rsid w:val="005E5A19"/>
    <w:rsid w:val="005E5A50"/>
    <w:rsid w:val="005E5AA6"/>
    <w:rsid w:val="005E5BEA"/>
    <w:rsid w:val="005E6167"/>
    <w:rsid w:val="005E620B"/>
    <w:rsid w:val="005E6260"/>
    <w:rsid w:val="005E6275"/>
    <w:rsid w:val="005E62C1"/>
    <w:rsid w:val="005E62C9"/>
    <w:rsid w:val="005E6586"/>
    <w:rsid w:val="005E67B7"/>
    <w:rsid w:val="005E685B"/>
    <w:rsid w:val="005E6967"/>
    <w:rsid w:val="005E7558"/>
    <w:rsid w:val="005E75C3"/>
    <w:rsid w:val="005E77A0"/>
    <w:rsid w:val="005E7B29"/>
    <w:rsid w:val="005F023A"/>
    <w:rsid w:val="005F0414"/>
    <w:rsid w:val="005F088B"/>
    <w:rsid w:val="005F0A45"/>
    <w:rsid w:val="005F0D7D"/>
    <w:rsid w:val="005F0DF3"/>
    <w:rsid w:val="005F0F76"/>
    <w:rsid w:val="005F10AC"/>
    <w:rsid w:val="005F10F5"/>
    <w:rsid w:val="005F1359"/>
    <w:rsid w:val="005F13F1"/>
    <w:rsid w:val="005F16EE"/>
    <w:rsid w:val="005F177C"/>
    <w:rsid w:val="005F19B4"/>
    <w:rsid w:val="005F2379"/>
    <w:rsid w:val="005F2381"/>
    <w:rsid w:val="005F2527"/>
    <w:rsid w:val="005F269B"/>
    <w:rsid w:val="005F2C44"/>
    <w:rsid w:val="005F2D05"/>
    <w:rsid w:val="005F34BD"/>
    <w:rsid w:val="005F38FA"/>
    <w:rsid w:val="005F3A0D"/>
    <w:rsid w:val="005F3EB0"/>
    <w:rsid w:val="005F3F8B"/>
    <w:rsid w:val="005F3FE7"/>
    <w:rsid w:val="005F3FED"/>
    <w:rsid w:val="005F40FF"/>
    <w:rsid w:val="005F4241"/>
    <w:rsid w:val="005F42B9"/>
    <w:rsid w:val="005F4461"/>
    <w:rsid w:val="005F483E"/>
    <w:rsid w:val="005F4A91"/>
    <w:rsid w:val="005F4AC8"/>
    <w:rsid w:val="005F4B00"/>
    <w:rsid w:val="005F4BB0"/>
    <w:rsid w:val="005F4BCD"/>
    <w:rsid w:val="005F4C0D"/>
    <w:rsid w:val="005F4F3F"/>
    <w:rsid w:val="005F4F58"/>
    <w:rsid w:val="005F4FE7"/>
    <w:rsid w:val="005F5EE3"/>
    <w:rsid w:val="005F5EE8"/>
    <w:rsid w:val="005F60C8"/>
    <w:rsid w:val="005F6230"/>
    <w:rsid w:val="005F6429"/>
    <w:rsid w:val="005F64E4"/>
    <w:rsid w:val="005F6760"/>
    <w:rsid w:val="005F6A77"/>
    <w:rsid w:val="005F6CCD"/>
    <w:rsid w:val="005F6D19"/>
    <w:rsid w:val="005F7250"/>
    <w:rsid w:val="005F7274"/>
    <w:rsid w:val="005F7784"/>
    <w:rsid w:val="005F7C36"/>
    <w:rsid w:val="006001F4"/>
    <w:rsid w:val="006003B2"/>
    <w:rsid w:val="00600735"/>
    <w:rsid w:val="00600977"/>
    <w:rsid w:val="00600A93"/>
    <w:rsid w:val="00600B10"/>
    <w:rsid w:val="00601069"/>
    <w:rsid w:val="0060107B"/>
    <w:rsid w:val="006012B9"/>
    <w:rsid w:val="00601431"/>
    <w:rsid w:val="00601437"/>
    <w:rsid w:val="006014B0"/>
    <w:rsid w:val="006017C9"/>
    <w:rsid w:val="00601B9A"/>
    <w:rsid w:val="00601D9D"/>
    <w:rsid w:val="00601FCE"/>
    <w:rsid w:val="0060215A"/>
    <w:rsid w:val="006021FF"/>
    <w:rsid w:val="006025C3"/>
    <w:rsid w:val="00602605"/>
    <w:rsid w:val="00602D38"/>
    <w:rsid w:val="00603075"/>
    <w:rsid w:val="0060338C"/>
    <w:rsid w:val="00603490"/>
    <w:rsid w:val="00603516"/>
    <w:rsid w:val="006038D0"/>
    <w:rsid w:val="00603A38"/>
    <w:rsid w:val="00603C58"/>
    <w:rsid w:val="00603EA9"/>
    <w:rsid w:val="00604026"/>
    <w:rsid w:val="006040CF"/>
    <w:rsid w:val="006044C3"/>
    <w:rsid w:val="00604705"/>
    <w:rsid w:val="006048B5"/>
    <w:rsid w:val="00604E8B"/>
    <w:rsid w:val="00605121"/>
    <w:rsid w:val="0060527B"/>
    <w:rsid w:val="006052E5"/>
    <w:rsid w:val="006053E1"/>
    <w:rsid w:val="0060543F"/>
    <w:rsid w:val="0060545B"/>
    <w:rsid w:val="006054B7"/>
    <w:rsid w:val="00605CF6"/>
    <w:rsid w:val="00605EB0"/>
    <w:rsid w:val="00605F1E"/>
    <w:rsid w:val="006062EC"/>
    <w:rsid w:val="0060657C"/>
    <w:rsid w:val="006065AC"/>
    <w:rsid w:val="00606721"/>
    <w:rsid w:val="0060688E"/>
    <w:rsid w:val="00606D28"/>
    <w:rsid w:val="00606D8E"/>
    <w:rsid w:val="006072B1"/>
    <w:rsid w:val="006074C4"/>
    <w:rsid w:val="00610000"/>
    <w:rsid w:val="00610326"/>
    <w:rsid w:val="006108AD"/>
    <w:rsid w:val="006109EA"/>
    <w:rsid w:val="00610BE7"/>
    <w:rsid w:val="00610F40"/>
    <w:rsid w:val="00611310"/>
    <w:rsid w:val="00611614"/>
    <w:rsid w:val="00611791"/>
    <w:rsid w:val="006117C3"/>
    <w:rsid w:val="006118B4"/>
    <w:rsid w:val="006118D9"/>
    <w:rsid w:val="006118FC"/>
    <w:rsid w:val="00611946"/>
    <w:rsid w:val="00611D89"/>
    <w:rsid w:val="006120DD"/>
    <w:rsid w:val="006120DE"/>
    <w:rsid w:val="006121C5"/>
    <w:rsid w:val="0061235D"/>
    <w:rsid w:val="00612732"/>
    <w:rsid w:val="00612A9F"/>
    <w:rsid w:val="00612C74"/>
    <w:rsid w:val="00612CBF"/>
    <w:rsid w:val="00612D14"/>
    <w:rsid w:val="00613135"/>
    <w:rsid w:val="00613243"/>
    <w:rsid w:val="006138EA"/>
    <w:rsid w:val="00613C64"/>
    <w:rsid w:val="00613CB9"/>
    <w:rsid w:val="0061448E"/>
    <w:rsid w:val="006144B0"/>
    <w:rsid w:val="00614720"/>
    <w:rsid w:val="00614922"/>
    <w:rsid w:val="00614963"/>
    <w:rsid w:val="00614B1D"/>
    <w:rsid w:val="00614FEB"/>
    <w:rsid w:val="00615158"/>
    <w:rsid w:val="00615598"/>
    <w:rsid w:val="00615E75"/>
    <w:rsid w:val="00615E8B"/>
    <w:rsid w:val="0061634E"/>
    <w:rsid w:val="006164C9"/>
    <w:rsid w:val="006164F9"/>
    <w:rsid w:val="00616583"/>
    <w:rsid w:val="00616710"/>
    <w:rsid w:val="00616789"/>
    <w:rsid w:val="006167B0"/>
    <w:rsid w:val="00616843"/>
    <w:rsid w:val="006168E7"/>
    <w:rsid w:val="00616C3D"/>
    <w:rsid w:val="00616E79"/>
    <w:rsid w:val="00616EBD"/>
    <w:rsid w:val="0061740D"/>
    <w:rsid w:val="0061754A"/>
    <w:rsid w:val="0061761E"/>
    <w:rsid w:val="00617B98"/>
    <w:rsid w:val="0062023F"/>
    <w:rsid w:val="00620839"/>
    <w:rsid w:val="00620A29"/>
    <w:rsid w:val="00620C71"/>
    <w:rsid w:val="00620DD1"/>
    <w:rsid w:val="0062100F"/>
    <w:rsid w:val="006211F6"/>
    <w:rsid w:val="0062136F"/>
    <w:rsid w:val="006213FA"/>
    <w:rsid w:val="00621415"/>
    <w:rsid w:val="00621500"/>
    <w:rsid w:val="006215CB"/>
    <w:rsid w:val="00621608"/>
    <w:rsid w:val="00621B2A"/>
    <w:rsid w:val="00621DA9"/>
    <w:rsid w:val="00621EF5"/>
    <w:rsid w:val="006224DD"/>
    <w:rsid w:val="00622A4E"/>
    <w:rsid w:val="00622A5E"/>
    <w:rsid w:val="00622ACA"/>
    <w:rsid w:val="00622AFE"/>
    <w:rsid w:val="00622C2D"/>
    <w:rsid w:val="00622EC2"/>
    <w:rsid w:val="00622F11"/>
    <w:rsid w:val="00623026"/>
    <w:rsid w:val="006232AE"/>
    <w:rsid w:val="00623739"/>
    <w:rsid w:val="00623873"/>
    <w:rsid w:val="00623A62"/>
    <w:rsid w:val="00623CF6"/>
    <w:rsid w:val="00624248"/>
    <w:rsid w:val="00624263"/>
    <w:rsid w:val="00624A2D"/>
    <w:rsid w:val="00624B1A"/>
    <w:rsid w:val="00624CAB"/>
    <w:rsid w:val="00624E77"/>
    <w:rsid w:val="00624EB4"/>
    <w:rsid w:val="006250BA"/>
    <w:rsid w:val="0062516B"/>
    <w:rsid w:val="006254BF"/>
    <w:rsid w:val="006257D9"/>
    <w:rsid w:val="00625938"/>
    <w:rsid w:val="006259CE"/>
    <w:rsid w:val="00625A26"/>
    <w:rsid w:val="00625A81"/>
    <w:rsid w:val="00625B56"/>
    <w:rsid w:val="00625C5F"/>
    <w:rsid w:val="00625CCF"/>
    <w:rsid w:val="00625D22"/>
    <w:rsid w:val="00625DB7"/>
    <w:rsid w:val="00625DC1"/>
    <w:rsid w:val="00625E2B"/>
    <w:rsid w:val="00625EB9"/>
    <w:rsid w:val="006265E4"/>
    <w:rsid w:val="006268F4"/>
    <w:rsid w:val="00626D0F"/>
    <w:rsid w:val="00626D89"/>
    <w:rsid w:val="00626E14"/>
    <w:rsid w:val="00626F38"/>
    <w:rsid w:val="0062708C"/>
    <w:rsid w:val="006271C8"/>
    <w:rsid w:val="006272A9"/>
    <w:rsid w:val="00627395"/>
    <w:rsid w:val="0062766B"/>
    <w:rsid w:val="006278DB"/>
    <w:rsid w:val="006278EB"/>
    <w:rsid w:val="00627CB1"/>
    <w:rsid w:val="00630318"/>
    <w:rsid w:val="00630323"/>
    <w:rsid w:val="00630500"/>
    <w:rsid w:val="00630632"/>
    <w:rsid w:val="006306E0"/>
    <w:rsid w:val="006307BB"/>
    <w:rsid w:val="0063097E"/>
    <w:rsid w:val="00630998"/>
    <w:rsid w:val="00630A31"/>
    <w:rsid w:val="00630ACD"/>
    <w:rsid w:val="006310DF"/>
    <w:rsid w:val="006314A4"/>
    <w:rsid w:val="006314B2"/>
    <w:rsid w:val="006314FA"/>
    <w:rsid w:val="00631E50"/>
    <w:rsid w:val="00631E5C"/>
    <w:rsid w:val="006324F4"/>
    <w:rsid w:val="00632787"/>
    <w:rsid w:val="00632E55"/>
    <w:rsid w:val="006330E7"/>
    <w:rsid w:val="006335AA"/>
    <w:rsid w:val="00633654"/>
    <w:rsid w:val="00633897"/>
    <w:rsid w:val="00633A36"/>
    <w:rsid w:val="00633ED5"/>
    <w:rsid w:val="006341E4"/>
    <w:rsid w:val="00634A6C"/>
    <w:rsid w:val="00634A8F"/>
    <w:rsid w:val="00634E6F"/>
    <w:rsid w:val="00635013"/>
    <w:rsid w:val="0063562F"/>
    <w:rsid w:val="0063568B"/>
    <w:rsid w:val="006356B6"/>
    <w:rsid w:val="00635720"/>
    <w:rsid w:val="00635796"/>
    <w:rsid w:val="006359B1"/>
    <w:rsid w:val="00635A64"/>
    <w:rsid w:val="00635EFF"/>
    <w:rsid w:val="00636670"/>
    <w:rsid w:val="006368AB"/>
    <w:rsid w:val="00636AB8"/>
    <w:rsid w:val="00636CEF"/>
    <w:rsid w:val="00636D38"/>
    <w:rsid w:val="00636D51"/>
    <w:rsid w:val="00636E03"/>
    <w:rsid w:val="00636F63"/>
    <w:rsid w:val="0063707C"/>
    <w:rsid w:val="006370AE"/>
    <w:rsid w:val="006376FD"/>
    <w:rsid w:val="00637A76"/>
    <w:rsid w:val="00637D27"/>
    <w:rsid w:val="00637E89"/>
    <w:rsid w:val="006403FE"/>
    <w:rsid w:val="0064044F"/>
    <w:rsid w:val="006404F6"/>
    <w:rsid w:val="00640699"/>
    <w:rsid w:val="0064081D"/>
    <w:rsid w:val="00640B0E"/>
    <w:rsid w:val="00640DF2"/>
    <w:rsid w:val="00640F6D"/>
    <w:rsid w:val="00640F7A"/>
    <w:rsid w:val="006411BD"/>
    <w:rsid w:val="006415E1"/>
    <w:rsid w:val="00641731"/>
    <w:rsid w:val="00641908"/>
    <w:rsid w:val="006419B2"/>
    <w:rsid w:val="00641C60"/>
    <w:rsid w:val="00642366"/>
    <w:rsid w:val="006425C2"/>
    <w:rsid w:val="006426F1"/>
    <w:rsid w:val="00642D12"/>
    <w:rsid w:val="00643154"/>
    <w:rsid w:val="00643216"/>
    <w:rsid w:val="006432D7"/>
    <w:rsid w:val="0064342F"/>
    <w:rsid w:val="0064377F"/>
    <w:rsid w:val="0064394E"/>
    <w:rsid w:val="00643AF4"/>
    <w:rsid w:val="00643BCF"/>
    <w:rsid w:val="00643CBD"/>
    <w:rsid w:val="00644105"/>
    <w:rsid w:val="0064446D"/>
    <w:rsid w:val="0064485C"/>
    <w:rsid w:val="00644951"/>
    <w:rsid w:val="006452E7"/>
    <w:rsid w:val="006455D0"/>
    <w:rsid w:val="00645619"/>
    <w:rsid w:val="0064578F"/>
    <w:rsid w:val="006458FF"/>
    <w:rsid w:val="00645FF1"/>
    <w:rsid w:val="006461F6"/>
    <w:rsid w:val="006468C2"/>
    <w:rsid w:val="00646ADC"/>
    <w:rsid w:val="00646B9C"/>
    <w:rsid w:val="00646CB8"/>
    <w:rsid w:val="00646F05"/>
    <w:rsid w:val="0064700A"/>
    <w:rsid w:val="00647177"/>
    <w:rsid w:val="006472C4"/>
    <w:rsid w:val="00647306"/>
    <w:rsid w:val="0064750C"/>
    <w:rsid w:val="00647659"/>
    <w:rsid w:val="0064787A"/>
    <w:rsid w:val="006478C3"/>
    <w:rsid w:val="006479C5"/>
    <w:rsid w:val="00647AD7"/>
    <w:rsid w:val="00647B4F"/>
    <w:rsid w:val="0065039C"/>
    <w:rsid w:val="006504DA"/>
    <w:rsid w:val="0065064D"/>
    <w:rsid w:val="006509BF"/>
    <w:rsid w:val="00650B87"/>
    <w:rsid w:val="00650B8E"/>
    <w:rsid w:val="0065114B"/>
    <w:rsid w:val="00651165"/>
    <w:rsid w:val="006511A6"/>
    <w:rsid w:val="00651417"/>
    <w:rsid w:val="006514DE"/>
    <w:rsid w:val="006518EE"/>
    <w:rsid w:val="006521DD"/>
    <w:rsid w:val="0065231D"/>
    <w:rsid w:val="006526BC"/>
    <w:rsid w:val="0065282D"/>
    <w:rsid w:val="006529B8"/>
    <w:rsid w:val="006529BB"/>
    <w:rsid w:val="00652DD2"/>
    <w:rsid w:val="00652E30"/>
    <w:rsid w:val="00652FBE"/>
    <w:rsid w:val="006531D0"/>
    <w:rsid w:val="00653373"/>
    <w:rsid w:val="006534F2"/>
    <w:rsid w:val="0065378B"/>
    <w:rsid w:val="00653931"/>
    <w:rsid w:val="00653A8B"/>
    <w:rsid w:val="00653D48"/>
    <w:rsid w:val="00654245"/>
    <w:rsid w:val="00654330"/>
    <w:rsid w:val="00654836"/>
    <w:rsid w:val="0065487A"/>
    <w:rsid w:val="00654E89"/>
    <w:rsid w:val="0065507E"/>
    <w:rsid w:val="006554C2"/>
    <w:rsid w:val="0065550F"/>
    <w:rsid w:val="006556C6"/>
    <w:rsid w:val="00655757"/>
    <w:rsid w:val="006558E7"/>
    <w:rsid w:val="00655AFC"/>
    <w:rsid w:val="00655C6C"/>
    <w:rsid w:val="006565F6"/>
    <w:rsid w:val="00656630"/>
    <w:rsid w:val="006566F6"/>
    <w:rsid w:val="00656755"/>
    <w:rsid w:val="00656B01"/>
    <w:rsid w:val="00656F9E"/>
    <w:rsid w:val="00657077"/>
    <w:rsid w:val="006570FE"/>
    <w:rsid w:val="0065764F"/>
    <w:rsid w:val="006577EA"/>
    <w:rsid w:val="006577EF"/>
    <w:rsid w:val="0065797F"/>
    <w:rsid w:val="00657A76"/>
    <w:rsid w:val="00657B74"/>
    <w:rsid w:val="00657BB0"/>
    <w:rsid w:val="00657C13"/>
    <w:rsid w:val="00657E08"/>
    <w:rsid w:val="00657E6C"/>
    <w:rsid w:val="00657F21"/>
    <w:rsid w:val="00660390"/>
    <w:rsid w:val="006608CE"/>
    <w:rsid w:val="00660B4A"/>
    <w:rsid w:val="00660D48"/>
    <w:rsid w:val="00660F22"/>
    <w:rsid w:val="00660F37"/>
    <w:rsid w:val="00661099"/>
    <w:rsid w:val="006612C1"/>
    <w:rsid w:val="006617B7"/>
    <w:rsid w:val="00661AE1"/>
    <w:rsid w:val="0066268C"/>
    <w:rsid w:val="0066285A"/>
    <w:rsid w:val="00662981"/>
    <w:rsid w:val="00662F43"/>
    <w:rsid w:val="006631C8"/>
    <w:rsid w:val="006636D6"/>
    <w:rsid w:val="00663955"/>
    <w:rsid w:val="00663A50"/>
    <w:rsid w:val="00664204"/>
    <w:rsid w:val="006642F9"/>
    <w:rsid w:val="006647DC"/>
    <w:rsid w:val="00664DDF"/>
    <w:rsid w:val="00664FC2"/>
    <w:rsid w:val="006650E7"/>
    <w:rsid w:val="00665252"/>
    <w:rsid w:val="006652A4"/>
    <w:rsid w:val="006652C1"/>
    <w:rsid w:val="00665533"/>
    <w:rsid w:val="00665605"/>
    <w:rsid w:val="00665D2B"/>
    <w:rsid w:val="00665DF7"/>
    <w:rsid w:val="00665E87"/>
    <w:rsid w:val="00665F5D"/>
    <w:rsid w:val="00665F8A"/>
    <w:rsid w:val="00665FDD"/>
    <w:rsid w:val="0066605D"/>
    <w:rsid w:val="0066607E"/>
    <w:rsid w:val="00666217"/>
    <w:rsid w:val="00666474"/>
    <w:rsid w:val="00666494"/>
    <w:rsid w:val="00666794"/>
    <w:rsid w:val="00666798"/>
    <w:rsid w:val="0066696F"/>
    <w:rsid w:val="006672EF"/>
    <w:rsid w:val="0066738C"/>
    <w:rsid w:val="00667D60"/>
    <w:rsid w:val="00667D9A"/>
    <w:rsid w:val="00667DE1"/>
    <w:rsid w:val="00667EFF"/>
    <w:rsid w:val="0067033D"/>
    <w:rsid w:val="006704BA"/>
    <w:rsid w:val="00670EA4"/>
    <w:rsid w:val="00671090"/>
    <w:rsid w:val="0067116F"/>
    <w:rsid w:val="006711A9"/>
    <w:rsid w:val="006713DE"/>
    <w:rsid w:val="0067143A"/>
    <w:rsid w:val="00672239"/>
    <w:rsid w:val="006723A7"/>
    <w:rsid w:val="0067265D"/>
    <w:rsid w:val="00672769"/>
    <w:rsid w:val="00672931"/>
    <w:rsid w:val="00672BFE"/>
    <w:rsid w:val="00672C86"/>
    <w:rsid w:val="00672DE0"/>
    <w:rsid w:val="00673069"/>
    <w:rsid w:val="00673A5A"/>
    <w:rsid w:val="00673B50"/>
    <w:rsid w:val="00673C4B"/>
    <w:rsid w:val="00673CEC"/>
    <w:rsid w:val="006740AE"/>
    <w:rsid w:val="006741BA"/>
    <w:rsid w:val="006743F3"/>
    <w:rsid w:val="00674415"/>
    <w:rsid w:val="006744B0"/>
    <w:rsid w:val="00674728"/>
    <w:rsid w:val="006749AB"/>
    <w:rsid w:val="00674B91"/>
    <w:rsid w:val="00674C95"/>
    <w:rsid w:val="00674D40"/>
    <w:rsid w:val="00675CED"/>
    <w:rsid w:val="00675D08"/>
    <w:rsid w:val="00675D45"/>
    <w:rsid w:val="00675DA9"/>
    <w:rsid w:val="00675DC8"/>
    <w:rsid w:val="00675E89"/>
    <w:rsid w:val="00675F73"/>
    <w:rsid w:val="0067625A"/>
    <w:rsid w:val="0067665C"/>
    <w:rsid w:val="006766A7"/>
    <w:rsid w:val="006766F1"/>
    <w:rsid w:val="0067686C"/>
    <w:rsid w:val="00676993"/>
    <w:rsid w:val="00677033"/>
    <w:rsid w:val="00677177"/>
    <w:rsid w:val="00677329"/>
    <w:rsid w:val="00677443"/>
    <w:rsid w:val="006774AC"/>
    <w:rsid w:val="0067777B"/>
    <w:rsid w:val="00677833"/>
    <w:rsid w:val="00677B34"/>
    <w:rsid w:val="00677C88"/>
    <w:rsid w:val="00677CB1"/>
    <w:rsid w:val="00677D70"/>
    <w:rsid w:val="006800D0"/>
    <w:rsid w:val="00680371"/>
    <w:rsid w:val="006803B2"/>
    <w:rsid w:val="006803C1"/>
    <w:rsid w:val="00680559"/>
    <w:rsid w:val="0068056C"/>
    <w:rsid w:val="00680672"/>
    <w:rsid w:val="006807B5"/>
    <w:rsid w:val="006809FB"/>
    <w:rsid w:val="00680AC8"/>
    <w:rsid w:val="00680DF5"/>
    <w:rsid w:val="00680F1F"/>
    <w:rsid w:val="00681090"/>
    <w:rsid w:val="00681469"/>
    <w:rsid w:val="006817AF"/>
    <w:rsid w:val="00681AAD"/>
    <w:rsid w:val="00681E25"/>
    <w:rsid w:val="00682543"/>
    <w:rsid w:val="0068265A"/>
    <w:rsid w:val="00682778"/>
    <w:rsid w:val="00682B45"/>
    <w:rsid w:val="00682EEF"/>
    <w:rsid w:val="00682F3B"/>
    <w:rsid w:val="00682F59"/>
    <w:rsid w:val="0068335B"/>
    <w:rsid w:val="0068397E"/>
    <w:rsid w:val="006842C8"/>
    <w:rsid w:val="006842E3"/>
    <w:rsid w:val="00684495"/>
    <w:rsid w:val="00684FED"/>
    <w:rsid w:val="006850F3"/>
    <w:rsid w:val="006855A8"/>
    <w:rsid w:val="00685A7F"/>
    <w:rsid w:val="00685E4C"/>
    <w:rsid w:val="00686949"/>
    <w:rsid w:val="00686A46"/>
    <w:rsid w:val="00686AFC"/>
    <w:rsid w:val="00686BB8"/>
    <w:rsid w:val="00686D55"/>
    <w:rsid w:val="00687329"/>
    <w:rsid w:val="00687488"/>
    <w:rsid w:val="006874D1"/>
    <w:rsid w:val="006875A7"/>
    <w:rsid w:val="0068776A"/>
    <w:rsid w:val="006878DB"/>
    <w:rsid w:val="0068799C"/>
    <w:rsid w:val="00687A59"/>
    <w:rsid w:val="00687ACB"/>
    <w:rsid w:val="00687B14"/>
    <w:rsid w:val="00687C5A"/>
    <w:rsid w:val="00687E61"/>
    <w:rsid w:val="00687F14"/>
    <w:rsid w:val="0069004F"/>
    <w:rsid w:val="006903B3"/>
    <w:rsid w:val="00690590"/>
    <w:rsid w:val="00690641"/>
    <w:rsid w:val="006907DF"/>
    <w:rsid w:val="00690A0B"/>
    <w:rsid w:val="00690A2E"/>
    <w:rsid w:val="00690C48"/>
    <w:rsid w:val="00690D28"/>
    <w:rsid w:val="00690DEF"/>
    <w:rsid w:val="00690FB1"/>
    <w:rsid w:val="00691507"/>
    <w:rsid w:val="006916E0"/>
    <w:rsid w:val="006917FA"/>
    <w:rsid w:val="00691ABA"/>
    <w:rsid w:val="00691B29"/>
    <w:rsid w:val="00691CC0"/>
    <w:rsid w:val="00691E71"/>
    <w:rsid w:val="00691F7B"/>
    <w:rsid w:val="00692066"/>
    <w:rsid w:val="00692A15"/>
    <w:rsid w:val="00692BBA"/>
    <w:rsid w:val="00692F45"/>
    <w:rsid w:val="0069331E"/>
    <w:rsid w:val="00693380"/>
    <w:rsid w:val="00693731"/>
    <w:rsid w:val="006937D5"/>
    <w:rsid w:val="0069384F"/>
    <w:rsid w:val="006938F4"/>
    <w:rsid w:val="00693A84"/>
    <w:rsid w:val="00693BA6"/>
    <w:rsid w:val="00693CC1"/>
    <w:rsid w:val="00693D13"/>
    <w:rsid w:val="00693EF5"/>
    <w:rsid w:val="0069492B"/>
    <w:rsid w:val="006949BE"/>
    <w:rsid w:val="00694C7A"/>
    <w:rsid w:val="00694E3E"/>
    <w:rsid w:val="00694F3A"/>
    <w:rsid w:val="00695012"/>
    <w:rsid w:val="00695103"/>
    <w:rsid w:val="006952A8"/>
    <w:rsid w:val="006952AC"/>
    <w:rsid w:val="00695436"/>
    <w:rsid w:val="006956E3"/>
    <w:rsid w:val="006957CD"/>
    <w:rsid w:val="006958F3"/>
    <w:rsid w:val="006959C2"/>
    <w:rsid w:val="00695BEF"/>
    <w:rsid w:val="00695D15"/>
    <w:rsid w:val="006963AD"/>
    <w:rsid w:val="00696431"/>
    <w:rsid w:val="00696524"/>
    <w:rsid w:val="0069677F"/>
    <w:rsid w:val="00696957"/>
    <w:rsid w:val="006969DB"/>
    <w:rsid w:val="00696A6C"/>
    <w:rsid w:val="00697354"/>
    <w:rsid w:val="006974E3"/>
    <w:rsid w:val="00697751"/>
    <w:rsid w:val="00697870"/>
    <w:rsid w:val="00697958"/>
    <w:rsid w:val="00697A45"/>
    <w:rsid w:val="006A016D"/>
    <w:rsid w:val="006A0585"/>
    <w:rsid w:val="006A080C"/>
    <w:rsid w:val="006A097E"/>
    <w:rsid w:val="006A0A3D"/>
    <w:rsid w:val="006A0A6F"/>
    <w:rsid w:val="006A0A78"/>
    <w:rsid w:val="006A0B19"/>
    <w:rsid w:val="006A0B9C"/>
    <w:rsid w:val="006A0CD7"/>
    <w:rsid w:val="006A0E51"/>
    <w:rsid w:val="006A1614"/>
    <w:rsid w:val="006A17B5"/>
    <w:rsid w:val="006A1822"/>
    <w:rsid w:val="006A1BEE"/>
    <w:rsid w:val="006A1D16"/>
    <w:rsid w:val="006A1FE1"/>
    <w:rsid w:val="006A2179"/>
    <w:rsid w:val="006A246C"/>
    <w:rsid w:val="006A2589"/>
    <w:rsid w:val="006A25A0"/>
    <w:rsid w:val="006A290D"/>
    <w:rsid w:val="006A2928"/>
    <w:rsid w:val="006A29E1"/>
    <w:rsid w:val="006A2C3A"/>
    <w:rsid w:val="006A2F48"/>
    <w:rsid w:val="006A374D"/>
    <w:rsid w:val="006A3B10"/>
    <w:rsid w:val="006A3B13"/>
    <w:rsid w:val="006A3DCF"/>
    <w:rsid w:val="006A3E7F"/>
    <w:rsid w:val="006A41EF"/>
    <w:rsid w:val="006A4343"/>
    <w:rsid w:val="006A452F"/>
    <w:rsid w:val="006A4751"/>
    <w:rsid w:val="006A4899"/>
    <w:rsid w:val="006A4B3B"/>
    <w:rsid w:val="006A4CD7"/>
    <w:rsid w:val="006A4F21"/>
    <w:rsid w:val="006A5020"/>
    <w:rsid w:val="006A550C"/>
    <w:rsid w:val="006A55EC"/>
    <w:rsid w:val="006A564C"/>
    <w:rsid w:val="006A5717"/>
    <w:rsid w:val="006A59B4"/>
    <w:rsid w:val="006A5CC8"/>
    <w:rsid w:val="006A6501"/>
    <w:rsid w:val="006A6504"/>
    <w:rsid w:val="006A657A"/>
    <w:rsid w:val="006A65EF"/>
    <w:rsid w:val="006A67E4"/>
    <w:rsid w:val="006A6B1D"/>
    <w:rsid w:val="006A6BDB"/>
    <w:rsid w:val="006A6FB1"/>
    <w:rsid w:val="006A6FC2"/>
    <w:rsid w:val="006A7001"/>
    <w:rsid w:val="006A7117"/>
    <w:rsid w:val="006A7151"/>
    <w:rsid w:val="006A76F6"/>
    <w:rsid w:val="006A781C"/>
    <w:rsid w:val="006A7C04"/>
    <w:rsid w:val="006A7C3F"/>
    <w:rsid w:val="006A7CD1"/>
    <w:rsid w:val="006A7D2A"/>
    <w:rsid w:val="006A7E9A"/>
    <w:rsid w:val="006A7EBC"/>
    <w:rsid w:val="006A7ED3"/>
    <w:rsid w:val="006B0803"/>
    <w:rsid w:val="006B091F"/>
    <w:rsid w:val="006B0E85"/>
    <w:rsid w:val="006B0EF7"/>
    <w:rsid w:val="006B1240"/>
    <w:rsid w:val="006B14A6"/>
    <w:rsid w:val="006B1758"/>
    <w:rsid w:val="006B1793"/>
    <w:rsid w:val="006B184C"/>
    <w:rsid w:val="006B194A"/>
    <w:rsid w:val="006B1A0C"/>
    <w:rsid w:val="006B1A18"/>
    <w:rsid w:val="006B1E16"/>
    <w:rsid w:val="006B2362"/>
    <w:rsid w:val="006B2526"/>
    <w:rsid w:val="006B265A"/>
    <w:rsid w:val="006B280C"/>
    <w:rsid w:val="006B2CC5"/>
    <w:rsid w:val="006B2DF9"/>
    <w:rsid w:val="006B359D"/>
    <w:rsid w:val="006B37A2"/>
    <w:rsid w:val="006B418B"/>
    <w:rsid w:val="006B429A"/>
    <w:rsid w:val="006B4553"/>
    <w:rsid w:val="006B4AA0"/>
    <w:rsid w:val="006B4AD0"/>
    <w:rsid w:val="006B4AF9"/>
    <w:rsid w:val="006B4FC5"/>
    <w:rsid w:val="006B513A"/>
    <w:rsid w:val="006B58FB"/>
    <w:rsid w:val="006B5C02"/>
    <w:rsid w:val="006B5DCD"/>
    <w:rsid w:val="006B5DE6"/>
    <w:rsid w:val="006B5E53"/>
    <w:rsid w:val="006B606F"/>
    <w:rsid w:val="006B60BC"/>
    <w:rsid w:val="006B61DC"/>
    <w:rsid w:val="006B6483"/>
    <w:rsid w:val="006B66D8"/>
    <w:rsid w:val="006B6AFB"/>
    <w:rsid w:val="006B6F0F"/>
    <w:rsid w:val="006B7093"/>
    <w:rsid w:val="006B735B"/>
    <w:rsid w:val="006B764D"/>
    <w:rsid w:val="006B78F6"/>
    <w:rsid w:val="006B7944"/>
    <w:rsid w:val="006B79F4"/>
    <w:rsid w:val="006B7A1B"/>
    <w:rsid w:val="006B7D4C"/>
    <w:rsid w:val="006B7FC1"/>
    <w:rsid w:val="006C0451"/>
    <w:rsid w:val="006C0629"/>
    <w:rsid w:val="006C0886"/>
    <w:rsid w:val="006C0A66"/>
    <w:rsid w:val="006C0B0F"/>
    <w:rsid w:val="006C0B62"/>
    <w:rsid w:val="006C1008"/>
    <w:rsid w:val="006C1073"/>
    <w:rsid w:val="006C1602"/>
    <w:rsid w:val="006C19F2"/>
    <w:rsid w:val="006C1B8B"/>
    <w:rsid w:val="006C1FA0"/>
    <w:rsid w:val="006C1FED"/>
    <w:rsid w:val="006C20D9"/>
    <w:rsid w:val="006C2251"/>
    <w:rsid w:val="006C23A2"/>
    <w:rsid w:val="006C2BD4"/>
    <w:rsid w:val="006C2FC9"/>
    <w:rsid w:val="006C337B"/>
    <w:rsid w:val="006C3536"/>
    <w:rsid w:val="006C36CE"/>
    <w:rsid w:val="006C39AA"/>
    <w:rsid w:val="006C3B49"/>
    <w:rsid w:val="006C3B5F"/>
    <w:rsid w:val="006C3CBA"/>
    <w:rsid w:val="006C3DA4"/>
    <w:rsid w:val="006C3FCF"/>
    <w:rsid w:val="006C413F"/>
    <w:rsid w:val="006C42D6"/>
    <w:rsid w:val="006C4472"/>
    <w:rsid w:val="006C44F4"/>
    <w:rsid w:val="006C4543"/>
    <w:rsid w:val="006C4983"/>
    <w:rsid w:val="006C4D34"/>
    <w:rsid w:val="006C4E46"/>
    <w:rsid w:val="006C4E71"/>
    <w:rsid w:val="006C523B"/>
    <w:rsid w:val="006C53F2"/>
    <w:rsid w:val="006C55FD"/>
    <w:rsid w:val="006C5718"/>
    <w:rsid w:val="006C571C"/>
    <w:rsid w:val="006C5AD5"/>
    <w:rsid w:val="006C5D55"/>
    <w:rsid w:val="006C606B"/>
    <w:rsid w:val="006C6118"/>
    <w:rsid w:val="006C6390"/>
    <w:rsid w:val="006C6670"/>
    <w:rsid w:val="006C675E"/>
    <w:rsid w:val="006C6BE2"/>
    <w:rsid w:val="006C6C4A"/>
    <w:rsid w:val="006C6C79"/>
    <w:rsid w:val="006C6DE0"/>
    <w:rsid w:val="006C700F"/>
    <w:rsid w:val="006C73FC"/>
    <w:rsid w:val="006C7543"/>
    <w:rsid w:val="006C75DE"/>
    <w:rsid w:val="006C7896"/>
    <w:rsid w:val="006C78B9"/>
    <w:rsid w:val="006C7AE2"/>
    <w:rsid w:val="006C7B5F"/>
    <w:rsid w:val="006C7C91"/>
    <w:rsid w:val="006C7D6F"/>
    <w:rsid w:val="006C7EA0"/>
    <w:rsid w:val="006D01A4"/>
    <w:rsid w:val="006D0606"/>
    <w:rsid w:val="006D0784"/>
    <w:rsid w:val="006D0971"/>
    <w:rsid w:val="006D0AD3"/>
    <w:rsid w:val="006D0B1C"/>
    <w:rsid w:val="006D0B96"/>
    <w:rsid w:val="006D0E23"/>
    <w:rsid w:val="006D0E6F"/>
    <w:rsid w:val="006D1053"/>
    <w:rsid w:val="006D11F1"/>
    <w:rsid w:val="006D127A"/>
    <w:rsid w:val="006D12AE"/>
    <w:rsid w:val="006D14FF"/>
    <w:rsid w:val="006D15E7"/>
    <w:rsid w:val="006D1612"/>
    <w:rsid w:val="006D1661"/>
    <w:rsid w:val="006D167B"/>
    <w:rsid w:val="006D176D"/>
    <w:rsid w:val="006D19DD"/>
    <w:rsid w:val="006D1AC5"/>
    <w:rsid w:val="006D1B17"/>
    <w:rsid w:val="006D1BF0"/>
    <w:rsid w:val="006D1CF0"/>
    <w:rsid w:val="006D1F30"/>
    <w:rsid w:val="006D1FDD"/>
    <w:rsid w:val="006D2232"/>
    <w:rsid w:val="006D22B3"/>
    <w:rsid w:val="006D2311"/>
    <w:rsid w:val="006D2419"/>
    <w:rsid w:val="006D2ABB"/>
    <w:rsid w:val="006D2F64"/>
    <w:rsid w:val="006D3093"/>
    <w:rsid w:val="006D30D3"/>
    <w:rsid w:val="006D32EE"/>
    <w:rsid w:val="006D344A"/>
    <w:rsid w:val="006D36BD"/>
    <w:rsid w:val="006D378F"/>
    <w:rsid w:val="006D3977"/>
    <w:rsid w:val="006D3BA9"/>
    <w:rsid w:val="006D4118"/>
    <w:rsid w:val="006D41C1"/>
    <w:rsid w:val="006D429C"/>
    <w:rsid w:val="006D4369"/>
    <w:rsid w:val="006D4495"/>
    <w:rsid w:val="006D47E2"/>
    <w:rsid w:val="006D4848"/>
    <w:rsid w:val="006D48E3"/>
    <w:rsid w:val="006D49E8"/>
    <w:rsid w:val="006D4C23"/>
    <w:rsid w:val="006D4CDB"/>
    <w:rsid w:val="006D4E7A"/>
    <w:rsid w:val="006D4EB9"/>
    <w:rsid w:val="006D4EF4"/>
    <w:rsid w:val="006D5000"/>
    <w:rsid w:val="006D54DB"/>
    <w:rsid w:val="006D597C"/>
    <w:rsid w:val="006D5A22"/>
    <w:rsid w:val="006D5C52"/>
    <w:rsid w:val="006D601F"/>
    <w:rsid w:val="006D644A"/>
    <w:rsid w:val="006D6723"/>
    <w:rsid w:val="006D68FC"/>
    <w:rsid w:val="006D692C"/>
    <w:rsid w:val="006D6A28"/>
    <w:rsid w:val="006D6A51"/>
    <w:rsid w:val="006D6AA4"/>
    <w:rsid w:val="006D6C52"/>
    <w:rsid w:val="006D6FBD"/>
    <w:rsid w:val="006D7073"/>
    <w:rsid w:val="006D70FC"/>
    <w:rsid w:val="006D715A"/>
    <w:rsid w:val="006D7189"/>
    <w:rsid w:val="006D71F5"/>
    <w:rsid w:val="006D75CD"/>
    <w:rsid w:val="006D76B7"/>
    <w:rsid w:val="006D77D9"/>
    <w:rsid w:val="006D7AA2"/>
    <w:rsid w:val="006E017B"/>
    <w:rsid w:val="006E02D1"/>
    <w:rsid w:val="006E02E3"/>
    <w:rsid w:val="006E0633"/>
    <w:rsid w:val="006E0724"/>
    <w:rsid w:val="006E09DD"/>
    <w:rsid w:val="006E0A74"/>
    <w:rsid w:val="006E0D5E"/>
    <w:rsid w:val="006E1128"/>
    <w:rsid w:val="006E1641"/>
    <w:rsid w:val="006E1894"/>
    <w:rsid w:val="006E1BDB"/>
    <w:rsid w:val="006E1EA9"/>
    <w:rsid w:val="006E1F15"/>
    <w:rsid w:val="006E23E5"/>
    <w:rsid w:val="006E24BB"/>
    <w:rsid w:val="006E29C6"/>
    <w:rsid w:val="006E311B"/>
    <w:rsid w:val="006E32FA"/>
    <w:rsid w:val="006E334D"/>
    <w:rsid w:val="006E3423"/>
    <w:rsid w:val="006E3526"/>
    <w:rsid w:val="006E3C92"/>
    <w:rsid w:val="006E3F5C"/>
    <w:rsid w:val="006E3FFF"/>
    <w:rsid w:val="006E4246"/>
    <w:rsid w:val="006E4303"/>
    <w:rsid w:val="006E4337"/>
    <w:rsid w:val="006E45AB"/>
    <w:rsid w:val="006E45DF"/>
    <w:rsid w:val="006E465E"/>
    <w:rsid w:val="006E4A03"/>
    <w:rsid w:val="006E4B63"/>
    <w:rsid w:val="006E4C7C"/>
    <w:rsid w:val="006E50F9"/>
    <w:rsid w:val="006E52EB"/>
    <w:rsid w:val="006E539E"/>
    <w:rsid w:val="006E53EC"/>
    <w:rsid w:val="006E5596"/>
    <w:rsid w:val="006E57CD"/>
    <w:rsid w:val="006E5965"/>
    <w:rsid w:val="006E5B8D"/>
    <w:rsid w:val="006E5E4A"/>
    <w:rsid w:val="006E6136"/>
    <w:rsid w:val="006E625D"/>
    <w:rsid w:val="006E6782"/>
    <w:rsid w:val="006E6B51"/>
    <w:rsid w:val="006E6C73"/>
    <w:rsid w:val="006E6E16"/>
    <w:rsid w:val="006E6FBE"/>
    <w:rsid w:val="006E74A1"/>
    <w:rsid w:val="006E7606"/>
    <w:rsid w:val="006E7681"/>
    <w:rsid w:val="006E7682"/>
    <w:rsid w:val="006E7859"/>
    <w:rsid w:val="006E78CB"/>
    <w:rsid w:val="006E7A29"/>
    <w:rsid w:val="006E7B05"/>
    <w:rsid w:val="006E7C2C"/>
    <w:rsid w:val="006E7C44"/>
    <w:rsid w:val="006E7D96"/>
    <w:rsid w:val="006E7E95"/>
    <w:rsid w:val="006F028D"/>
    <w:rsid w:val="006F02C0"/>
    <w:rsid w:val="006F0BDC"/>
    <w:rsid w:val="006F1022"/>
    <w:rsid w:val="006F10C4"/>
    <w:rsid w:val="006F12DA"/>
    <w:rsid w:val="006F134F"/>
    <w:rsid w:val="006F1BD1"/>
    <w:rsid w:val="006F1BFD"/>
    <w:rsid w:val="006F1C08"/>
    <w:rsid w:val="006F2055"/>
    <w:rsid w:val="006F206C"/>
    <w:rsid w:val="006F2253"/>
    <w:rsid w:val="006F23E9"/>
    <w:rsid w:val="006F2430"/>
    <w:rsid w:val="006F24D6"/>
    <w:rsid w:val="006F255A"/>
    <w:rsid w:val="006F2590"/>
    <w:rsid w:val="006F27EA"/>
    <w:rsid w:val="006F28F8"/>
    <w:rsid w:val="006F293B"/>
    <w:rsid w:val="006F2A99"/>
    <w:rsid w:val="006F3489"/>
    <w:rsid w:val="006F353C"/>
    <w:rsid w:val="006F384E"/>
    <w:rsid w:val="006F39FF"/>
    <w:rsid w:val="006F3D1D"/>
    <w:rsid w:val="006F3D7D"/>
    <w:rsid w:val="006F3E93"/>
    <w:rsid w:val="006F3F4C"/>
    <w:rsid w:val="006F4D3C"/>
    <w:rsid w:val="006F5016"/>
    <w:rsid w:val="006F5099"/>
    <w:rsid w:val="006F541A"/>
    <w:rsid w:val="006F54C3"/>
    <w:rsid w:val="006F5787"/>
    <w:rsid w:val="006F588B"/>
    <w:rsid w:val="006F58AF"/>
    <w:rsid w:val="006F590D"/>
    <w:rsid w:val="006F5B96"/>
    <w:rsid w:val="006F602C"/>
    <w:rsid w:val="006F60AE"/>
    <w:rsid w:val="006F61E0"/>
    <w:rsid w:val="006F6252"/>
    <w:rsid w:val="006F6480"/>
    <w:rsid w:val="006F6610"/>
    <w:rsid w:val="006F68C8"/>
    <w:rsid w:val="006F68E1"/>
    <w:rsid w:val="006F6986"/>
    <w:rsid w:val="006F6AA2"/>
    <w:rsid w:val="006F6B69"/>
    <w:rsid w:val="006F6C3F"/>
    <w:rsid w:val="006F6CBC"/>
    <w:rsid w:val="006F72B1"/>
    <w:rsid w:val="006F72F0"/>
    <w:rsid w:val="006F7559"/>
    <w:rsid w:val="006F77FB"/>
    <w:rsid w:val="006F7AB0"/>
    <w:rsid w:val="00700078"/>
    <w:rsid w:val="00700163"/>
    <w:rsid w:val="007001D9"/>
    <w:rsid w:val="00700519"/>
    <w:rsid w:val="00700747"/>
    <w:rsid w:val="007009F3"/>
    <w:rsid w:val="00700CBD"/>
    <w:rsid w:val="00700CFF"/>
    <w:rsid w:val="00700EC4"/>
    <w:rsid w:val="00700F57"/>
    <w:rsid w:val="0070111F"/>
    <w:rsid w:val="00701615"/>
    <w:rsid w:val="0070167D"/>
    <w:rsid w:val="007019DB"/>
    <w:rsid w:val="00701A25"/>
    <w:rsid w:val="00701AFF"/>
    <w:rsid w:val="00701B6A"/>
    <w:rsid w:val="00701D11"/>
    <w:rsid w:val="007020AC"/>
    <w:rsid w:val="00702142"/>
    <w:rsid w:val="00702566"/>
    <w:rsid w:val="00702B85"/>
    <w:rsid w:val="00702C94"/>
    <w:rsid w:val="0070314F"/>
    <w:rsid w:val="00703328"/>
    <w:rsid w:val="00703591"/>
    <w:rsid w:val="00703635"/>
    <w:rsid w:val="0070368D"/>
    <w:rsid w:val="00703848"/>
    <w:rsid w:val="00703945"/>
    <w:rsid w:val="00703CE3"/>
    <w:rsid w:val="00703D84"/>
    <w:rsid w:val="00704319"/>
    <w:rsid w:val="0070438E"/>
    <w:rsid w:val="00704529"/>
    <w:rsid w:val="00704F5F"/>
    <w:rsid w:val="00704F8E"/>
    <w:rsid w:val="00705420"/>
    <w:rsid w:val="0070561F"/>
    <w:rsid w:val="00705838"/>
    <w:rsid w:val="00705A43"/>
    <w:rsid w:val="00705A4E"/>
    <w:rsid w:val="00705CEE"/>
    <w:rsid w:val="00705D19"/>
    <w:rsid w:val="00705FCF"/>
    <w:rsid w:val="007061AB"/>
    <w:rsid w:val="007063A0"/>
    <w:rsid w:val="007063D2"/>
    <w:rsid w:val="00706431"/>
    <w:rsid w:val="00706A31"/>
    <w:rsid w:val="00706B22"/>
    <w:rsid w:val="00706CEE"/>
    <w:rsid w:val="00706E36"/>
    <w:rsid w:val="00706F59"/>
    <w:rsid w:val="00706FAB"/>
    <w:rsid w:val="0070711A"/>
    <w:rsid w:val="0070713C"/>
    <w:rsid w:val="007074D3"/>
    <w:rsid w:val="00707545"/>
    <w:rsid w:val="007076A8"/>
    <w:rsid w:val="00707968"/>
    <w:rsid w:val="00707CF8"/>
    <w:rsid w:val="00707F2C"/>
    <w:rsid w:val="00707F77"/>
    <w:rsid w:val="00710241"/>
    <w:rsid w:val="007102A7"/>
    <w:rsid w:val="0071096E"/>
    <w:rsid w:val="00710E82"/>
    <w:rsid w:val="00711470"/>
    <w:rsid w:val="00711710"/>
    <w:rsid w:val="00711766"/>
    <w:rsid w:val="0071183F"/>
    <w:rsid w:val="00711FB4"/>
    <w:rsid w:val="007120F3"/>
    <w:rsid w:val="0071215F"/>
    <w:rsid w:val="0071242E"/>
    <w:rsid w:val="0071248A"/>
    <w:rsid w:val="0071249E"/>
    <w:rsid w:val="00712506"/>
    <w:rsid w:val="00712B22"/>
    <w:rsid w:val="00712B8A"/>
    <w:rsid w:val="00712CC6"/>
    <w:rsid w:val="00712CCC"/>
    <w:rsid w:val="00712FD6"/>
    <w:rsid w:val="007133A1"/>
    <w:rsid w:val="0071343A"/>
    <w:rsid w:val="007134FD"/>
    <w:rsid w:val="00713565"/>
    <w:rsid w:val="007137D2"/>
    <w:rsid w:val="007139A2"/>
    <w:rsid w:val="00713ADF"/>
    <w:rsid w:val="00713CD0"/>
    <w:rsid w:val="00713DD2"/>
    <w:rsid w:val="00713F8A"/>
    <w:rsid w:val="0071407D"/>
    <w:rsid w:val="00714167"/>
    <w:rsid w:val="00714207"/>
    <w:rsid w:val="00714441"/>
    <w:rsid w:val="00714468"/>
    <w:rsid w:val="00714527"/>
    <w:rsid w:val="00714534"/>
    <w:rsid w:val="00714837"/>
    <w:rsid w:val="007148FE"/>
    <w:rsid w:val="007149AF"/>
    <w:rsid w:val="00714A8E"/>
    <w:rsid w:val="00714B29"/>
    <w:rsid w:val="00714F24"/>
    <w:rsid w:val="00714F50"/>
    <w:rsid w:val="007151CD"/>
    <w:rsid w:val="0071565B"/>
    <w:rsid w:val="0071572B"/>
    <w:rsid w:val="007159F7"/>
    <w:rsid w:val="00715DBA"/>
    <w:rsid w:val="007162AA"/>
    <w:rsid w:val="007162DF"/>
    <w:rsid w:val="007169A5"/>
    <w:rsid w:val="00716D27"/>
    <w:rsid w:val="00716F83"/>
    <w:rsid w:val="0071754B"/>
    <w:rsid w:val="007175EF"/>
    <w:rsid w:val="007179D9"/>
    <w:rsid w:val="00717B21"/>
    <w:rsid w:val="00717CDE"/>
    <w:rsid w:val="00717E27"/>
    <w:rsid w:val="00720387"/>
    <w:rsid w:val="0072077D"/>
    <w:rsid w:val="00720820"/>
    <w:rsid w:val="007209A7"/>
    <w:rsid w:val="00720A07"/>
    <w:rsid w:val="00720A83"/>
    <w:rsid w:val="00720D1A"/>
    <w:rsid w:val="00720D84"/>
    <w:rsid w:val="00720DC3"/>
    <w:rsid w:val="00721582"/>
    <w:rsid w:val="00721B9E"/>
    <w:rsid w:val="00721C64"/>
    <w:rsid w:val="00721D40"/>
    <w:rsid w:val="00721FD4"/>
    <w:rsid w:val="00722278"/>
    <w:rsid w:val="0072233E"/>
    <w:rsid w:val="0072248A"/>
    <w:rsid w:val="00722628"/>
    <w:rsid w:val="007229AF"/>
    <w:rsid w:val="007229B1"/>
    <w:rsid w:val="007229B4"/>
    <w:rsid w:val="00722ACC"/>
    <w:rsid w:val="00722AEB"/>
    <w:rsid w:val="00722DEA"/>
    <w:rsid w:val="00722F05"/>
    <w:rsid w:val="007231BF"/>
    <w:rsid w:val="007237AA"/>
    <w:rsid w:val="0072385E"/>
    <w:rsid w:val="00723979"/>
    <w:rsid w:val="00723A22"/>
    <w:rsid w:val="00723D2A"/>
    <w:rsid w:val="00723EF4"/>
    <w:rsid w:val="00723F23"/>
    <w:rsid w:val="00723FB7"/>
    <w:rsid w:val="007240AF"/>
    <w:rsid w:val="0072476F"/>
    <w:rsid w:val="00724A01"/>
    <w:rsid w:val="00724E50"/>
    <w:rsid w:val="00724F7F"/>
    <w:rsid w:val="00725189"/>
    <w:rsid w:val="0072562D"/>
    <w:rsid w:val="0072594F"/>
    <w:rsid w:val="00725B46"/>
    <w:rsid w:val="00725BAC"/>
    <w:rsid w:val="00725F72"/>
    <w:rsid w:val="007263FB"/>
    <w:rsid w:val="007265C5"/>
    <w:rsid w:val="00726922"/>
    <w:rsid w:val="00726968"/>
    <w:rsid w:val="00726979"/>
    <w:rsid w:val="00726B42"/>
    <w:rsid w:val="00726BF0"/>
    <w:rsid w:val="00726C3B"/>
    <w:rsid w:val="00726D1A"/>
    <w:rsid w:val="00726D1E"/>
    <w:rsid w:val="0072707F"/>
    <w:rsid w:val="00727541"/>
    <w:rsid w:val="0072769F"/>
    <w:rsid w:val="00727A53"/>
    <w:rsid w:val="00727BC5"/>
    <w:rsid w:val="00727C31"/>
    <w:rsid w:val="00727CFE"/>
    <w:rsid w:val="00727DFF"/>
    <w:rsid w:val="00727E73"/>
    <w:rsid w:val="00727ED7"/>
    <w:rsid w:val="0073037F"/>
    <w:rsid w:val="007303EC"/>
    <w:rsid w:val="0073047C"/>
    <w:rsid w:val="007305DF"/>
    <w:rsid w:val="007307F7"/>
    <w:rsid w:val="00730A56"/>
    <w:rsid w:val="00730C05"/>
    <w:rsid w:val="00730F05"/>
    <w:rsid w:val="00731200"/>
    <w:rsid w:val="00731216"/>
    <w:rsid w:val="007319DB"/>
    <w:rsid w:val="00731DAA"/>
    <w:rsid w:val="00731E19"/>
    <w:rsid w:val="00731E98"/>
    <w:rsid w:val="00731FD5"/>
    <w:rsid w:val="007321B5"/>
    <w:rsid w:val="0073227E"/>
    <w:rsid w:val="007323A5"/>
    <w:rsid w:val="00732423"/>
    <w:rsid w:val="007326A9"/>
    <w:rsid w:val="0073281D"/>
    <w:rsid w:val="007328B2"/>
    <w:rsid w:val="007329E8"/>
    <w:rsid w:val="00732C4E"/>
    <w:rsid w:val="00732D9A"/>
    <w:rsid w:val="00733483"/>
    <w:rsid w:val="00733625"/>
    <w:rsid w:val="007337B3"/>
    <w:rsid w:val="00733832"/>
    <w:rsid w:val="00733A23"/>
    <w:rsid w:val="00733C6D"/>
    <w:rsid w:val="00733F31"/>
    <w:rsid w:val="00734201"/>
    <w:rsid w:val="0073450B"/>
    <w:rsid w:val="00734514"/>
    <w:rsid w:val="00734624"/>
    <w:rsid w:val="0073463C"/>
    <w:rsid w:val="00734F26"/>
    <w:rsid w:val="00735145"/>
    <w:rsid w:val="007351C3"/>
    <w:rsid w:val="00735201"/>
    <w:rsid w:val="007354A3"/>
    <w:rsid w:val="007355FC"/>
    <w:rsid w:val="00736173"/>
    <w:rsid w:val="00736FED"/>
    <w:rsid w:val="0073700D"/>
    <w:rsid w:val="0073765E"/>
    <w:rsid w:val="00737756"/>
    <w:rsid w:val="00737A0B"/>
    <w:rsid w:val="00737A58"/>
    <w:rsid w:val="00737C32"/>
    <w:rsid w:val="00737CD3"/>
    <w:rsid w:val="00740088"/>
    <w:rsid w:val="007402CF"/>
    <w:rsid w:val="007403C2"/>
    <w:rsid w:val="007403F2"/>
    <w:rsid w:val="00740483"/>
    <w:rsid w:val="007408B5"/>
    <w:rsid w:val="007409E9"/>
    <w:rsid w:val="00740C6E"/>
    <w:rsid w:val="00740CF7"/>
    <w:rsid w:val="0074119E"/>
    <w:rsid w:val="007413BF"/>
    <w:rsid w:val="00741466"/>
    <w:rsid w:val="0074188E"/>
    <w:rsid w:val="00741C8A"/>
    <w:rsid w:val="00741CD7"/>
    <w:rsid w:val="00741F15"/>
    <w:rsid w:val="007423AF"/>
    <w:rsid w:val="00742446"/>
    <w:rsid w:val="007425C0"/>
    <w:rsid w:val="0074267C"/>
    <w:rsid w:val="0074268F"/>
    <w:rsid w:val="007426C2"/>
    <w:rsid w:val="00742A81"/>
    <w:rsid w:val="00742C6E"/>
    <w:rsid w:val="00742D8A"/>
    <w:rsid w:val="00742DDE"/>
    <w:rsid w:val="00742E65"/>
    <w:rsid w:val="00742E6C"/>
    <w:rsid w:val="007432C6"/>
    <w:rsid w:val="007433F3"/>
    <w:rsid w:val="00743534"/>
    <w:rsid w:val="0074355A"/>
    <w:rsid w:val="007435E5"/>
    <w:rsid w:val="007439FE"/>
    <w:rsid w:val="00743AC4"/>
    <w:rsid w:val="00743C36"/>
    <w:rsid w:val="00743F46"/>
    <w:rsid w:val="00744286"/>
    <w:rsid w:val="007442B7"/>
    <w:rsid w:val="007442CC"/>
    <w:rsid w:val="0074444D"/>
    <w:rsid w:val="00744838"/>
    <w:rsid w:val="0074489D"/>
    <w:rsid w:val="0074490B"/>
    <w:rsid w:val="007449D1"/>
    <w:rsid w:val="00744AAC"/>
    <w:rsid w:val="00744AE1"/>
    <w:rsid w:val="0074529C"/>
    <w:rsid w:val="00745657"/>
    <w:rsid w:val="007457A4"/>
    <w:rsid w:val="007457BA"/>
    <w:rsid w:val="00745A29"/>
    <w:rsid w:val="00745B98"/>
    <w:rsid w:val="007462EE"/>
    <w:rsid w:val="007463E2"/>
    <w:rsid w:val="00746624"/>
    <w:rsid w:val="007466E6"/>
    <w:rsid w:val="00746A2E"/>
    <w:rsid w:val="00746B1F"/>
    <w:rsid w:val="00746BE2"/>
    <w:rsid w:val="00746CA8"/>
    <w:rsid w:val="00746F12"/>
    <w:rsid w:val="00746FA0"/>
    <w:rsid w:val="00746FF3"/>
    <w:rsid w:val="007477F8"/>
    <w:rsid w:val="00747AE7"/>
    <w:rsid w:val="00747B9C"/>
    <w:rsid w:val="00747D76"/>
    <w:rsid w:val="0075034C"/>
    <w:rsid w:val="007505AE"/>
    <w:rsid w:val="007508AB"/>
    <w:rsid w:val="007508E2"/>
    <w:rsid w:val="00750BC2"/>
    <w:rsid w:val="00750D57"/>
    <w:rsid w:val="00750E50"/>
    <w:rsid w:val="00750E68"/>
    <w:rsid w:val="0075104B"/>
    <w:rsid w:val="00751289"/>
    <w:rsid w:val="007519D7"/>
    <w:rsid w:val="00751B09"/>
    <w:rsid w:val="007522FF"/>
    <w:rsid w:val="00752D5E"/>
    <w:rsid w:val="00752E13"/>
    <w:rsid w:val="00752E93"/>
    <w:rsid w:val="007534B7"/>
    <w:rsid w:val="007535F7"/>
    <w:rsid w:val="00753981"/>
    <w:rsid w:val="00753A4E"/>
    <w:rsid w:val="00753B39"/>
    <w:rsid w:val="00753E98"/>
    <w:rsid w:val="0075413F"/>
    <w:rsid w:val="00754623"/>
    <w:rsid w:val="00754B19"/>
    <w:rsid w:val="00754DF8"/>
    <w:rsid w:val="00754E02"/>
    <w:rsid w:val="0075517C"/>
    <w:rsid w:val="007551DD"/>
    <w:rsid w:val="00755638"/>
    <w:rsid w:val="007557D6"/>
    <w:rsid w:val="00755AE3"/>
    <w:rsid w:val="00755B96"/>
    <w:rsid w:val="00755D12"/>
    <w:rsid w:val="00756096"/>
    <w:rsid w:val="0075612B"/>
    <w:rsid w:val="00756209"/>
    <w:rsid w:val="007562A9"/>
    <w:rsid w:val="0075670B"/>
    <w:rsid w:val="007567BC"/>
    <w:rsid w:val="00756E0A"/>
    <w:rsid w:val="00756E78"/>
    <w:rsid w:val="00756F64"/>
    <w:rsid w:val="00756FE8"/>
    <w:rsid w:val="0075754F"/>
    <w:rsid w:val="00757683"/>
    <w:rsid w:val="00757D12"/>
    <w:rsid w:val="00757D3E"/>
    <w:rsid w:val="00757E15"/>
    <w:rsid w:val="00757FF9"/>
    <w:rsid w:val="00760479"/>
    <w:rsid w:val="007605B3"/>
    <w:rsid w:val="007607E1"/>
    <w:rsid w:val="00760C11"/>
    <w:rsid w:val="00760C25"/>
    <w:rsid w:val="00760D44"/>
    <w:rsid w:val="00760F85"/>
    <w:rsid w:val="00761308"/>
    <w:rsid w:val="007613F7"/>
    <w:rsid w:val="00761999"/>
    <w:rsid w:val="00761BF9"/>
    <w:rsid w:val="00761C0F"/>
    <w:rsid w:val="00761CB8"/>
    <w:rsid w:val="00761E0F"/>
    <w:rsid w:val="00762055"/>
    <w:rsid w:val="007621A4"/>
    <w:rsid w:val="00762213"/>
    <w:rsid w:val="007622BA"/>
    <w:rsid w:val="007622BE"/>
    <w:rsid w:val="0076237C"/>
    <w:rsid w:val="0076248F"/>
    <w:rsid w:val="00762545"/>
    <w:rsid w:val="007627C8"/>
    <w:rsid w:val="007629E6"/>
    <w:rsid w:val="00762C38"/>
    <w:rsid w:val="00763026"/>
    <w:rsid w:val="007632B8"/>
    <w:rsid w:val="007633D3"/>
    <w:rsid w:val="007634B2"/>
    <w:rsid w:val="007634D0"/>
    <w:rsid w:val="00763877"/>
    <w:rsid w:val="00763F2F"/>
    <w:rsid w:val="00764341"/>
    <w:rsid w:val="00764366"/>
    <w:rsid w:val="0076467D"/>
    <w:rsid w:val="007646FA"/>
    <w:rsid w:val="007648DC"/>
    <w:rsid w:val="00764916"/>
    <w:rsid w:val="00764A83"/>
    <w:rsid w:val="00764B8B"/>
    <w:rsid w:val="00764DB6"/>
    <w:rsid w:val="007651CD"/>
    <w:rsid w:val="0076574A"/>
    <w:rsid w:val="0076588E"/>
    <w:rsid w:val="00765BF7"/>
    <w:rsid w:val="00766288"/>
    <w:rsid w:val="007662F2"/>
    <w:rsid w:val="007664B9"/>
    <w:rsid w:val="007667D5"/>
    <w:rsid w:val="00766C42"/>
    <w:rsid w:val="00766D47"/>
    <w:rsid w:val="00767053"/>
    <w:rsid w:val="00767199"/>
    <w:rsid w:val="00767429"/>
    <w:rsid w:val="00767459"/>
    <w:rsid w:val="0076749A"/>
    <w:rsid w:val="00767641"/>
    <w:rsid w:val="00767A00"/>
    <w:rsid w:val="00767DEE"/>
    <w:rsid w:val="00767F7D"/>
    <w:rsid w:val="00770586"/>
    <w:rsid w:val="00770BCB"/>
    <w:rsid w:val="00770E1B"/>
    <w:rsid w:val="00771208"/>
    <w:rsid w:val="00771376"/>
    <w:rsid w:val="00771CA6"/>
    <w:rsid w:val="00771CC6"/>
    <w:rsid w:val="00771D68"/>
    <w:rsid w:val="00771E0F"/>
    <w:rsid w:val="00771F3A"/>
    <w:rsid w:val="00771F78"/>
    <w:rsid w:val="00771FF4"/>
    <w:rsid w:val="00772419"/>
    <w:rsid w:val="00772605"/>
    <w:rsid w:val="00772B6F"/>
    <w:rsid w:val="00772EC1"/>
    <w:rsid w:val="00772F21"/>
    <w:rsid w:val="00773090"/>
    <w:rsid w:val="00773225"/>
    <w:rsid w:val="00773718"/>
    <w:rsid w:val="007737DA"/>
    <w:rsid w:val="007738E1"/>
    <w:rsid w:val="00773CB1"/>
    <w:rsid w:val="00774425"/>
    <w:rsid w:val="00774464"/>
    <w:rsid w:val="007745A0"/>
    <w:rsid w:val="00774724"/>
    <w:rsid w:val="00774844"/>
    <w:rsid w:val="00774A1C"/>
    <w:rsid w:val="00775227"/>
    <w:rsid w:val="00775455"/>
    <w:rsid w:val="0077555C"/>
    <w:rsid w:val="007757D3"/>
    <w:rsid w:val="007759F1"/>
    <w:rsid w:val="00775CEF"/>
    <w:rsid w:val="00775D6B"/>
    <w:rsid w:val="00775D83"/>
    <w:rsid w:val="00775FFE"/>
    <w:rsid w:val="0077605C"/>
    <w:rsid w:val="007760AF"/>
    <w:rsid w:val="00776582"/>
    <w:rsid w:val="00776686"/>
    <w:rsid w:val="007769AB"/>
    <w:rsid w:val="00776A7C"/>
    <w:rsid w:val="00776CE9"/>
    <w:rsid w:val="00776E1D"/>
    <w:rsid w:val="0077713D"/>
    <w:rsid w:val="007771F3"/>
    <w:rsid w:val="007773E3"/>
    <w:rsid w:val="0077756B"/>
    <w:rsid w:val="00777828"/>
    <w:rsid w:val="00777904"/>
    <w:rsid w:val="007779C6"/>
    <w:rsid w:val="00777CAD"/>
    <w:rsid w:val="00777FB5"/>
    <w:rsid w:val="00780262"/>
    <w:rsid w:val="0078051F"/>
    <w:rsid w:val="007806C8"/>
    <w:rsid w:val="00780D13"/>
    <w:rsid w:val="00780E9C"/>
    <w:rsid w:val="00781256"/>
    <w:rsid w:val="007812BF"/>
    <w:rsid w:val="00781609"/>
    <w:rsid w:val="00781699"/>
    <w:rsid w:val="007819ED"/>
    <w:rsid w:val="00781B13"/>
    <w:rsid w:val="00781C2B"/>
    <w:rsid w:val="00781E22"/>
    <w:rsid w:val="00781EE1"/>
    <w:rsid w:val="00781F03"/>
    <w:rsid w:val="00781FDC"/>
    <w:rsid w:val="00782218"/>
    <w:rsid w:val="007822D4"/>
    <w:rsid w:val="0078263E"/>
    <w:rsid w:val="0078278A"/>
    <w:rsid w:val="007828AF"/>
    <w:rsid w:val="007829BA"/>
    <w:rsid w:val="00782B05"/>
    <w:rsid w:val="00782D62"/>
    <w:rsid w:val="00782E07"/>
    <w:rsid w:val="00782EA5"/>
    <w:rsid w:val="00782EBA"/>
    <w:rsid w:val="00783247"/>
    <w:rsid w:val="007832D2"/>
    <w:rsid w:val="007834A3"/>
    <w:rsid w:val="007837C9"/>
    <w:rsid w:val="00783808"/>
    <w:rsid w:val="0078383C"/>
    <w:rsid w:val="00783B40"/>
    <w:rsid w:val="00783DAC"/>
    <w:rsid w:val="00783F7E"/>
    <w:rsid w:val="0078413A"/>
    <w:rsid w:val="0078482A"/>
    <w:rsid w:val="007848B8"/>
    <w:rsid w:val="00784C00"/>
    <w:rsid w:val="00784F66"/>
    <w:rsid w:val="0078519D"/>
    <w:rsid w:val="00785289"/>
    <w:rsid w:val="007852D2"/>
    <w:rsid w:val="007852E4"/>
    <w:rsid w:val="007856DB"/>
    <w:rsid w:val="0078586E"/>
    <w:rsid w:val="00785871"/>
    <w:rsid w:val="00785E17"/>
    <w:rsid w:val="00785F6B"/>
    <w:rsid w:val="00785F94"/>
    <w:rsid w:val="007860B0"/>
    <w:rsid w:val="007862BB"/>
    <w:rsid w:val="00786519"/>
    <w:rsid w:val="007866C8"/>
    <w:rsid w:val="007868EB"/>
    <w:rsid w:val="00786AA3"/>
    <w:rsid w:val="00786AB0"/>
    <w:rsid w:val="00786B84"/>
    <w:rsid w:val="00786CC7"/>
    <w:rsid w:val="00786F4F"/>
    <w:rsid w:val="00787255"/>
    <w:rsid w:val="00787396"/>
    <w:rsid w:val="00787398"/>
    <w:rsid w:val="00787439"/>
    <w:rsid w:val="0078763C"/>
    <w:rsid w:val="00787A99"/>
    <w:rsid w:val="00787DA0"/>
    <w:rsid w:val="00787E76"/>
    <w:rsid w:val="0079051B"/>
    <w:rsid w:val="007907DA"/>
    <w:rsid w:val="00790AC2"/>
    <w:rsid w:val="00790CDB"/>
    <w:rsid w:val="00790EEE"/>
    <w:rsid w:val="00790F31"/>
    <w:rsid w:val="00790FBA"/>
    <w:rsid w:val="007912D7"/>
    <w:rsid w:val="0079143C"/>
    <w:rsid w:val="007914B8"/>
    <w:rsid w:val="00791502"/>
    <w:rsid w:val="0079158B"/>
    <w:rsid w:val="00791644"/>
    <w:rsid w:val="00791875"/>
    <w:rsid w:val="007918AC"/>
    <w:rsid w:val="00791B07"/>
    <w:rsid w:val="0079203F"/>
    <w:rsid w:val="007920DA"/>
    <w:rsid w:val="00792929"/>
    <w:rsid w:val="00792CBC"/>
    <w:rsid w:val="00792D44"/>
    <w:rsid w:val="00792D7B"/>
    <w:rsid w:val="00792E78"/>
    <w:rsid w:val="00793002"/>
    <w:rsid w:val="00793245"/>
    <w:rsid w:val="00793284"/>
    <w:rsid w:val="0079365F"/>
    <w:rsid w:val="00793BC1"/>
    <w:rsid w:val="00793CBB"/>
    <w:rsid w:val="00793DC0"/>
    <w:rsid w:val="00793E6D"/>
    <w:rsid w:val="00793F1B"/>
    <w:rsid w:val="00794381"/>
    <w:rsid w:val="0079481A"/>
    <w:rsid w:val="007949BF"/>
    <w:rsid w:val="007949C7"/>
    <w:rsid w:val="007951AB"/>
    <w:rsid w:val="007954F4"/>
    <w:rsid w:val="00795A98"/>
    <w:rsid w:val="00796076"/>
    <w:rsid w:val="00796278"/>
    <w:rsid w:val="007963BC"/>
    <w:rsid w:val="00796721"/>
    <w:rsid w:val="00796C65"/>
    <w:rsid w:val="00796CC2"/>
    <w:rsid w:val="0079701F"/>
    <w:rsid w:val="00797151"/>
    <w:rsid w:val="00797420"/>
    <w:rsid w:val="00797491"/>
    <w:rsid w:val="0079753D"/>
    <w:rsid w:val="00797589"/>
    <w:rsid w:val="007977E5"/>
    <w:rsid w:val="0079789A"/>
    <w:rsid w:val="00797BBA"/>
    <w:rsid w:val="00797D4A"/>
    <w:rsid w:val="00797E10"/>
    <w:rsid w:val="00797E62"/>
    <w:rsid w:val="00797F21"/>
    <w:rsid w:val="00797F28"/>
    <w:rsid w:val="00797F56"/>
    <w:rsid w:val="007A009E"/>
    <w:rsid w:val="007A07A3"/>
    <w:rsid w:val="007A089E"/>
    <w:rsid w:val="007A08A1"/>
    <w:rsid w:val="007A08EC"/>
    <w:rsid w:val="007A0910"/>
    <w:rsid w:val="007A0960"/>
    <w:rsid w:val="007A0A87"/>
    <w:rsid w:val="007A0B4A"/>
    <w:rsid w:val="007A0BBD"/>
    <w:rsid w:val="007A1101"/>
    <w:rsid w:val="007A110C"/>
    <w:rsid w:val="007A11A6"/>
    <w:rsid w:val="007A1582"/>
    <w:rsid w:val="007A15AE"/>
    <w:rsid w:val="007A1605"/>
    <w:rsid w:val="007A1781"/>
    <w:rsid w:val="007A1AF1"/>
    <w:rsid w:val="007A1BBC"/>
    <w:rsid w:val="007A200D"/>
    <w:rsid w:val="007A22AA"/>
    <w:rsid w:val="007A237F"/>
    <w:rsid w:val="007A2585"/>
    <w:rsid w:val="007A25FB"/>
    <w:rsid w:val="007A284E"/>
    <w:rsid w:val="007A2886"/>
    <w:rsid w:val="007A298E"/>
    <w:rsid w:val="007A2CC7"/>
    <w:rsid w:val="007A33EC"/>
    <w:rsid w:val="007A35D2"/>
    <w:rsid w:val="007A3CDE"/>
    <w:rsid w:val="007A3FBD"/>
    <w:rsid w:val="007A40DF"/>
    <w:rsid w:val="007A427F"/>
    <w:rsid w:val="007A4401"/>
    <w:rsid w:val="007A46D5"/>
    <w:rsid w:val="007A49D8"/>
    <w:rsid w:val="007A4B7C"/>
    <w:rsid w:val="007A519D"/>
    <w:rsid w:val="007A5299"/>
    <w:rsid w:val="007A52C2"/>
    <w:rsid w:val="007A52F9"/>
    <w:rsid w:val="007A52FA"/>
    <w:rsid w:val="007A5385"/>
    <w:rsid w:val="007A54C2"/>
    <w:rsid w:val="007A56A6"/>
    <w:rsid w:val="007A56B4"/>
    <w:rsid w:val="007A56E8"/>
    <w:rsid w:val="007A5AC6"/>
    <w:rsid w:val="007A5B10"/>
    <w:rsid w:val="007A5BB6"/>
    <w:rsid w:val="007A6400"/>
    <w:rsid w:val="007A666D"/>
    <w:rsid w:val="007A67A9"/>
    <w:rsid w:val="007A6A1E"/>
    <w:rsid w:val="007A6BE9"/>
    <w:rsid w:val="007A6F28"/>
    <w:rsid w:val="007A7072"/>
    <w:rsid w:val="007A751F"/>
    <w:rsid w:val="007A78CA"/>
    <w:rsid w:val="007A7EEA"/>
    <w:rsid w:val="007B05D5"/>
    <w:rsid w:val="007B08EA"/>
    <w:rsid w:val="007B0A43"/>
    <w:rsid w:val="007B0C7D"/>
    <w:rsid w:val="007B0D01"/>
    <w:rsid w:val="007B0F35"/>
    <w:rsid w:val="007B1149"/>
    <w:rsid w:val="007B127C"/>
    <w:rsid w:val="007B147F"/>
    <w:rsid w:val="007B1A54"/>
    <w:rsid w:val="007B1C63"/>
    <w:rsid w:val="007B1D15"/>
    <w:rsid w:val="007B1E77"/>
    <w:rsid w:val="007B21DA"/>
    <w:rsid w:val="007B2C09"/>
    <w:rsid w:val="007B2D55"/>
    <w:rsid w:val="007B2D5A"/>
    <w:rsid w:val="007B2F74"/>
    <w:rsid w:val="007B2FAB"/>
    <w:rsid w:val="007B31A6"/>
    <w:rsid w:val="007B3371"/>
    <w:rsid w:val="007B3382"/>
    <w:rsid w:val="007B3B25"/>
    <w:rsid w:val="007B3BD2"/>
    <w:rsid w:val="007B3F16"/>
    <w:rsid w:val="007B42F5"/>
    <w:rsid w:val="007B4562"/>
    <w:rsid w:val="007B4694"/>
    <w:rsid w:val="007B4D7A"/>
    <w:rsid w:val="007B4D99"/>
    <w:rsid w:val="007B5053"/>
    <w:rsid w:val="007B54B2"/>
    <w:rsid w:val="007B58A5"/>
    <w:rsid w:val="007B5BAC"/>
    <w:rsid w:val="007B5EC3"/>
    <w:rsid w:val="007B6213"/>
    <w:rsid w:val="007B6416"/>
    <w:rsid w:val="007B6646"/>
    <w:rsid w:val="007B67F5"/>
    <w:rsid w:val="007B69E4"/>
    <w:rsid w:val="007B6A91"/>
    <w:rsid w:val="007B6AF4"/>
    <w:rsid w:val="007B6B02"/>
    <w:rsid w:val="007B6CFF"/>
    <w:rsid w:val="007B6E97"/>
    <w:rsid w:val="007B70D4"/>
    <w:rsid w:val="007B713D"/>
    <w:rsid w:val="007B732E"/>
    <w:rsid w:val="007B732F"/>
    <w:rsid w:val="007B74BC"/>
    <w:rsid w:val="007B78B2"/>
    <w:rsid w:val="007B7909"/>
    <w:rsid w:val="007B7FAD"/>
    <w:rsid w:val="007C055A"/>
    <w:rsid w:val="007C07C3"/>
    <w:rsid w:val="007C086A"/>
    <w:rsid w:val="007C096B"/>
    <w:rsid w:val="007C0DA6"/>
    <w:rsid w:val="007C0DC5"/>
    <w:rsid w:val="007C0E81"/>
    <w:rsid w:val="007C0FCF"/>
    <w:rsid w:val="007C1006"/>
    <w:rsid w:val="007C118C"/>
    <w:rsid w:val="007C11AD"/>
    <w:rsid w:val="007C1269"/>
    <w:rsid w:val="007C1387"/>
    <w:rsid w:val="007C13DA"/>
    <w:rsid w:val="007C14FD"/>
    <w:rsid w:val="007C1876"/>
    <w:rsid w:val="007C1B11"/>
    <w:rsid w:val="007C1D98"/>
    <w:rsid w:val="007C1FAC"/>
    <w:rsid w:val="007C2050"/>
    <w:rsid w:val="007C24BB"/>
    <w:rsid w:val="007C28BE"/>
    <w:rsid w:val="007C293F"/>
    <w:rsid w:val="007C29C5"/>
    <w:rsid w:val="007C2BCD"/>
    <w:rsid w:val="007C2C8F"/>
    <w:rsid w:val="007C2C96"/>
    <w:rsid w:val="007C2D7D"/>
    <w:rsid w:val="007C2D93"/>
    <w:rsid w:val="007C2E1E"/>
    <w:rsid w:val="007C2F3B"/>
    <w:rsid w:val="007C2F9C"/>
    <w:rsid w:val="007C3167"/>
    <w:rsid w:val="007C31B6"/>
    <w:rsid w:val="007C35A7"/>
    <w:rsid w:val="007C3605"/>
    <w:rsid w:val="007C36D5"/>
    <w:rsid w:val="007C37AF"/>
    <w:rsid w:val="007C38A7"/>
    <w:rsid w:val="007C3D1B"/>
    <w:rsid w:val="007C3F9B"/>
    <w:rsid w:val="007C4070"/>
    <w:rsid w:val="007C4334"/>
    <w:rsid w:val="007C442F"/>
    <w:rsid w:val="007C44A0"/>
    <w:rsid w:val="007C45A4"/>
    <w:rsid w:val="007C45DE"/>
    <w:rsid w:val="007C4756"/>
    <w:rsid w:val="007C47BD"/>
    <w:rsid w:val="007C47E0"/>
    <w:rsid w:val="007C47EC"/>
    <w:rsid w:val="007C4865"/>
    <w:rsid w:val="007C4A92"/>
    <w:rsid w:val="007C4FB1"/>
    <w:rsid w:val="007C4FE9"/>
    <w:rsid w:val="007C5059"/>
    <w:rsid w:val="007C5129"/>
    <w:rsid w:val="007C5525"/>
    <w:rsid w:val="007C57DA"/>
    <w:rsid w:val="007C5935"/>
    <w:rsid w:val="007C5A6C"/>
    <w:rsid w:val="007C5A99"/>
    <w:rsid w:val="007C5B57"/>
    <w:rsid w:val="007C5D38"/>
    <w:rsid w:val="007C5DA4"/>
    <w:rsid w:val="007C5F70"/>
    <w:rsid w:val="007C5FB8"/>
    <w:rsid w:val="007C5FF2"/>
    <w:rsid w:val="007C6017"/>
    <w:rsid w:val="007C6A54"/>
    <w:rsid w:val="007C6AA1"/>
    <w:rsid w:val="007C6B1A"/>
    <w:rsid w:val="007C6B1F"/>
    <w:rsid w:val="007C6B40"/>
    <w:rsid w:val="007C6E37"/>
    <w:rsid w:val="007C6E61"/>
    <w:rsid w:val="007C6EF7"/>
    <w:rsid w:val="007C6FD1"/>
    <w:rsid w:val="007C7014"/>
    <w:rsid w:val="007C7593"/>
    <w:rsid w:val="007C75D1"/>
    <w:rsid w:val="007C760F"/>
    <w:rsid w:val="007C7659"/>
    <w:rsid w:val="007C7814"/>
    <w:rsid w:val="007C7819"/>
    <w:rsid w:val="007C78CF"/>
    <w:rsid w:val="007C7C15"/>
    <w:rsid w:val="007C7F81"/>
    <w:rsid w:val="007D0155"/>
    <w:rsid w:val="007D0665"/>
    <w:rsid w:val="007D13A8"/>
    <w:rsid w:val="007D150C"/>
    <w:rsid w:val="007D1773"/>
    <w:rsid w:val="007D17F0"/>
    <w:rsid w:val="007D1B9F"/>
    <w:rsid w:val="007D1E2C"/>
    <w:rsid w:val="007D2019"/>
    <w:rsid w:val="007D20C1"/>
    <w:rsid w:val="007D217F"/>
    <w:rsid w:val="007D22F1"/>
    <w:rsid w:val="007D245E"/>
    <w:rsid w:val="007D2824"/>
    <w:rsid w:val="007D2AC0"/>
    <w:rsid w:val="007D2C2C"/>
    <w:rsid w:val="007D2D7C"/>
    <w:rsid w:val="007D2E84"/>
    <w:rsid w:val="007D2EB5"/>
    <w:rsid w:val="007D321D"/>
    <w:rsid w:val="007D34F0"/>
    <w:rsid w:val="007D34FE"/>
    <w:rsid w:val="007D355C"/>
    <w:rsid w:val="007D370E"/>
    <w:rsid w:val="007D394F"/>
    <w:rsid w:val="007D3A3E"/>
    <w:rsid w:val="007D3B2C"/>
    <w:rsid w:val="007D3E16"/>
    <w:rsid w:val="007D4172"/>
    <w:rsid w:val="007D459E"/>
    <w:rsid w:val="007D477F"/>
    <w:rsid w:val="007D4C2E"/>
    <w:rsid w:val="007D5058"/>
    <w:rsid w:val="007D5073"/>
    <w:rsid w:val="007D5144"/>
    <w:rsid w:val="007D5778"/>
    <w:rsid w:val="007D58E4"/>
    <w:rsid w:val="007D5C04"/>
    <w:rsid w:val="007D678E"/>
    <w:rsid w:val="007D6797"/>
    <w:rsid w:val="007D67B4"/>
    <w:rsid w:val="007D69AE"/>
    <w:rsid w:val="007D6B8D"/>
    <w:rsid w:val="007D712F"/>
    <w:rsid w:val="007D7B02"/>
    <w:rsid w:val="007D7C96"/>
    <w:rsid w:val="007D7FC3"/>
    <w:rsid w:val="007E02C5"/>
    <w:rsid w:val="007E04E5"/>
    <w:rsid w:val="007E083E"/>
    <w:rsid w:val="007E0B91"/>
    <w:rsid w:val="007E116B"/>
    <w:rsid w:val="007E1560"/>
    <w:rsid w:val="007E15F1"/>
    <w:rsid w:val="007E166D"/>
    <w:rsid w:val="007E1694"/>
    <w:rsid w:val="007E17C1"/>
    <w:rsid w:val="007E18FC"/>
    <w:rsid w:val="007E19FF"/>
    <w:rsid w:val="007E1CD5"/>
    <w:rsid w:val="007E1F00"/>
    <w:rsid w:val="007E2050"/>
    <w:rsid w:val="007E21AC"/>
    <w:rsid w:val="007E24E5"/>
    <w:rsid w:val="007E26DD"/>
    <w:rsid w:val="007E2927"/>
    <w:rsid w:val="007E29A5"/>
    <w:rsid w:val="007E2A2F"/>
    <w:rsid w:val="007E2A74"/>
    <w:rsid w:val="007E2AF0"/>
    <w:rsid w:val="007E2B89"/>
    <w:rsid w:val="007E2DAD"/>
    <w:rsid w:val="007E3014"/>
    <w:rsid w:val="007E3481"/>
    <w:rsid w:val="007E361A"/>
    <w:rsid w:val="007E369D"/>
    <w:rsid w:val="007E39BA"/>
    <w:rsid w:val="007E3A68"/>
    <w:rsid w:val="007E3B6B"/>
    <w:rsid w:val="007E3D39"/>
    <w:rsid w:val="007E3F6D"/>
    <w:rsid w:val="007E44CA"/>
    <w:rsid w:val="007E45AC"/>
    <w:rsid w:val="007E46B1"/>
    <w:rsid w:val="007E46E4"/>
    <w:rsid w:val="007E46E7"/>
    <w:rsid w:val="007E493B"/>
    <w:rsid w:val="007E4982"/>
    <w:rsid w:val="007E4A0C"/>
    <w:rsid w:val="007E4AD7"/>
    <w:rsid w:val="007E4EE7"/>
    <w:rsid w:val="007E4F04"/>
    <w:rsid w:val="007E4F8B"/>
    <w:rsid w:val="007E5269"/>
    <w:rsid w:val="007E5349"/>
    <w:rsid w:val="007E554C"/>
    <w:rsid w:val="007E561B"/>
    <w:rsid w:val="007E5695"/>
    <w:rsid w:val="007E5801"/>
    <w:rsid w:val="007E59E8"/>
    <w:rsid w:val="007E696A"/>
    <w:rsid w:val="007E6C3E"/>
    <w:rsid w:val="007E6EDF"/>
    <w:rsid w:val="007E6FB8"/>
    <w:rsid w:val="007E712F"/>
    <w:rsid w:val="007E759E"/>
    <w:rsid w:val="007E7674"/>
    <w:rsid w:val="007E7767"/>
    <w:rsid w:val="007E7917"/>
    <w:rsid w:val="007E7A3F"/>
    <w:rsid w:val="007E7C5B"/>
    <w:rsid w:val="007E7C69"/>
    <w:rsid w:val="007E7D17"/>
    <w:rsid w:val="007F0196"/>
    <w:rsid w:val="007F072E"/>
    <w:rsid w:val="007F081D"/>
    <w:rsid w:val="007F085B"/>
    <w:rsid w:val="007F0CAC"/>
    <w:rsid w:val="007F0F43"/>
    <w:rsid w:val="007F1001"/>
    <w:rsid w:val="007F1109"/>
    <w:rsid w:val="007F12FD"/>
    <w:rsid w:val="007F13B5"/>
    <w:rsid w:val="007F141C"/>
    <w:rsid w:val="007F18DD"/>
    <w:rsid w:val="007F1B78"/>
    <w:rsid w:val="007F20BF"/>
    <w:rsid w:val="007F23DC"/>
    <w:rsid w:val="007F242B"/>
    <w:rsid w:val="007F257B"/>
    <w:rsid w:val="007F26E7"/>
    <w:rsid w:val="007F2B10"/>
    <w:rsid w:val="007F2BED"/>
    <w:rsid w:val="007F2DED"/>
    <w:rsid w:val="007F3338"/>
    <w:rsid w:val="007F3431"/>
    <w:rsid w:val="007F355B"/>
    <w:rsid w:val="007F3589"/>
    <w:rsid w:val="007F35D3"/>
    <w:rsid w:val="007F35F0"/>
    <w:rsid w:val="007F3634"/>
    <w:rsid w:val="007F3D68"/>
    <w:rsid w:val="007F3EC4"/>
    <w:rsid w:val="007F4252"/>
    <w:rsid w:val="007F426A"/>
    <w:rsid w:val="007F42EE"/>
    <w:rsid w:val="007F435E"/>
    <w:rsid w:val="007F43F9"/>
    <w:rsid w:val="007F4A71"/>
    <w:rsid w:val="007F4A83"/>
    <w:rsid w:val="007F4C08"/>
    <w:rsid w:val="007F4D3C"/>
    <w:rsid w:val="007F4FAA"/>
    <w:rsid w:val="007F4FCC"/>
    <w:rsid w:val="007F50E4"/>
    <w:rsid w:val="007F53F1"/>
    <w:rsid w:val="007F5508"/>
    <w:rsid w:val="007F5673"/>
    <w:rsid w:val="007F5735"/>
    <w:rsid w:val="007F579B"/>
    <w:rsid w:val="007F57FA"/>
    <w:rsid w:val="007F580E"/>
    <w:rsid w:val="007F5AC2"/>
    <w:rsid w:val="007F5B3F"/>
    <w:rsid w:val="007F5B84"/>
    <w:rsid w:val="007F6482"/>
    <w:rsid w:val="007F666E"/>
    <w:rsid w:val="007F66E2"/>
    <w:rsid w:val="007F69C4"/>
    <w:rsid w:val="007F6ECA"/>
    <w:rsid w:val="007F6F64"/>
    <w:rsid w:val="007F705B"/>
    <w:rsid w:val="007F74A3"/>
    <w:rsid w:val="007F7532"/>
    <w:rsid w:val="007F7628"/>
    <w:rsid w:val="007F7875"/>
    <w:rsid w:val="007F793C"/>
    <w:rsid w:val="007F7AD4"/>
    <w:rsid w:val="007F7B37"/>
    <w:rsid w:val="007F7C28"/>
    <w:rsid w:val="007F7EEB"/>
    <w:rsid w:val="0080006F"/>
    <w:rsid w:val="008000E5"/>
    <w:rsid w:val="00800273"/>
    <w:rsid w:val="0080034F"/>
    <w:rsid w:val="0080076D"/>
    <w:rsid w:val="008007FC"/>
    <w:rsid w:val="008008FD"/>
    <w:rsid w:val="00800975"/>
    <w:rsid w:val="00800AA7"/>
    <w:rsid w:val="00800F2A"/>
    <w:rsid w:val="00800FD6"/>
    <w:rsid w:val="008012D3"/>
    <w:rsid w:val="0080190E"/>
    <w:rsid w:val="008019E3"/>
    <w:rsid w:val="00801A56"/>
    <w:rsid w:val="00801E60"/>
    <w:rsid w:val="00802014"/>
    <w:rsid w:val="00802254"/>
    <w:rsid w:val="008022C8"/>
    <w:rsid w:val="008027F0"/>
    <w:rsid w:val="00802AD6"/>
    <w:rsid w:val="00802ADE"/>
    <w:rsid w:val="00802BF4"/>
    <w:rsid w:val="00802D84"/>
    <w:rsid w:val="00803185"/>
    <w:rsid w:val="008038F6"/>
    <w:rsid w:val="008039E3"/>
    <w:rsid w:val="00803E8D"/>
    <w:rsid w:val="008042CD"/>
    <w:rsid w:val="00804354"/>
    <w:rsid w:val="008045BE"/>
    <w:rsid w:val="0080461D"/>
    <w:rsid w:val="008049DB"/>
    <w:rsid w:val="00804B05"/>
    <w:rsid w:val="00804BA1"/>
    <w:rsid w:val="00805092"/>
    <w:rsid w:val="008051E6"/>
    <w:rsid w:val="00805275"/>
    <w:rsid w:val="00805722"/>
    <w:rsid w:val="00805C60"/>
    <w:rsid w:val="00805DAB"/>
    <w:rsid w:val="0080686B"/>
    <w:rsid w:val="008069D7"/>
    <w:rsid w:val="00806C98"/>
    <w:rsid w:val="00806D48"/>
    <w:rsid w:val="00806D5D"/>
    <w:rsid w:val="00807006"/>
    <w:rsid w:val="0080716A"/>
    <w:rsid w:val="008071F8"/>
    <w:rsid w:val="00807575"/>
    <w:rsid w:val="00807C2F"/>
    <w:rsid w:val="00807D18"/>
    <w:rsid w:val="008100C9"/>
    <w:rsid w:val="00810193"/>
    <w:rsid w:val="008101F1"/>
    <w:rsid w:val="0081027B"/>
    <w:rsid w:val="008105BB"/>
    <w:rsid w:val="00810B55"/>
    <w:rsid w:val="00810CAB"/>
    <w:rsid w:val="00811753"/>
    <w:rsid w:val="008119A0"/>
    <w:rsid w:val="00811A9A"/>
    <w:rsid w:val="00811F21"/>
    <w:rsid w:val="008121D5"/>
    <w:rsid w:val="0081324C"/>
    <w:rsid w:val="008132F3"/>
    <w:rsid w:val="008133D3"/>
    <w:rsid w:val="008134AE"/>
    <w:rsid w:val="0081358B"/>
    <w:rsid w:val="0081363F"/>
    <w:rsid w:val="00813836"/>
    <w:rsid w:val="008138F4"/>
    <w:rsid w:val="00813973"/>
    <w:rsid w:val="00813B0B"/>
    <w:rsid w:val="00813BBA"/>
    <w:rsid w:val="00813F91"/>
    <w:rsid w:val="008140A9"/>
    <w:rsid w:val="008141B7"/>
    <w:rsid w:val="008141FF"/>
    <w:rsid w:val="00814534"/>
    <w:rsid w:val="0081469F"/>
    <w:rsid w:val="00814C4B"/>
    <w:rsid w:val="00814F4D"/>
    <w:rsid w:val="008151DA"/>
    <w:rsid w:val="008152FF"/>
    <w:rsid w:val="00815327"/>
    <w:rsid w:val="00815852"/>
    <w:rsid w:val="00815BB9"/>
    <w:rsid w:val="00815C04"/>
    <w:rsid w:val="00815C7A"/>
    <w:rsid w:val="00815C90"/>
    <w:rsid w:val="00815D90"/>
    <w:rsid w:val="008164E1"/>
    <w:rsid w:val="0081667F"/>
    <w:rsid w:val="00816752"/>
    <w:rsid w:val="008167DC"/>
    <w:rsid w:val="00816AE9"/>
    <w:rsid w:val="00816F17"/>
    <w:rsid w:val="00817254"/>
    <w:rsid w:val="0081736B"/>
    <w:rsid w:val="0081762F"/>
    <w:rsid w:val="00817704"/>
    <w:rsid w:val="00817A51"/>
    <w:rsid w:val="00817AFA"/>
    <w:rsid w:val="00817E85"/>
    <w:rsid w:val="0082000D"/>
    <w:rsid w:val="00820147"/>
    <w:rsid w:val="00820347"/>
    <w:rsid w:val="00820583"/>
    <w:rsid w:val="008206AD"/>
    <w:rsid w:val="008207DC"/>
    <w:rsid w:val="0082086F"/>
    <w:rsid w:val="0082097A"/>
    <w:rsid w:val="00820AF6"/>
    <w:rsid w:val="00820C5B"/>
    <w:rsid w:val="00820F95"/>
    <w:rsid w:val="008210D4"/>
    <w:rsid w:val="00821391"/>
    <w:rsid w:val="008213F0"/>
    <w:rsid w:val="00821636"/>
    <w:rsid w:val="0082174C"/>
    <w:rsid w:val="00821888"/>
    <w:rsid w:val="0082188D"/>
    <w:rsid w:val="00821B91"/>
    <w:rsid w:val="00821DEC"/>
    <w:rsid w:val="0082201E"/>
    <w:rsid w:val="008221A8"/>
    <w:rsid w:val="008221BE"/>
    <w:rsid w:val="0082300B"/>
    <w:rsid w:val="00823029"/>
    <w:rsid w:val="0082310E"/>
    <w:rsid w:val="00823135"/>
    <w:rsid w:val="008233C8"/>
    <w:rsid w:val="0082350C"/>
    <w:rsid w:val="0082361B"/>
    <w:rsid w:val="00823871"/>
    <w:rsid w:val="00823C0A"/>
    <w:rsid w:val="00823DEC"/>
    <w:rsid w:val="00824175"/>
    <w:rsid w:val="008241A5"/>
    <w:rsid w:val="008241FF"/>
    <w:rsid w:val="00824410"/>
    <w:rsid w:val="0082443B"/>
    <w:rsid w:val="0082456A"/>
    <w:rsid w:val="008246B6"/>
    <w:rsid w:val="00824774"/>
    <w:rsid w:val="00824A47"/>
    <w:rsid w:val="00824B9E"/>
    <w:rsid w:val="00825236"/>
    <w:rsid w:val="0082560F"/>
    <w:rsid w:val="0082573E"/>
    <w:rsid w:val="00825936"/>
    <w:rsid w:val="00825BFF"/>
    <w:rsid w:val="00825E6B"/>
    <w:rsid w:val="00825F4F"/>
    <w:rsid w:val="00825F8D"/>
    <w:rsid w:val="00825FAF"/>
    <w:rsid w:val="00826355"/>
    <w:rsid w:val="00826529"/>
    <w:rsid w:val="008267C1"/>
    <w:rsid w:val="008269A9"/>
    <w:rsid w:val="008269D1"/>
    <w:rsid w:val="008269D5"/>
    <w:rsid w:val="00826CA5"/>
    <w:rsid w:val="00827104"/>
    <w:rsid w:val="00827276"/>
    <w:rsid w:val="00827296"/>
    <w:rsid w:val="0082734A"/>
    <w:rsid w:val="008274E8"/>
    <w:rsid w:val="00827AD3"/>
    <w:rsid w:val="00827DC4"/>
    <w:rsid w:val="00827ED6"/>
    <w:rsid w:val="00827FEB"/>
    <w:rsid w:val="00830202"/>
    <w:rsid w:val="008307FD"/>
    <w:rsid w:val="00830BFC"/>
    <w:rsid w:val="008311C5"/>
    <w:rsid w:val="00831379"/>
    <w:rsid w:val="008313F6"/>
    <w:rsid w:val="008314CE"/>
    <w:rsid w:val="008318E2"/>
    <w:rsid w:val="0083193B"/>
    <w:rsid w:val="008319E8"/>
    <w:rsid w:val="00831C6D"/>
    <w:rsid w:val="00832512"/>
    <w:rsid w:val="00832514"/>
    <w:rsid w:val="00832663"/>
    <w:rsid w:val="00832A33"/>
    <w:rsid w:val="00832A97"/>
    <w:rsid w:val="00832C8B"/>
    <w:rsid w:val="00832CF7"/>
    <w:rsid w:val="00832D9F"/>
    <w:rsid w:val="00832F4A"/>
    <w:rsid w:val="0083303E"/>
    <w:rsid w:val="00833261"/>
    <w:rsid w:val="008332BC"/>
    <w:rsid w:val="0083335F"/>
    <w:rsid w:val="008335AF"/>
    <w:rsid w:val="008336AC"/>
    <w:rsid w:val="008336C2"/>
    <w:rsid w:val="00833B9C"/>
    <w:rsid w:val="00833D0D"/>
    <w:rsid w:val="00833DC2"/>
    <w:rsid w:val="00834038"/>
    <w:rsid w:val="00834200"/>
    <w:rsid w:val="00834278"/>
    <w:rsid w:val="008343CC"/>
    <w:rsid w:val="00834766"/>
    <w:rsid w:val="00834A34"/>
    <w:rsid w:val="00834B5B"/>
    <w:rsid w:val="00834F41"/>
    <w:rsid w:val="00834F4A"/>
    <w:rsid w:val="008350A4"/>
    <w:rsid w:val="00835176"/>
    <w:rsid w:val="008351BC"/>
    <w:rsid w:val="00835299"/>
    <w:rsid w:val="008354CA"/>
    <w:rsid w:val="00835550"/>
    <w:rsid w:val="008355E8"/>
    <w:rsid w:val="00835750"/>
    <w:rsid w:val="0083596E"/>
    <w:rsid w:val="00835A35"/>
    <w:rsid w:val="00835D36"/>
    <w:rsid w:val="00835D68"/>
    <w:rsid w:val="00835E15"/>
    <w:rsid w:val="00835F57"/>
    <w:rsid w:val="00836316"/>
    <w:rsid w:val="00836559"/>
    <w:rsid w:val="0083699D"/>
    <w:rsid w:val="00836D09"/>
    <w:rsid w:val="00836E87"/>
    <w:rsid w:val="00836EA1"/>
    <w:rsid w:val="00836F88"/>
    <w:rsid w:val="0083756C"/>
    <w:rsid w:val="008375D5"/>
    <w:rsid w:val="00837B9E"/>
    <w:rsid w:val="00837C1F"/>
    <w:rsid w:val="0084027D"/>
    <w:rsid w:val="008402EF"/>
    <w:rsid w:val="00840432"/>
    <w:rsid w:val="0084057E"/>
    <w:rsid w:val="00840D94"/>
    <w:rsid w:val="00840DA7"/>
    <w:rsid w:val="00840E2D"/>
    <w:rsid w:val="00841119"/>
    <w:rsid w:val="00841909"/>
    <w:rsid w:val="00841CB0"/>
    <w:rsid w:val="00841D65"/>
    <w:rsid w:val="00841EBF"/>
    <w:rsid w:val="00841F6B"/>
    <w:rsid w:val="00841FDA"/>
    <w:rsid w:val="008420D7"/>
    <w:rsid w:val="008420F3"/>
    <w:rsid w:val="008421B5"/>
    <w:rsid w:val="00842205"/>
    <w:rsid w:val="008425DF"/>
    <w:rsid w:val="00843391"/>
    <w:rsid w:val="008435DB"/>
    <w:rsid w:val="008435FA"/>
    <w:rsid w:val="008436D5"/>
    <w:rsid w:val="00843777"/>
    <w:rsid w:val="0084382A"/>
    <w:rsid w:val="00843E26"/>
    <w:rsid w:val="00843F8C"/>
    <w:rsid w:val="0084483B"/>
    <w:rsid w:val="00844CDA"/>
    <w:rsid w:val="00844D0D"/>
    <w:rsid w:val="00844E21"/>
    <w:rsid w:val="008450B7"/>
    <w:rsid w:val="008450F7"/>
    <w:rsid w:val="0084519A"/>
    <w:rsid w:val="008456D5"/>
    <w:rsid w:val="00845AFD"/>
    <w:rsid w:val="00845B2B"/>
    <w:rsid w:val="00845BF4"/>
    <w:rsid w:val="00845D7A"/>
    <w:rsid w:val="00845E45"/>
    <w:rsid w:val="00845E58"/>
    <w:rsid w:val="00845EAC"/>
    <w:rsid w:val="00845FC4"/>
    <w:rsid w:val="00846052"/>
    <w:rsid w:val="00846355"/>
    <w:rsid w:val="0084643A"/>
    <w:rsid w:val="008465EA"/>
    <w:rsid w:val="00846A1F"/>
    <w:rsid w:val="00846A42"/>
    <w:rsid w:val="00846D8D"/>
    <w:rsid w:val="00846E1D"/>
    <w:rsid w:val="00846F31"/>
    <w:rsid w:val="00847075"/>
    <w:rsid w:val="0084725B"/>
    <w:rsid w:val="008474D1"/>
    <w:rsid w:val="008475CA"/>
    <w:rsid w:val="008476EF"/>
    <w:rsid w:val="00847710"/>
    <w:rsid w:val="00847889"/>
    <w:rsid w:val="00847909"/>
    <w:rsid w:val="00847994"/>
    <w:rsid w:val="00847C8A"/>
    <w:rsid w:val="00847D59"/>
    <w:rsid w:val="008502C5"/>
    <w:rsid w:val="0085032F"/>
    <w:rsid w:val="00850798"/>
    <w:rsid w:val="00850807"/>
    <w:rsid w:val="00850AA9"/>
    <w:rsid w:val="00850AE5"/>
    <w:rsid w:val="00850B9D"/>
    <w:rsid w:val="00850DF4"/>
    <w:rsid w:val="00850E6E"/>
    <w:rsid w:val="008510CD"/>
    <w:rsid w:val="008516E0"/>
    <w:rsid w:val="00851931"/>
    <w:rsid w:val="00851E58"/>
    <w:rsid w:val="008521C7"/>
    <w:rsid w:val="00852437"/>
    <w:rsid w:val="00852646"/>
    <w:rsid w:val="008526F9"/>
    <w:rsid w:val="00852C36"/>
    <w:rsid w:val="00852D7A"/>
    <w:rsid w:val="00852FD6"/>
    <w:rsid w:val="00853109"/>
    <w:rsid w:val="00853288"/>
    <w:rsid w:val="008532D2"/>
    <w:rsid w:val="0085335A"/>
    <w:rsid w:val="00853569"/>
    <w:rsid w:val="008535DA"/>
    <w:rsid w:val="008536B2"/>
    <w:rsid w:val="008536ED"/>
    <w:rsid w:val="008538EB"/>
    <w:rsid w:val="008539AE"/>
    <w:rsid w:val="00853B18"/>
    <w:rsid w:val="00853B28"/>
    <w:rsid w:val="00853DD0"/>
    <w:rsid w:val="00853F14"/>
    <w:rsid w:val="0085409F"/>
    <w:rsid w:val="00854122"/>
    <w:rsid w:val="008542FE"/>
    <w:rsid w:val="008544CF"/>
    <w:rsid w:val="0085471E"/>
    <w:rsid w:val="00854B05"/>
    <w:rsid w:val="00855117"/>
    <w:rsid w:val="008552A0"/>
    <w:rsid w:val="008552F1"/>
    <w:rsid w:val="0085537A"/>
    <w:rsid w:val="0085546D"/>
    <w:rsid w:val="0085571E"/>
    <w:rsid w:val="0085580C"/>
    <w:rsid w:val="00855B70"/>
    <w:rsid w:val="00855C9A"/>
    <w:rsid w:val="00855ECA"/>
    <w:rsid w:val="008564BB"/>
    <w:rsid w:val="0085664E"/>
    <w:rsid w:val="008567A6"/>
    <w:rsid w:val="008567EB"/>
    <w:rsid w:val="00856C07"/>
    <w:rsid w:val="00856EB9"/>
    <w:rsid w:val="0085700A"/>
    <w:rsid w:val="0085797B"/>
    <w:rsid w:val="00857C8E"/>
    <w:rsid w:val="00857F67"/>
    <w:rsid w:val="00860183"/>
    <w:rsid w:val="00860392"/>
    <w:rsid w:val="008605F5"/>
    <w:rsid w:val="008607BC"/>
    <w:rsid w:val="008608DA"/>
    <w:rsid w:val="00860DB7"/>
    <w:rsid w:val="008612FF"/>
    <w:rsid w:val="00861610"/>
    <w:rsid w:val="0086170F"/>
    <w:rsid w:val="0086171E"/>
    <w:rsid w:val="00861D2B"/>
    <w:rsid w:val="00861FAB"/>
    <w:rsid w:val="008623DD"/>
    <w:rsid w:val="0086247F"/>
    <w:rsid w:val="008625D1"/>
    <w:rsid w:val="0086286C"/>
    <w:rsid w:val="0086293B"/>
    <w:rsid w:val="00862BA4"/>
    <w:rsid w:val="00862D87"/>
    <w:rsid w:val="008630AC"/>
    <w:rsid w:val="008630FF"/>
    <w:rsid w:val="0086314B"/>
    <w:rsid w:val="00863181"/>
    <w:rsid w:val="00863374"/>
    <w:rsid w:val="008637E8"/>
    <w:rsid w:val="00863804"/>
    <w:rsid w:val="008638E7"/>
    <w:rsid w:val="00863E34"/>
    <w:rsid w:val="00864095"/>
    <w:rsid w:val="00864131"/>
    <w:rsid w:val="008642A4"/>
    <w:rsid w:val="008644E1"/>
    <w:rsid w:val="008645AE"/>
    <w:rsid w:val="0086463E"/>
    <w:rsid w:val="00864714"/>
    <w:rsid w:val="00864775"/>
    <w:rsid w:val="00864797"/>
    <w:rsid w:val="0086489B"/>
    <w:rsid w:val="00864B54"/>
    <w:rsid w:val="00864BE3"/>
    <w:rsid w:val="00864DC1"/>
    <w:rsid w:val="00865306"/>
    <w:rsid w:val="00865602"/>
    <w:rsid w:val="0086562F"/>
    <w:rsid w:val="008656D2"/>
    <w:rsid w:val="00865D27"/>
    <w:rsid w:val="00866317"/>
    <w:rsid w:val="00866356"/>
    <w:rsid w:val="00866465"/>
    <w:rsid w:val="008664F9"/>
    <w:rsid w:val="00866744"/>
    <w:rsid w:val="00866787"/>
    <w:rsid w:val="0086685C"/>
    <w:rsid w:val="00866A44"/>
    <w:rsid w:val="00866B4E"/>
    <w:rsid w:val="00866E69"/>
    <w:rsid w:val="00866FBE"/>
    <w:rsid w:val="008672F9"/>
    <w:rsid w:val="00867317"/>
    <w:rsid w:val="008673C7"/>
    <w:rsid w:val="00867905"/>
    <w:rsid w:val="00867995"/>
    <w:rsid w:val="00867A07"/>
    <w:rsid w:val="00867A46"/>
    <w:rsid w:val="00867B29"/>
    <w:rsid w:val="00867DDE"/>
    <w:rsid w:val="00867EFB"/>
    <w:rsid w:val="008700EE"/>
    <w:rsid w:val="008702B0"/>
    <w:rsid w:val="00870327"/>
    <w:rsid w:val="008703A4"/>
    <w:rsid w:val="008704C7"/>
    <w:rsid w:val="0087052E"/>
    <w:rsid w:val="008707AB"/>
    <w:rsid w:val="008713C1"/>
    <w:rsid w:val="008716CC"/>
    <w:rsid w:val="008717A4"/>
    <w:rsid w:val="008720E0"/>
    <w:rsid w:val="008721E3"/>
    <w:rsid w:val="0087226A"/>
    <w:rsid w:val="0087243D"/>
    <w:rsid w:val="00872882"/>
    <w:rsid w:val="008728C6"/>
    <w:rsid w:val="0087294D"/>
    <w:rsid w:val="00872CC1"/>
    <w:rsid w:val="008738AC"/>
    <w:rsid w:val="008739B4"/>
    <w:rsid w:val="008741EB"/>
    <w:rsid w:val="0087440A"/>
    <w:rsid w:val="0087446C"/>
    <w:rsid w:val="00874529"/>
    <w:rsid w:val="008745BF"/>
    <w:rsid w:val="0087486F"/>
    <w:rsid w:val="00874923"/>
    <w:rsid w:val="00874D98"/>
    <w:rsid w:val="00875210"/>
    <w:rsid w:val="00875305"/>
    <w:rsid w:val="00875566"/>
    <w:rsid w:val="0087558B"/>
    <w:rsid w:val="008755C6"/>
    <w:rsid w:val="00875681"/>
    <w:rsid w:val="0087577D"/>
    <w:rsid w:val="00875837"/>
    <w:rsid w:val="00875959"/>
    <w:rsid w:val="00875C37"/>
    <w:rsid w:val="00876149"/>
    <w:rsid w:val="00876824"/>
    <w:rsid w:val="00876A26"/>
    <w:rsid w:val="00876A72"/>
    <w:rsid w:val="00876AAC"/>
    <w:rsid w:val="00876B7D"/>
    <w:rsid w:val="00876B9B"/>
    <w:rsid w:val="00876C9E"/>
    <w:rsid w:val="00876FCB"/>
    <w:rsid w:val="008770AD"/>
    <w:rsid w:val="008773CD"/>
    <w:rsid w:val="00877472"/>
    <w:rsid w:val="008778DA"/>
    <w:rsid w:val="00877C21"/>
    <w:rsid w:val="00877DA6"/>
    <w:rsid w:val="00880135"/>
    <w:rsid w:val="00880650"/>
    <w:rsid w:val="008808A1"/>
    <w:rsid w:val="008808DA"/>
    <w:rsid w:val="00880952"/>
    <w:rsid w:val="00880BD7"/>
    <w:rsid w:val="00880BF6"/>
    <w:rsid w:val="00882017"/>
    <w:rsid w:val="00882034"/>
    <w:rsid w:val="00882711"/>
    <w:rsid w:val="0088284E"/>
    <w:rsid w:val="00882B67"/>
    <w:rsid w:val="00882C04"/>
    <w:rsid w:val="00882C6A"/>
    <w:rsid w:val="00882E8D"/>
    <w:rsid w:val="0088318B"/>
    <w:rsid w:val="00883204"/>
    <w:rsid w:val="008833F7"/>
    <w:rsid w:val="00883413"/>
    <w:rsid w:val="008834C2"/>
    <w:rsid w:val="008835A7"/>
    <w:rsid w:val="00883A6F"/>
    <w:rsid w:val="00883B2A"/>
    <w:rsid w:val="00883DC7"/>
    <w:rsid w:val="00883F7F"/>
    <w:rsid w:val="008846EF"/>
    <w:rsid w:val="008847DF"/>
    <w:rsid w:val="00884A5C"/>
    <w:rsid w:val="00884B18"/>
    <w:rsid w:val="00884D6F"/>
    <w:rsid w:val="00884E1C"/>
    <w:rsid w:val="00884F1E"/>
    <w:rsid w:val="0088503E"/>
    <w:rsid w:val="008850E9"/>
    <w:rsid w:val="008851A4"/>
    <w:rsid w:val="00885357"/>
    <w:rsid w:val="0088537D"/>
    <w:rsid w:val="008857F7"/>
    <w:rsid w:val="00885932"/>
    <w:rsid w:val="00885F44"/>
    <w:rsid w:val="008868DA"/>
    <w:rsid w:val="00887023"/>
    <w:rsid w:val="008870D6"/>
    <w:rsid w:val="008871A9"/>
    <w:rsid w:val="0088744A"/>
    <w:rsid w:val="00887468"/>
    <w:rsid w:val="008876D6"/>
    <w:rsid w:val="00887944"/>
    <w:rsid w:val="008879FE"/>
    <w:rsid w:val="00887D02"/>
    <w:rsid w:val="00890079"/>
    <w:rsid w:val="0089050F"/>
    <w:rsid w:val="008905FB"/>
    <w:rsid w:val="00890B39"/>
    <w:rsid w:val="00890D1D"/>
    <w:rsid w:val="00890E1A"/>
    <w:rsid w:val="00890E43"/>
    <w:rsid w:val="00890E8B"/>
    <w:rsid w:val="00891188"/>
    <w:rsid w:val="008913BE"/>
    <w:rsid w:val="00891401"/>
    <w:rsid w:val="00891FDF"/>
    <w:rsid w:val="00892161"/>
    <w:rsid w:val="00892779"/>
    <w:rsid w:val="0089277E"/>
    <w:rsid w:val="00892814"/>
    <w:rsid w:val="00892DDB"/>
    <w:rsid w:val="00892E53"/>
    <w:rsid w:val="0089308F"/>
    <w:rsid w:val="00893142"/>
    <w:rsid w:val="0089323D"/>
    <w:rsid w:val="00893362"/>
    <w:rsid w:val="00893902"/>
    <w:rsid w:val="0089391B"/>
    <w:rsid w:val="00894442"/>
    <w:rsid w:val="00894589"/>
    <w:rsid w:val="0089468E"/>
    <w:rsid w:val="0089476C"/>
    <w:rsid w:val="00894B96"/>
    <w:rsid w:val="00894DF7"/>
    <w:rsid w:val="00895289"/>
    <w:rsid w:val="008958E9"/>
    <w:rsid w:val="00895923"/>
    <w:rsid w:val="00895988"/>
    <w:rsid w:val="00895A28"/>
    <w:rsid w:val="00895B64"/>
    <w:rsid w:val="00895EB1"/>
    <w:rsid w:val="00895EEC"/>
    <w:rsid w:val="00895F3E"/>
    <w:rsid w:val="00896117"/>
    <w:rsid w:val="008961C9"/>
    <w:rsid w:val="00896572"/>
    <w:rsid w:val="008965E5"/>
    <w:rsid w:val="008966B8"/>
    <w:rsid w:val="008966D8"/>
    <w:rsid w:val="00896BCA"/>
    <w:rsid w:val="00897011"/>
    <w:rsid w:val="0089708B"/>
    <w:rsid w:val="00897616"/>
    <w:rsid w:val="008978F5"/>
    <w:rsid w:val="00897A93"/>
    <w:rsid w:val="00897BA5"/>
    <w:rsid w:val="00897F62"/>
    <w:rsid w:val="008A0143"/>
    <w:rsid w:val="008A02D1"/>
    <w:rsid w:val="008A0634"/>
    <w:rsid w:val="008A0B65"/>
    <w:rsid w:val="008A0CBE"/>
    <w:rsid w:val="008A0EDA"/>
    <w:rsid w:val="008A1353"/>
    <w:rsid w:val="008A13C4"/>
    <w:rsid w:val="008A1556"/>
    <w:rsid w:val="008A1624"/>
    <w:rsid w:val="008A1769"/>
    <w:rsid w:val="008A17C1"/>
    <w:rsid w:val="008A187A"/>
    <w:rsid w:val="008A1967"/>
    <w:rsid w:val="008A21E4"/>
    <w:rsid w:val="008A2228"/>
    <w:rsid w:val="008A22C8"/>
    <w:rsid w:val="008A25DC"/>
    <w:rsid w:val="008A2A34"/>
    <w:rsid w:val="008A2BB2"/>
    <w:rsid w:val="008A2C6F"/>
    <w:rsid w:val="008A312E"/>
    <w:rsid w:val="008A323D"/>
    <w:rsid w:val="008A32DE"/>
    <w:rsid w:val="008A336F"/>
    <w:rsid w:val="008A3571"/>
    <w:rsid w:val="008A3A75"/>
    <w:rsid w:val="008A42AE"/>
    <w:rsid w:val="008A452D"/>
    <w:rsid w:val="008A45BB"/>
    <w:rsid w:val="008A4723"/>
    <w:rsid w:val="008A47D8"/>
    <w:rsid w:val="008A4A4D"/>
    <w:rsid w:val="008A4A64"/>
    <w:rsid w:val="008A4BDA"/>
    <w:rsid w:val="008A4C4D"/>
    <w:rsid w:val="008A4C97"/>
    <w:rsid w:val="008A4E0F"/>
    <w:rsid w:val="008A4FEE"/>
    <w:rsid w:val="008A53EA"/>
    <w:rsid w:val="008A545A"/>
    <w:rsid w:val="008A547B"/>
    <w:rsid w:val="008A5507"/>
    <w:rsid w:val="008A55B8"/>
    <w:rsid w:val="008A55D7"/>
    <w:rsid w:val="008A55FC"/>
    <w:rsid w:val="008A5877"/>
    <w:rsid w:val="008A5A4D"/>
    <w:rsid w:val="008A5B2F"/>
    <w:rsid w:val="008A5D87"/>
    <w:rsid w:val="008A5EC4"/>
    <w:rsid w:val="008A5F5A"/>
    <w:rsid w:val="008A6065"/>
    <w:rsid w:val="008A60F5"/>
    <w:rsid w:val="008A6773"/>
    <w:rsid w:val="008A6AC2"/>
    <w:rsid w:val="008A6C42"/>
    <w:rsid w:val="008A6D0D"/>
    <w:rsid w:val="008A6D1A"/>
    <w:rsid w:val="008A700C"/>
    <w:rsid w:val="008A7027"/>
    <w:rsid w:val="008A70D5"/>
    <w:rsid w:val="008A7443"/>
    <w:rsid w:val="008A74C6"/>
    <w:rsid w:val="008A75C5"/>
    <w:rsid w:val="008A7737"/>
    <w:rsid w:val="008A773A"/>
    <w:rsid w:val="008A7DFD"/>
    <w:rsid w:val="008A7E9F"/>
    <w:rsid w:val="008B01B2"/>
    <w:rsid w:val="008B03CF"/>
    <w:rsid w:val="008B0481"/>
    <w:rsid w:val="008B0793"/>
    <w:rsid w:val="008B07C8"/>
    <w:rsid w:val="008B102C"/>
    <w:rsid w:val="008B133F"/>
    <w:rsid w:val="008B1431"/>
    <w:rsid w:val="008B1BEE"/>
    <w:rsid w:val="008B1C69"/>
    <w:rsid w:val="008B1E8D"/>
    <w:rsid w:val="008B21D4"/>
    <w:rsid w:val="008B2368"/>
    <w:rsid w:val="008B2FE8"/>
    <w:rsid w:val="008B34F2"/>
    <w:rsid w:val="008B3846"/>
    <w:rsid w:val="008B3DB8"/>
    <w:rsid w:val="008B4274"/>
    <w:rsid w:val="008B4536"/>
    <w:rsid w:val="008B4626"/>
    <w:rsid w:val="008B47E1"/>
    <w:rsid w:val="008B4805"/>
    <w:rsid w:val="008B4840"/>
    <w:rsid w:val="008B487B"/>
    <w:rsid w:val="008B4CA5"/>
    <w:rsid w:val="008B4DC5"/>
    <w:rsid w:val="008B5535"/>
    <w:rsid w:val="008B573E"/>
    <w:rsid w:val="008B582D"/>
    <w:rsid w:val="008B6444"/>
    <w:rsid w:val="008B65BA"/>
    <w:rsid w:val="008B65CE"/>
    <w:rsid w:val="008B65CF"/>
    <w:rsid w:val="008B695F"/>
    <w:rsid w:val="008B6B07"/>
    <w:rsid w:val="008B6D66"/>
    <w:rsid w:val="008B6DCD"/>
    <w:rsid w:val="008B6DEA"/>
    <w:rsid w:val="008B6E82"/>
    <w:rsid w:val="008B70E0"/>
    <w:rsid w:val="008B76F5"/>
    <w:rsid w:val="008B79DB"/>
    <w:rsid w:val="008B7B03"/>
    <w:rsid w:val="008B7B51"/>
    <w:rsid w:val="008B7BDA"/>
    <w:rsid w:val="008B7D06"/>
    <w:rsid w:val="008B7F78"/>
    <w:rsid w:val="008C0630"/>
    <w:rsid w:val="008C0939"/>
    <w:rsid w:val="008C0AD6"/>
    <w:rsid w:val="008C0C12"/>
    <w:rsid w:val="008C1237"/>
    <w:rsid w:val="008C12D2"/>
    <w:rsid w:val="008C1777"/>
    <w:rsid w:val="008C191F"/>
    <w:rsid w:val="008C19E9"/>
    <w:rsid w:val="008C1A34"/>
    <w:rsid w:val="008C1A99"/>
    <w:rsid w:val="008C1CEB"/>
    <w:rsid w:val="008C1F47"/>
    <w:rsid w:val="008C2275"/>
    <w:rsid w:val="008C244D"/>
    <w:rsid w:val="008C273D"/>
    <w:rsid w:val="008C290E"/>
    <w:rsid w:val="008C2951"/>
    <w:rsid w:val="008C2A2C"/>
    <w:rsid w:val="008C2E89"/>
    <w:rsid w:val="008C2ED5"/>
    <w:rsid w:val="008C305F"/>
    <w:rsid w:val="008C3164"/>
    <w:rsid w:val="008C35EE"/>
    <w:rsid w:val="008C372C"/>
    <w:rsid w:val="008C3839"/>
    <w:rsid w:val="008C3969"/>
    <w:rsid w:val="008C3A06"/>
    <w:rsid w:val="008C3A67"/>
    <w:rsid w:val="008C3A70"/>
    <w:rsid w:val="008C3E02"/>
    <w:rsid w:val="008C3EEB"/>
    <w:rsid w:val="008C4A32"/>
    <w:rsid w:val="008C4B25"/>
    <w:rsid w:val="008C4B7D"/>
    <w:rsid w:val="008C5036"/>
    <w:rsid w:val="008C52A4"/>
    <w:rsid w:val="008C55B3"/>
    <w:rsid w:val="008C5C86"/>
    <w:rsid w:val="008C5CD0"/>
    <w:rsid w:val="008C5D44"/>
    <w:rsid w:val="008C5E19"/>
    <w:rsid w:val="008C6095"/>
    <w:rsid w:val="008C6190"/>
    <w:rsid w:val="008C61BB"/>
    <w:rsid w:val="008C61D2"/>
    <w:rsid w:val="008C63CF"/>
    <w:rsid w:val="008C657A"/>
    <w:rsid w:val="008C6721"/>
    <w:rsid w:val="008C6B09"/>
    <w:rsid w:val="008C6B2B"/>
    <w:rsid w:val="008C6CF9"/>
    <w:rsid w:val="008C6D2D"/>
    <w:rsid w:val="008C6F7D"/>
    <w:rsid w:val="008C70CF"/>
    <w:rsid w:val="008C710A"/>
    <w:rsid w:val="008C72DA"/>
    <w:rsid w:val="008C7408"/>
    <w:rsid w:val="008C7CED"/>
    <w:rsid w:val="008C7D88"/>
    <w:rsid w:val="008D00B2"/>
    <w:rsid w:val="008D0124"/>
    <w:rsid w:val="008D012F"/>
    <w:rsid w:val="008D08C8"/>
    <w:rsid w:val="008D0AF5"/>
    <w:rsid w:val="008D0CB2"/>
    <w:rsid w:val="008D11CD"/>
    <w:rsid w:val="008D122B"/>
    <w:rsid w:val="008D15A4"/>
    <w:rsid w:val="008D1D28"/>
    <w:rsid w:val="008D2160"/>
    <w:rsid w:val="008D22A1"/>
    <w:rsid w:val="008D2524"/>
    <w:rsid w:val="008D282E"/>
    <w:rsid w:val="008D2A9B"/>
    <w:rsid w:val="008D2D8E"/>
    <w:rsid w:val="008D2F33"/>
    <w:rsid w:val="008D3164"/>
    <w:rsid w:val="008D3850"/>
    <w:rsid w:val="008D38AE"/>
    <w:rsid w:val="008D3A7F"/>
    <w:rsid w:val="008D3DCD"/>
    <w:rsid w:val="008D3E33"/>
    <w:rsid w:val="008D3FAC"/>
    <w:rsid w:val="008D3FBF"/>
    <w:rsid w:val="008D422C"/>
    <w:rsid w:val="008D42D0"/>
    <w:rsid w:val="008D45FB"/>
    <w:rsid w:val="008D4630"/>
    <w:rsid w:val="008D4880"/>
    <w:rsid w:val="008D4894"/>
    <w:rsid w:val="008D4C09"/>
    <w:rsid w:val="008D5040"/>
    <w:rsid w:val="008D51EA"/>
    <w:rsid w:val="008D537D"/>
    <w:rsid w:val="008D570B"/>
    <w:rsid w:val="008D5850"/>
    <w:rsid w:val="008D5E42"/>
    <w:rsid w:val="008D6312"/>
    <w:rsid w:val="008D6379"/>
    <w:rsid w:val="008D642F"/>
    <w:rsid w:val="008D64EA"/>
    <w:rsid w:val="008D6B59"/>
    <w:rsid w:val="008D6ECD"/>
    <w:rsid w:val="008D7105"/>
    <w:rsid w:val="008D719B"/>
    <w:rsid w:val="008D71B6"/>
    <w:rsid w:val="008D7409"/>
    <w:rsid w:val="008D74E1"/>
    <w:rsid w:val="008D7672"/>
    <w:rsid w:val="008D7830"/>
    <w:rsid w:val="008D78E5"/>
    <w:rsid w:val="008D7A01"/>
    <w:rsid w:val="008D7A31"/>
    <w:rsid w:val="008D7C3E"/>
    <w:rsid w:val="008D7C6C"/>
    <w:rsid w:val="008D7E94"/>
    <w:rsid w:val="008D7EC4"/>
    <w:rsid w:val="008E017D"/>
    <w:rsid w:val="008E0479"/>
    <w:rsid w:val="008E04E5"/>
    <w:rsid w:val="008E04FE"/>
    <w:rsid w:val="008E0796"/>
    <w:rsid w:val="008E07F0"/>
    <w:rsid w:val="008E07F5"/>
    <w:rsid w:val="008E0854"/>
    <w:rsid w:val="008E0B94"/>
    <w:rsid w:val="008E119A"/>
    <w:rsid w:val="008E1736"/>
    <w:rsid w:val="008E1794"/>
    <w:rsid w:val="008E1A4C"/>
    <w:rsid w:val="008E1A7C"/>
    <w:rsid w:val="008E1F07"/>
    <w:rsid w:val="008E23EE"/>
    <w:rsid w:val="008E2589"/>
    <w:rsid w:val="008E2773"/>
    <w:rsid w:val="008E2B82"/>
    <w:rsid w:val="008E2D48"/>
    <w:rsid w:val="008E2E98"/>
    <w:rsid w:val="008E34DB"/>
    <w:rsid w:val="008E3520"/>
    <w:rsid w:val="008E3526"/>
    <w:rsid w:val="008E3701"/>
    <w:rsid w:val="008E3794"/>
    <w:rsid w:val="008E39E5"/>
    <w:rsid w:val="008E3CB4"/>
    <w:rsid w:val="008E3E0C"/>
    <w:rsid w:val="008E48A4"/>
    <w:rsid w:val="008E4B5E"/>
    <w:rsid w:val="008E4D7E"/>
    <w:rsid w:val="008E4F87"/>
    <w:rsid w:val="008E581E"/>
    <w:rsid w:val="008E597A"/>
    <w:rsid w:val="008E5A87"/>
    <w:rsid w:val="008E5B94"/>
    <w:rsid w:val="008E63B3"/>
    <w:rsid w:val="008E65CD"/>
    <w:rsid w:val="008E66CE"/>
    <w:rsid w:val="008E6AAE"/>
    <w:rsid w:val="008E6AD3"/>
    <w:rsid w:val="008E6CCA"/>
    <w:rsid w:val="008E6D39"/>
    <w:rsid w:val="008E6D8E"/>
    <w:rsid w:val="008E6F91"/>
    <w:rsid w:val="008E760C"/>
    <w:rsid w:val="008E78D5"/>
    <w:rsid w:val="008E7D89"/>
    <w:rsid w:val="008E7FF1"/>
    <w:rsid w:val="008F01DE"/>
    <w:rsid w:val="008F0296"/>
    <w:rsid w:val="008F054A"/>
    <w:rsid w:val="008F0575"/>
    <w:rsid w:val="008F088E"/>
    <w:rsid w:val="008F090F"/>
    <w:rsid w:val="008F0A2E"/>
    <w:rsid w:val="008F0D38"/>
    <w:rsid w:val="008F1142"/>
    <w:rsid w:val="008F1282"/>
    <w:rsid w:val="008F13C4"/>
    <w:rsid w:val="008F14E8"/>
    <w:rsid w:val="008F15AE"/>
    <w:rsid w:val="008F15B6"/>
    <w:rsid w:val="008F1C1B"/>
    <w:rsid w:val="008F1CE1"/>
    <w:rsid w:val="008F1D2F"/>
    <w:rsid w:val="008F2117"/>
    <w:rsid w:val="008F2655"/>
    <w:rsid w:val="008F2818"/>
    <w:rsid w:val="008F2CB6"/>
    <w:rsid w:val="008F2CBE"/>
    <w:rsid w:val="008F2CF6"/>
    <w:rsid w:val="008F2D09"/>
    <w:rsid w:val="008F30C4"/>
    <w:rsid w:val="008F3118"/>
    <w:rsid w:val="008F31AA"/>
    <w:rsid w:val="008F33E3"/>
    <w:rsid w:val="008F34B5"/>
    <w:rsid w:val="008F3736"/>
    <w:rsid w:val="008F3DD7"/>
    <w:rsid w:val="008F41B7"/>
    <w:rsid w:val="008F42C2"/>
    <w:rsid w:val="008F4422"/>
    <w:rsid w:val="008F4441"/>
    <w:rsid w:val="008F453D"/>
    <w:rsid w:val="008F45DD"/>
    <w:rsid w:val="008F4861"/>
    <w:rsid w:val="008F4A4D"/>
    <w:rsid w:val="008F519E"/>
    <w:rsid w:val="008F5CF9"/>
    <w:rsid w:val="008F5D0D"/>
    <w:rsid w:val="008F5E6D"/>
    <w:rsid w:val="008F62D9"/>
    <w:rsid w:val="008F6495"/>
    <w:rsid w:val="008F64EC"/>
    <w:rsid w:val="008F668F"/>
    <w:rsid w:val="008F6A72"/>
    <w:rsid w:val="008F6C97"/>
    <w:rsid w:val="008F6CAB"/>
    <w:rsid w:val="008F728A"/>
    <w:rsid w:val="008F72CB"/>
    <w:rsid w:val="008F72E4"/>
    <w:rsid w:val="008F73AD"/>
    <w:rsid w:val="008F73CD"/>
    <w:rsid w:val="008F7409"/>
    <w:rsid w:val="008F783E"/>
    <w:rsid w:val="008F7B99"/>
    <w:rsid w:val="008F7DE7"/>
    <w:rsid w:val="008F7F8E"/>
    <w:rsid w:val="009003CC"/>
    <w:rsid w:val="0090045C"/>
    <w:rsid w:val="00900519"/>
    <w:rsid w:val="0090092D"/>
    <w:rsid w:val="0090096B"/>
    <w:rsid w:val="00900EDE"/>
    <w:rsid w:val="00900F19"/>
    <w:rsid w:val="00901089"/>
    <w:rsid w:val="00901292"/>
    <w:rsid w:val="00901448"/>
    <w:rsid w:val="0090167E"/>
    <w:rsid w:val="009016CD"/>
    <w:rsid w:val="009016EC"/>
    <w:rsid w:val="00901797"/>
    <w:rsid w:val="00901A4B"/>
    <w:rsid w:val="00901B84"/>
    <w:rsid w:val="00901BB5"/>
    <w:rsid w:val="00901C1E"/>
    <w:rsid w:val="00901DA5"/>
    <w:rsid w:val="00901DF4"/>
    <w:rsid w:val="00901E2E"/>
    <w:rsid w:val="00901ECF"/>
    <w:rsid w:val="00901F53"/>
    <w:rsid w:val="00902103"/>
    <w:rsid w:val="0090215A"/>
    <w:rsid w:val="009022C2"/>
    <w:rsid w:val="0090265C"/>
    <w:rsid w:val="00902CD0"/>
    <w:rsid w:val="00902DC9"/>
    <w:rsid w:val="00902E29"/>
    <w:rsid w:val="00902FFF"/>
    <w:rsid w:val="00903275"/>
    <w:rsid w:val="00903294"/>
    <w:rsid w:val="009032ED"/>
    <w:rsid w:val="009033B7"/>
    <w:rsid w:val="00903460"/>
    <w:rsid w:val="00903876"/>
    <w:rsid w:val="00903B87"/>
    <w:rsid w:val="00903BB4"/>
    <w:rsid w:val="00903E51"/>
    <w:rsid w:val="00903E8E"/>
    <w:rsid w:val="00903F7F"/>
    <w:rsid w:val="0090446B"/>
    <w:rsid w:val="0090450F"/>
    <w:rsid w:val="0090480F"/>
    <w:rsid w:val="00904902"/>
    <w:rsid w:val="00904B17"/>
    <w:rsid w:val="00904B35"/>
    <w:rsid w:val="00904C83"/>
    <w:rsid w:val="00904F63"/>
    <w:rsid w:val="00904F99"/>
    <w:rsid w:val="00905036"/>
    <w:rsid w:val="00905091"/>
    <w:rsid w:val="0090545E"/>
    <w:rsid w:val="009054A6"/>
    <w:rsid w:val="0090566D"/>
    <w:rsid w:val="00905BBD"/>
    <w:rsid w:val="00905CB7"/>
    <w:rsid w:val="00906159"/>
    <w:rsid w:val="00906251"/>
    <w:rsid w:val="00906511"/>
    <w:rsid w:val="009065E1"/>
    <w:rsid w:val="0090690A"/>
    <w:rsid w:val="00906B17"/>
    <w:rsid w:val="009071D3"/>
    <w:rsid w:val="0090721C"/>
    <w:rsid w:val="00907227"/>
    <w:rsid w:val="009073D5"/>
    <w:rsid w:val="00907582"/>
    <w:rsid w:val="0090760C"/>
    <w:rsid w:val="009078F2"/>
    <w:rsid w:val="00907ABA"/>
    <w:rsid w:val="00907DC4"/>
    <w:rsid w:val="0091027B"/>
    <w:rsid w:val="009102F2"/>
    <w:rsid w:val="00910333"/>
    <w:rsid w:val="0091038C"/>
    <w:rsid w:val="009103EE"/>
    <w:rsid w:val="00910485"/>
    <w:rsid w:val="0091048C"/>
    <w:rsid w:val="0091051B"/>
    <w:rsid w:val="009108FF"/>
    <w:rsid w:val="00910941"/>
    <w:rsid w:val="00910A8A"/>
    <w:rsid w:val="00910EA9"/>
    <w:rsid w:val="00911204"/>
    <w:rsid w:val="00911298"/>
    <w:rsid w:val="0091144F"/>
    <w:rsid w:val="00911926"/>
    <w:rsid w:val="00911A4A"/>
    <w:rsid w:val="00911DCF"/>
    <w:rsid w:val="00911E2A"/>
    <w:rsid w:val="00911E42"/>
    <w:rsid w:val="00911F4D"/>
    <w:rsid w:val="00911F84"/>
    <w:rsid w:val="009122DA"/>
    <w:rsid w:val="00912635"/>
    <w:rsid w:val="00912989"/>
    <w:rsid w:val="00912AEC"/>
    <w:rsid w:val="00912B61"/>
    <w:rsid w:val="00912C54"/>
    <w:rsid w:val="00913669"/>
    <w:rsid w:val="00913906"/>
    <w:rsid w:val="00913C30"/>
    <w:rsid w:val="00913F4B"/>
    <w:rsid w:val="00913F6E"/>
    <w:rsid w:val="00914733"/>
    <w:rsid w:val="0091478A"/>
    <w:rsid w:val="00914A40"/>
    <w:rsid w:val="00914B4D"/>
    <w:rsid w:val="00914EBE"/>
    <w:rsid w:val="00915269"/>
    <w:rsid w:val="0091552D"/>
    <w:rsid w:val="00915655"/>
    <w:rsid w:val="009159B1"/>
    <w:rsid w:val="009159FB"/>
    <w:rsid w:val="00915A6A"/>
    <w:rsid w:val="00915D1F"/>
    <w:rsid w:val="00915D54"/>
    <w:rsid w:val="0091629A"/>
    <w:rsid w:val="00916321"/>
    <w:rsid w:val="009167CE"/>
    <w:rsid w:val="00916AB7"/>
    <w:rsid w:val="00916F32"/>
    <w:rsid w:val="00917294"/>
    <w:rsid w:val="009175C2"/>
    <w:rsid w:val="00917641"/>
    <w:rsid w:val="00917879"/>
    <w:rsid w:val="0091795F"/>
    <w:rsid w:val="00917D06"/>
    <w:rsid w:val="00917E8F"/>
    <w:rsid w:val="00917EAE"/>
    <w:rsid w:val="00917F28"/>
    <w:rsid w:val="00917F6D"/>
    <w:rsid w:val="00920313"/>
    <w:rsid w:val="009204D7"/>
    <w:rsid w:val="0092058E"/>
    <w:rsid w:val="00920874"/>
    <w:rsid w:val="00920902"/>
    <w:rsid w:val="00920A95"/>
    <w:rsid w:val="00920B9A"/>
    <w:rsid w:val="00920BDD"/>
    <w:rsid w:val="00920ED0"/>
    <w:rsid w:val="00920EF8"/>
    <w:rsid w:val="00920FBC"/>
    <w:rsid w:val="00921092"/>
    <w:rsid w:val="009210D1"/>
    <w:rsid w:val="009210FD"/>
    <w:rsid w:val="009211E9"/>
    <w:rsid w:val="00921BF5"/>
    <w:rsid w:val="00921C56"/>
    <w:rsid w:val="00921DE3"/>
    <w:rsid w:val="00921E9D"/>
    <w:rsid w:val="00922084"/>
    <w:rsid w:val="0092220B"/>
    <w:rsid w:val="009222C5"/>
    <w:rsid w:val="00922704"/>
    <w:rsid w:val="0092282A"/>
    <w:rsid w:val="0092296E"/>
    <w:rsid w:val="00922A94"/>
    <w:rsid w:val="00922AB5"/>
    <w:rsid w:val="00922AF2"/>
    <w:rsid w:val="00922C94"/>
    <w:rsid w:val="00922CB5"/>
    <w:rsid w:val="0092334D"/>
    <w:rsid w:val="00923497"/>
    <w:rsid w:val="00923535"/>
    <w:rsid w:val="009239DE"/>
    <w:rsid w:val="00923A33"/>
    <w:rsid w:val="00923BEE"/>
    <w:rsid w:val="00923CCC"/>
    <w:rsid w:val="00923F26"/>
    <w:rsid w:val="0092411A"/>
    <w:rsid w:val="00924930"/>
    <w:rsid w:val="00924A40"/>
    <w:rsid w:val="00925145"/>
    <w:rsid w:val="009252BD"/>
    <w:rsid w:val="009253F6"/>
    <w:rsid w:val="009256B7"/>
    <w:rsid w:val="009256C7"/>
    <w:rsid w:val="009256D9"/>
    <w:rsid w:val="00925740"/>
    <w:rsid w:val="009259F6"/>
    <w:rsid w:val="00925E14"/>
    <w:rsid w:val="00925ED9"/>
    <w:rsid w:val="00925F78"/>
    <w:rsid w:val="00926212"/>
    <w:rsid w:val="009263B1"/>
    <w:rsid w:val="0092663A"/>
    <w:rsid w:val="00926745"/>
    <w:rsid w:val="009267FE"/>
    <w:rsid w:val="00926A17"/>
    <w:rsid w:val="00926B82"/>
    <w:rsid w:val="00926B99"/>
    <w:rsid w:val="00926EBA"/>
    <w:rsid w:val="00927299"/>
    <w:rsid w:val="00927526"/>
    <w:rsid w:val="009278C6"/>
    <w:rsid w:val="009279CA"/>
    <w:rsid w:val="00927EAF"/>
    <w:rsid w:val="00927F0B"/>
    <w:rsid w:val="009304D9"/>
    <w:rsid w:val="009308EC"/>
    <w:rsid w:val="00930A3F"/>
    <w:rsid w:val="00930FCE"/>
    <w:rsid w:val="009313A9"/>
    <w:rsid w:val="0093143D"/>
    <w:rsid w:val="009315AA"/>
    <w:rsid w:val="0093169D"/>
    <w:rsid w:val="009316E0"/>
    <w:rsid w:val="009319B3"/>
    <w:rsid w:val="00931A0C"/>
    <w:rsid w:val="00931C40"/>
    <w:rsid w:val="00931D5F"/>
    <w:rsid w:val="00931D60"/>
    <w:rsid w:val="00931EE9"/>
    <w:rsid w:val="009321C3"/>
    <w:rsid w:val="009321D5"/>
    <w:rsid w:val="009322AA"/>
    <w:rsid w:val="009322B4"/>
    <w:rsid w:val="009323D9"/>
    <w:rsid w:val="0093261D"/>
    <w:rsid w:val="0093278B"/>
    <w:rsid w:val="0093291D"/>
    <w:rsid w:val="009333AF"/>
    <w:rsid w:val="009339DD"/>
    <w:rsid w:val="00933C2F"/>
    <w:rsid w:val="00933D9B"/>
    <w:rsid w:val="0093401C"/>
    <w:rsid w:val="0093403C"/>
    <w:rsid w:val="00934632"/>
    <w:rsid w:val="009351AC"/>
    <w:rsid w:val="009356C5"/>
    <w:rsid w:val="00935759"/>
    <w:rsid w:val="009358B3"/>
    <w:rsid w:val="00935C74"/>
    <w:rsid w:val="00935E6D"/>
    <w:rsid w:val="00936B4B"/>
    <w:rsid w:val="00936C72"/>
    <w:rsid w:val="00936DEA"/>
    <w:rsid w:val="00936EB5"/>
    <w:rsid w:val="00936EDC"/>
    <w:rsid w:val="00936F00"/>
    <w:rsid w:val="00936F6B"/>
    <w:rsid w:val="00936F7A"/>
    <w:rsid w:val="009370A3"/>
    <w:rsid w:val="00937181"/>
    <w:rsid w:val="00937615"/>
    <w:rsid w:val="00937F22"/>
    <w:rsid w:val="0094010D"/>
    <w:rsid w:val="0094027A"/>
    <w:rsid w:val="00940283"/>
    <w:rsid w:val="0094041B"/>
    <w:rsid w:val="0094098D"/>
    <w:rsid w:val="00940A05"/>
    <w:rsid w:val="00940CC8"/>
    <w:rsid w:val="00940EFA"/>
    <w:rsid w:val="00941345"/>
    <w:rsid w:val="00941381"/>
    <w:rsid w:val="0094138B"/>
    <w:rsid w:val="00941930"/>
    <w:rsid w:val="0094194C"/>
    <w:rsid w:val="00941B00"/>
    <w:rsid w:val="00941C26"/>
    <w:rsid w:val="00941F27"/>
    <w:rsid w:val="00942101"/>
    <w:rsid w:val="009421EF"/>
    <w:rsid w:val="009424F6"/>
    <w:rsid w:val="00942988"/>
    <w:rsid w:val="009429B0"/>
    <w:rsid w:val="00942C35"/>
    <w:rsid w:val="00942E04"/>
    <w:rsid w:val="009430B0"/>
    <w:rsid w:val="0094358E"/>
    <w:rsid w:val="009436E2"/>
    <w:rsid w:val="00943975"/>
    <w:rsid w:val="00943A77"/>
    <w:rsid w:val="00943BAD"/>
    <w:rsid w:val="00943C8B"/>
    <w:rsid w:val="00943DC3"/>
    <w:rsid w:val="00943F02"/>
    <w:rsid w:val="00943F34"/>
    <w:rsid w:val="0094416D"/>
    <w:rsid w:val="0094425E"/>
    <w:rsid w:val="0094436E"/>
    <w:rsid w:val="0094446E"/>
    <w:rsid w:val="009446A9"/>
    <w:rsid w:val="00944C92"/>
    <w:rsid w:val="00944D70"/>
    <w:rsid w:val="00944E67"/>
    <w:rsid w:val="00944ED3"/>
    <w:rsid w:val="009451C8"/>
    <w:rsid w:val="009453FB"/>
    <w:rsid w:val="0094566C"/>
    <w:rsid w:val="009456D4"/>
    <w:rsid w:val="009458B0"/>
    <w:rsid w:val="009459DA"/>
    <w:rsid w:val="00945B7B"/>
    <w:rsid w:val="00945F6C"/>
    <w:rsid w:val="009462F7"/>
    <w:rsid w:val="0094645D"/>
    <w:rsid w:val="009464D4"/>
    <w:rsid w:val="00946656"/>
    <w:rsid w:val="00946722"/>
    <w:rsid w:val="00946967"/>
    <w:rsid w:val="00946D7F"/>
    <w:rsid w:val="00946DBE"/>
    <w:rsid w:val="00946E51"/>
    <w:rsid w:val="00947076"/>
    <w:rsid w:val="009470C1"/>
    <w:rsid w:val="009471AF"/>
    <w:rsid w:val="009475B5"/>
    <w:rsid w:val="00947610"/>
    <w:rsid w:val="0094762B"/>
    <w:rsid w:val="00947689"/>
    <w:rsid w:val="0094774B"/>
    <w:rsid w:val="00947B1E"/>
    <w:rsid w:val="00947C18"/>
    <w:rsid w:val="00947F4C"/>
    <w:rsid w:val="00950527"/>
    <w:rsid w:val="009509DB"/>
    <w:rsid w:val="00950CCB"/>
    <w:rsid w:val="00950DF4"/>
    <w:rsid w:val="00950FF1"/>
    <w:rsid w:val="0095109D"/>
    <w:rsid w:val="00951220"/>
    <w:rsid w:val="0095131E"/>
    <w:rsid w:val="009513AF"/>
    <w:rsid w:val="009514F2"/>
    <w:rsid w:val="009515CF"/>
    <w:rsid w:val="00951641"/>
    <w:rsid w:val="00951648"/>
    <w:rsid w:val="00951671"/>
    <w:rsid w:val="00951BA2"/>
    <w:rsid w:val="00951E46"/>
    <w:rsid w:val="009520D5"/>
    <w:rsid w:val="009520D9"/>
    <w:rsid w:val="009521CB"/>
    <w:rsid w:val="0095246D"/>
    <w:rsid w:val="00952997"/>
    <w:rsid w:val="00952C56"/>
    <w:rsid w:val="00952D76"/>
    <w:rsid w:val="0095302E"/>
    <w:rsid w:val="00953181"/>
    <w:rsid w:val="009532AC"/>
    <w:rsid w:val="009534FB"/>
    <w:rsid w:val="009537CC"/>
    <w:rsid w:val="0095383E"/>
    <w:rsid w:val="00953A4B"/>
    <w:rsid w:val="00953ACA"/>
    <w:rsid w:val="00953C69"/>
    <w:rsid w:val="00953EE3"/>
    <w:rsid w:val="00953FE5"/>
    <w:rsid w:val="009541D8"/>
    <w:rsid w:val="009541E2"/>
    <w:rsid w:val="00954741"/>
    <w:rsid w:val="009547DD"/>
    <w:rsid w:val="00954BC3"/>
    <w:rsid w:val="00954CA2"/>
    <w:rsid w:val="009553D1"/>
    <w:rsid w:val="00955621"/>
    <w:rsid w:val="009557AC"/>
    <w:rsid w:val="00955893"/>
    <w:rsid w:val="0095591D"/>
    <w:rsid w:val="00955A92"/>
    <w:rsid w:val="00955D1B"/>
    <w:rsid w:val="00955D5E"/>
    <w:rsid w:val="00955EEA"/>
    <w:rsid w:val="00956158"/>
    <w:rsid w:val="009561AB"/>
    <w:rsid w:val="009561AE"/>
    <w:rsid w:val="009561BF"/>
    <w:rsid w:val="009561F4"/>
    <w:rsid w:val="0095631A"/>
    <w:rsid w:val="00956357"/>
    <w:rsid w:val="0095649E"/>
    <w:rsid w:val="00956516"/>
    <w:rsid w:val="00956749"/>
    <w:rsid w:val="00956765"/>
    <w:rsid w:val="00956A47"/>
    <w:rsid w:val="00956C70"/>
    <w:rsid w:val="00956D29"/>
    <w:rsid w:val="00956FF5"/>
    <w:rsid w:val="00957115"/>
    <w:rsid w:val="0095756E"/>
    <w:rsid w:val="009575C4"/>
    <w:rsid w:val="00957BC7"/>
    <w:rsid w:val="00957EEA"/>
    <w:rsid w:val="00957FB8"/>
    <w:rsid w:val="00960209"/>
    <w:rsid w:val="00960263"/>
    <w:rsid w:val="009603B5"/>
    <w:rsid w:val="009604B7"/>
    <w:rsid w:val="0096050F"/>
    <w:rsid w:val="00960709"/>
    <w:rsid w:val="009609A3"/>
    <w:rsid w:val="00960C3F"/>
    <w:rsid w:val="00960C84"/>
    <w:rsid w:val="00960C8C"/>
    <w:rsid w:val="009610B9"/>
    <w:rsid w:val="00961202"/>
    <w:rsid w:val="00961722"/>
    <w:rsid w:val="00961B6E"/>
    <w:rsid w:val="009621FA"/>
    <w:rsid w:val="009626E9"/>
    <w:rsid w:val="009628D1"/>
    <w:rsid w:val="00962DD1"/>
    <w:rsid w:val="009630D5"/>
    <w:rsid w:val="009633D1"/>
    <w:rsid w:val="00963886"/>
    <w:rsid w:val="00963C8D"/>
    <w:rsid w:val="00963CCB"/>
    <w:rsid w:val="00963E89"/>
    <w:rsid w:val="009645D0"/>
    <w:rsid w:val="0096462F"/>
    <w:rsid w:val="009648B2"/>
    <w:rsid w:val="009649AB"/>
    <w:rsid w:val="00965452"/>
    <w:rsid w:val="00965540"/>
    <w:rsid w:val="00965564"/>
    <w:rsid w:val="0096572B"/>
    <w:rsid w:val="00965F97"/>
    <w:rsid w:val="009661E4"/>
    <w:rsid w:val="009663AE"/>
    <w:rsid w:val="00966414"/>
    <w:rsid w:val="00966460"/>
    <w:rsid w:val="00966631"/>
    <w:rsid w:val="00966778"/>
    <w:rsid w:val="0096699A"/>
    <w:rsid w:val="00966E62"/>
    <w:rsid w:val="00966F79"/>
    <w:rsid w:val="009670E3"/>
    <w:rsid w:val="009670E5"/>
    <w:rsid w:val="00967106"/>
    <w:rsid w:val="0096713F"/>
    <w:rsid w:val="00967201"/>
    <w:rsid w:val="00967589"/>
    <w:rsid w:val="009676A5"/>
    <w:rsid w:val="00967A1B"/>
    <w:rsid w:val="00967A72"/>
    <w:rsid w:val="00967AAC"/>
    <w:rsid w:val="00967B02"/>
    <w:rsid w:val="00967D07"/>
    <w:rsid w:val="00970095"/>
    <w:rsid w:val="0097010E"/>
    <w:rsid w:val="0097030C"/>
    <w:rsid w:val="009703BB"/>
    <w:rsid w:val="009706CE"/>
    <w:rsid w:val="009708FB"/>
    <w:rsid w:val="00971136"/>
    <w:rsid w:val="0097167D"/>
    <w:rsid w:val="009724FA"/>
    <w:rsid w:val="009727AD"/>
    <w:rsid w:val="0097295E"/>
    <w:rsid w:val="009729F6"/>
    <w:rsid w:val="00972F33"/>
    <w:rsid w:val="00972FE8"/>
    <w:rsid w:val="009730CF"/>
    <w:rsid w:val="009732D3"/>
    <w:rsid w:val="009732F3"/>
    <w:rsid w:val="0097337E"/>
    <w:rsid w:val="009733D0"/>
    <w:rsid w:val="0097342C"/>
    <w:rsid w:val="0097348E"/>
    <w:rsid w:val="00973497"/>
    <w:rsid w:val="009738C0"/>
    <w:rsid w:val="00973C5B"/>
    <w:rsid w:val="00973F84"/>
    <w:rsid w:val="009741E2"/>
    <w:rsid w:val="009741FA"/>
    <w:rsid w:val="0097443E"/>
    <w:rsid w:val="00975263"/>
    <w:rsid w:val="00975677"/>
    <w:rsid w:val="0097593D"/>
    <w:rsid w:val="00975A9E"/>
    <w:rsid w:val="00975BF1"/>
    <w:rsid w:val="00975EC9"/>
    <w:rsid w:val="00976166"/>
    <w:rsid w:val="0097621B"/>
    <w:rsid w:val="00976250"/>
    <w:rsid w:val="0097631D"/>
    <w:rsid w:val="00976C61"/>
    <w:rsid w:val="00976CDE"/>
    <w:rsid w:val="00977387"/>
    <w:rsid w:val="00977875"/>
    <w:rsid w:val="00977AC8"/>
    <w:rsid w:val="00977B88"/>
    <w:rsid w:val="00977C3C"/>
    <w:rsid w:val="00977E40"/>
    <w:rsid w:val="00977FCB"/>
    <w:rsid w:val="009800A5"/>
    <w:rsid w:val="00980123"/>
    <w:rsid w:val="00980209"/>
    <w:rsid w:val="009804D0"/>
    <w:rsid w:val="00980BAC"/>
    <w:rsid w:val="00980E3E"/>
    <w:rsid w:val="00980F93"/>
    <w:rsid w:val="009813AD"/>
    <w:rsid w:val="00981565"/>
    <w:rsid w:val="009815E1"/>
    <w:rsid w:val="0098160E"/>
    <w:rsid w:val="009816B3"/>
    <w:rsid w:val="009816D5"/>
    <w:rsid w:val="00981808"/>
    <w:rsid w:val="0098193A"/>
    <w:rsid w:val="00981992"/>
    <w:rsid w:val="00981A83"/>
    <w:rsid w:val="00981C50"/>
    <w:rsid w:val="00981C6E"/>
    <w:rsid w:val="00981E0D"/>
    <w:rsid w:val="00981E3F"/>
    <w:rsid w:val="0098237B"/>
    <w:rsid w:val="0098244E"/>
    <w:rsid w:val="009824F9"/>
    <w:rsid w:val="009826A7"/>
    <w:rsid w:val="00982847"/>
    <w:rsid w:val="00982F11"/>
    <w:rsid w:val="00982F62"/>
    <w:rsid w:val="00983250"/>
    <w:rsid w:val="009832B1"/>
    <w:rsid w:val="0098338F"/>
    <w:rsid w:val="00983452"/>
    <w:rsid w:val="0098350D"/>
    <w:rsid w:val="009836B3"/>
    <w:rsid w:val="00983E46"/>
    <w:rsid w:val="009840BF"/>
    <w:rsid w:val="00984436"/>
    <w:rsid w:val="00984511"/>
    <w:rsid w:val="009846C9"/>
    <w:rsid w:val="00984A14"/>
    <w:rsid w:val="00984AC6"/>
    <w:rsid w:val="00984C6E"/>
    <w:rsid w:val="00985008"/>
    <w:rsid w:val="009850DF"/>
    <w:rsid w:val="00985197"/>
    <w:rsid w:val="0098559B"/>
    <w:rsid w:val="009855B2"/>
    <w:rsid w:val="00985770"/>
    <w:rsid w:val="00985786"/>
    <w:rsid w:val="009858CA"/>
    <w:rsid w:val="00985B4B"/>
    <w:rsid w:val="00985D9A"/>
    <w:rsid w:val="00985E97"/>
    <w:rsid w:val="00986A83"/>
    <w:rsid w:val="00986BC4"/>
    <w:rsid w:val="00986ECC"/>
    <w:rsid w:val="00987068"/>
    <w:rsid w:val="00987108"/>
    <w:rsid w:val="00987211"/>
    <w:rsid w:val="00987886"/>
    <w:rsid w:val="00987A41"/>
    <w:rsid w:val="00987D91"/>
    <w:rsid w:val="00987E92"/>
    <w:rsid w:val="0099002F"/>
    <w:rsid w:val="00990057"/>
    <w:rsid w:val="00990266"/>
    <w:rsid w:val="00990519"/>
    <w:rsid w:val="0099074D"/>
    <w:rsid w:val="00990C00"/>
    <w:rsid w:val="00990E86"/>
    <w:rsid w:val="00990E8F"/>
    <w:rsid w:val="00990ED8"/>
    <w:rsid w:val="00991024"/>
    <w:rsid w:val="009913D6"/>
    <w:rsid w:val="009919D1"/>
    <w:rsid w:val="00991B3A"/>
    <w:rsid w:val="00991E0B"/>
    <w:rsid w:val="00991EC3"/>
    <w:rsid w:val="00991EE5"/>
    <w:rsid w:val="00991F1A"/>
    <w:rsid w:val="00992347"/>
    <w:rsid w:val="00992475"/>
    <w:rsid w:val="0099262E"/>
    <w:rsid w:val="00992A3D"/>
    <w:rsid w:val="00992B1D"/>
    <w:rsid w:val="00993214"/>
    <w:rsid w:val="009933A8"/>
    <w:rsid w:val="009933B7"/>
    <w:rsid w:val="00993498"/>
    <w:rsid w:val="009937C6"/>
    <w:rsid w:val="009939EF"/>
    <w:rsid w:val="00993C63"/>
    <w:rsid w:val="00993CF5"/>
    <w:rsid w:val="00993FCB"/>
    <w:rsid w:val="00993FDC"/>
    <w:rsid w:val="00993FE1"/>
    <w:rsid w:val="009941CC"/>
    <w:rsid w:val="0099451C"/>
    <w:rsid w:val="009945C0"/>
    <w:rsid w:val="0099484D"/>
    <w:rsid w:val="00994FE9"/>
    <w:rsid w:val="00995193"/>
    <w:rsid w:val="009953AA"/>
    <w:rsid w:val="00995573"/>
    <w:rsid w:val="0099559B"/>
    <w:rsid w:val="0099579E"/>
    <w:rsid w:val="00995B90"/>
    <w:rsid w:val="00995CEC"/>
    <w:rsid w:val="00995D18"/>
    <w:rsid w:val="00995D7D"/>
    <w:rsid w:val="00995DA8"/>
    <w:rsid w:val="00995FD2"/>
    <w:rsid w:val="00996193"/>
    <w:rsid w:val="0099620F"/>
    <w:rsid w:val="0099656A"/>
    <w:rsid w:val="009967D1"/>
    <w:rsid w:val="00996B4D"/>
    <w:rsid w:val="00996CE1"/>
    <w:rsid w:val="009971E4"/>
    <w:rsid w:val="00997291"/>
    <w:rsid w:val="009973A1"/>
    <w:rsid w:val="0099768D"/>
    <w:rsid w:val="0099773D"/>
    <w:rsid w:val="0099796A"/>
    <w:rsid w:val="00997A41"/>
    <w:rsid w:val="00997AFA"/>
    <w:rsid w:val="00997BC2"/>
    <w:rsid w:val="00997BEB"/>
    <w:rsid w:val="00997E3B"/>
    <w:rsid w:val="009A0073"/>
    <w:rsid w:val="009A00BC"/>
    <w:rsid w:val="009A04CA"/>
    <w:rsid w:val="009A07F0"/>
    <w:rsid w:val="009A08DE"/>
    <w:rsid w:val="009A0A25"/>
    <w:rsid w:val="009A0E1C"/>
    <w:rsid w:val="009A0E6D"/>
    <w:rsid w:val="009A10D9"/>
    <w:rsid w:val="009A10E6"/>
    <w:rsid w:val="009A1328"/>
    <w:rsid w:val="009A1589"/>
    <w:rsid w:val="009A170D"/>
    <w:rsid w:val="009A1B44"/>
    <w:rsid w:val="009A1CA9"/>
    <w:rsid w:val="009A1DF5"/>
    <w:rsid w:val="009A2007"/>
    <w:rsid w:val="009A20FD"/>
    <w:rsid w:val="009A21B1"/>
    <w:rsid w:val="009A23F7"/>
    <w:rsid w:val="009A2651"/>
    <w:rsid w:val="009A2714"/>
    <w:rsid w:val="009A282D"/>
    <w:rsid w:val="009A2B21"/>
    <w:rsid w:val="009A2C12"/>
    <w:rsid w:val="009A301C"/>
    <w:rsid w:val="009A32D2"/>
    <w:rsid w:val="009A3C5C"/>
    <w:rsid w:val="009A3DC2"/>
    <w:rsid w:val="009A3DCB"/>
    <w:rsid w:val="009A400A"/>
    <w:rsid w:val="009A4038"/>
    <w:rsid w:val="009A4175"/>
    <w:rsid w:val="009A41AF"/>
    <w:rsid w:val="009A4237"/>
    <w:rsid w:val="009A42DD"/>
    <w:rsid w:val="009A4594"/>
    <w:rsid w:val="009A463E"/>
    <w:rsid w:val="009A4728"/>
    <w:rsid w:val="009A4A67"/>
    <w:rsid w:val="009A4B65"/>
    <w:rsid w:val="009A4D08"/>
    <w:rsid w:val="009A4EA2"/>
    <w:rsid w:val="009A4F48"/>
    <w:rsid w:val="009A5081"/>
    <w:rsid w:val="009A5140"/>
    <w:rsid w:val="009A5282"/>
    <w:rsid w:val="009A52B0"/>
    <w:rsid w:val="009A53AD"/>
    <w:rsid w:val="009A5CFE"/>
    <w:rsid w:val="009A5D6A"/>
    <w:rsid w:val="009A62EB"/>
    <w:rsid w:val="009A64CB"/>
    <w:rsid w:val="009A6574"/>
    <w:rsid w:val="009A6654"/>
    <w:rsid w:val="009A6B2E"/>
    <w:rsid w:val="009A6C2B"/>
    <w:rsid w:val="009A6E40"/>
    <w:rsid w:val="009A6F6F"/>
    <w:rsid w:val="009A70B0"/>
    <w:rsid w:val="009A71D9"/>
    <w:rsid w:val="009A74D8"/>
    <w:rsid w:val="009A7728"/>
    <w:rsid w:val="009A79AB"/>
    <w:rsid w:val="009B0247"/>
    <w:rsid w:val="009B0417"/>
    <w:rsid w:val="009B067C"/>
    <w:rsid w:val="009B06F3"/>
    <w:rsid w:val="009B0B66"/>
    <w:rsid w:val="009B0CD9"/>
    <w:rsid w:val="009B0DA7"/>
    <w:rsid w:val="009B10E4"/>
    <w:rsid w:val="009B1365"/>
    <w:rsid w:val="009B1470"/>
    <w:rsid w:val="009B1487"/>
    <w:rsid w:val="009B14FF"/>
    <w:rsid w:val="009B1502"/>
    <w:rsid w:val="009B1632"/>
    <w:rsid w:val="009B172D"/>
    <w:rsid w:val="009B1ACA"/>
    <w:rsid w:val="009B1BB3"/>
    <w:rsid w:val="009B1D63"/>
    <w:rsid w:val="009B1E3D"/>
    <w:rsid w:val="009B1F52"/>
    <w:rsid w:val="009B20CD"/>
    <w:rsid w:val="009B2396"/>
    <w:rsid w:val="009B257F"/>
    <w:rsid w:val="009B25C4"/>
    <w:rsid w:val="009B298A"/>
    <w:rsid w:val="009B2F35"/>
    <w:rsid w:val="009B327E"/>
    <w:rsid w:val="009B3333"/>
    <w:rsid w:val="009B3397"/>
    <w:rsid w:val="009B3533"/>
    <w:rsid w:val="009B35E4"/>
    <w:rsid w:val="009B3632"/>
    <w:rsid w:val="009B37D7"/>
    <w:rsid w:val="009B39F8"/>
    <w:rsid w:val="009B3BB3"/>
    <w:rsid w:val="009B3D6C"/>
    <w:rsid w:val="009B3FEE"/>
    <w:rsid w:val="009B4139"/>
    <w:rsid w:val="009B4277"/>
    <w:rsid w:val="009B4287"/>
    <w:rsid w:val="009B446B"/>
    <w:rsid w:val="009B45E5"/>
    <w:rsid w:val="009B463F"/>
    <w:rsid w:val="009B466A"/>
    <w:rsid w:val="009B46E1"/>
    <w:rsid w:val="009B4AF9"/>
    <w:rsid w:val="009B5070"/>
    <w:rsid w:val="009B54AA"/>
    <w:rsid w:val="009B59D2"/>
    <w:rsid w:val="009B5EB3"/>
    <w:rsid w:val="009B5ED1"/>
    <w:rsid w:val="009B5F1D"/>
    <w:rsid w:val="009B5F5C"/>
    <w:rsid w:val="009B605C"/>
    <w:rsid w:val="009B6232"/>
    <w:rsid w:val="009B640B"/>
    <w:rsid w:val="009B67D9"/>
    <w:rsid w:val="009B6B40"/>
    <w:rsid w:val="009B6E39"/>
    <w:rsid w:val="009B71E9"/>
    <w:rsid w:val="009B7560"/>
    <w:rsid w:val="009B796D"/>
    <w:rsid w:val="009B7988"/>
    <w:rsid w:val="009B7C75"/>
    <w:rsid w:val="009B7F78"/>
    <w:rsid w:val="009C063D"/>
    <w:rsid w:val="009C0772"/>
    <w:rsid w:val="009C0AF5"/>
    <w:rsid w:val="009C0BC9"/>
    <w:rsid w:val="009C0BDE"/>
    <w:rsid w:val="009C162C"/>
    <w:rsid w:val="009C178E"/>
    <w:rsid w:val="009C18DB"/>
    <w:rsid w:val="009C192A"/>
    <w:rsid w:val="009C1AAB"/>
    <w:rsid w:val="009C1BDE"/>
    <w:rsid w:val="009C1D4D"/>
    <w:rsid w:val="009C1F23"/>
    <w:rsid w:val="009C1F7C"/>
    <w:rsid w:val="009C1F97"/>
    <w:rsid w:val="009C2073"/>
    <w:rsid w:val="009C2330"/>
    <w:rsid w:val="009C240E"/>
    <w:rsid w:val="009C2841"/>
    <w:rsid w:val="009C2ACA"/>
    <w:rsid w:val="009C2BB3"/>
    <w:rsid w:val="009C2D5E"/>
    <w:rsid w:val="009C3105"/>
    <w:rsid w:val="009C31FE"/>
    <w:rsid w:val="009C3626"/>
    <w:rsid w:val="009C3768"/>
    <w:rsid w:val="009C3AE6"/>
    <w:rsid w:val="009C3D20"/>
    <w:rsid w:val="009C3D6E"/>
    <w:rsid w:val="009C3D78"/>
    <w:rsid w:val="009C456F"/>
    <w:rsid w:val="009C45C1"/>
    <w:rsid w:val="009C47CB"/>
    <w:rsid w:val="009C4B58"/>
    <w:rsid w:val="009C4DE9"/>
    <w:rsid w:val="009C4F89"/>
    <w:rsid w:val="009C509C"/>
    <w:rsid w:val="009C548D"/>
    <w:rsid w:val="009C5BAC"/>
    <w:rsid w:val="009C6180"/>
    <w:rsid w:val="009C6210"/>
    <w:rsid w:val="009C6491"/>
    <w:rsid w:val="009C67E3"/>
    <w:rsid w:val="009C6926"/>
    <w:rsid w:val="009C69D8"/>
    <w:rsid w:val="009C6A87"/>
    <w:rsid w:val="009C6B39"/>
    <w:rsid w:val="009C6CC5"/>
    <w:rsid w:val="009C6D10"/>
    <w:rsid w:val="009C6F6B"/>
    <w:rsid w:val="009C6FA6"/>
    <w:rsid w:val="009C7118"/>
    <w:rsid w:val="009C738E"/>
    <w:rsid w:val="009C7784"/>
    <w:rsid w:val="009C7B92"/>
    <w:rsid w:val="009C7BAE"/>
    <w:rsid w:val="009D0023"/>
    <w:rsid w:val="009D00B4"/>
    <w:rsid w:val="009D01F2"/>
    <w:rsid w:val="009D01F3"/>
    <w:rsid w:val="009D0273"/>
    <w:rsid w:val="009D0A37"/>
    <w:rsid w:val="009D0AE5"/>
    <w:rsid w:val="009D14C6"/>
    <w:rsid w:val="009D18E0"/>
    <w:rsid w:val="009D1906"/>
    <w:rsid w:val="009D1AD4"/>
    <w:rsid w:val="009D1B3C"/>
    <w:rsid w:val="009D1C5F"/>
    <w:rsid w:val="009D1D1C"/>
    <w:rsid w:val="009D2150"/>
    <w:rsid w:val="009D248A"/>
    <w:rsid w:val="009D2B6E"/>
    <w:rsid w:val="009D2C78"/>
    <w:rsid w:val="009D2DB9"/>
    <w:rsid w:val="009D2E8E"/>
    <w:rsid w:val="009D3062"/>
    <w:rsid w:val="009D3442"/>
    <w:rsid w:val="009D3654"/>
    <w:rsid w:val="009D366A"/>
    <w:rsid w:val="009D36BB"/>
    <w:rsid w:val="009D3970"/>
    <w:rsid w:val="009D3995"/>
    <w:rsid w:val="009D3AA0"/>
    <w:rsid w:val="009D3CC7"/>
    <w:rsid w:val="009D3E40"/>
    <w:rsid w:val="009D3E46"/>
    <w:rsid w:val="009D438F"/>
    <w:rsid w:val="009D43A8"/>
    <w:rsid w:val="009D46D0"/>
    <w:rsid w:val="009D46E4"/>
    <w:rsid w:val="009D47B8"/>
    <w:rsid w:val="009D4B1B"/>
    <w:rsid w:val="009D4B6B"/>
    <w:rsid w:val="009D4C1F"/>
    <w:rsid w:val="009D4E19"/>
    <w:rsid w:val="009D5231"/>
    <w:rsid w:val="009D52E6"/>
    <w:rsid w:val="009D56E3"/>
    <w:rsid w:val="009D5AAD"/>
    <w:rsid w:val="009D5BE8"/>
    <w:rsid w:val="009D5C84"/>
    <w:rsid w:val="009D5CBC"/>
    <w:rsid w:val="009D5ED4"/>
    <w:rsid w:val="009D6234"/>
    <w:rsid w:val="009D6362"/>
    <w:rsid w:val="009D6380"/>
    <w:rsid w:val="009D6500"/>
    <w:rsid w:val="009D686F"/>
    <w:rsid w:val="009D68BF"/>
    <w:rsid w:val="009D6A68"/>
    <w:rsid w:val="009D6D4B"/>
    <w:rsid w:val="009D6DBF"/>
    <w:rsid w:val="009D6E61"/>
    <w:rsid w:val="009D713F"/>
    <w:rsid w:val="009D7184"/>
    <w:rsid w:val="009D7227"/>
    <w:rsid w:val="009D725A"/>
    <w:rsid w:val="009D7526"/>
    <w:rsid w:val="009D762C"/>
    <w:rsid w:val="009D7664"/>
    <w:rsid w:val="009D7E17"/>
    <w:rsid w:val="009D7EF4"/>
    <w:rsid w:val="009E02F1"/>
    <w:rsid w:val="009E02F3"/>
    <w:rsid w:val="009E03BB"/>
    <w:rsid w:val="009E03C8"/>
    <w:rsid w:val="009E0509"/>
    <w:rsid w:val="009E067B"/>
    <w:rsid w:val="009E0C41"/>
    <w:rsid w:val="009E1080"/>
    <w:rsid w:val="009E1215"/>
    <w:rsid w:val="009E13C1"/>
    <w:rsid w:val="009E1603"/>
    <w:rsid w:val="009E19D7"/>
    <w:rsid w:val="009E1A87"/>
    <w:rsid w:val="009E1BA4"/>
    <w:rsid w:val="009E1DED"/>
    <w:rsid w:val="009E1EE6"/>
    <w:rsid w:val="009E1EF4"/>
    <w:rsid w:val="009E2014"/>
    <w:rsid w:val="009E207C"/>
    <w:rsid w:val="009E22CB"/>
    <w:rsid w:val="009E22F1"/>
    <w:rsid w:val="009E2346"/>
    <w:rsid w:val="009E29FA"/>
    <w:rsid w:val="009E2B42"/>
    <w:rsid w:val="009E2D45"/>
    <w:rsid w:val="009E2E8F"/>
    <w:rsid w:val="009E31E9"/>
    <w:rsid w:val="009E3335"/>
    <w:rsid w:val="009E33C6"/>
    <w:rsid w:val="009E3509"/>
    <w:rsid w:val="009E368F"/>
    <w:rsid w:val="009E3A1F"/>
    <w:rsid w:val="009E3A5D"/>
    <w:rsid w:val="009E3A96"/>
    <w:rsid w:val="009E3B5D"/>
    <w:rsid w:val="009E3B6C"/>
    <w:rsid w:val="009E413F"/>
    <w:rsid w:val="009E441B"/>
    <w:rsid w:val="009E442E"/>
    <w:rsid w:val="009E4494"/>
    <w:rsid w:val="009E46B4"/>
    <w:rsid w:val="009E4773"/>
    <w:rsid w:val="009E4CC6"/>
    <w:rsid w:val="009E4E74"/>
    <w:rsid w:val="009E4F72"/>
    <w:rsid w:val="009E513F"/>
    <w:rsid w:val="009E5185"/>
    <w:rsid w:val="009E5569"/>
    <w:rsid w:val="009E58D1"/>
    <w:rsid w:val="009E5C39"/>
    <w:rsid w:val="009E60B3"/>
    <w:rsid w:val="009E6313"/>
    <w:rsid w:val="009E641B"/>
    <w:rsid w:val="009E6909"/>
    <w:rsid w:val="009E6C0D"/>
    <w:rsid w:val="009E7052"/>
    <w:rsid w:val="009E71C2"/>
    <w:rsid w:val="009E728F"/>
    <w:rsid w:val="009E7414"/>
    <w:rsid w:val="009E7B20"/>
    <w:rsid w:val="009E7C40"/>
    <w:rsid w:val="009E7EC6"/>
    <w:rsid w:val="009F034E"/>
    <w:rsid w:val="009F05BA"/>
    <w:rsid w:val="009F065F"/>
    <w:rsid w:val="009F06F0"/>
    <w:rsid w:val="009F089A"/>
    <w:rsid w:val="009F0953"/>
    <w:rsid w:val="009F0A5C"/>
    <w:rsid w:val="009F0A99"/>
    <w:rsid w:val="009F0C34"/>
    <w:rsid w:val="009F0E6D"/>
    <w:rsid w:val="009F199D"/>
    <w:rsid w:val="009F1E02"/>
    <w:rsid w:val="009F205E"/>
    <w:rsid w:val="009F20CF"/>
    <w:rsid w:val="009F2462"/>
    <w:rsid w:val="009F2A93"/>
    <w:rsid w:val="009F2DD3"/>
    <w:rsid w:val="009F2F89"/>
    <w:rsid w:val="009F2FCF"/>
    <w:rsid w:val="009F3301"/>
    <w:rsid w:val="009F3403"/>
    <w:rsid w:val="009F34BB"/>
    <w:rsid w:val="009F3822"/>
    <w:rsid w:val="009F3A73"/>
    <w:rsid w:val="009F3B4A"/>
    <w:rsid w:val="009F3DBE"/>
    <w:rsid w:val="009F3FDB"/>
    <w:rsid w:val="009F47BE"/>
    <w:rsid w:val="009F487C"/>
    <w:rsid w:val="009F4B2A"/>
    <w:rsid w:val="009F4D2C"/>
    <w:rsid w:val="009F4EA6"/>
    <w:rsid w:val="009F4F8B"/>
    <w:rsid w:val="009F4FA9"/>
    <w:rsid w:val="009F50FD"/>
    <w:rsid w:val="009F527D"/>
    <w:rsid w:val="009F528D"/>
    <w:rsid w:val="009F52AB"/>
    <w:rsid w:val="009F56B6"/>
    <w:rsid w:val="009F5A34"/>
    <w:rsid w:val="009F5BAA"/>
    <w:rsid w:val="009F5E49"/>
    <w:rsid w:val="009F601A"/>
    <w:rsid w:val="009F659B"/>
    <w:rsid w:val="009F6615"/>
    <w:rsid w:val="009F6762"/>
    <w:rsid w:val="009F6AB6"/>
    <w:rsid w:val="009F6F23"/>
    <w:rsid w:val="009F71DE"/>
    <w:rsid w:val="009F725F"/>
    <w:rsid w:val="009F73CA"/>
    <w:rsid w:val="009F7829"/>
    <w:rsid w:val="009F7932"/>
    <w:rsid w:val="009F7B39"/>
    <w:rsid w:val="00A00011"/>
    <w:rsid w:val="00A00118"/>
    <w:rsid w:val="00A0013C"/>
    <w:rsid w:val="00A002A4"/>
    <w:rsid w:val="00A00320"/>
    <w:rsid w:val="00A0038A"/>
    <w:rsid w:val="00A004FC"/>
    <w:rsid w:val="00A006AF"/>
    <w:rsid w:val="00A0088D"/>
    <w:rsid w:val="00A0094E"/>
    <w:rsid w:val="00A00C90"/>
    <w:rsid w:val="00A00D03"/>
    <w:rsid w:val="00A00D70"/>
    <w:rsid w:val="00A0109B"/>
    <w:rsid w:val="00A0110E"/>
    <w:rsid w:val="00A011D8"/>
    <w:rsid w:val="00A013E8"/>
    <w:rsid w:val="00A01400"/>
    <w:rsid w:val="00A0174C"/>
    <w:rsid w:val="00A01903"/>
    <w:rsid w:val="00A0190D"/>
    <w:rsid w:val="00A01CCD"/>
    <w:rsid w:val="00A01CF3"/>
    <w:rsid w:val="00A02305"/>
    <w:rsid w:val="00A02491"/>
    <w:rsid w:val="00A0259C"/>
    <w:rsid w:val="00A026A5"/>
    <w:rsid w:val="00A026BE"/>
    <w:rsid w:val="00A02EAE"/>
    <w:rsid w:val="00A03022"/>
    <w:rsid w:val="00A03324"/>
    <w:rsid w:val="00A03686"/>
    <w:rsid w:val="00A03A93"/>
    <w:rsid w:val="00A03AA4"/>
    <w:rsid w:val="00A03AEA"/>
    <w:rsid w:val="00A03D1C"/>
    <w:rsid w:val="00A03F5B"/>
    <w:rsid w:val="00A03FD0"/>
    <w:rsid w:val="00A04328"/>
    <w:rsid w:val="00A0456A"/>
    <w:rsid w:val="00A04829"/>
    <w:rsid w:val="00A048DB"/>
    <w:rsid w:val="00A04F40"/>
    <w:rsid w:val="00A04FA5"/>
    <w:rsid w:val="00A050CE"/>
    <w:rsid w:val="00A05C90"/>
    <w:rsid w:val="00A05DE1"/>
    <w:rsid w:val="00A062E3"/>
    <w:rsid w:val="00A06431"/>
    <w:rsid w:val="00A064C1"/>
    <w:rsid w:val="00A069B0"/>
    <w:rsid w:val="00A06BDA"/>
    <w:rsid w:val="00A06CFD"/>
    <w:rsid w:val="00A06DFA"/>
    <w:rsid w:val="00A06E05"/>
    <w:rsid w:val="00A07072"/>
    <w:rsid w:val="00A071B8"/>
    <w:rsid w:val="00A071B9"/>
    <w:rsid w:val="00A071E1"/>
    <w:rsid w:val="00A073FD"/>
    <w:rsid w:val="00A07514"/>
    <w:rsid w:val="00A0756D"/>
    <w:rsid w:val="00A0769F"/>
    <w:rsid w:val="00A07783"/>
    <w:rsid w:val="00A07807"/>
    <w:rsid w:val="00A078BE"/>
    <w:rsid w:val="00A079F1"/>
    <w:rsid w:val="00A07A00"/>
    <w:rsid w:val="00A07C3B"/>
    <w:rsid w:val="00A07FC4"/>
    <w:rsid w:val="00A1008E"/>
    <w:rsid w:val="00A104DC"/>
    <w:rsid w:val="00A10684"/>
    <w:rsid w:val="00A106AD"/>
    <w:rsid w:val="00A107FC"/>
    <w:rsid w:val="00A109F8"/>
    <w:rsid w:val="00A10BA3"/>
    <w:rsid w:val="00A10D01"/>
    <w:rsid w:val="00A111A5"/>
    <w:rsid w:val="00A11342"/>
    <w:rsid w:val="00A115D8"/>
    <w:rsid w:val="00A115FE"/>
    <w:rsid w:val="00A116AB"/>
    <w:rsid w:val="00A118A6"/>
    <w:rsid w:val="00A118C7"/>
    <w:rsid w:val="00A118CB"/>
    <w:rsid w:val="00A123B0"/>
    <w:rsid w:val="00A12478"/>
    <w:rsid w:val="00A1281D"/>
    <w:rsid w:val="00A12860"/>
    <w:rsid w:val="00A12A54"/>
    <w:rsid w:val="00A12B39"/>
    <w:rsid w:val="00A12F26"/>
    <w:rsid w:val="00A12F9D"/>
    <w:rsid w:val="00A13A42"/>
    <w:rsid w:val="00A13A89"/>
    <w:rsid w:val="00A13D89"/>
    <w:rsid w:val="00A13EE9"/>
    <w:rsid w:val="00A141BE"/>
    <w:rsid w:val="00A148F5"/>
    <w:rsid w:val="00A14960"/>
    <w:rsid w:val="00A14BD5"/>
    <w:rsid w:val="00A14E1A"/>
    <w:rsid w:val="00A15195"/>
    <w:rsid w:val="00A153BA"/>
    <w:rsid w:val="00A1542F"/>
    <w:rsid w:val="00A1559A"/>
    <w:rsid w:val="00A155CA"/>
    <w:rsid w:val="00A15744"/>
    <w:rsid w:val="00A15A5A"/>
    <w:rsid w:val="00A15B1F"/>
    <w:rsid w:val="00A15C1C"/>
    <w:rsid w:val="00A15C3B"/>
    <w:rsid w:val="00A15E5F"/>
    <w:rsid w:val="00A1634B"/>
    <w:rsid w:val="00A1661D"/>
    <w:rsid w:val="00A16654"/>
    <w:rsid w:val="00A1678A"/>
    <w:rsid w:val="00A16A45"/>
    <w:rsid w:val="00A16A9A"/>
    <w:rsid w:val="00A16CA1"/>
    <w:rsid w:val="00A16D2B"/>
    <w:rsid w:val="00A16E9D"/>
    <w:rsid w:val="00A17522"/>
    <w:rsid w:val="00A17910"/>
    <w:rsid w:val="00A17AC5"/>
    <w:rsid w:val="00A17EFC"/>
    <w:rsid w:val="00A201B2"/>
    <w:rsid w:val="00A20210"/>
    <w:rsid w:val="00A205F2"/>
    <w:rsid w:val="00A2063A"/>
    <w:rsid w:val="00A208F2"/>
    <w:rsid w:val="00A20A4E"/>
    <w:rsid w:val="00A20B47"/>
    <w:rsid w:val="00A20D93"/>
    <w:rsid w:val="00A20E37"/>
    <w:rsid w:val="00A20E67"/>
    <w:rsid w:val="00A211BF"/>
    <w:rsid w:val="00A211C2"/>
    <w:rsid w:val="00A21848"/>
    <w:rsid w:val="00A219B4"/>
    <w:rsid w:val="00A21A30"/>
    <w:rsid w:val="00A21AEB"/>
    <w:rsid w:val="00A21C94"/>
    <w:rsid w:val="00A223D2"/>
    <w:rsid w:val="00A22579"/>
    <w:rsid w:val="00A2258D"/>
    <w:rsid w:val="00A225AD"/>
    <w:rsid w:val="00A2262A"/>
    <w:rsid w:val="00A228A5"/>
    <w:rsid w:val="00A228C1"/>
    <w:rsid w:val="00A22B43"/>
    <w:rsid w:val="00A22C52"/>
    <w:rsid w:val="00A22CC0"/>
    <w:rsid w:val="00A23010"/>
    <w:rsid w:val="00A23119"/>
    <w:rsid w:val="00A231E1"/>
    <w:rsid w:val="00A23334"/>
    <w:rsid w:val="00A23441"/>
    <w:rsid w:val="00A237BF"/>
    <w:rsid w:val="00A23DB3"/>
    <w:rsid w:val="00A23DFF"/>
    <w:rsid w:val="00A23F76"/>
    <w:rsid w:val="00A2401C"/>
    <w:rsid w:val="00A24165"/>
    <w:rsid w:val="00A24484"/>
    <w:rsid w:val="00A246CB"/>
    <w:rsid w:val="00A248DA"/>
    <w:rsid w:val="00A24B14"/>
    <w:rsid w:val="00A24B4F"/>
    <w:rsid w:val="00A24EE6"/>
    <w:rsid w:val="00A25026"/>
    <w:rsid w:val="00A25495"/>
    <w:rsid w:val="00A254EB"/>
    <w:rsid w:val="00A2553E"/>
    <w:rsid w:val="00A259C9"/>
    <w:rsid w:val="00A25A6A"/>
    <w:rsid w:val="00A25BA8"/>
    <w:rsid w:val="00A2616F"/>
    <w:rsid w:val="00A2626E"/>
    <w:rsid w:val="00A262F4"/>
    <w:rsid w:val="00A2666A"/>
    <w:rsid w:val="00A269D3"/>
    <w:rsid w:val="00A26E27"/>
    <w:rsid w:val="00A26F12"/>
    <w:rsid w:val="00A27595"/>
    <w:rsid w:val="00A275F0"/>
    <w:rsid w:val="00A27611"/>
    <w:rsid w:val="00A277A9"/>
    <w:rsid w:val="00A278C5"/>
    <w:rsid w:val="00A27C03"/>
    <w:rsid w:val="00A27C4D"/>
    <w:rsid w:val="00A27C67"/>
    <w:rsid w:val="00A27D8A"/>
    <w:rsid w:val="00A27F7F"/>
    <w:rsid w:val="00A300B5"/>
    <w:rsid w:val="00A30478"/>
    <w:rsid w:val="00A30690"/>
    <w:rsid w:val="00A30956"/>
    <w:rsid w:val="00A30F71"/>
    <w:rsid w:val="00A31241"/>
    <w:rsid w:val="00A314FA"/>
    <w:rsid w:val="00A31A63"/>
    <w:rsid w:val="00A31A92"/>
    <w:rsid w:val="00A31C5C"/>
    <w:rsid w:val="00A31CD4"/>
    <w:rsid w:val="00A31D23"/>
    <w:rsid w:val="00A3213E"/>
    <w:rsid w:val="00A32144"/>
    <w:rsid w:val="00A32162"/>
    <w:rsid w:val="00A3235D"/>
    <w:rsid w:val="00A326DC"/>
    <w:rsid w:val="00A32725"/>
    <w:rsid w:val="00A32860"/>
    <w:rsid w:val="00A32AF0"/>
    <w:rsid w:val="00A32CA4"/>
    <w:rsid w:val="00A32D9A"/>
    <w:rsid w:val="00A330E7"/>
    <w:rsid w:val="00A33733"/>
    <w:rsid w:val="00A339DC"/>
    <w:rsid w:val="00A33D6C"/>
    <w:rsid w:val="00A33E50"/>
    <w:rsid w:val="00A342C1"/>
    <w:rsid w:val="00A34331"/>
    <w:rsid w:val="00A344F5"/>
    <w:rsid w:val="00A346DA"/>
    <w:rsid w:val="00A34848"/>
    <w:rsid w:val="00A34AE3"/>
    <w:rsid w:val="00A34B76"/>
    <w:rsid w:val="00A34C7A"/>
    <w:rsid w:val="00A34F7E"/>
    <w:rsid w:val="00A35146"/>
    <w:rsid w:val="00A353B4"/>
    <w:rsid w:val="00A3572C"/>
    <w:rsid w:val="00A357D5"/>
    <w:rsid w:val="00A35C14"/>
    <w:rsid w:val="00A361DC"/>
    <w:rsid w:val="00A36820"/>
    <w:rsid w:val="00A36988"/>
    <w:rsid w:val="00A36CD2"/>
    <w:rsid w:val="00A37020"/>
    <w:rsid w:val="00A371BD"/>
    <w:rsid w:val="00A3728E"/>
    <w:rsid w:val="00A37669"/>
    <w:rsid w:val="00A37B13"/>
    <w:rsid w:val="00A37C09"/>
    <w:rsid w:val="00A40175"/>
    <w:rsid w:val="00A4020E"/>
    <w:rsid w:val="00A402EA"/>
    <w:rsid w:val="00A4048C"/>
    <w:rsid w:val="00A40667"/>
    <w:rsid w:val="00A409FE"/>
    <w:rsid w:val="00A40DE3"/>
    <w:rsid w:val="00A410D9"/>
    <w:rsid w:val="00A41683"/>
    <w:rsid w:val="00A417FA"/>
    <w:rsid w:val="00A4185E"/>
    <w:rsid w:val="00A4195D"/>
    <w:rsid w:val="00A41AF1"/>
    <w:rsid w:val="00A41C8A"/>
    <w:rsid w:val="00A41CC9"/>
    <w:rsid w:val="00A41CEC"/>
    <w:rsid w:val="00A422C4"/>
    <w:rsid w:val="00A422E8"/>
    <w:rsid w:val="00A42893"/>
    <w:rsid w:val="00A42DDF"/>
    <w:rsid w:val="00A43369"/>
    <w:rsid w:val="00A43489"/>
    <w:rsid w:val="00A435FD"/>
    <w:rsid w:val="00A436B4"/>
    <w:rsid w:val="00A43914"/>
    <w:rsid w:val="00A43DC0"/>
    <w:rsid w:val="00A440F0"/>
    <w:rsid w:val="00A441B1"/>
    <w:rsid w:val="00A4428F"/>
    <w:rsid w:val="00A442FC"/>
    <w:rsid w:val="00A44493"/>
    <w:rsid w:val="00A444DA"/>
    <w:rsid w:val="00A4466D"/>
    <w:rsid w:val="00A4491B"/>
    <w:rsid w:val="00A44A9C"/>
    <w:rsid w:val="00A44D4E"/>
    <w:rsid w:val="00A44E73"/>
    <w:rsid w:val="00A45014"/>
    <w:rsid w:val="00A450AD"/>
    <w:rsid w:val="00A45242"/>
    <w:rsid w:val="00A452E1"/>
    <w:rsid w:val="00A452E2"/>
    <w:rsid w:val="00A453F8"/>
    <w:rsid w:val="00A45A57"/>
    <w:rsid w:val="00A45BD3"/>
    <w:rsid w:val="00A4609D"/>
    <w:rsid w:val="00A462CF"/>
    <w:rsid w:val="00A4671A"/>
    <w:rsid w:val="00A467E9"/>
    <w:rsid w:val="00A46B7A"/>
    <w:rsid w:val="00A46D04"/>
    <w:rsid w:val="00A46D41"/>
    <w:rsid w:val="00A4727E"/>
    <w:rsid w:val="00A47585"/>
    <w:rsid w:val="00A476B4"/>
    <w:rsid w:val="00A476C5"/>
    <w:rsid w:val="00A47CFE"/>
    <w:rsid w:val="00A47DFC"/>
    <w:rsid w:val="00A47DFD"/>
    <w:rsid w:val="00A47E3F"/>
    <w:rsid w:val="00A47E8C"/>
    <w:rsid w:val="00A5001A"/>
    <w:rsid w:val="00A501B4"/>
    <w:rsid w:val="00A5036D"/>
    <w:rsid w:val="00A5062C"/>
    <w:rsid w:val="00A50777"/>
    <w:rsid w:val="00A50A7A"/>
    <w:rsid w:val="00A50BA3"/>
    <w:rsid w:val="00A50CAE"/>
    <w:rsid w:val="00A50E69"/>
    <w:rsid w:val="00A519D7"/>
    <w:rsid w:val="00A51E0A"/>
    <w:rsid w:val="00A52225"/>
    <w:rsid w:val="00A524A6"/>
    <w:rsid w:val="00A525E3"/>
    <w:rsid w:val="00A5264A"/>
    <w:rsid w:val="00A52944"/>
    <w:rsid w:val="00A52955"/>
    <w:rsid w:val="00A52A0D"/>
    <w:rsid w:val="00A52BB4"/>
    <w:rsid w:val="00A52DAE"/>
    <w:rsid w:val="00A52EA1"/>
    <w:rsid w:val="00A5321B"/>
    <w:rsid w:val="00A534C8"/>
    <w:rsid w:val="00A53777"/>
    <w:rsid w:val="00A53832"/>
    <w:rsid w:val="00A539BC"/>
    <w:rsid w:val="00A53CCD"/>
    <w:rsid w:val="00A53DB0"/>
    <w:rsid w:val="00A53E76"/>
    <w:rsid w:val="00A53F39"/>
    <w:rsid w:val="00A540FD"/>
    <w:rsid w:val="00A542C5"/>
    <w:rsid w:val="00A550CF"/>
    <w:rsid w:val="00A554AF"/>
    <w:rsid w:val="00A55509"/>
    <w:rsid w:val="00A55741"/>
    <w:rsid w:val="00A55B2F"/>
    <w:rsid w:val="00A56120"/>
    <w:rsid w:val="00A56344"/>
    <w:rsid w:val="00A56784"/>
    <w:rsid w:val="00A56A0F"/>
    <w:rsid w:val="00A573D1"/>
    <w:rsid w:val="00A579A1"/>
    <w:rsid w:val="00A579AF"/>
    <w:rsid w:val="00A57BAD"/>
    <w:rsid w:val="00A57D5C"/>
    <w:rsid w:val="00A57E20"/>
    <w:rsid w:val="00A60435"/>
    <w:rsid w:val="00A60486"/>
    <w:rsid w:val="00A60598"/>
    <w:rsid w:val="00A6062C"/>
    <w:rsid w:val="00A60B92"/>
    <w:rsid w:val="00A60BFB"/>
    <w:rsid w:val="00A60C50"/>
    <w:rsid w:val="00A614A7"/>
    <w:rsid w:val="00A617E1"/>
    <w:rsid w:val="00A618D6"/>
    <w:rsid w:val="00A62122"/>
    <w:rsid w:val="00A621B8"/>
    <w:rsid w:val="00A6232D"/>
    <w:rsid w:val="00A624D5"/>
    <w:rsid w:val="00A62BA1"/>
    <w:rsid w:val="00A62BC0"/>
    <w:rsid w:val="00A62DFD"/>
    <w:rsid w:val="00A62ECD"/>
    <w:rsid w:val="00A63284"/>
    <w:rsid w:val="00A63341"/>
    <w:rsid w:val="00A633F5"/>
    <w:rsid w:val="00A634F1"/>
    <w:rsid w:val="00A63537"/>
    <w:rsid w:val="00A63836"/>
    <w:rsid w:val="00A6385E"/>
    <w:rsid w:val="00A63EDA"/>
    <w:rsid w:val="00A63F18"/>
    <w:rsid w:val="00A640E8"/>
    <w:rsid w:val="00A642D5"/>
    <w:rsid w:val="00A64386"/>
    <w:rsid w:val="00A6438F"/>
    <w:rsid w:val="00A64493"/>
    <w:rsid w:val="00A646B6"/>
    <w:rsid w:val="00A64BDE"/>
    <w:rsid w:val="00A64E57"/>
    <w:rsid w:val="00A65222"/>
    <w:rsid w:val="00A6563F"/>
    <w:rsid w:val="00A65AD8"/>
    <w:rsid w:val="00A6621B"/>
    <w:rsid w:val="00A66252"/>
    <w:rsid w:val="00A663F3"/>
    <w:rsid w:val="00A66A7E"/>
    <w:rsid w:val="00A67177"/>
    <w:rsid w:val="00A6737F"/>
    <w:rsid w:val="00A67597"/>
    <w:rsid w:val="00A67C58"/>
    <w:rsid w:val="00A67DF5"/>
    <w:rsid w:val="00A700AF"/>
    <w:rsid w:val="00A701BD"/>
    <w:rsid w:val="00A7038F"/>
    <w:rsid w:val="00A7048A"/>
    <w:rsid w:val="00A70616"/>
    <w:rsid w:val="00A70787"/>
    <w:rsid w:val="00A708B0"/>
    <w:rsid w:val="00A708F9"/>
    <w:rsid w:val="00A70C36"/>
    <w:rsid w:val="00A70E57"/>
    <w:rsid w:val="00A7135F"/>
    <w:rsid w:val="00A71674"/>
    <w:rsid w:val="00A7170E"/>
    <w:rsid w:val="00A71767"/>
    <w:rsid w:val="00A7176F"/>
    <w:rsid w:val="00A71AF2"/>
    <w:rsid w:val="00A71F1D"/>
    <w:rsid w:val="00A7233A"/>
    <w:rsid w:val="00A72384"/>
    <w:rsid w:val="00A7256D"/>
    <w:rsid w:val="00A72819"/>
    <w:rsid w:val="00A728AF"/>
    <w:rsid w:val="00A72A47"/>
    <w:rsid w:val="00A72AE1"/>
    <w:rsid w:val="00A72DE2"/>
    <w:rsid w:val="00A72F40"/>
    <w:rsid w:val="00A730F6"/>
    <w:rsid w:val="00A73275"/>
    <w:rsid w:val="00A73614"/>
    <w:rsid w:val="00A7395E"/>
    <w:rsid w:val="00A73ADD"/>
    <w:rsid w:val="00A73B54"/>
    <w:rsid w:val="00A73B90"/>
    <w:rsid w:val="00A73C8B"/>
    <w:rsid w:val="00A73CB0"/>
    <w:rsid w:val="00A740FD"/>
    <w:rsid w:val="00A7415E"/>
    <w:rsid w:val="00A74329"/>
    <w:rsid w:val="00A74486"/>
    <w:rsid w:val="00A747A3"/>
    <w:rsid w:val="00A748DA"/>
    <w:rsid w:val="00A74A3E"/>
    <w:rsid w:val="00A74D14"/>
    <w:rsid w:val="00A75299"/>
    <w:rsid w:val="00A754B4"/>
    <w:rsid w:val="00A754FD"/>
    <w:rsid w:val="00A75759"/>
    <w:rsid w:val="00A759E0"/>
    <w:rsid w:val="00A75A71"/>
    <w:rsid w:val="00A75DBD"/>
    <w:rsid w:val="00A75DEB"/>
    <w:rsid w:val="00A75F4A"/>
    <w:rsid w:val="00A76190"/>
    <w:rsid w:val="00A763E8"/>
    <w:rsid w:val="00A766F5"/>
    <w:rsid w:val="00A767F1"/>
    <w:rsid w:val="00A76AE4"/>
    <w:rsid w:val="00A76D70"/>
    <w:rsid w:val="00A76E8A"/>
    <w:rsid w:val="00A76FEE"/>
    <w:rsid w:val="00A77039"/>
    <w:rsid w:val="00A77136"/>
    <w:rsid w:val="00A77331"/>
    <w:rsid w:val="00A77698"/>
    <w:rsid w:val="00A7775C"/>
    <w:rsid w:val="00A77B82"/>
    <w:rsid w:val="00A77C86"/>
    <w:rsid w:val="00A77E3D"/>
    <w:rsid w:val="00A77EED"/>
    <w:rsid w:val="00A802F9"/>
    <w:rsid w:val="00A805AA"/>
    <w:rsid w:val="00A80867"/>
    <w:rsid w:val="00A80BA2"/>
    <w:rsid w:val="00A81192"/>
    <w:rsid w:val="00A81341"/>
    <w:rsid w:val="00A8136D"/>
    <w:rsid w:val="00A8141F"/>
    <w:rsid w:val="00A81446"/>
    <w:rsid w:val="00A81598"/>
    <w:rsid w:val="00A816B3"/>
    <w:rsid w:val="00A81998"/>
    <w:rsid w:val="00A81B3A"/>
    <w:rsid w:val="00A81C61"/>
    <w:rsid w:val="00A81CF8"/>
    <w:rsid w:val="00A81D83"/>
    <w:rsid w:val="00A81E3C"/>
    <w:rsid w:val="00A81EC5"/>
    <w:rsid w:val="00A81F78"/>
    <w:rsid w:val="00A82216"/>
    <w:rsid w:val="00A8231D"/>
    <w:rsid w:val="00A8255E"/>
    <w:rsid w:val="00A82850"/>
    <w:rsid w:val="00A82A12"/>
    <w:rsid w:val="00A82A91"/>
    <w:rsid w:val="00A82C41"/>
    <w:rsid w:val="00A82D0A"/>
    <w:rsid w:val="00A82E9E"/>
    <w:rsid w:val="00A8307F"/>
    <w:rsid w:val="00A833A0"/>
    <w:rsid w:val="00A833DE"/>
    <w:rsid w:val="00A83677"/>
    <w:rsid w:val="00A83A0E"/>
    <w:rsid w:val="00A83B71"/>
    <w:rsid w:val="00A83CA3"/>
    <w:rsid w:val="00A83CC9"/>
    <w:rsid w:val="00A83D7F"/>
    <w:rsid w:val="00A83DAF"/>
    <w:rsid w:val="00A83EC0"/>
    <w:rsid w:val="00A8475A"/>
    <w:rsid w:val="00A84883"/>
    <w:rsid w:val="00A848D3"/>
    <w:rsid w:val="00A849ED"/>
    <w:rsid w:val="00A84AF6"/>
    <w:rsid w:val="00A84B3B"/>
    <w:rsid w:val="00A84CDA"/>
    <w:rsid w:val="00A84DE1"/>
    <w:rsid w:val="00A850AA"/>
    <w:rsid w:val="00A852A0"/>
    <w:rsid w:val="00A852F9"/>
    <w:rsid w:val="00A8537E"/>
    <w:rsid w:val="00A8538B"/>
    <w:rsid w:val="00A8540A"/>
    <w:rsid w:val="00A85551"/>
    <w:rsid w:val="00A8565D"/>
    <w:rsid w:val="00A85C30"/>
    <w:rsid w:val="00A85E30"/>
    <w:rsid w:val="00A865CD"/>
    <w:rsid w:val="00A868EB"/>
    <w:rsid w:val="00A86923"/>
    <w:rsid w:val="00A8694C"/>
    <w:rsid w:val="00A86A31"/>
    <w:rsid w:val="00A86E77"/>
    <w:rsid w:val="00A87899"/>
    <w:rsid w:val="00A879E9"/>
    <w:rsid w:val="00A87A1B"/>
    <w:rsid w:val="00A9061D"/>
    <w:rsid w:val="00A907F0"/>
    <w:rsid w:val="00A909D5"/>
    <w:rsid w:val="00A90BA9"/>
    <w:rsid w:val="00A90C22"/>
    <w:rsid w:val="00A90D72"/>
    <w:rsid w:val="00A913A4"/>
    <w:rsid w:val="00A913AE"/>
    <w:rsid w:val="00A9142C"/>
    <w:rsid w:val="00A91897"/>
    <w:rsid w:val="00A9198D"/>
    <w:rsid w:val="00A919D6"/>
    <w:rsid w:val="00A91AC6"/>
    <w:rsid w:val="00A91B00"/>
    <w:rsid w:val="00A91C65"/>
    <w:rsid w:val="00A91C9E"/>
    <w:rsid w:val="00A91CF5"/>
    <w:rsid w:val="00A91FE2"/>
    <w:rsid w:val="00A920CD"/>
    <w:rsid w:val="00A92394"/>
    <w:rsid w:val="00A9266E"/>
    <w:rsid w:val="00A92774"/>
    <w:rsid w:val="00A92BB2"/>
    <w:rsid w:val="00A92E46"/>
    <w:rsid w:val="00A92E63"/>
    <w:rsid w:val="00A92F6B"/>
    <w:rsid w:val="00A930FF"/>
    <w:rsid w:val="00A9328B"/>
    <w:rsid w:val="00A934A8"/>
    <w:rsid w:val="00A935D0"/>
    <w:rsid w:val="00A936B6"/>
    <w:rsid w:val="00A940BB"/>
    <w:rsid w:val="00A94226"/>
    <w:rsid w:val="00A9432E"/>
    <w:rsid w:val="00A945BD"/>
    <w:rsid w:val="00A94754"/>
    <w:rsid w:val="00A9477F"/>
    <w:rsid w:val="00A94D0E"/>
    <w:rsid w:val="00A94F1A"/>
    <w:rsid w:val="00A94F68"/>
    <w:rsid w:val="00A954AA"/>
    <w:rsid w:val="00A955A4"/>
    <w:rsid w:val="00A955A8"/>
    <w:rsid w:val="00A95667"/>
    <w:rsid w:val="00A957A4"/>
    <w:rsid w:val="00A958D4"/>
    <w:rsid w:val="00A95C4A"/>
    <w:rsid w:val="00A95CC4"/>
    <w:rsid w:val="00A9610B"/>
    <w:rsid w:val="00A961E8"/>
    <w:rsid w:val="00A96257"/>
    <w:rsid w:val="00A96412"/>
    <w:rsid w:val="00A96712"/>
    <w:rsid w:val="00A96843"/>
    <w:rsid w:val="00A9689F"/>
    <w:rsid w:val="00A96F6B"/>
    <w:rsid w:val="00A97107"/>
    <w:rsid w:val="00A97153"/>
    <w:rsid w:val="00A9718B"/>
    <w:rsid w:val="00A97490"/>
    <w:rsid w:val="00A9762C"/>
    <w:rsid w:val="00A97965"/>
    <w:rsid w:val="00A97AB7"/>
    <w:rsid w:val="00A97CBD"/>
    <w:rsid w:val="00AA002D"/>
    <w:rsid w:val="00AA00DC"/>
    <w:rsid w:val="00AA01CD"/>
    <w:rsid w:val="00AA01ED"/>
    <w:rsid w:val="00AA02D7"/>
    <w:rsid w:val="00AA05C5"/>
    <w:rsid w:val="00AA05FA"/>
    <w:rsid w:val="00AA070B"/>
    <w:rsid w:val="00AA07C1"/>
    <w:rsid w:val="00AA0A37"/>
    <w:rsid w:val="00AA12B6"/>
    <w:rsid w:val="00AA139C"/>
    <w:rsid w:val="00AA13AB"/>
    <w:rsid w:val="00AA15BB"/>
    <w:rsid w:val="00AA1883"/>
    <w:rsid w:val="00AA1A69"/>
    <w:rsid w:val="00AA1CA7"/>
    <w:rsid w:val="00AA1EF3"/>
    <w:rsid w:val="00AA212D"/>
    <w:rsid w:val="00AA2136"/>
    <w:rsid w:val="00AA229C"/>
    <w:rsid w:val="00AA22FB"/>
    <w:rsid w:val="00AA2611"/>
    <w:rsid w:val="00AA2687"/>
    <w:rsid w:val="00AA26AE"/>
    <w:rsid w:val="00AA2901"/>
    <w:rsid w:val="00AA2A53"/>
    <w:rsid w:val="00AA2B55"/>
    <w:rsid w:val="00AA2D25"/>
    <w:rsid w:val="00AA2DA5"/>
    <w:rsid w:val="00AA2E3A"/>
    <w:rsid w:val="00AA30D3"/>
    <w:rsid w:val="00AA359F"/>
    <w:rsid w:val="00AA362D"/>
    <w:rsid w:val="00AA373A"/>
    <w:rsid w:val="00AA3817"/>
    <w:rsid w:val="00AA38A0"/>
    <w:rsid w:val="00AA3E34"/>
    <w:rsid w:val="00AA3E52"/>
    <w:rsid w:val="00AA4017"/>
    <w:rsid w:val="00AA4170"/>
    <w:rsid w:val="00AA425E"/>
    <w:rsid w:val="00AA44CB"/>
    <w:rsid w:val="00AA4A68"/>
    <w:rsid w:val="00AA4C8A"/>
    <w:rsid w:val="00AA4DF9"/>
    <w:rsid w:val="00AA4FAC"/>
    <w:rsid w:val="00AA56C5"/>
    <w:rsid w:val="00AA583B"/>
    <w:rsid w:val="00AA5A33"/>
    <w:rsid w:val="00AA5BF4"/>
    <w:rsid w:val="00AA5C96"/>
    <w:rsid w:val="00AA5F64"/>
    <w:rsid w:val="00AA62A3"/>
    <w:rsid w:val="00AA684E"/>
    <w:rsid w:val="00AA69E7"/>
    <w:rsid w:val="00AA6B3E"/>
    <w:rsid w:val="00AA6FE2"/>
    <w:rsid w:val="00AA7291"/>
    <w:rsid w:val="00AA7765"/>
    <w:rsid w:val="00AA78F6"/>
    <w:rsid w:val="00AA7A76"/>
    <w:rsid w:val="00AA7CFB"/>
    <w:rsid w:val="00AA7F64"/>
    <w:rsid w:val="00AA7FE7"/>
    <w:rsid w:val="00AB002F"/>
    <w:rsid w:val="00AB02E8"/>
    <w:rsid w:val="00AB03C9"/>
    <w:rsid w:val="00AB0408"/>
    <w:rsid w:val="00AB0537"/>
    <w:rsid w:val="00AB08CB"/>
    <w:rsid w:val="00AB0B0B"/>
    <w:rsid w:val="00AB0DE9"/>
    <w:rsid w:val="00AB0F17"/>
    <w:rsid w:val="00AB1323"/>
    <w:rsid w:val="00AB13EA"/>
    <w:rsid w:val="00AB143F"/>
    <w:rsid w:val="00AB1766"/>
    <w:rsid w:val="00AB1872"/>
    <w:rsid w:val="00AB1B3A"/>
    <w:rsid w:val="00AB1C94"/>
    <w:rsid w:val="00AB1D14"/>
    <w:rsid w:val="00AB1DAB"/>
    <w:rsid w:val="00AB2012"/>
    <w:rsid w:val="00AB2034"/>
    <w:rsid w:val="00AB2268"/>
    <w:rsid w:val="00AB250F"/>
    <w:rsid w:val="00AB2660"/>
    <w:rsid w:val="00AB2820"/>
    <w:rsid w:val="00AB2C29"/>
    <w:rsid w:val="00AB334F"/>
    <w:rsid w:val="00AB3B02"/>
    <w:rsid w:val="00AB3B47"/>
    <w:rsid w:val="00AB3C60"/>
    <w:rsid w:val="00AB3E76"/>
    <w:rsid w:val="00AB3F78"/>
    <w:rsid w:val="00AB46E1"/>
    <w:rsid w:val="00AB4DFD"/>
    <w:rsid w:val="00AB4E83"/>
    <w:rsid w:val="00AB5280"/>
    <w:rsid w:val="00AB5289"/>
    <w:rsid w:val="00AB5411"/>
    <w:rsid w:val="00AB5632"/>
    <w:rsid w:val="00AB5727"/>
    <w:rsid w:val="00AB5AA5"/>
    <w:rsid w:val="00AB5C00"/>
    <w:rsid w:val="00AB5C42"/>
    <w:rsid w:val="00AB5CE6"/>
    <w:rsid w:val="00AB607D"/>
    <w:rsid w:val="00AB6136"/>
    <w:rsid w:val="00AB6270"/>
    <w:rsid w:val="00AB6286"/>
    <w:rsid w:val="00AB64A0"/>
    <w:rsid w:val="00AB65FD"/>
    <w:rsid w:val="00AB685F"/>
    <w:rsid w:val="00AB6D18"/>
    <w:rsid w:val="00AB6D99"/>
    <w:rsid w:val="00AB6DBB"/>
    <w:rsid w:val="00AB6E8C"/>
    <w:rsid w:val="00AB7070"/>
    <w:rsid w:val="00AB7111"/>
    <w:rsid w:val="00AB7227"/>
    <w:rsid w:val="00AB722A"/>
    <w:rsid w:val="00AB722C"/>
    <w:rsid w:val="00AB7308"/>
    <w:rsid w:val="00AB7342"/>
    <w:rsid w:val="00AB74BC"/>
    <w:rsid w:val="00AC037F"/>
    <w:rsid w:val="00AC04BC"/>
    <w:rsid w:val="00AC0605"/>
    <w:rsid w:val="00AC063E"/>
    <w:rsid w:val="00AC0893"/>
    <w:rsid w:val="00AC08C4"/>
    <w:rsid w:val="00AC0A47"/>
    <w:rsid w:val="00AC0AB1"/>
    <w:rsid w:val="00AC0C35"/>
    <w:rsid w:val="00AC108E"/>
    <w:rsid w:val="00AC1122"/>
    <w:rsid w:val="00AC117E"/>
    <w:rsid w:val="00AC1652"/>
    <w:rsid w:val="00AC1DCC"/>
    <w:rsid w:val="00AC1E6A"/>
    <w:rsid w:val="00AC2282"/>
    <w:rsid w:val="00AC23D0"/>
    <w:rsid w:val="00AC2698"/>
    <w:rsid w:val="00AC281D"/>
    <w:rsid w:val="00AC2A65"/>
    <w:rsid w:val="00AC2AD3"/>
    <w:rsid w:val="00AC2CBF"/>
    <w:rsid w:val="00AC2CE5"/>
    <w:rsid w:val="00AC2DED"/>
    <w:rsid w:val="00AC2EAF"/>
    <w:rsid w:val="00AC2ECB"/>
    <w:rsid w:val="00AC351D"/>
    <w:rsid w:val="00AC3964"/>
    <w:rsid w:val="00AC3A63"/>
    <w:rsid w:val="00AC3F08"/>
    <w:rsid w:val="00AC42AF"/>
    <w:rsid w:val="00AC45EA"/>
    <w:rsid w:val="00AC495D"/>
    <w:rsid w:val="00AC4B5A"/>
    <w:rsid w:val="00AC4BFB"/>
    <w:rsid w:val="00AC4CBF"/>
    <w:rsid w:val="00AC4DD9"/>
    <w:rsid w:val="00AC4F5A"/>
    <w:rsid w:val="00AC4F9D"/>
    <w:rsid w:val="00AC5119"/>
    <w:rsid w:val="00AC5137"/>
    <w:rsid w:val="00AC5661"/>
    <w:rsid w:val="00AC57BD"/>
    <w:rsid w:val="00AC59AF"/>
    <w:rsid w:val="00AC5BF6"/>
    <w:rsid w:val="00AC5C30"/>
    <w:rsid w:val="00AC6501"/>
    <w:rsid w:val="00AC66EB"/>
    <w:rsid w:val="00AC679A"/>
    <w:rsid w:val="00AC68E3"/>
    <w:rsid w:val="00AC7440"/>
    <w:rsid w:val="00AC77DD"/>
    <w:rsid w:val="00AC77EA"/>
    <w:rsid w:val="00AC7C56"/>
    <w:rsid w:val="00AC7E15"/>
    <w:rsid w:val="00AD00B4"/>
    <w:rsid w:val="00AD018B"/>
    <w:rsid w:val="00AD0752"/>
    <w:rsid w:val="00AD08D1"/>
    <w:rsid w:val="00AD0D77"/>
    <w:rsid w:val="00AD0E02"/>
    <w:rsid w:val="00AD0E92"/>
    <w:rsid w:val="00AD1308"/>
    <w:rsid w:val="00AD13C8"/>
    <w:rsid w:val="00AD13EF"/>
    <w:rsid w:val="00AD1498"/>
    <w:rsid w:val="00AD1669"/>
    <w:rsid w:val="00AD169C"/>
    <w:rsid w:val="00AD176E"/>
    <w:rsid w:val="00AD19C2"/>
    <w:rsid w:val="00AD1A10"/>
    <w:rsid w:val="00AD1A84"/>
    <w:rsid w:val="00AD1D1E"/>
    <w:rsid w:val="00AD246A"/>
    <w:rsid w:val="00AD249F"/>
    <w:rsid w:val="00AD26F9"/>
    <w:rsid w:val="00AD27F9"/>
    <w:rsid w:val="00AD287A"/>
    <w:rsid w:val="00AD2BB7"/>
    <w:rsid w:val="00AD2D7C"/>
    <w:rsid w:val="00AD2E20"/>
    <w:rsid w:val="00AD2E3E"/>
    <w:rsid w:val="00AD333E"/>
    <w:rsid w:val="00AD3AD2"/>
    <w:rsid w:val="00AD3DE3"/>
    <w:rsid w:val="00AD40E5"/>
    <w:rsid w:val="00AD41D8"/>
    <w:rsid w:val="00AD44D4"/>
    <w:rsid w:val="00AD44ED"/>
    <w:rsid w:val="00AD4540"/>
    <w:rsid w:val="00AD45E2"/>
    <w:rsid w:val="00AD4B96"/>
    <w:rsid w:val="00AD4DCD"/>
    <w:rsid w:val="00AD4EBD"/>
    <w:rsid w:val="00AD4ECF"/>
    <w:rsid w:val="00AD52CD"/>
    <w:rsid w:val="00AD5722"/>
    <w:rsid w:val="00AD57E2"/>
    <w:rsid w:val="00AD5A26"/>
    <w:rsid w:val="00AD5F3D"/>
    <w:rsid w:val="00AD643D"/>
    <w:rsid w:val="00AD651D"/>
    <w:rsid w:val="00AD6628"/>
    <w:rsid w:val="00AD72DD"/>
    <w:rsid w:val="00AD740B"/>
    <w:rsid w:val="00AD746F"/>
    <w:rsid w:val="00AD7488"/>
    <w:rsid w:val="00AD776B"/>
    <w:rsid w:val="00AD790E"/>
    <w:rsid w:val="00AD7910"/>
    <w:rsid w:val="00AD7B01"/>
    <w:rsid w:val="00AD7B6B"/>
    <w:rsid w:val="00AD7B9D"/>
    <w:rsid w:val="00AD7CF3"/>
    <w:rsid w:val="00AD7F25"/>
    <w:rsid w:val="00AE00EA"/>
    <w:rsid w:val="00AE029D"/>
    <w:rsid w:val="00AE0344"/>
    <w:rsid w:val="00AE068D"/>
    <w:rsid w:val="00AE0AF4"/>
    <w:rsid w:val="00AE0B36"/>
    <w:rsid w:val="00AE0CFA"/>
    <w:rsid w:val="00AE0F4B"/>
    <w:rsid w:val="00AE117F"/>
    <w:rsid w:val="00AE12A5"/>
    <w:rsid w:val="00AE15A2"/>
    <w:rsid w:val="00AE1610"/>
    <w:rsid w:val="00AE17D8"/>
    <w:rsid w:val="00AE1926"/>
    <w:rsid w:val="00AE1C46"/>
    <w:rsid w:val="00AE1C9E"/>
    <w:rsid w:val="00AE1CD0"/>
    <w:rsid w:val="00AE1DF7"/>
    <w:rsid w:val="00AE26DB"/>
    <w:rsid w:val="00AE27F4"/>
    <w:rsid w:val="00AE297A"/>
    <w:rsid w:val="00AE2A6C"/>
    <w:rsid w:val="00AE2D34"/>
    <w:rsid w:val="00AE30E4"/>
    <w:rsid w:val="00AE3104"/>
    <w:rsid w:val="00AE3147"/>
    <w:rsid w:val="00AE3430"/>
    <w:rsid w:val="00AE362B"/>
    <w:rsid w:val="00AE373A"/>
    <w:rsid w:val="00AE3D2D"/>
    <w:rsid w:val="00AE3E2E"/>
    <w:rsid w:val="00AE40EC"/>
    <w:rsid w:val="00AE415C"/>
    <w:rsid w:val="00AE41E9"/>
    <w:rsid w:val="00AE4328"/>
    <w:rsid w:val="00AE48AA"/>
    <w:rsid w:val="00AE4AD8"/>
    <w:rsid w:val="00AE4FAD"/>
    <w:rsid w:val="00AE506D"/>
    <w:rsid w:val="00AE51CC"/>
    <w:rsid w:val="00AE557F"/>
    <w:rsid w:val="00AE583C"/>
    <w:rsid w:val="00AE58D8"/>
    <w:rsid w:val="00AE59E1"/>
    <w:rsid w:val="00AE5ED6"/>
    <w:rsid w:val="00AE6349"/>
    <w:rsid w:val="00AE6356"/>
    <w:rsid w:val="00AE65EB"/>
    <w:rsid w:val="00AE687B"/>
    <w:rsid w:val="00AE695E"/>
    <w:rsid w:val="00AE6A3F"/>
    <w:rsid w:val="00AE6E43"/>
    <w:rsid w:val="00AE6FF0"/>
    <w:rsid w:val="00AE701F"/>
    <w:rsid w:val="00AE73F5"/>
    <w:rsid w:val="00AE78C2"/>
    <w:rsid w:val="00AE7C7C"/>
    <w:rsid w:val="00AE7C91"/>
    <w:rsid w:val="00AE7D42"/>
    <w:rsid w:val="00AE7E33"/>
    <w:rsid w:val="00AE7F5E"/>
    <w:rsid w:val="00AF0102"/>
    <w:rsid w:val="00AF04AD"/>
    <w:rsid w:val="00AF04FC"/>
    <w:rsid w:val="00AF09D0"/>
    <w:rsid w:val="00AF0FBD"/>
    <w:rsid w:val="00AF11C7"/>
    <w:rsid w:val="00AF1404"/>
    <w:rsid w:val="00AF141A"/>
    <w:rsid w:val="00AF1609"/>
    <w:rsid w:val="00AF1632"/>
    <w:rsid w:val="00AF1B1F"/>
    <w:rsid w:val="00AF1B86"/>
    <w:rsid w:val="00AF1ED6"/>
    <w:rsid w:val="00AF21C8"/>
    <w:rsid w:val="00AF2287"/>
    <w:rsid w:val="00AF2325"/>
    <w:rsid w:val="00AF29C1"/>
    <w:rsid w:val="00AF2C04"/>
    <w:rsid w:val="00AF2E8E"/>
    <w:rsid w:val="00AF2EDF"/>
    <w:rsid w:val="00AF327A"/>
    <w:rsid w:val="00AF3386"/>
    <w:rsid w:val="00AF3512"/>
    <w:rsid w:val="00AF3645"/>
    <w:rsid w:val="00AF3856"/>
    <w:rsid w:val="00AF3964"/>
    <w:rsid w:val="00AF3CCD"/>
    <w:rsid w:val="00AF3D32"/>
    <w:rsid w:val="00AF4148"/>
    <w:rsid w:val="00AF44C4"/>
    <w:rsid w:val="00AF46EC"/>
    <w:rsid w:val="00AF47C3"/>
    <w:rsid w:val="00AF5194"/>
    <w:rsid w:val="00AF5968"/>
    <w:rsid w:val="00AF5AF6"/>
    <w:rsid w:val="00AF5E28"/>
    <w:rsid w:val="00AF5FF7"/>
    <w:rsid w:val="00AF6736"/>
    <w:rsid w:val="00AF67D0"/>
    <w:rsid w:val="00AF69CA"/>
    <w:rsid w:val="00AF6AF0"/>
    <w:rsid w:val="00AF6B66"/>
    <w:rsid w:val="00AF6C7D"/>
    <w:rsid w:val="00AF6E7B"/>
    <w:rsid w:val="00AF7067"/>
    <w:rsid w:val="00AF71F5"/>
    <w:rsid w:val="00AF73AA"/>
    <w:rsid w:val="00AF7661"/>
    <w:rsid w:val="00AF76D5"/>
    <w:rsid w:val="00AF7A01"/>
    <w:rsid w:val="00AF7CF8"/>
    <w:rsid w:val="00AF7D49"/>
    <w:rsid w:val="00AF7E0E"/>
    <w:rsid w:val="00B000D8"/>
    <w:rsid w:val="00B0015D"/>
    <w:rsid w:val="00B0022D"/>
    <w:rsid w:val="00B0037B"/>
    <w:rsid w:val="00B00970"/>
    <w:rsid w:val="00B01369"/>
    <w:rsid w:val="00B0138E"/>
    <w:rsid w:val="00B013E7"/>
    <w:rsid w:val="00B01400"/>
    <w:rsid w:val="00B01886"/>
    <w:rsid w:val="00B01A22"/>
    <w:rsid w:val="00B01A85"/>
    <w:rsid w:val="00B01C16"/>
    <w:rsid w:val="00B01D66"/>
    <w:rsid w:val="00B0241D"/>
    <w:rsid w:val="00B026CA"/>
    <w:rsid w:val="00B02730"/>
    <w:rsid w:val="00B028BB"/>
    <w:rsid w:val="00B028BD"/>
    <w:rsid w:val="00B02C3C"/>
    <w:rsid w:val="00B02E92"/>
    <w:rsid w:val="00B02F9C"/>
    <w:rsid w:val="00B03160"/>
    <w:rsid w:val="00B03191"/>
    <w:rsid w:val="00B0336D"/>
    <w:rsid w:val="00B0384F"/>
    <w:rsid w:val="00B039C2"/>
    <w:rsid w:val="00B039D8"/>
    <w:rsid w:val="00B03E3E"/>
    <w:rsid w:val="00B040B5"/>
    <w:rsid w:val="00B040FD"/>
    <w:rsid w:val="00B041A8"/>
    <w:rsid w:val="00B041D9"/>
    <w:rsid w:val="00B04521"/>
    <w:rsid w:val="00B04546"/>
    <w:rsid w:val="00B047FC"/>
    <w:rsid w:val="00B04F7B"/>
    <w:rsid w:val="00B04FA1"/>
    <w:rsid w:val="00B05127"/>
    <w:rsid w:val="00B05188"/>
    <w:rsid w:val="00B05245"/>
    <w:rsid w:val="00B0532D"/>
    <w:rsid w:val="00B0534D"/>
    <w:rsid w:val="00B055CC"/>
    <w:rsid w:val="00B05655"/>
    <w:rsid w:val="00B05734"/>
    <w:rsid w:val="00B05E2D"/>
    <w:rsid w:val="00B05E7C"/>
    <w:rsid w:val="00B05F28"/>
    <w:rsid w:val="00B06025"/>
    <w:rsid w:val="00B060A6"/>
    <w:rsid w:val="00B064E2"/>
    <w:rsid w:val="00B06598"/>
    <w:rsid w:val="00B0660F"/>
    <w:rsid w:val="00B0694F"/>
    <w:rsid w:val="00B069FF"/>
    <w:rsid w:val="00B06C57"/>
    <w:rsid w:val="00B06EFB"/>
    <w:rsid w:val="00B070D3"/>
    <w:rsid w:val="00B071D5"/>
    <w:rsid w:val="00B073CF"/>
    <w:rsid w:val="00B07490"/>
    <w:rsid w:val="00B0777A"/>
    <w:rsid w:val="00B101D9"/>
    <w:rsid w:val="00B103E9"/>
    <w:rsid w:val="00B109DE"/>
    <w:rsid w:val="00B10A53"/>
    <w:rsid w:val="00B10DCA"/>
    <w:rsid w:val="00B10F6D"/>
    <w:rsid w:val="00B11035"/>
    <w:rsid w:val="00B11378"/>
    <w:rsid w:val="00B118BF"/>
    <w:rsid w:val="00B11A70"/>
    <w:rsid w:val="00B11B9B"/>
    <w:rsid w:val="00B11CEB"/>
    <w:rsid w:val="00B12073"/>
    <w:rsid w:val="00B1214C"/>
    <w:rsid w:val="00B1217A"/>
    <w:rsid w:val="00B12215"/>
    <w:rsid w:val="00B12368"/>
    <w:rsid w:val="00B12586"/>
    <w:rsid w:val="00B125E8"/>
    <w:rsid w:val="00B125FD"/>
    <w:rsid w:val="00B128E3"/>
    <w:rsid w:val="00B12A17"/>
    <w:rsid w:val="00B12AB8"/>
    <w:rsid w:val="00B12C5E"/>
    <w:rsid w:val="00B12E78"/>
    <w:rsid w:val="00B131F7"/>
    <w:rsid w:val="00B1322B"/>
    <w:rsid w:val="00B13519"/>
    <w:rsid w:val="00B13714"/>
    <w:rsid w:val="00B13832"/>
    <w:rsid w:val="00B13999"/>
    <w:rsid w:val="00B13C4A"/>
    <w:rsid w:val="00B142DF"/>
    <w:rsid w:val="00B1448A"/>
    <w:rsid w:val="00B144BB"/>
    <w:rsid w:val="00B14667"/>
    <w:rsid w:val="00B14DBE"/>
    <w:rsid w:val="00B14FDE"/>
    <w:rsid w:val="00B150D4"/>
    <w:rsid w:val="00B151E5"/>
    <w:rsid w:val="00B155B2"/>
    <w:rsid w:val="00B15652"/>
    <w:rsid w:val="00B15679"/>
    <w:rsid w:val="00B156AC"/>
    <w:rsid w:val="00B156D7"/>
    <w:rsid w:val="00B157DD"/>
    <w:rsid w:val="00B15C96"/>
    <w:rsid w:val="00B16495"/>
    <w:rsid w:val="00B1650B"/>
    <w:rsid w:val="00B1697B"/>
    <w:rsid w:val="00B16D9E"/>
    <w:rsid w:val="00B16ECE"/>
    <w:rsid w:val="00B172C9"/>
    <w:rsid w:val="00B17686"/>
    <w:rsid w:val="00B17876"/>
    <w:rsid w:val="00B17913"/>
    <w:rsid w:val="00B17A73"/>
    <w:rsid w:val="00B17BEE"/>
    <w:rsid w:val="00B17D00"/>
    <w:rsid w:val="00B20091"/>
    <w:rsid w:val="00B20107"/>
    <w:rsid w:val="00B20194"/>
    <w:rsid w:val="00B202AE"/>
    <w:rsid w:val="00B2044C"/>
    <w:rsid w:val="00B20453"/>
    <w:rsid w:val="00B205B2"/>
    <w:rsid w:val="00B2094D"/>
    <w:rsid w:val="00B20CCE"/>
    <w:rsid w:val="00B20E66"/>
    <w:rsid w:val="00B2127C"/>
    <w:rsid w:val="00B2140A"/>
    <w:rsid w:val="00B2161C"/>
    <w:rsid w:val="00B21677"/>
    <w:rsid w:val="00B2169F"/>
    <w:rsid w:val="00B216DC"/>
    <w:rsid w:val="00B21C7F"/>
    <w:rsid w:val="00B21CBD"/>
    <w:rsid w:val="00B2209F"/>
    <w:rsid w:val="00B225FE"/>
    <w:rsid w:val="00B22905"/>
    <w:rsid w:val="00B229AD"/>
    <w:rsid w:val="00B22E92"/>
    <w:rsid w:val="00B23144"/>
    <w:rsid w:val="00B2318E"/>
    <w:rsid w:val="00B23797"/>
    <w:rsid w:val="00B239A8"/>
    <w:rsid w:val="00B23B6D"/>
    <w:rsid w:val="00B23FA0"/>
    <w:rsid w:val="00B2416F"/>
    <w:rsid w:val="00B2422A"/>
    <w:rsid w:val="00B24258"/>
    <w:rsid w:val="00B244A2"/>
    <w:rsid w:val="00B247ED"/>
    <w:rsid w:val="00B249A6"/>
    <w:rsid w:val="00B24EB9"/>
    <w:rsid w:val="00B250DC"/>
    <w:rsid w:val="00B2517B"/>
    <w:rsid w:val="00B25196"/>
    <w:rsid w:val="00B253DC"/>
    <w:rsid w:val="00B2578F"/>
    <w:rsid w:val="00B257CC"/>
    <w:rsid w:val="00B25B33"/>
    <w:rsid w:val="00B25C9E"/>
    <w:rsid w:val="00B25CA7"/>
    <w:rsid w:val="00B25D73"/>
    <w:rsid w:val="00B2600E"/>
    <w:rsid w:val="00B26147"/>
    <w:rsid w:val="00B26454"/>
    <w:rsid w:val="00B26EB6"/>
    <w:rsid w:val="00B26F07"/>
    <w:rsid w:val="00B270F0"/>
    <w:rsid w:val="00B27204"/>
    <w:rsid w:val="00B27452"/>
    <w:rsid w:val="00B277BB"/>
    <w:rsid w:val="00B27812"/>
    <w:rsid w:val="00B2797F"/>
    <w:rsid w:val="00B27CFF"/>
    <w:rsid w:val="00B27EBE"/>
    <w:rsid w:val="00B27F23"/>
    <w:rsid w:val="00B30215"/>
    <w:rsid w:val="00B302A8"/>
    <w:rsid w:val="00B30849"/>
    <w:rsid w:val="00B30A20"/>
    <w:rsid w:val="00B30B95"/>
    <w:rsid w:val="00B30C40"/>
    <w:rsid w:val="00B30CC7"/>
    <w:rsid w:val="00B30CFA"/>
    <w:rsid w:val="00B30DAD"/>
    <w:rsid w:val="00B30F63"/>
    <w:rsid w:val="00B31001"/>
    <w:rsid w:val="00B317CF"/>
    <w:rsid w:val="00B31AAB"/>
    <w:rsid w:val="00B31AF1"/>
    <w:rsid w:val="00B32060"/>
    <w:rsid w:val="00B3225B"/>
    <w:rsid w:val="00B323B3"/>
    <w:rsid w:val="00B324E3"/>
    <w:rsid w:val="00B32635"/>
    <w:rsid w:val="00B326AE"/>
    <w:rsid w:val="00B32BE6"/>
    <w:rsid w:val="00B32EA5"/>
    <w:rsid w:val="00B32FD9"/>
    <w:rsid w:val="00B330BE"/>
    <w:rsid w:val="00B3311D"/>
    <w:rsid w:val="00B3342E"/>
    <w:rsid w:val="00B3368D"/>
    <w:rsid w:val="00B33857"/>
    <w:rsid w:val="00B33A6E"/>
    <w:rsid w:val="00B33BA5"/>
    <w:rsid w:val="00B34265"/>
    <w:rsid w:val="00B342E0"/>
    <w:rsid w:val="00B34330"/>
    <w:rsid w:val="00B34339"/>
    <w:rsid w:val="00B343A1"/>
    <w:rsid w:val="00B3484D"/>
    <w:rsid w:val="00B34DB1"/>
    <w:rsid w:val="00B34E22"/>
    <w:rsid w:val="00B35099"/>
    <w:rsid w:val="00B3522B"/>
    <w:rsid w:val="00B35359"/>
    <w:rsid w:val="00B35400"/>
    <w:rsid w:val="00B3549E"/>
    <w:rsid w:val="00B35943"/>
    <w:rsid w:val="00B35976"/>
    <w:rsid w:val="00B35CE8"/>
    <w:rsid w:val="00B35D26"/>
    <w:rsid w:val="00B35E61"/>
    <w:rsid w:val="00B35EBB"/>
    <w:rsid w:val="00B36778"/>
    <w:rsid w:val="00B36944"/>
    <w:rsid w:val="00B36F9B"/>
    <w:rsid w:val="00B371B5"/>
    <w:rsid w:val="00B3752C"/>
    <w:rsid w:val="00B37887"/>
    <w:rsid w:val="00B37919"/>
    <w:rsid w:val="00B37B61"/>
    <w:rsid w:val="00B37C6D"/>
    <w:rsid w:val="00B40274"/>
    <w:rsid w:val="00B402F9"/>
    <w:rsid w:val="00B40391"/>
    <w:rsid w:val="00B4043D"/>
    <w:rsid w:val="00B4075A"/>
    <w:rsid w:val="00B40A7C"/>
    <w:rsid w:val="00B40F22"/>
    <w:rsid w:val="00B4103B"/>
    <w:rsid w:val="00B4108B"/>
    <w:rsid w:val="00B4109F"/>
    <w:rsid w:val="00B41E2B"/>
    <w:rsid w:val="00B41E4B"/>
    <w:rsid w:val="00B41F9B"/>
    <w:rsid w:val="00B42182"/>
    <w:rsid w:val="00B42584"/>
    <w:rsid w:val="00B42CE3"/>
    <w:rsid w:val="00B42D2B"/>
    <w:rsid w:val="00B42F7B"/>
    <w:rsid w:val="00B42FD7"/>
    <w:rsid w:val="00B4309F"/>
    <w:rsid w:val="00B432EA"/>
    <w:rsid w:val="00B434CE"/>
    <w:rsid w:val="00B43707"/>
    <w:rsid w:val="00B43B3E"/>
    <w:rsid w:val="00B43C4B"/>
    <w:rsid w:val="00B43CF0"/>
    <w:rsid w:val="00B43D84"/>
    <w:rsid w:val="00B43E48"/>
    <w:rsid w:val="00B43E7E"/>
    <w:rsid w:val="00B43EFD"/>
    <w:rsid w:val="00B43FAD"/>
    <w:rsid w:val="00B43FDA"/>
    <w:rsid w:val="00B4400A"/>
    <w:rsid w:val="00B4414E"/>
    <w:rsid w:val="00B4416D"/>
    <w:rsid w:val="00B447E1"/>
    <w:rsid w:val="00B4496A"/>
    <w:rsid w:val="00B44F66"/>
    <w:rsid w:val="00B45099"/>
    <w:rsid w:val="00B452A4"/>
    <w:rsid w:val="00B4539F"/>
    <w:rsid w:val="00B453F2"/>
    <w:rsid w:val="00B454BE"/>
    <w:rsid w:val="00B4575E"/>
    <w:rsid w:val="00B457F6"/>
    <w:rsid w:val="00B45A39"/>
    <w:rsid w:val="00B45C94"/>
    <w:rsid w:val="00B45CC0"/>
    <w:rsid w:val="00B45D5B"/>
    <w:rsid w:val="00B4626D"/>
    <w:rsid w:val="00B46EE1"/>
    <w:rsid w:val="00B472CE"/>
    <w:rsid w:val="00B47688"/>
    <w:rsid w:val="00B47958"/>
    <w:rsid w:val="00B479E2"/>
    <w:rsid w:val="00B47D66"/>
    <w:rsid w:val="00B47DF7"/>
    <w:rsid w:val="00B503BA"/>
    <w:rsid w:val="00B50696"/>
    <w:rsid w:val="00B506E6"/>
    <w:rsid w:val="00B509F7"/>
    <w:rsid w:val="00B5119F"/>
    <w:rsid w:val="00B511E0"/>
    <w:rsid w:val="00B513CC"/>
    <w:rsid w:val="00B513E4"/>
    <w:rsid w:val="00B5178F"/>
    <w:rsid w:val="00B519D6"/>
    <w:rsid w:val="00B519F2"/>
    <w:rsid w:val="00B51B46"/>
    <w:rsid w:val="00B51FD9"/>
    <w:rsid w:val="00B52139"/>
    <w:rsid w:val="00B523AA"/>
    <w:rsid w:val="00B52999"/>
    <w:rsid w:val="00B52BFB"/>
    <w:rsid w:val="00B52C89"/>
    <w:rsid w:val="00B52CD7"/>
    <w:rsid w:val="00B52D08"/>
    <w:rsid w:val="00B52E51"/>
    <w:rsid w:val="00B52F1F"/>
    <w:rsid w:val="00B52F67"/>
    <w:rsid w:val="00B52F95"/>
    <w:rsid w:val="00B53014"/>
    <w:rsid w:val="00B530D7"/>
    <w:rsid w:val="00B53168"/>
    <w:rsid w:val="00B5323B"/>
    <w:rsid w:val="00B532E5"/>
    <w:rsid w:val="00B536B4"/>
    <w:rsid w:val="00B537F4"/>
    <w:rsid w:val="00B53C16"/>
    <w:rsid w:val="00B540E4"/>
    <w:rsid w:val="00B542A1"/>
    <w:rsid w:val="00B54426"/>
    <w:rsid w:val="00B54630"/>
    <w:rsid w:val="00B5468F"/>
    <w:rsid w:val="00B547A3"/>
    <w:rsid w:val="00B54861"/>
    <w:rsid w:val="00B54AFD"/>
    <w:rsid w:val="00B54B72"/>
    <w:rsid w:val="00B54C0E"/>
    <w:rsid w:val="00B54F71"/>
    <w:rsid w:val="00B5514E"/>
    <w:rsid w:val="00B55241"/>
    <w:rsid w:val="00B55318"/>
    <w:rsid w:val="00B554C2"/>
    <w:rsid w:val="00B55712"/>
    <w:rsid w:val="00B557C3"/>
    <w:rsid w:val="00B55AE4"/>
    <w:rsid w:val="00B55D05"/>
    <w:rsid w:val="00B56343"/>
    <w:rsid w:val="00B5650C"/>
    <w:rsid w:val="00B566DD"/>
    <w:rsid w:val="00B56971"/>
    <w:rsid w:val="00B56D9D"/>
    <w:rsid w:val="00B56DBF"/>
    <w:rsid w:val="00B570B1"/>
    <w:rsid w:val="00B576B2"/>
    <w:rsid w:val="00B5787C"/>
    <w:rsid w:val="00B579EE"/>
    <w:rsid w:val="00B57B0D"/>
    <w:rsid w:val="00B57CFA"/>
    <w:rsid w:val="00B57E0F"/>
    <w:rsid w:val="00B57F61"/>
    <w:rsid w:val="00B600DA"/>
    <w:rsid w:val="00B6055B"/>
    <w:rsid w:val="00B60C2E"/>
    <w:rsid w:val="00B60E02"/>
    <w:rsid w:val="00B61209"/>
    <w:rsid w:val="00B61279"/>
    <w:rsid w:val="00B6159B"/>
    <w:rsid w:val="00B617F9"/>
    <w:rsid w:val="00B61D88"/>
    <w:rsid w:val="00B61DA9"/>
    <w:rsid w:val="00B61E19"/>
    <w:rsid w:val="00B61EE2"/>
    <w:rsid w:val="00B61FEC"/>
    <w:rsid w:val="00B6239C"/>
    <w:rsid w:val="00B623E8"/>
    <w:rsid w:val="00B6267E"/>
    <w:rsid w:val="00B62903"/>
    <w:rsid w:val="00B62AFE"/>
    <w:rsid w:val="00B62B4E"/>
    <w:rsid w:val="00B62BE2"/>
    <w:rsid w:val="00B62CBA"/>
    <w:rsid w:val="00B62DA8"/>
    <w:rsid w:val="00B62DBA"/>
    <w:rsid w:val="00B62F0A"/>
    <w:rsid w:val="00B6316F"/>
    <w:rsid w:val="00B63185"/>
    <w:rsid w:val="00B633EF"/>
    <w:rsid w:val="00B635F7"/>
    <w:rsid w:val="00B63756"/>
    <w:rsid w:val="00B637FC"/>
    <w:rsid w:val="00B6387E"/>
    <w:rsid w:val="00B63989"/>
    <w:rsid w:val="00B639C2"/>
    <w:rsid w:val="00B63CDB"/>
    <w:rsid w:val="00B63DB0"/>
    <w:rsid w:val="00B63DD3"/>
    <w:rsid w:val="00B63E09"/>
    <w:rsid w:val="00B64148"/>
    <w:rsid w:val="00B6431C"/>
    <w:rsid w:val="00B6436A"/>
    <w:rsid w:val="00B643B7"/>
    <w:rsid w:val="00B6451E"/>
    <w:rsid w:val="00B6460E"/>
    <w:rsid w:val="00B64653"/>
    <w:rsid w:val="00B64981"/>
    <w:rsid w:val="00B64C6A"/>
    <w:rsid w:val="00B64E19"/>
    <w:rsid w:val="00B65224"/>
    <w:rsid w:val="00B652E4"/>
    <w:rsid w:val="00B657B1"/>
    <w:rsid w:val="00B65AF1"/>
    <w:rsid w:val="00B65B49"/>
    <w:rsid w:val="00B65D78"/>
    <w:rsid w:val="00B660A3"/>
    <w:rsid w:val="00B6620E"/>
    <w:rsid w:val="00B66469"/>
    <w:rsid w:val="00B664AE"/>
    <w:rsid w:val="00B66711"/>
    <w:rsid w:val="00B6690A"/>
    <w:rsid w:val="00B66E4F"/>
    <w:rsid w:val="00B66FCD"/>
    <w:rsid w:val="00B67183"/>
    <w:rsid w:val="00B6738D"/>
    <w:rsid w:val="00B673FB"/>
    <w:rsid w:val="00B6751E"/>
    <w:rsid w:val="00B67599"/>
    <w:rsid w:val="00B67604"/>
    <w:rsid w:val="00B679B0"/>
    <w:rsid w:val="00B67F71"/>
    <w:rsid w:val="00B67FE1"/>
    <w:rsid w:val="00B702E2"/>
    <w:rsid w:val="00B706D0"/>
    <w:rsid w:val="00B706EC"/>
    <w:rsid w:val="00B7097F"/>
    <w:rsid w:val="00B7099F"/>
    <w:rsid w:val="00B709A3"/>
    <w:rsid w:val="00B70F97"/>
    <w:rsid w:val="00B71022"/>
    <w:rsid w:val="00B71108"/>
    <w:rsid w:val="00B713AE"/>
    <w:rsid w:val="00B715DC"/>
    <w:rsid w:val="00B71893"/>
    <w:rsid w:val="00B71CA4"/>
    <w:rsid w:val="00B71D6E"/>
    <w:rsid w:val="00B71E5E"/>
    <w:rsid w:val="00B71FDE"/>
    <w:rsid w:val="00B722AB"/>
    <w:rsid w:val="00B72770"/>
    <w:rsid w:val="00B72ABB"/>
    <w:rsid w:val="00B72BBA"/>
    <w:rsid w:val="00B72D49"/>
    <w:rsid w:val="00B72F5B"/>
    <w:rsid w:val="00B73084"/>
    <w:rsid w:val="00B7339F"/>
    <w:rsid w:val="00B734C2"/>
    <w:rsid w:val="00B73552"/>
    <w:rsid w:val="00B736AB"/>
    <w:rsid w:val="00B7443B"/>
    <w:rsid w:val="00B744BC"/>
    <w:rsid w:val="00B7474A"/>
    <w:rsid w:val="00B75169"/>
    <w:rsid w:val="00B751A6"/>
    <w:rsid w:val="00B7531C"/>
    <w:rsid w:val="00B75816"/>
    <w:rsid w:val="00B75C9F"/>
    <w:rsid w:val="00B75EAA"/>
    <w:rsid w:val="00B75FD1"/>
    <w:rsid w:val="00B76509"/>
    <w:rsid w:val="00B765FA"/>
    <w:rsid w:val="00B7674C"/>
    <w:rsid w:val="00B76893"/>
    <w:rsid w:val="00B76A04"/>
    <w:rsid w:val="00B76CB0"/>
    <w:rsid w:val="00B76F64"/>
    <w:rsid w:val="00B76FB1"/>
    <w:rsid w:val="00B7733C"/>
    <w:rsid w:val="00B77507"/>
    <w:rsid w:val="00B77820"/>
    <w:rsid w:val="00B77ECC"/>
    <w:rsid w:val="00B80248"/>
    <w:rsid w:val="00B804F5"/>
    <w:rsid w:val="00B807FC"/>
    <w:rsid w:val="00B8099A"/>
    <w:rsid w:val="00B80B47"/>
    <w:rsid w:val="00B81265"/>
    <w:rsid w:val="00B812C3"/>
    <w:rsid w:val="00B812CD"/>
    <w:rsid w:val="00B81325"/>
    <w:rsid w:val="00B813A7"/>
    <w:rsid w:val="00B81C1E"/>
    <w:rsid w:val="00B81FA8"/>
    <w:rsid w:val="00B82089"/>
    <w:rsid w:val="00B8218E"/>
    <w:rsid w:val="00B82A59"/>
    <w:rsid w:val="00B83003"/>
    <w:rsid w:val="00B8301C"/>
    <w:rsid w:val="00B830A4"/>
    <w:rsid w:val="00B834EF"/>
    <w:rsid w:val="00B835DE"/>
    <w:rsid w:val="00B83706"/>
    <w:rsid w:val="00B83739"/>
    <w:rsid w:val="00B83964"/>
    <w:rsid w:val="00B83CA5"/>
    <w:rsid w:val="00B83DF9"/>
    <w:rsid w:val="00B83FF9"/>
    <w:rsid w:val="00B844B6"/>
    <w:rsid w:val="00B844DF"/>
    <w:rsid w:val="00B84AF2"/>
    <w:rsid w:val="00B84D56"/>
    <w:rsid w:val="00B84D8C"/>
    <w:rsid w:val="00B852D6"/>
    <w:rsid w:val="00B85472"/>
    <w:rsid w:val="00B854A6"/>
    <w:rsid w:val="00B85A3F"/>
    <w:rsid w:val="00B85BFA"/>
    <w:rsid w:val="00B85BFB"/>
    <w:rsid w:val="00B85CC3"/>
    <w:rsid w:val="00B85EB8"/>
    <w:rsid w:val="00B863B7"/>
    <w:rsid w:val="00B86414"/>
    <w:rsid w:val="00B86E43"/>
    <w:rsid w:val="00B86F90"/>
    <w:rsid w:val="00B87343"/>
    <w:rsid w:val="00B87612"/>
    <w:rsid w:val="00B8775F"/>
    <w:rsid w:val="00B87785"/>
    <w:rsid w:val="00B87A71"/>
    <w:rsid w:val="00B87E6C"/>
    <w:rsid w:val="00B9026D"/>
    <w:rsid w:val="00B90283"/>
    <w:rsid w:val="00B903E9"/>
    <w:rsid w:val="00B9065F"/>
    <w:rsid w:val="00B907A6"/>
    <w:rsid w:val="00B907CD"/>
    <w:rsid w:val="00B907D2"/>
    <w:rsid w:val="00B90800"/>
    <w:rsid w:val="00B90E22"/>
    <w:rsid w:val="00B90F0E"/>
    <w:rsid w:val="00B910C4"/>
    <w:rsid w:val="00B9114B"/>
    <w:rsid w:val="00B91A08"/>
    <w:rsid w:val="00B91CB1"/>
    <w:rsid w:val="00B91F48"/>
    <w:rsid w:val="00B920B9"/>
    <w:rsid w:val="00B92392"/>
    <w:rsid w:val="00B92661"/>
    <w:rsid w:val="00B92A49"/>
    <w:rsid w:val="00B92B96"/>
    <w:rsid w:val="00B92BF5"/>
    <w:rsid w:val="00B92CFF"/>
    <w:rsid w:val="00B92EED"/>
    <w:rsid w:val="00B931BF"/>
    <w:rsid w:val="00B9334E"/>
    <w:rsid w:val="00B9368E"/>
    <w:rsid w:val="00B93699"/>
    <w:rsid w:val="00B93831"/>
    <w:rsid w:val="00B93971"/>
    <w:rsid w:val="00B93DC2"/>
    <w:rsid w:val="00B93E36"/>
    <w:rsid w:val="00B93E43"/>
    <w:rsid w:val="00B94600"/>
    <w:rsid w:val="00B947CC"/>
    <w:rsid w:val="00B9487F"/>
    <w:rsid w:val="00B94B64"/>
    <w:rsid w:val="00B9503E"/>
    <w:rsid w:val="00B95177"/>
    <w:rsid w:val="00B95425"/>
    <w:rsid w:val="00B95806"/>
    <w:rsid w:val="00B9589B"/>
    <w:rsid w:val="00B95B93"/>
    <w:rsid w:val="00B9608C"/>
    <w:rsid w:val="00B960D0"/>
    <w:rsid w:val="00B96245"/>
    <w:rsid w:val="00B9646B"/>
    <w:rsid w:val="00B96564"/>
    <w:rsid w:val="00B9668D"/>
    <w:rsid w:val="00B968DE"/>
    <w:rsid w:val="00B96C38"/>
    <w:rsid w:val="00B973ED"/>
    <w:rsid w:val="00B9786E"/>
    <w:rsid w:val="00BA0104"/>
    <w:rsid w:val="00BA07F9"/>
    <w:rsid w:val="00BA0EFB"/>
    <w:rsid w:val="00BA0F83"/>
    <w:rsid w:val="00BA1233"/>
    <w:rsid w:val="00BA1237"/>
    <w:rsid w:val="00BA142E"/>
    <w:rsid w:val="00BA1582"/>
    <w:rsid w:val="00BA17CF"/>
    <w:rsid w:val="00BA1FF7"/>
    <w:rsid w:val="00BA20BA"/>
    <w:rsid w:val="00BA2213"/>
    <w:rsid w:val="00BA24D4"/>
    <w:rsid w:val="00BA2C5F"/>
    <w:rsid w:val="00BA2C94"/>
    <w:rsid w:val="00BA2D50"/>
    <w:rsid w:val="00BA2DC7"/>
    <w:rsid w:val="00BA2E67"/>
    <w:rsid w:val="00BA2F5D"/>
    <w:rsid w:val="00BA3093"/>
    <w:rsid w:val="00BA30C2"/>
    <w:rsid w:val="00BA3108"/>
    <w:rsid w:val="00BA327B"/>
    <w:rsid w:val="00BA32A6"/>
    <w:rsid w:val="00BA34CB"/>
    <w:rsid w:val="00BA36AC"/>
    <w:rsid w:val="00BA3868"/>
    <w:rsid w:val="00BA3980"/>
    <w:rsid w:val="00BA3B2F"/>
    <w:rsid w:val="00BA3CE9"/>
    <w:rsid w:val="00BA411B"/>
    <w:rsid w:val="00BA41C8"/>
    <w:rsid w:val="00BA422E"/>
    <w:rsid w:val="00BA4430"/>
    <w:rsid w:val="00BA4682"/>
    <w:rsid w:val="00BA46FF"/>
    <w:rsid w:val="00BA47A4"/>
    <w:rsid w:val="00BA49F3"/>
    <w:rsid w:val="00BA4ACD"/>
    <w:rsid w:val="00BA4F0A"/>
    <w:rsid w:val="00BA4F52"/>
    <w:rsid w:val="00BA50DB"/>
    <w:rsid w:val="00BA50FD"/>
    <w:rsid w:val="00BA527C"/>
    <w:rsid w:val="00BA52F1"/>
    <w:rsid w:val="00BA5780"/>
    <w:rsid w:val="00BA5830"/>
    <w:rsid w:val="00BA5846"/>
    <w:rsid w:val="00BA5FBA"/>
    <w:rsid w:val="00BA603F"/>
    <w:rsid w:val="00BA6062"/>
    <w:rsid w:val="00BA6313"/>
    <w:rsid w:val="00BA655D"/>
    <w:rsid w:val="00BA6613"/>
    <w:rsid w:val="00BA661A"/>
    <w:rsid w:val="00BA6BC4"/>
    <w:rsid w:val="00BA6EB4"/>
    <w:rsid w:val="00BA6EE1"/>
    <w:rsid w:val="00BA72C9"/>
    <w:rsid w:val="00BA7466"/>
    <w:rsid w:val="00BA779A"/>
    <w:rsid w:val="00BA791B"/>
    <w:rsid w:val="00BA7AA3"/>
    <w:rsid w:val="00BB00B3"/>
    <w:rsid w:val="00BB0291"/>
    <w:rsid w:val="00BB049F"/>
    <w:rsid w:val="00BB05A5"/>
    <w:rsid w:val="00BB06F8"/>
    <w:rsid w:val="00BB0707"/>
    <w:rsid w:val="00BB07B6"/>
    <w:rsid w:val="00BB089E"/>
    <w:rsid w:val="00BB0969"/>
    <w:rsid w:val="00BB0BD2"/>
    <w:rsid w:val="00BB0BFA"/>
    <w:rsid w:val="00BB0DCE"/>
    <w:rsid w:val="00BB0DDC"/>
    <w:rsid w:val="00BB104B"/>
    <w:rsid w:val="00BB1051"/>
    <w:rsid w:val="00BB1138"/>
    <w:rsid w:val="00BB139A"/>
    <w:rsid w:val="00BB13C8"/>
    <w:rsid w:val="00BB1434"/>
    <w:rsid w:val="00BB1477"/>
    <w:rsid w:val="00BB174F"/>
    <w:rsid w:val="00BB186D"/>
    <w:rsid w:val="00BB1BD8"/>
    <w:rsid w:val="00BB1E0B"/>
    <w:rsid w:val="00BB2221"/>
    <w:rsid w:val="00BB22EB"/>
    <w:rsid w:val="00BB23A0"/>
    <w:rsid w:val="00BB2464"/>
    <w:rsid w:val="00BB29A5"/>
    <w:rsid w:val="00BB2A88"/>
    <w:rsid w:val="00BB2AF3"/>
    <w:rsid w:val="00BB2BFF"/>
    <w:rsid w:val="00BB2CA4"/>
    <w:rsid w:val="00BB2F82"/>
    <w:rsid w:val="00BB3121"/>
    <w:rsid w:val="00BB333D"/>
    <w:rsid w:val="00BB3359"/>
    <w:rsid w:val="00BB3E9B"/>
    <w:rsid w:val="00BB3F5A"/>
    <w:rsid w:val="00BB4040"/>
    <w:rsid w:val="00BB40CA"/>
    <w:rsid w:val="00BB411B"/>
    <w:rsid w:val="00BB42FF"/>
    <w:rsid w:val="00BB4620"/>
    <w:rsid w:val="00BB4907"/>
    <w:rsid w:val="00BB491B"/>
    <w:rsid w:val="00BB4B1D"/>
    <w:rsid w:val="00BB4BEB"/>
    <w:rsid w:val="00BB4EBC"/>
    <w:rsid w:val="00BB51E6"/>
    <w:rsid w:val="00BB526C"/>
    <w:rsid w:val="00BB52F9"/>
    <w:rsid w:val="00BB5536"/>
    <w:rsid w:val="00BB55FA"/>
    <w:rsid w:val="00BB5B65"/>
    <w:rsid w:val="00BB5D80"/>
    <w:rsid w:val="00BB5F16"/>
    <w:rsid w:val="00BB6138"/>
    <w:rsid w:val="00BB635A"/>
    <w:rsid w:val="00BB686F"/>
    <w:rsid w:val="00BB6BA7"/>
    <w:rsid w:val="00BB6C15"/>
    <w:rsid w:val="00BB6C95"/>
    <w:rsid w:val="00BB6E67"/>
    <w:rsid w:val="00BB6EED"/>
    <w:rsid w:val="00BB6F5C"/>
    <w:rsid w:val="00BB747F"/>
    <w:rsid w:val="00BB7912"/>
    <w:rsid w:val="00BC0182"/>
    <w:rsid w:val="00BC02C1"/>
    <w:rsid w:val="00BC047E"/>
    <w:rsid w:val="00BC0484"/>
    <w:rsid w:val="00BC0759"/>
    <w:rsid w:val="00BC08A8"/>
    <w:rsid w:val="00BC0F46"/>
    <w:rsid w:val="00BC1035"/>
    <w:rsid w:val="00BC122D"/>
    <w:rsid w:val="00BC1351"/>
    <w:rsid w:val="00BC1422"/>
    <w:rsid w:val="00BC1860"/>
    <w:rsid w:val="00BC1887"/>
    <w:rsid w:val="00BC18CD"/>
    <w:rsid w:val="00BC1934"/>
    <w:rsid w:val="00BC1DA6"/>
    <w:rsid w:val="00BC1DC9"/>
    <w:rsid w:val="00BC1F76"/>
    <w:rsid w:val="00BC20A1"/>
    <w:rsid w:val="00BC2101"/>
    <w:rsid w:val="00BC214D"/>
    <w:rsid w:val="00BC27AC"/>
    <w:rsid w:val="00BC27E4"/>
    <w:rsid w:val="00BC2974"/>
    <w:rsid w:val="00BC2C5E"/>
    <w:rsid w:val="00BC2EE1"/>
    <w:rsid w:val="00BC2F98"/>
    <w:rsid w:val="00BC3502"/>
    <w:rsid w:val="00BC35ED"/>
    <w:rsid w:val="00BC35F6"/>
    <w:rsid w:val="00BC3771"/>
    <w:rsid w:val="00BC379E"/>
    <w:rsid w:val="00BC3A1F"/>
    <w:rsid w:val="00BC3B40"/>
    <w:rsid w:val="00BC423D"/>
    <w:rsid w:val="00BC4284"/>
    <w:rsid w:val="00BC4375"/>
    <w:rsid w:val="00BC43B6"/>
    <w:rsid w:val="00BC4439"/>
    <w:rsid w:val="00BC4445"/>
    <w:rsid w:val="00BC468F"/>
    <w:rsid w:val="00BC4745"/>
    <w:rsid w:val="00BC4B6A"/>
    <w:rsid w:val="00BC4E30"/>
    <w:rsid w:val="00BC4F1E"/>
    <w:rsid w:val="00BC523D"/>
    <w:rsid w:val="00BC550E"/>
    <w:rsid w:val="00BC58C9"/>
    <w:rsid w:val="00BC604F"/>
    <w:rsid w:val="00BC6448"/>
    <w:rsid w:val="00BC645E"/>
    <w:rsid w:val="00BC65E6"/>
    <w:rsid w:val="00BC687F"/>
    <w:rsid w:val="00BC6B76"/>
    <w:rsid w:val="00BC6D8B"/>
    <w:rsid w:val="00BC7171"/>
    <w:rsid w:val="00BC7448"/>
    <w:rsid w:val="00BC79A3"/>
    <w:rsid w:val="00BC7B32"/>
    <w:rsid w:val="00BC7E76"/>
    <w:rsid w:val="00BD01F6"/>
    <w:rsid w:val="00BD0317"/>
    <w:rsid w:val="00BD0401"/>
    <w:rsid w:val="00BD050C"/>
    <w:rsid w:val="00BD05E5"/>
    <w:rsid w:val="00BD08C5"/>
    <w:rsid w:val="00BD0919"/>
    <w:rsid w:val="00BD0B97"/>
    <w:rsid w:val="00BD0F21"/>
    <w:rsid w:val="00BD10CA"/>
    <w:rsid w:val="00BD110B"/>
    <w:rsid w:val="00BD114D"/>
    <w:rsid w:val="00BD1343"/>
    <w:rsid w:val="00BD161E"/>
    <w:rsid w:val="00BD1917"/>
    <w:rsid w:val="00BD1B4B"/>
    <w:rsid w:val="00BD2024"/>
    <w:rsid w:val="00BD210D"/>
    <w:rsid w:val="00BD21E0"/>
    <w:rsid w:val="00BD23F2"/>
    <w:rsid w:val="00BD2419"/>
    <w:rsid w:val="00BD2677"/>
    <w:rsid w:val="00BD2A24"/>
    <w:rsid w:val="00BD2CDE"/>
    <w:rsid w:val="00BD2ECC"/>
    <w:rsid w:val="00BD3301"/>
    <w:rsid w:val="00BD331D"/>
    <w:rsid w:val="00BD369A"/>
    <w:rsid w:val="00BD36FC"/>
    <w:rsid w:val="00BD37D5"/>
    <w:rsid w:val="00BD39B0"/>
    <w:rsid w:val="00BD3A20"/>
    <w:rsid w:val="00BD3C87"/>
    <w:rsid w:val="00BD3D9C"/>
    <w:rsid w:val="00BD4377"/>
    <w:rsid w:val="00BD44C7"/>
    <w:rsid w:val="00BD45D2"/>
    <w:rsid w:val="00BD4770"/>
    <w:rsid w:val="00BD4778"/>
    <w:rsid w:val="00BD47C0"/>
    <w:rsid w:val="00BD4831"/>
    <w:rsid w:val="00BD4ADE"/>
    <w:rsid w:val="00BD4BCF"/>
    <w:rsid w:val="00BD4E8B"/>
    <w:rsid w:val="00BD4F6D"/>
    <w:rsid w:val="00BD50D9"/>
    <w:rsid w:val="00BD5215"/>
    <w:rsid w:val="00BD57C3"/>
    <w:rsid w:val="00BD598A"/>
    <w:rsid w:val="00BD5998"/>
    <w:rsid w:val="00BD59BA"/>
    <w:rsid w:val="00BD5CC5"/>
    <w:rsid w:val="00BD6019"/>
    <w:rsid w:val="00BD62FA"/>
    <w:rsid w:val="00BD65A7"/>
    <w:rsid w:val="00BD6619"/>
    <w:rsid w:val="00BD6786"/>
    <w:rsid w:val="00BD6B5C"/>
    <w:rsid w:val="00BD6CC0"/>
    <w:rsid w:val="00BD6DEE"/>
    <w:rsid w:val="00BD7024"/>
    <w:rsid w:val="00BD70BE"/>
    <w:rsid w:val="00BD7270"/>
    <w:rsid w:val="00BD75F6"/>
    <w:rsid w:val="00BD765C"/>
    <w:rsid w:val="00BD7CD3"/>
    <w:rsid w:val="00BD7E20"/>
    <w:rsid w:val="00BD7F8A"/>
    <w:rsid w:val="00BE0067"/>
    <w:rsid w:val="00BE01FA"/>
    <w:rsid w:val="00BE020C"/>
    <w:rsid w:val="00BE0D8F"/>
    <w:rsid w:val="00BE0F96"/>
    <w:rsid w:val="00BE1731"/>
    <w:rsid w:val="00BE1735"/>
    <w:rsid w:val="00BE17B3"/>
    <w:rsid w:val="00BE1878"/>
    <w:rsid w:val="00BE1894"/>
    <w:rsid w:val="00BE1A18"/>
    <w:rsid w:val="00BE1DA0"/>
    <w:rsid w:val="00BE21F5"/>
    <w:rsid w:val="00BE22D8"/>
    <w:rsid w:val="00BE2309"/>
    <w:rsid w:val="00BE24CC"/>
    <w:rsid w:val="00BE2586"/>
    <w:rsid w:val="00BE2936"/>
    <w:rsid w:val="00BE2A08"/>
    <w:rsid w:val="00BE2C88"/>
    <w:rsid w:val="00BE2D3A"/>
    <w:rsid w:val="00BE2ECA"/>
    <w:rsid w:val="00BE2F6F"/>
    <w:rsid w:val="00BE3107"/>
    <w:rsid w:val="00BE3134"/>
    <w:rsid w:val="00BE3209"/>
    <w:rsid w:val="00BE3267"/>
    <w:rsid w:val="00BE36B9"/>
    <w:rsid w:val="00BE3A5E"/>
    <w:rsid w:val="00BE3A70"/>
    <w:rsid w:val="00BE3C22"/>
    <w:rsid w:val="00BE3DD6"/>
    <w:rsid w:val="00BE3EEE"/>
    <w:rsid w:val="00BE3FB9"/>
    <w:rsid w:val="00BE4072"/>
    <w:rsid w:val="00BE409F"/>
    <w:rsid w:val="00BE4177"/>
    <w:rsid w:val="00BE4190"/>
    <w:rsid w:val="00BE4309"/>
    <w:rsid w:val="00BE4770"/>
    <w:rsid w:val="00BE47BD"/>
    <w:rsid w:val="00BE4843"/>
    <w:rsid w:val="00BE4907"/>
    <w:rsid w:val="00BE491A"/>
    <w:rsid w:val="00BE4ADD"/>
    <w:rsid w:val="00BE4DDC"/>
    <w:rsid w:val="00BE4E62"/>
    <w:rsid w:val="00BE4F7D"/>
    <w:rsid w:val="00BE50D3"/>
    <w:rsid w:val="00BE5783"/>
    <w:rsid w:val="00BE57C1"/>
    <w:rsid w:val="00BE5889"/>
    <w:rsid w:val="00BE5B17"/>
    <w:rsid w:val="00BE5EF0"/>
    <w:rsid w:val="00BE60A7"/>
    <w:rsid w:val="00BE6318"/>
    <w:rsid w:val="00BE64A7"/>
    <w:rsid w:val="00BE65EC"/>
    <w:rsid w:val="00BE6638"/>
    <w:rsid w:val="00BE66C9"/>
    <w:rsid w:val="00BE66FB"/>
    <w:rsid w:val="00BE69A0"/>
    <w:rsid w:val="00BE7318"/>
    <w:rsid w:val="00BE738F"/>
    <w:rsid w:val="00BE759C"/>
    <w:rsid w:val="00BE762D"/>
    <w:rsid w:val="00BE76B1"/>
    <w:rsid w:val="00BE771C"/>
    <w:rsid w:val="00BE7F3D"/>
    <w:rsid w:val="00BF00E8"/>
    <w:rsid w:val="00BF033D"/>
    <w:rsid w:val="00BF0681"/>
    <w:rsid w:val="00BF0757"/>
    <w:rsid w:val="00BF07FC"/>
    <w:rsid w:val="00BF0C9D"/>
    <w:rsid w:val="00BF0F94"/>
    <w:rsid w:val="00BF1128"/>
    <w:rsid w:val="00BF13F8"/>
    <w:rsid w:val="00BF1723"/>
    <w:rsid w:val="00BF17F7"/>
    <w:rsid w:val="00BF1897"/>
    <w:rsid w:val="00BF194A"/>
    <w:rsid w:val="00BF1B1D"/>
    <w:rsid w:val="00BF1B8A"/>
    <w:rsid w:val="00BF1C04"/>
    <w:rsid w:val="00BF1EA6"/>
    <w:rsid w:val="00BF2184"/>
    <w:rsid w:val="00BF23E6"/>
    <w:rsid w:val="00BF290C"/>
    <w:rsid w:val="00BF2E58"/>
    <w:rsid w:val="00BF338B"/>
    <w:rsid w:val="00BF3394"/>
    <w:rsid w:val="00BF3499"/>
    <w:rsid w:val="00BF3560"/>
    <w:rsid w:val="00BF35CE"/>
    <w:rsid w:val="00BF3602"/>
    <w:rsid w:val="00BF371E"/>
    <w:rsid w:val="00BF3889"/>
    <w:rsid w:val="00BF3DDE"/>
    <w:rsid w:val="00BF3EF8"/>
    <w:rsid w:val="00BF3F53"/>
    <w:rsid w:val="00BF407D"/>
    <w:rsid w:val="00BF4290"/>
    <w:rsid w:val="00BF4484"/>
    <w:rsid w:val="00BF4712"/>
    <w:rsid w:val="00BF479F"/>
    <w:rsid w:val="00BF480E"/>
    <w:rsid w:val="00BF4D1E"/>
    <w:rsid w:val="00BF4FA8"/>
    <w:rsid w:val="00BF5112"/>
    <w:rsid w:val="00BF51AE"/>
    <w:rsid w:val="00BF546D"/>
    <w:rsid w:val="00BF5588"/>
    <w:rsid w:val="00BF5AFC"/>
    <w:rsid w:val="00BF5B6C"/>
    <w:rsid w:val="00BF5CF0"/>
    <w:rsid w:val="00BF5DD2"/>
    <w:rsid w:val="00BF5E7F"/>
    <w:rsid w:val="00BF639C"/>
    <w:rsid w:val="00BF65A3"/>
    <w:rsid w:val="00BF6838"/>
    <w:rsid w:val="00BF6876"/>
    <w:rsid w:val="00BF68D5"/>
    <w:rsid w:val="00BF695A"/>
    <w:rsid w:val="00BF6C85"/>
    <w:rsid w:val="00BF6DFA"/>
    <w:rsid w:val="00BF6F52"/>
    <w:rsid w:val="00BF751F"/>
    <w:rsid w:val="00BF76D2"/>
    <w:rsid w:val="00BF777B"/>
    <w:rsid w:val="00BF7AE9"/>
    <w:rsid w:val="00BF7F17"/>
    <w:rsid w:val="00C003B4"/>
    <w:rsid w:val="00C004E7"/>
    <w:rsid w:val="00C010EB"/>
    <w:rsid w:val="00C01211"/>
    <w:rsid w:val="00C01275"/>
    <w:rsid w:val="00C012ED"/>
    <w:rsid w:val="00C01320"/>
    <w:rsid w:val="00C0193F"/>
    <w:rsid w:val="00C01AA0"/>
    <w:rsid w:val="00C01F0E"/>
    <w:rsid w:val="00C01F9B"/>
    <w:rsid w:val="00C0227A"/>
    <w:rsid w:val="00C022AF"/>
    <w:rsid w:val="00C026E1"/>
    <w:rsid w:val="00C02892"/>
    <w:rsid w:val="00C02FA3"/>
    <w:rsid w:val="00C035A0"/>
    <w:rsid w:val="00C03A06"/>
    <w:rsid w:val="00C03A29"/>
    <w:rsid w:val="00C03C26"/>
    <w:rsid w:val="00C03E75"/>
    <w:rsid w:val="00C040DA"/>
    <w:rsid w:val="00C043A7"/>
    <w:rsid w:val="00C04619"/>
    <w:rsid w:val="00C047F1"/>
    <w:rsid w:val="00C0480F"/>
    <w:rsid w:val="00C04822"/>
    <w:rsid w:val="00C04A38"/>
    <w:rsid w:val="00C04BDC"/>
    <w:rsid w:val="00C04C6A"/>
    <w:rsid w:val="00C04FBC"/>
    <w:rsid w:val="00C05330"/>
    <w:rsid w:val="00C05905"/>
    <w:rsid w:val="00C05A6F"/>
    <w:rsid w:val="00C05AEE"/>
    <w:rsid w:val="00C05CC2"/>
    <w:rsid w:val="00C06056"/>
    <w:rsid w:val="00C064A3"/>
    <w:rsid w:val="00C067E5"/>
    <w:rsid w:val="00C067E9"/>
    <w:rsid w:val="00C06ACD"/>
    <w:rsid w:val="00C06E63"/>
    <w:rsid w:val="00C07569"/>
    <w:rsid w:val="00C0797A"/>
    <w:rsid w:val="00C07B4C"/>
    <w:rsid w:val="00C07BEB"/>
    <w:rsid w:val="00C07E1C"/>
    <w:rsid w:val="00C07E35"/>
    <w:rsid w:val="00C100EA"/>
    <w:rsid w:val="00C10341"/>
    <w:rsid w:val="00C104BC"/>
    <w:rsid w:val="00C10541"/>
    <w:rsid w:val="00C10653"/>
    <w:rsid w:val="00C1072E"/>
    <w:rsid w:val="00C109EA"/>
    <w:rsid w:val="00C10DC4"/>
    <w:rsid w:val="00C10FDB"/>
    <w:rsid w:val="00C1102C"/>
    <w:rsid w:val="00C11090"/>
    <w:rsid w:val="00C1156B"/>
    <w:rsid w:val="00C11671"/>
    <w:rsid w:val="00C117A1"/>
    <w:rsid w:val="00C11951"/>
    <w:rsid w:val="00C11B57"/>
    <w:rsid w:val="00C11C7F"/>
    <w:rsid w:val="00C11CCA"/>
    <w:rsid w:val="00C12105"/>
    <w:rsid w:val="00C121A0"/>
    <w:rsid w:val="00C12200"/>
    <w:rsid w:val="00C125A7"/>
    <w:rsid w:val="00C125E0"/>
    <w:rsid w:val="00C12620"/>
    <w:rsid w:val="00C1268C"/>
    <w:rsid w:val="00C126F4"/>
    <w:rsid w:val="00C12787"/>
    <w:rsid w:val="00C128F8"/>
    <w:rsid w:val="00C12914"/>
    <w:rsid w:val="00C12CE3"/>
    <w:rsid w:val="00C12D00"/>
    <w:rsid w:val="00C12E14"/>
    <w:rsid w:val="00C13004"/>
    <w:rsid w:val="00C132DE"/>
    <w:rsid w:val="00C135BC"/>
    <w:rsid w:val="00C139A6"/>
    <w:rsid w:val="00C13C38"/>
    <w:rsid w:val="00C13E32"/>
    <w:rsid w:val="00C1414C"/>
    <w:rsid w:val="00C142BD"/>
    <w:rsid w:val="00C144C4"/>
    <w:rsid w:val="00C14641"/>
    <w:rsid w:val="00C1476D"/>
    <w:rsid w:val="00C14814"/>
    <w:rsid w:val="00C14A3C"/>
    <w:rsid w:val="00C14BE9"/>
    <w:rsid w:val="00C14D15"/>
    <w:rsid w:val="00C15051"/>
    <w:rsid w:val="00C1529B"/>
    <w:rsid w:val="00C15350"/>
    <w:rsid w:val="00C1540A"/>
    <w:rsid w:val="00C1556A"/>
    <w:rsid w:val="00C1570A"/>
    <w:rsid w:val="00C15C7D"/>
    <w:rsid w:val="00C15CEF"/>
    <w:rsid w:val="00C15D71"/>
    <w:rsid w:val="00C162C4"/>
    <w:rsid w:val="00C16363"/>
    <w:rsid w:val="00C1677A"/>
    <w:rsid w:val="00C168C2"/>
    <w:rsid w:val="00C16E0F"/>
    <w:rsid w:val="00C17341"/>
    <w:rsid w:val="00C17682"/>
    <w:rsid w:val="00C1768A"/>
    <w:rsid w:val="00C20109"/>
    <w:rsid w:val="00C2069E"/>
    <w:rsid w:val="00C2081C"/>
    <w:rsid w:val="00C20A7D"/>
    <w:rsid w:val="00C20C7E"/>
    <w:rsid w:val="00C21131"/>
    <w:rsid w:val="00C2137A"/>
    <w:rsid w:val="00C21443"/>
    <w:rsid w:val="00C215E7"/>
    <w:rsid w:val="00C217B5"/>
    <w:rsid w:val="00C218B8"/>
    <w:rsid w:val="00C21B06"/>
    <w:rsid w:val="00C21D32"/>
    <w:rsid w:val="00C21F95"/>
    <w:rsid w:val="00C220A2"/>
    <w:rsid w:val="00C2239D"/>
    <w:rsid w:val="00C22409"/>
    <w:rsid w:val="00C2247C"/>
    <w:rsid w:val="00C224D9"/>
    <w:rsid w:val="00C224FC"/>
    <w:rsid w:val="00C22595"/>
    <w:rsid w:val="00C225EF"/>
    <w:rsid w:val="00C2286A"/>
    <w:rsid w:val="00C228CF"/>
    <w:rsid w:val="00C228DB"/>
    <w:rsid w:val="00C22A1F"/>
    <w:rsid w:val="00C22A97"/>
    <w:rsid w:val="00C23037"/>
    <w:rsid w:val="00C23106"/>
    <w:rsid w:val="00C23312"/>
    <w:rsid w:val="00C2339D"/>
    <w:rsid w:val="00C233BB"/>
    <w:rsid w:val="00C234B3"/>
    <w:rsid w:val="00C2388B"/>
    <w:rsid w:val="00C23E91"/>
    <w:rsid w:val="00C23EEC"/>
    <w:rsid w:val="00C2428F"/>
    <w:rsid w:val="00C2465D"/>
    <w:rsid w:val="00C24726"/>
    <w:rsid w:val="00C24727"/>
    <w:rsid w:val="00C2479E"/>
    <w:rsid w:val="00C24E59"/>
    <w:rsid w:val="00C24E9E"/>
    <w:rsid w:val="00C24ECB"/>
    <w:rsid w:val="00C251CF"/>
    <w:rsid w:val="00C252F5"/>
    <w:rsid w:val="00C25629"/>
    <w:rsid w:val="00C25C30"/>
    <w:rsid w:val="00C25ECD"/>
    <w:rsid w:val="00C25F96"/>
    <w:rsid w:val="00C26043"/>
    <w:rsid w:val="00C2646F"/>
    <w:rsid w:val="00C26594"/>
    <w:rsid w:val="00C265B3"/>
    <w:rsid w:val="00C265EA"/>
    <w:rsid w:val="00C268DB"/>
    <w:rsid w:val="00C26991"/>
    <w:rsid w:val="00C26A05"/>
    <w:rsid w:val="00C26DAF"/>
    <w:rsid w:val="00C27178"/>
    <w:rsid w:val="00C27301"/>
    <w:rsid w:val="00C2739E"/>
    <w:rsid w:val="00C27420"/>
    <w:rsid w:val="00C27FA9"/>
    <w:rsid w:val="00C301F7"/>
    <w:rsid w:val="00C30365"/>
    <w:rsid w:val="00C3057F"/>
    <w:rsid w:val="00C306EF"/>
    <w:rsid w:val="00C30EC2"/>
    <w:rsid w:val="00C30F6F"/>
    <w:rsid w:val="00C31070"/>
    <w:rsid w:val="00C314D8"/>
    <w:rsid w:val="00C315B2"/>
    <w:rsid w:val="00C3168B"/>
    <w:rsid w:val="00C3171D"/>
    <w:rsid w:val="00C31BCC"/>
    <w:rsid w:val="00C31E2E"/>
    <w:rsid w:val="00C320B9"/>
    <w:rsid w:val="00C320D1"/>
    <w:rsid w:val="00C326FC"/>
    <w:rsid w:val="00C32CAE"/>
    <w:rsid w:val="00C32D72"/>
    <w:rsid w:val="00C32E18"/>
    <w:rsid w:val="00C32EF9"/>
    <w:rsid w:val="00C32EFE"/>
    <w:rsid w:val="00C33065"/>
    <w:rsid w:val="00C330DD"/>
    <w:rsid w:val="00C33277"/>
    <w:rsid w:val="00C3329C"/>
    <w:rsid w:val="00C3341C"/>
    <w:rsid w:val="00C3354D"/>
    <w:rsid w:val="00C3355F"/>
    <w:rsid w:val="00C336CE"/>
    <w:rsid w:val="00C338AC"/>
    <w:rsid w:val="00C33AB1"/>
    <w:rsid w:val="00C33EB1"/>
    <w:rsid w:val="00C33FBB"/>
    <w:rsid w:val="00C344BE"/>
    <w:rsid w:val="00C3462C"/>
    <w:rsid w:val="00C346BD"/>
    <w:rsid w:val="00C3476D"/>
    <w:rsid w:val="00C3487B"/>
    <w:rsid w:val="00C34A8D"/>
    <w:rsid w:val="00C34F30"/>
    <w:rsid w:val="00C35139"/>
    <w:rsid w:val="00C3515E"/>
    <w:rsid w:val="00C35589"/>
    <w:rsid w:val="00C35725"/>
    <w:rsid w:val="00C35787"/>
    <w:rsid w:val="00C3599B"/>
    <w:rsid w:val="00C35EA9"/>
    <w:rsid w:val="00C35EE6"/>
    <w:rsid w:val="00C35F9F"/>
    <w:rsid w:val="00C362D0"/>
    <w:rsid w:val="00C363B0"/>
    <w:rsid w:val="00C36400"/>
    <w:rsid w:val="00C36562"/>
    <w:rsid w:val="00C366AD"/>
    <w:rsid w:val="00C368DD"/>
    <w:rsid w:val="00C370FC"/>
    <w:rsid w:val="00C373CB"/>
    <w:rsid w:val="00C37613"/>
    <w:rsid w:val="00C3768A"/>
    <w:rsid w:val="00C376CC"/>
    <w:rsid w:val="00C377FD"/>
    <w:rsid w:val="00C378E0"/>
    <w:rsid w:val="00C379B0"/>
    <w:rsid w:val="00C37F08"/>
    <w:rsid w:val="00C37F6F"/>
    <w:rsid w:val="00C4080C"/>
    <w:rsid w:val="00C40AB5"/>
    <w:rsid w:val="00C40BFB"/>
    <w:rsid w:val="00C40DBB"/>
    <w:rsid w:val="00C40DDC"/>
    <w:rsid w:val="00C40F10"/>
    <w:rsid w:val="00C41342"/>
    <w:rsid w:val="00C41A1F"/>
    <w:rsid w:val="00C41BA5"/>
    <w:rsid w:val="00C42031"/>
    <w:rsid w:val="00C42088"/>
    <w:rsid w:val="00C422FA"/>
    <w:rsid w:val="00C4257F"/>
    <w:rsid w:val="00C4281A"/>
    <w:rsid w:val="00C428E6"/>
    <w:rsid w:val="00C42F69"/>
    <w:rsid w:val="00C42FCF"/>
    <w:rsid w:val="00C431FC"/>
    <w:rsid w:val="00C432AD"/>
    <w:rsid w:val="00C432BF"/>
    <w:rsid w:val="00C43487"/>
    <w:rsid w:val="00C4348F"/>
    <w:rsid w:val="00C434C3"/>
    <w:rsid w:val="00C43691"/>
    <w:rsid w:val="00C43919"/>
    <w:rsid w:val="00C43949"/>
    <w:rsid w:val="00C43C3B"/>
    <w:rsid w:val="00C43CEB"/>
    <w:rsid w:val="00C440BD"/>
    <w:rsid w:val="00C444BA"/>
    <w:rsid w:val="00C44555"/>
    <w:rsid w:val="00C449F2"/>
    <w:rsid w:val="00C44E47"/>
    <w:rsid w:val="00C45013"/>
    <w:rsid w:val="00C4514D"/>
    <w:rsid w:val="00C451A4"/>
    <w:rsid w:val="00C457FB"/>
    <w:rsid w:val="00C45CCA"/>
    <w:rsid w:val="00C45CD6"/>
    <w:rsid w:val="00C4606A"/>
    <w:rsid w:val="00C465E5"/>
    <w:rsid w:val="00C46693"/>
    <w:rsid w:val="00C4691E"/>
    <w:rsid w:val="00C469AC"/>
    <w:rsid w:val="00C46F4A"/>
    <w:rsid w:val="00C46F55"/>
    <w:rsid w:val="00C47021"/>
    <w:rsid w:val="00C472F9"/>
    <w:rsid w:val="00C47363"/>
    <w:rsid w:val="00C47435"/>
    <w:rsid w:val="00C475AF"/>
    <w:rsid w:val="00C476AC"/>
    <w:rsid w:val="00C47808"/>
    <w:rsid w:val="00C479B3"/>
    <w:rsid w:val="00C50092"/>
    <w:rsid w:val="00C5041B"/>
    <w:rsid w:val="00C5089E"/>
    <w:rsid w:val="00C50985"/>
    <w:rsid w:val="00C50E57"/>
    <w:rsid w:val="00C50E84"/>
    <w:rsid w:val="00C5111E"/>
    <w:rsid w:val="00C51A91"/>
    <w:rsid w:val="00C51E4D"/>
    <w:rsid w:val="00C52510"/>
    <w:rsid w:val="00C5255C"/>
    <w:rsid w:val="00C5266F"/>
    <w:rsid w:val="00C527D3"/>
    <w:rsid w:val="00C527E5"/>
    <w:rsid w:val="00C52923"/>
    <w:rsid w:val="00C52FA7"/>
    <w:rsid w:val="00C5313D"/>
    <w:rsid w:val="00C5356D"/>
    <w:rsid w:val="00C53A41"/>
    <w:rsid w:val="00C53C23"/>
    <w:rsid w:val="00C53DED"/>
    <w:rsid w:val="00C5403C"/>
    <w:rsid w:val="00C54140"/>
    <w:rsid w:val="00C547A9"/>
    <w:rsid w:val="00C54B2C"/>
    <w:rsid w:val="00C54D56"/>
    <w:rsid w:val="00C54E15"/>
    <w:rsid w:val="00C5522A"/>
    <w:rsid w:val="00C5540A"/>
    <w:rsid w:val="00C55704"/>
    <w:rsid w:val="00C557C4"/>
    <w:rsid w:val="00C55894"/>
    <w:rsid w:val="00C558DE"/>
    <w:rsid w:val="00C55AC9"/>
    <w:rsid w:val="00C55B7D"/>
    <w:rsid w:val="00C55C4F"/>
    <w:rsid w:val="00C55D0E"/>
    <w:rsid w:val="00C55DB2"/>
    <w:rsid w:val="00C56037"/>
    <w:rsid w:val="00C5606D"/>
    <w:rsid w:val="00C561EC"/>
    <w:rsid w:val="00C56492"/>
    <w:rsid w:val="00C565A1"/>
    <w:rsid w:val="00C56605"/>
    <w:rsid w:val="00C5688A"/>
    <w:rsid w:val="00C568E3"/>
    <w:rsid w:val="00C56C82"/>
    <w:rsid w:val="00C56E5E"/>
    <w:rsid w:val="00C56ED3"/>
    <w:rsid w:val="00C56EF7"/>
    <w:rsid w:val="00C573C3"/>
    <w:rsid w:val="00C57600"/>
    <w:rsid w:val="00C576D8"/>
    <w:rsid w:val="00C57716"/>
    <w:rsid w:val="00C5783A"/>
    <w:rsid w:val="00C60110"/>
    <w:rsid w:val="00C602F0"/>
    <w:rsid w:val="00C6047C"/>
    <w:rsid w:val="00C60486"/>
    <w:rsid w:val="00C605A8"/>
    <w:rsid w:val="00C60893"/>
    <w:rsid w:val="00C60B8F"/>
    <w:rsid w:val="00C60BA2"/>
    <w:rsid w:val="00C60C2F"/>
    <w:rsid w:val="00C60F31"/>
    <w:rsid w:val="00C6109C"/>
    <w:rsid w:val="00C61282"/>
    <w:rsid w:val="00C613B7"/>
    <w:rsid w:val="00C61BF4"/>
    <w:rsid w:val="00C61EA1"/>
    <w:rsid w:val="00C62060"/>
    <w:rsid w:val="00C6262B"/>
    <w:rsid w:val="00C629C6"/>
    <w:rsid w:val="00C62B6F"/>
    <w:rsid w:val="00C62BD6"/>
    <w:rsid w:val="00C62C96"/>
    <w:rsid w:val="00C62E82"/>
    <w:rsid w:val="00C634A7"/>
    <w:rsid w:val="00C63AE5"/>
    <w:rsid w:val="00C63B4F"/>
    <w:rsid w:val="00C63E29"/>
    <w:rsid w:val="00C64106"/>
    <w:rsid w:val="00C641CF"/>
    <w:rsid w:val="00C642E5"/>
    <w:rsid w:val="00C64739"/>
    <w:rsid w:val="00C64868"/>
    <w:rsid w:val="00C64A57"/>
    <w:rsid w:val="00C64A88"/>
    <w:rsid w:val="00C64F93"/>
    <w:rsid w:val="00C65025"/>
    <w:rsid w:val="00C65070"/>
    <w:rsid w:val="00C65313"/>
    <w:rsid w:val="00C6536B"/>
    <w:rsid w:val="00C65B2C"/>
    <w:rsid w:val="00C65B74"/>
    <w:rsid w:val="00C65D31"/>
    <w:rsid w:val="00C65F02"/>
    <w:rsid w:val="00C66085"/>
    <w:rsid w:val="00C6656B"/>
    <w:rsid w:val="00C66AD4"/>
    <w:rsid w:val="00C66B07"/>
    <w:rsid w:val="00C673E7"/>
    <w:rsid w:val="00C6740F"/>
    <w:rsid w:val="00C6765C"/>
    <w:rsid w:val="00C67B18"/>
    <w:rsid w:val="00C67BCA"/>
    <w:rsid w:val="00C67C39"/>
    <w:rsid w:val="00C67E11"/>
    <w:rsid w:val="00C67F68"/>
    <w:rsid w:val="00C67FB6"/>
    <w:rsid w:val="00C67FEC"/>
    <w:rsid w:val="00C70213"/>
    <w:rsid w:val="00C7023C"/>
    <w:rsid w:val="00C703AD"/>
    <w:rsid w:val="00C7060A"/>
    <w:rsid w:val="00C7077A"/>
    <w:rsid w:val="00C70825"/>
    <w:rsid w:val="00C70975"/>
    <w:rsid w:val="00C70A76"/>
    <w:rsid w:val="00C70AC7"/>
    <w:rsid w:val="00C70C7D"/>
    <w:rsid w:val="00C70C86"/>
    <w:rsid w:val="00C70F22"/>
    <w:rsid w:val="00C71213"/>
    <w:rsid w:val="00C71291"/>
    <w:rsid w:val="00C713A1"/>
    <w:rsid w:val="00C713D3"/>
    <w:rsid w:val="00C71552"/>
    <w:rsid w:val="00C71A36"/>
    <w:rsid w:val="00C71E97"/>
    <w:rsid w:val="00C71EDF"/>
    <w:rsid w:val="00C71F23"/>
    <w:rsid w:val="00C721AB"/>
    <w:rsid w:val="00C729F0"/>
    <w:rsid w:val="00C72CAD"/>
    <w:rsid w:val="00C72D58"/>
    <w:rsid w:val="00C73ABB"/>
    <w:rsid w:val="00C73F96"/>
    <w:rsid w:val="00C74035"/>
    <w:rsid w:val="00C741C3"/>
    <w:rsid w:val="00C742C4"/>
    <w:rsid w:val="00C7430A"/>
    <w:rsid w:val="00C745B0"/>
    <w:rsid w:val="00C747BD"/>
    <w:rsid w:val="00C74CA2"/>
    <w:rsid w:val="00C74F14"/>
    <w:rsid w:val="00C752F3"/>
    <w:rsid w:val="00C75385"/>
    <w:rsid w:val="00C753D6"/>
    <w:rsid w:val="00C7568B"/>
    <w:rsid w:val="00C75762"/>
    <w:rsid w:val="00C757D8"/>
    <w:rsid w:val="00C7599C"/>
    <w:rsid w:val="00C75C53"/>
    <w:rsid w:val="00C75D75"/>
    <w:rsid w:val="00C75DC3"/>
    <w:rsid w:val="00C75E8D"/>
    <w:rsid w:val="00C76109"/>
    <w:rsid w:val="00C765BC"/>
    <w:rsid w:val="00C766A9"/>
    <w:rsid w:val="00C76844"/>
    <w:rsid w:val="00C768D6"/>
    <w:rsid w:val="00C76EA1"/>
    <w:rsid w:val="00C7718D"/>
    <w:rsid w:val="00C77411"/>
    <w:rsid w:val="00C77547"/>
    <w:rsid w:val="00C77DB0"/>
    <w:rsid w:val="00C77DD1"/>
    <w:rsid w:val="00C8040F"/>
    <w:rsid w:val="00C80725"/>
    <w:rsid w:val="00C808B1"/>
    <w:rsid w:val="00C80B08"/>
    <w:rsid w:val="00C80C01"/>
    <w:rsid w:val="00C80CE5"/>
    <w:rsid w:val="00C80D7D"/>
    <w:rsid w:val="00C80EE7"/>
    <w:rsid w:val="00C80EFD"/>
    <w:rsid w:val="00C81146"/>
    <w:rsid w:val="00C815D3"/>
    <w:rsid w:val="00C817E3"/>
    <w:rsid w:val="00C81921"/>
    <w:rsid w:val="00C81E04"/>
    <w:rsid w:val="00C81E93"/>
    <w:rsid w:val="00C81F4E"/>
    <w:rsid w:val="00C81F6E"/>
    <w:rsid w:val="00C8203F"/>
    <w:rsid w:val="00C820F0"/>
    <w:rsid w:val="00C82372"/>
    <w:rsid w:val="00C826A9"/>
    <w:rsid w:val="00C826AA"/>
    <w:rsid w:val="00C82852"/>
    <w:rsid w:val="00C828DD"/>
    <w:rsid w:val="00C828EF"/>
    <w:rsid w:val="00C829C6"/>
    <w:rsid w:val="00C82BCA"/>
    <w:rsid w:val="00C82CFD"/>
    <w:rsid w:val="00C830D0"/>
    <w:rsid w:val="00C832E8"/>
    <w:rsid w:val="00C8331A"/>
    <w:rsid w:val="00C83459"/>
    <w:rsid w:val="00C839AA"/>
    <w:rsid w:val="00C83A07"/>
    <w:rsid w:val="00C83C64"/>
    <w:rsid w:val="00C83D13"/>
    <w:rsid w:val="00C83FE0"/>
    <w:rsid w:val="00C842C1"/>
    <w:rsid w:val="00C84385"/>
    <w:rsid w:val="00C84625"/>
    <w:rsid w:val="00C84834"/>
    <w:rsid w:val="00C850ED"/>
    <w:rsid w:val="00C85100"/>
    <w:rsid w:val="00C8514D"/>
    <w:rsid w:val="00C8531F"/>
    <w:rsid w:val="00C853CA"/>
    <w:rsid w:val="00C85404"/>
    <w:rsid w:val="00C85811"/>
    <w:rsid w:val="00C85818"/>
    <w:rsid w:val="00C85AFD"/>
    <w:rsid w:val="00C85EB4"/>
    <w:rsid w:val="00C85F2F"/>
    <w:rsid w:val="00C85FC6"/>
    <w:rsid w:val="00C8620E"/>
    <w:rsid w:val="00C865DC"/>
    <w:rsid w:val="00C86638"/>
    <w:rsid w:val="00C8677C"/>
    <w:rsid w:val="00C869A9"/>
    <w:rsid w:val="00C86C6B"/>
    <w:rsid w:val="00C86DF0"/>
    <w:rsid w:val="00C87145"/>
    <w:rsid w:val="00C8738F"/>
    <w:rsid w:val="00C873A5"/>
    <w:rsid w:val="00C873AF"/>
    <w:rsid w:val="00C874BB"/>
    <w:rsid w:val="00C87966"/>
    <w:rsid w:val="00C87AC9"/>
    <w:rsid w:val="00C87D4B"/>
    <w:rsid w:val="00C87DC0"/>
    <w:rsid w:val="00C87F11"/>
    <w:rsid w:val="00C903F7"/>
    <w:rsid w:val="00C907CF"/>
    <w:rsid w:val="00C90805"/>
    <w:rsid w:val="00C90A87"/>
    <w:rsid w:val="00C90B07"/>
    <w:rsid w:val="00C91174"/>
    <w:rsid w:val="00C911B0"/>
    <w:rsid w:val="00C9140F"/>
    <w:rsid w:val="00C9156B"/>
    <w:rsid w:val="00C91616"/>
    <w:rsid w:val="00C91EB1"/>
    <w:rsid w:val="00C91F08"/>
    <w:rsid w:val="00C91F22"/>
    <w:rsid w:val="00C92026"/>
    <w:rsid w:val="00C9213D"/>
    <w:rsid w:val="00C92469"/>
    <w:rsid w:val="00C926A9"/>
    <w:rsid w:val="00C92939"/>
    <w:rsid w:val="00C92ABE"/>
    <w:rsid w:val="00C92AD7"/>
    <w:rsid w:val="00C9354B"/>
    <w:rsid w:val="00C936A9"/>
    <w:rsid w:val="00C93B72"/>
    <w:rsid w:val="00C93BFA"/>
    <w:rsid w:val="00C93D2D"/>
    <w:rsid w:val="00C93DAB"/>
    <w:rsid w:val="00C93E35"/>
    <w:rsid w:val="00C93E94"/>
    <w:rsid w:val="00C93EF8"/>
    <w:rsid w:val="00C93F89"/>
    <w:rsid w:val="00C943A3"/>
    <w:rsid w:val="00C946C3"/>
    <w:rsid w:val="00C94BC8"/>
    <w:rsid w:val="00C94F8A"/>
    <w:rsid w:val="00C9522A"/>
    <w:rsid w:val="00C95611"/>
    <w:rsid w:val="00C9562A"/>
    <w:rsid w:val="00C9585B"/>
    <w:rsid w:val="00C95B1B"/>
    <w:rsid w:val="00C95D71"/>
    <w:rsid w:val="00C95E81"/>
    <w:rsid w:val="00C95FDD"/>
    <w:rsid w:val="00C961F0"/>
    <w:rsid w:val="00C96406"/>
    <w:rsid w:val="00C9666A"/>
    <w:rsid w:val="00C96A60"/>
    <w:rsid w:val="00C96C9E"/>
    <w:rsid w:val="00C96D66"/>
    <w:rsid w:val="00C96F88"/>
    <w:rsid w:val="00C970C4"/>
    <w:rsid w:val="00C9736B"/>
    <w:rsid w:val="00C97CDE"/>
    <w:rsid w:val="00C97D2C"/>
    <w:rsid w:val="00C97ED0"/>
    <w:rsid w:val="00C97EDB"/>
    <w:rsid w:val="00CA0045"/>
    <w:rsid w:val="00CA0D82"/>
    <w:rsid w:val="00CA1052"/>
    <w:rsid w:val="00CA126E"/>
    <w:rsid w:val="00CA135B"/>
    <w:rsid w:val="00CA1745"/>
    <w:rsid w:val="00CA1AE8"/>
    <w:rsid w:val="00CA1CEC"/>
    <w:rsid w:val="00CA1D08"/>
    <w:rsid w:val="00CA1E00"/>
    <w:rsid w:val="00CA1E9C"/>
    <w:rsid w:val="00CA21D1"/>
    <w:rsid w:val="00CA2366"/>
    <w:rsid w:val="00CA2468"/>
    <w:rsid w:val="00CA2687"/>
    <w:rsid w:val="00CA26C5"/>
    <w:rsid w:val="00CA2759"/>
    <w:rsid w:val="00CA27EB"/>
    <w:rsid w:val="00CA2BEF"/>
    <w:rsid w:val="00CA2D0D"/>
    <w:rsid w:val="00CA2D7D"/>
    <w:rsid w:val="00CA2DC6"/>
    <w:rsid w:val="00CA2E0B"/>
    <w:rsid w:val="00CA2E0F"/>
    <w:rsid w:val="00CA2E14"/>
    <w:rsid w:val="00CA2F16"/>
    <w:rsid w:val="00CA2F57"/>
    <w:rsid w:val="00CA339D"/>
    <w:rsid w:val="00CA35F4"/>
    <w:rsid w:val="00CA3694"/>
    <w:rsid w:val="00CA36EB"/>
    <w:rsid w:val="00CA37CA"/>
    <w:rsid w:val="00CA3840"/>
    <w:rsid w:val="00CA3891"/>
    <w:rsid w:val="00CA39E2"/>
    <w:rsid w:val="00CA3ACB"/>
    <w:rsid w:val="00CA3E1B"/>
    <w:rsid w:val="00CA3F1A"/>
    <w:rsid w:val="00CA408D"/>
    <w:rsid w:val="00CA40F3"/>
    <w:rsid w:val="00CA42B1"/>
    <w:rsid w:val="00CA4530"/>
    <w:rsid w:val="00CA45A2"/>
    <w:rsid w:val="00CA46FD"/>
    <w:rsid w:val="00CA4748"/>
    <w:rsid w:val="00CA4E10"/>
    <w:rsid w:val="00CA4EE1"/>
    <w:rsid w:val="00CA4FED"/>
    <w:rsid w:val="00CA4FF8"/>
    <w:rsid w:val="00CA50D1"/>
    <w:rsid w:val="00CA519F"/>
    <w:rsid w:val="00CA52C0"/>
    <w:rsid w:val="00CA537C"/>
    <w:rsid w:val="00CA5412"/>
    <w:rsid w:val="00CA5439"/>
    <w:rsid w:val="00CA5625"/>
    <w:rsid w:val="00CA58C2"/>
    <w:rsid w:val="00CA6033"/>
    <w:rsid w:val="00CA62B6"/>
    <w:rsid w:val="00CA67CB"/>
    <w:rsid w:val="00CA688E"/>
    <w:rsid w:val="00CA68CF"/>
    <w:rsid w:val="00CA6DBB"/>
    <w:rsid w:val="00CA73EF"/>
    <w:rsid w:val="00CA742E"/>
    <w:rsid w:val="00CA7671"/>
    <w:rsid w:val="00CA78B0"/>
    <w:rsid w:val="00CA7B74"/>
    <w:rsid w:val="00CA7B88"/>
    <w:rsid w:val="00CA7EFF"/>
    <w:rsid w:val="00CA7FEA"/>
    <w:rsid w:val="00CB0879"/>
    <w:rsid w:val="00CB09D2"/>
    <w:rsid w:val="00CB0E72"/>
    <w:rsid w:val="00CB0EED"/>
    <w:rsid w:val="00CB11EC"/>
    <w:rsid w:val="00CB134E"/>
    <w:rsid w:val="00CB1ACB"/>
    <w:rsid w:val="00CB1B7D"/>
    <w:rsid w:val="00CB1F48"/>
    <w:rsid w:val="00CB2080"/>
    <w:rsid w:val="00CB25EF"/>
    <w:rsid w:val="00CB2713"/>
    <w:rsid w:val="00CB2870"/>
    <w:rsid w:val="00CB29B8"/>
    <w:rsid w:val="00CB2C04"/>
    <w:rsid w:val="00CB2DE3"/>
    <w:rsid w:val="00CB2ECC"/>
    <w:rsid w:val="00CB2F04"/>
    <w:rsid w:val="00CB2F19"/>
    <w:rsid w:val="00CB2F57"/>
    <w:rsid w:val="00CB2F5C"/>
    <w:rsid w:val="00CB3856"/>
    <w:rsid w:val="00CB39BD"/>
    <w:rsid w:val="00CB3A8C"/>
    <w:rsid w:val="00CB3B31"/>
    <w:rsid w:val="00CB3D0A"/>
    <w:rsid w:val="00CB3DE5"/>
    <w:rsid w:val="00CB3E6F"/>
    <w:rsid w:val="00CB421F"/>
    <w:rsid w:val="00CB4C08"/>
    <w:rsid w:val="00CB4C1C"/>
    <w:rsid w:val="00CB4F92"/>
    <w:rsid w:val="00CB4FB1"/>
    <w:rsid w:val="00CB5196"/>
    <w:rsid w:val="00CB52A8"/>
    <w:rsid w:val="00CB52E4"/>
    <w:rsid w:val="00CB52F7"/>
    <w:rsid w:val="00CB5375"/>
    <w:rsid w:val="00CB541D"/>
    <w:rsid w:val="00CB5496"/>
    <w:rsid w:val="00CB54C2"/>
    <w:rsid w:val="00CB575C"/>
    <w:rsid w:val="00CB58BE"/>
    <w:rsid w:val="00CB6409"/>
    <w:rsid w:val="00CB6539"/>
    <w:rsid w:val="00CB6B59"/>
    <w:rsid w:val="00CB6BAB"/>
    <w:rsid w:val="00CB6DB8"/>
    <w:rsid w:val="00CB74F8"/>
    <w:rsid w:val="00CB7531"/>
    <w:rsid w:val="00CB753A"/>
    <w:rsid w:val="00CC0163"/>
    <w:rsid w:val="00CC05FA"/>
    <w:rsid w:val="00CC06BB"/>
    <w:rsid w:val="00CC09E8"/>
    <w:rsid w:val="00CC0B38"/>
    <w:rsid w:val="00CC0B64"/>
    <w:rsid w:val="00CC10E2"/>
    <w:rsid w:val="00CC1185"/>
    <w:rsid w:val="00CC147D"/>
    <w:rsid w:val="00CC154A"/>
    <w:rsid w:val="00CC17B1"/>
    <w:rsid w:val="00CC1A60"/>
    <w:rsid w:val="00CC1C16"/>
    <w:rsid w:val="00CC1DF1"/>
    <w:rsid w:val="00CC1F5F"/>
    <w:rsid w:val="00CC1F8D"/>
    <w:rsid w:val="00CC216D"/>
    <w:rsid w:val="00CC2387"/>
    <w:rsid w:val="00CC256D"/>
    <w:rsid w:val="00CC2573"/>
    <w:rsid w:val="00CC29F7"/>
    <w:rsid w:val="00CC2C5A"/>
    <w:rsid w:val="00CC2D6A"/>
    <w:rsid w:val="00CC2E14"/>
    <w:rsid w:val="00CC2FAB"/>
    <w:rsid w:val="00CC3156"/>
    <w:rsid w:val="00CC358E"/>
    <w:rsid w:val="00CC3662"/>
    <w:rsid w:val="00CC3C90"/>
    <w:rsid w:val="00CC3E21"/>
    <w:rsid w:val="00CC3F65"/>
    <w:rsid w:val="00CC3FA6"/>
    <w:rsid w:val="00CC4587"/>
    <w:rsid w:val="00CC460F"/>
    <w:rsid w:val="00CC46DE"/>
    <w:rsid w:val="00CC4765"/>
    <w:rsid w:val="00CC4813"/>
    <w:rsid w:val="00CC482A"/>
    <w:rsid w:val="00CC4909"/>
    <w:rsid w:val="00CC4AD9"/>
    <w:rsid w:val="00CC4B99"/>
    <w:rsid w:val="00CC4FF1"/>
    <w:rsid w:val="00CC4FF6"/>
    <w:rsid w:val="00CC57E3"/>
    <w:rsid w:val="00CC583F"/>
    <w:rsid w:val="00CC6313"/>
    <w:rsid w:val="00CC6610"/>
    <w:rsid w:val="00CC6664"/>
    <w:rsid w:val="00CC672B"/>
    <w:rsid w:val="00CC6ED9"/>
    <w:rsid w:val="00CC71F5"/>
    <w:rsid w:val="00CC7283"/>
    <w:rsid w:val="00CC76C9"/>
    <w:rsid w:val="00CC7B4A"/>
    <w:rsid w:val="00CC7BC2"/>
    <w:rsid w:val="00CC7CA1"/>
    <w:rsid w:val="00CD014A"/>
    <w:rsid w:val="00CD0348"/>
    <w:rsid w:val="00CD0F50"/>
    <w:rsid w:val="00CD13A4"/>
    <w:rsid w:val="00CD15A7"/>
    <w:rsid w:val="00CD17CB"/>
    <w:rsid w:val="00CD1837"/>
    <w:rsid w:val="00CD1ADF"/>
    <w:rsid w:val="00CD1B38"/>
    <w:rsid w:val="00CD1EB0"/>
    <w:rsid w:val="00CD20AE"/>
    <w:rsid w:val="00CD224C"/>
    <w:rsid w:val="00CD2269"/>
    <w:rsid w:val="00CD27B5"/>
    <w:rsid w:val="00CD289F"/>
    <w:rsid w:val="00CD2DC1"/>
    <w:rsid w:val="00CD31DC"/>
    <w:rsid w:val="00CD3362"/>
    <w:rsid w:val="00CD346D"/>
    <w:rsid w:val="00CD348F"/>
    <w:rsid w:val="00CD34C0"/>
    <w:rsid w:val="00CD351E"/>
    <w:rsid w:val="00CD36BE"/>
    <w:rsid w:val="00CD386E"/>
    <w:rsid w:val="00CD3883"/>
    <w:rsid w:val="00CD38B1"/>
    <w:rsid w:val="00CD38DD"/>
    <w:rsid w:val="00CD392B"/>
    <w:rsid w:val="00CD3956"/>
    <w:rsid w:val="00CD3A1C"/>
    <w:rsid w:val="00CD3E1B"/>
    <w:rsid w:val="00CD400F"/>
    <w:rsid w:val="00CD4A67"/>
    <w:rsid w:val="00CD4B45"/>
    <w:rsid w:val="00CD4DB8"/>
    <w:rsid w:val="00CD5118"/>
    <w:rsid w:val="00CD516C"/>
    <w:rsid w:val="00CD56AC"/>
    <w:rsid w:val="00CD56D9"/>
    <w:rsid w:val="00CD5726"/>
    <w:rsid w:val="00CD5F5D"/>
    <w:rsid w:val="00CD621D"/>
    <w:rsid w:val="00CD63A4"/>
    <w:rsid w:val="00CD685B"/>
    <w:rsid w:val="00CD688C"/>
    <w:rsid w:val="00CD68BB"/>
    <w:rsid w:val="00CD6A42"/>
    <w:rsid w:val="00CD6AFE"/>
    <w:rsid w:val="00CD6B47"/>
    <w:rsid w:val="00CD6C0B"/>
    <w:rsid w:val="00CD6D30"/>
    <w:rsid w:val="00CD6E05"/>
    <w:rsid w:val="00CD7374"/>
    <w:rsid w:val="00CD76D1"/>
    <w:rsid w:val="00CD7709"/>
    <w:rsid w:val="00CD782E"/>
    <w:rsid w:val="00CD7BFF"/>
    <w:rsid w:val="00CE02BA"/>
    <w:rsid w:val="00CE037E"/>
    <w:rsid w:val="00CE0388"/>
    <w:rsid w:val="00CE0440"/>
    <w:rsid w:val="00CE045F"/>
    <w:rsid w:val="00CE070F"/>
    <w:rsid w:val="00CE0714"/>
    <w:rsid w:val="00CE075E"/>
    <w:rsid w:val="00CE07C2"/>
    <w:rsid w:val="00CE0826"/>
    <w:rsid w:val="00CE0B59"/>
    <w:rsid w:val="00CE0CA7"/>
    <w:rsid w:val="00CE1444"/>
    <w:rsid w:val="00CE146C"/>
    <w:rsid w:val="00CE1570"/>
    <w:rsid w:val="00CE1C6F"/>
    <w:rsid w:val="00CE22EF"/>
    <w:rsid w:val="00CE2419"/>
    <w:rsid w:val="00CE2583"/>
    <w:rsid w:val="00CE26FE"/>
    <w:rsid w:val="00CE28C0"/>
    <w:rsid w:val="00CE2BE1"/>
    <w:rsid w:val="00CE3109"/>
    <w:rsid w:val="00CE320A"/>
    <w:rsid w:val="00CE337B"/>
    <w:rsid w:val="00CE3402"/>
    <w:rsid w:val="00CE3D70"/>
    <w:rsid w:val="00CE3E19"/>
    <w:rsid w:val="00CE44E5"/>
    <w:rsid w:val="00CE44E8"/>
    <w:rsid w:val="00CE4558"/>
    <w:rsid w:val="00CE49AA"/>
    <w:rsid w:val="00CE4A45"/>
    <w:rsid w:val="00CE4A64"/>
    <w:rsid w:val="00CE4FBB"/>
    <w:rsid w:val="00CE5004"/>
    <w:rsid w:val="00CE574D"/>
    <w:rsid w:val="00CE5EAB"/>
    <w:rsid w:val="00CE6481"/>
    <w:rsid w:val="00CE68FF"/>
    <w:rsid w:val="00CE6B44"/>
    <w:rsid w:val="00CE6BBB"/>
    <w:rsid w:val="00CE6D1A"/>
    <w:rsid w:val="00CE6EF5"/>
    <w:rsid w:val="00CE73A7"/>
    <w:rsid w:val="00CE74CD"/>
    <w:rsid w:val="00CE74E3"/>
    <w:rsid w:val="00CE7655"/>
    <w:rsid w:val="00CE7931"/>
    <w:rsid w:val="00CE7949"/>
    <w:rsid w:val="00CE7A39"/>
    <w:rsid w:val="00CE7AC3"/>
    <w:rsid w:val="00CE7BED"/>
    <w:rsid w:val="00CE7D88"/>
    <w:rsid w:val="00CF0147"/>
    <w:rsid w:val="00CF0644"/>
    <w:rsid w:val="00CF069E"/>
    <w:rsid w:val="00CF0D60"/>
    <w:rsid w:val="00CF0DA7"/>
    <w:rsid w:val="00CF0DB4"/>
    <w:rsid w:val="00CF1472"/>
    <w:rsid w:val="00CF14C4"/>
    <w:rsid w:val="00CF161E"/>
    <w:rsid w:val="00CF169F"/>
    <w:rsid w:val="00CF180D"/>
    <w:rsid w:val="00CF1810"/>
    <w:rsid w:val="00CF1C04"/>
    <w:rsid w:val="00CF1EA5"/>
    <w:rsid w:val="00CF21D0"/>
    <w:rsid w:val="00CF22FE"/>
    <w:rsid w:val="00CF253C"/>
    <w:rsid w:val="00CF260E"/>
    <w:rsid w:val="00CF261D"/>
    <w:rsid w:val="00CF2683"/>
    <w:rsid w:val="00CF275B"/>
    <w:rsid w:val="00CF29B9"/>
    <w:rsid w:val="00CF29DD"/>
    <w:rsid w:val="00CF2C33"/>
    <w:rsid w:val="00CF2CA7"/>
    <w:rsid w:val="00CF2DA8"/>
    <w:rsid w:val="00CF301E"/>
    <w:rsid w:val="00CF306E"/>
    <w:rsid w:val="00CF3387"/>
    <w:rsid w:val="00CF34C8"/>
    <w:rsid w:val="00CF3500"/>
    <w:rsid w:val="00CF3601"/>
    <w:rsid w:val="00CF3663"/>
    <w:rsid w:val="00CF39CC"/>
    <w:rsid w:val="00CF39CF"/>
    <w:rsid w:val="00CF3B61"/>
    <w:rsid w:val="00CF3CDD"/>
    <w:rsid w:val="00CF40CB"/>
    <w:rsid w:val="00CF42F4"/>
    <w:rsid w:val="00CF435A"/>
    <w:rsid w:val="00CF467C"/>
    <w:rsid w:val="00CF47AA"/>
    <w:rsid w:val="00CF47E5"/>
    <w:rsid w:val="00CF499E"/>
    <w:rsid w:val="00CF4A25"/>
    <w:rsid w:val="00CF4BA1"/>
    <w:rsid w:val="00CF5101"/>
    <w:rsid w:val="00CF5C86"/>
    <w:rsid w:val="00CF5CF8"/>
    <w:rsid w:val="00CF5DD0"/>
    <w:rsid w:val="00CF5F61"/>
    <w:rsid w:val="00CF6019"/>
    <w:rsid w:val="00CF627A"/>
    <w:rsid w:val="00CF6568"/>
    <w:rsid w:val="00CF664B"/>
    <w:rsid w:val="00CF69A2"/>
    <w:rsid w:val="00CF6B0A"/>
    <w:rsid w:val="00CF6CAD"/>
    <w:rsid w:val="00CF6CE7"/>
    <w:rsid w:val="00CF6F85"/>
    <w:rsid w:val="00CF7032"/>
    <w:rsid w:val="00CF7710"/>
    <w:rsid w:val="00CF7A50"/>
    <w:rsid w:val="00CF7B56"/>
    <w:rsid w:val="00CF7BDB"/>
    <w:rsid w:val="00CF7CC9"/>
    <w:rsid w:val="00CF7EAC"/>
    <w:rsid w:val="00CF7F2D"/>
    <w:rsid w:val="00D00150"/>
    <w:rsid w:val="00D00607"/>
    <w:rsid w:val="00D00E2B"/>
    <w:rsid w:val="00D0114D"/>
    <w:rsid w:val="00D0117B"/>
    <w:rsid w:val="00D016C6"/>
    <w:rsid w:val="00D01B63"/>
    <w:rsid w:val="00D01BF9"/>
    <w:rsid w:val="00D01CB2"/>
    <w:rsid w:val="00D01CF8"/>
    <w:rsid w:val="00D02938"/>
    <w:rsid w:val="00D02F6E"/>
    <w:rsid w:val="00D02FC4"/>
    <w:rsid w:val="00D02FCE"/>
    <w:rsid w:val="00D033C1"/>
    <w:rsid w:val="00D03620"/>
    <w:rsid w:val="00D0371F"/>
    <w:rsid w:val="00D03784"/>
    <w:rsid w:val="00D039AE"/>
    <w:rsid w:val="00D04152"/>
    <w:rsid w:val="00D04523"/>
    <w:rsid w:val="00D0452C"/>
    <w:rsid w:val="00D049ED"/>
    <w:rsid w:val="00D04DB0"/>
    <w:rsid w:val="00D04EB0"/>
    <w:rsid w:val="00D04FB1"/>
    <w:rsid w:val="00D05001"/>
    <w:rsid w:val="00D05696"/>
    <w:rsid w:val="00D056FC"/>
    <w:rsid w:val="00D0592D"/>
    <w:rsid w:val="00D05B3B"/>
    <w:rsid w:val="00D05B59"/>
    <w:rsid w:val="00D06325"/>
    <w:rsid w:val="00D06344"/>
    <w:rsid w:val="00D06351"/>
    <w:rsid w:val="00D0655E"/>
    <w:rsid w:val="00D0669E"/>
    <w:rsid w:val="00D06891"/>
    <w:rsid w:val="00D06B8E"/>
    <w:rsid w:val="00D06CBF"/>
    <w:rsid w:val="00D06F26"/>
    <w:rsid w:val="00D06F35"/>
    <w:rsid w:val="00D06F79"/>
    <w:rsid w:val="00D0700D"/>
    <w:rsid w:val="00D07316"/>
    <w:rsid w:val="00D07425"/>
    <w:rsid w:val="00D07607"/>
    <w:rsid w:val="00D07866"/>
    <w:rsid w:val="00D07B16"/>
    <w:rsid w:val="00D07CE1"/>
    <w:rsid w:val="00D07F67"/>
    <w:rsid w:val="00D100EA"/>
    <w:rsid w:val="00D101E2"/>
    <w:rsid w:val="00D10250"/>
    <w:rsid w:val="00D10446"/>
    <w:rsid w:val="00D10738"/>
    <w:rsid w:val="00D107AA"/>
    <w:rsid w:val="00D10A51"/>
    <w:rsid w:val="00D10EC8"/>
    <w:rsid w:val="00D10F45"/>
    <w:rsid w:val="00D111AF"/>
    <w:rsid w:val="00D114F6"/>
    <w:rsid w:val="00D11539"/>
    <w:rsid w:val="00D11A84"/>
    <w:rsid w:val="00D11B99"/>
    <w:rsid w:val="00D11DAD"/>
    <w:rsid w:val="00D11F31"/>
    <w:rsid w:val="00D120B7"/>
    <w:rsid w:val="00D125D4"/>
    <w:rsid w:val="00D12658"/>
    <w:rsid w:val="00D12A89"/>
    <w:rsid w:val="00D12F0B"/>
    <w:rsid w:val="00D12F44"/>
    <w:rsid w:val="00D130D4"/>
    <w:rsid w:val="00D13348"/>
    <w:rsid w:val="00D13A37"/>
    <w:rsid w:val="00D13E91"/>
    <w:rsid w:val="00D14114"/>
    <w:rsid w:val="00D14936"/>
    <w:rsid w:val="00D1494B"/>
    <w:rsid w:val="00D14A64"/>
    <w:rsid w:val="00D14CE8"/>
    <w:rsid w:val="00D14F4C"/>
    <w:rsid w:val="00D15166"/>
    <w:rsid w:val="00D151EC"/>
    <w:rsid w:val="00D155B8"/>
    <w:rsid w:val="00D158B3"/>
    <w:rsid w:val="00D15A73"/>
    <w:rsid w:val="00D15B57"/>
    <w:rsid w:val="00D15DA2"/>
    <w:rsid w:val="00D15E5C"/>
    <w:rsid w:val="00D160E6"/>
    <w:rsid w:val="00D1665B"/>
    <w:rsid w:val="00D16F1C"/>
    <w:rsid w:val="00D1700D"/>
    <w:rsid w:val="00D17158"/>
    <w:rsid w:val="00D1726C"/>
    <w:rsid w:val="00D17615"/>
    <w:rsid w:val="00D17799"/>
    <w:rsid w:val="00D179E0"/>
    <w:rsid w:val="00D17AF3"/>
    <w:rsid w:val="00D17C76"/>
    <w:rsid w:val="00D2033D"/>
    <w:rsid w:val="00D203F7"/>
    <w:rsid w:val="00D20406"/>
    <w:rsid w:val="00D20432"/>
    <w:rsid w:val="00D20484"/>
    <w:rsid w:val="00D20ED1"/>
    <w:rsid w:val="00D210E7"/>
    <w:rsid w:val="00D21822"/>
    <w:rsid w:val="00D2183C"/>
    <w:rsid w:val="00D21DC3"/>
    <w:rsid w:val="00D21DFD"/>
    <w:rsid w:val="00D21F88"/>
    <w:rsid w:val="00D2214B"/>
    <w:rsid w:val="00D221A2"/>
    <w:rsid w:val="00D2235A"/>
    <w:rsid w:val="00D2257D"/>
    <w:rsid w:val="00D227BD"/>
    <w:rsid w:val="00D22858"/>
    <w:rsid w:val="00D22A98"/>
    <w:rsid w:val="00D22CA0"/>
    <w:rsid w:val="00D22EEC"/>
    <w:rsid w:val="00D2304B"/>
    <w:rsid w:val="00D230AE"/>
    <w:rsid w:val="00D230C8"/>
    <w:rsid w:val="00D230CF"/>
    <w:rsid w:val="00D231A6"/>
    <w:rsid w:val="00D2388E"/>
    <w:rsid w:val="00D23933"/>
    <w:rsid w:val="00D23A91"/>
    <w:rsid w:val="00D23B4D"/>
    <w:rsid w:val="00D240BE"/>
    <w:rsid w:val="00D2484B"/>
    <w:rsid w:val="00D24910"/>
    <w:rsid w:val="00D24BF4"/>
    <w:rsid w:val="00D24CEA"/>
    <w:rsid w:val="00D25168"/>
    <w:rsid w:val="00D25532"/>
    <w:rsid w:val="00D2572F"/>
    <w:rsid w:val="00D25A0D"/>
    <w:rsid w:val="00D25A23"/>
    <w:rsid w:val="00D25CA8"/>
    <w:rsid w:val="00D25E18"/>
    <w:rsid w:val="00D25E48"/>
    <w:rsid w:val="00D25E7F"/>
    <w:rsid w:val="00D26137"/>
    <w:rsid w:val="00D26353"/>
    <w:rsid w:val="00D263B0"/>
    <w:rsid w:val="00D2646F"/>
    <w:rsid w:val="00D2669D"/>
    <w:rsid w:val="00D2685E"/>
    <w:rsid w:val="00D26981"/>
    <w:rsid w:val="00D26C06"/>
    <w:rsid w:val="00D27279"/>
    <w:rsid w:val="00D272C6"/>
    <w:rsid w:val="00D27381"/>
    <w:rsid w:val="00D275AF"/>
    <w:rsid w:val="00D3009D"/>
    <w:rsid w:val="00D300CA"/>
    <w:rsid w:val="00D301D6"/>
    <w:rsid w:val="00D30262"/>
    <w:rsid w:val="00D302CB"/>
    <w:rsid w:val="00D302CE"/>
    <w:rsid w:val="00D3061B"/>
    <w:rsid w:val="00D308EC"/>
    <w:rsid w:val="00D30C8F"/>
    <w:rsid w:val="00D30D83"/>
    <w:rsid w:val="00D30EE4"/>
    <w:rsid w:val="00D30FDD"/>
    <w:rsid w:val="00D31C5B"/>
    <w:rsid w:val="00D31C5E"/>
    <w:rsid w:val="00D31E24"/>
    <w:rsid w:val="00D31F8E"/>
    <w:rsid w:val="00D322A0"/>
    <w:rsid w:val="00D326A7"/>
    <w:rsid w:val="00D326AA"/>
    <w:rsid w:val="00D329AB"/>
    <w:rsid w:val="00D32A07"/>
    <w:rsid w:val="00D32AC1"/>
    <w:rsid w:val="00D32C81"/>
    <w:rsid w:val="00D333FC"/>
    <w:rsid w:val="00D33736"/>
    <w:rsid w:val="00D3390E"/>
    <w:rsid w:val="00D33916"/>
    <w:rsid w:val="00D33982"/>
    <w:rsid w:val="00D339F4"/>
    <w:rsid w:val="00D33B3B"/>
    <w:rsid w:val="00D33C58"/>
    <w:rsid w:val="00D33DA6"/>
    <w:rsid w:val="00D33E3E"/>
    <w:rsid w:val="00D33E8A"/>
    <w:rsid w:val="00D33EF3"/>
    <w:rsid w:val="00D33F4C"/>
    <w:rsid w:val="00D34202"/>
    <w:rsid w:val="00D34680"/>
    <w:rsid w:val="00D3489D"/>
    <w:rsid w:val="00D34DC9"/>
    <w:rsid w:val="00D34FA7"/>
    <w:rsid w:val="00D35140"/>
    <w:rsid w:val="00D35907"/>
    <w:rsid w:val="00D35933"/>
    <w:rsid w:val="00D35D49"/>
    <w:rsid w:val="00D35D76"/>
    <w:rsid w:val="00D35E59"/>
    <w:rsid w:val="00D3605A"/>
    <w:rsid w:val="00D360C8"/>
    <w:rsid w:val="00D361C8"/>
    <w:rsid w:val="00D36339"/>
    <w:rsid w:val="00D36444"/>
    <w:rsid w:val="00D364A8"/>
    <w:rsid w:val="00D365BA"/>
    <w:rsid w:val="00D367FE"/>
    <w:rsid w:val="00D36800"/>
    <w:rsid w:val="00D36B67"/>
    <w:rsid w:val="00D36B6D"/>
    <w:rsid w:val="00D3703E"/>
    <w:rsid w:val="00D3721E"/>
    <w:rsid w:val="00D37587"/>
    <w:rsid w:val="00D3774C"/>
    <w:rsid w:val="00D3786A"/>
    <w:rsid w:val="00D37A1E"/>
    <w:rsid w:val="00D40629"/>
    <w:rsid w:val="00D406BB"/>
    <w:rsid w:val="00D4087C"/>
    <w:rsid w:val="00D40953"/>
    <w:rsid w:val="00D40AE9"/>
    <w:rsid w:val="00D40E52"/>
    <w:rsid w:val="00D40FD8"/>
    <w:rsid w:val="00D41055"/>
    <w:rsid w:val="00D4109F"/>
    <w:rsid w:val="00D415E6"/>
    <w:rsid w:val="00D41600"/>
    <w:rsid w:val="00D416AE"/>
    <w:rsid w:val="00D416DC"/>
    <w:rsid w:val="00D4180A"/>
    <w:rsid w:val="00D41BE2"/>
    <w:rsid w:val="00D4223F"/>
    <w:rsid w:val="00D42371"/>
    <w:rsid w:val="00D42433"/>
    <w:rsid w:val="00D4244C"/>
    <w:rsid w:val="00D4269D"/>
    <w:rsid w:val="00D428D8"/>
    <w:rsid w:val="00D42F40"/>
    <w:rsid w:val="00D43452"/>
    <w:rsid w:val="00D4396C"/>
    <w:rsid w:val="00D43E70"/>
    <w:rsid w:val="00D44039"/>
    <w:rsid w:val="00D445B7"/>
    <w:rsid w:val="00D44669"/>
    <w:rsid w:val="00D446C3"/>
    <w:rsid w:val="00D4470F"/>
    <w:rsid w:val="00D44762"/>
    <w:rsid w:val="00D44DD5"/>
    <w:rsid w:val="00D44F34"/>
    <w:rsid w:val="00D452A3"/>
    <w:rsid w:val="00D45319"/>
    <w:rsid w:val="00D454A0"/>
    <w:rsid w:val="00D45565"/>
    <w:rsid w:val="00D455E3"/>
    <w:rsid w:val="00D45A05"/>
    <w:rsid w:val="00D45B52"/>
    <w:rsid w:val="00D45C28"/>
    <w:rsid w:val="00D45DE7"/>
    <w:rsid w:val="00D45FF4"/>
    <w:rsid w:val="00D461B1"/>
    <w:rsid w:val="00D46312"/>
    <w:rsid w:val="00D463AC"/>
    <w:rsid w:val="00D4653A"/>
    <w:rsid w:val="00D46640"/>
    <w:rsid w:val="00D46770"/>
    <w:rsid w:val="00D46822"/>
    <w:rsid w:val="00D468B5"/>
    <w:rsid w:val="00D46A17"/>
    <w:rsid w:val="00D46CC7"/>
    <w:rsid w:val="00D46CF2"/>
    <w:rsid w:val="00D47216"/>
    <w:rsid w:val="00D47635"/>
    <w:rsid w:val="00D47749"/>
    <w:rsid w:val="00D47900"/>
    <w:rsid w:val="00D47963"/>
    <w:rsid w:val="00D5001B"/>
    <w:rsid w:val="00D500B1"/>
    <w:rsid w:val="00D502E2"/>
    <w:rsid w:val="00D5074C"/>
    <w:rsid w:val="00D50778"/>
    <w:rsid w:val="00D508DB"/>
    <w:rsid w:val="00D50962"/>
    <w:rsid w:val="00D50C7B"/>
    <w:rsid w:val="00D50D80"/>
    <w:rsid w:val="00D50DDD"/>
    <w:rsid w:val="00D50FED"/>
    <w:rsid w:val="00D51041"/>
    <w:rsid w:val="00D511A4"/>
    <w:rsid w:val="00D51324"/>
    <w:rsid w:val="00D513D3"/>
    <w:rsid w:val="00D5188D"/>
    <w:rsid w:val="00D51AB7"/>
    <w:rsid w:val="00D51E2C"/>
    <w:rsid w:val="00D5201F"/>
    <w:rsid w:val="00D52055"/>
    <w:rsid w:val="00D52286"/>
    <w:rsid w:val="00D523A0"/>
    <w:rsid w:val="00D52545"/>
    <w:rsid w:val="00D52732"/>
    <w:rsid w:val="00D52BBE"/>
    <w:rsid w:val="00D52CB3"/>
    <w:rsid w:val="00D53121"/>
    <w:rsid w:val="00D53349"/>
    <w:rsid w:val="00D534A0"/>
    <w:rsid w:val="00D53517"/>
    <w:rsid w:val="00D53541"/>
    <w:rsid w:val="00D537EF"/>
    <w:rsid w:val="00D539BE"/>
    <w:rsid w:val="00D53A7B"/>
    <w:rsid w:val="00D53AA8"/>
    <w:rsid w:val="00D53CAF"/>
    <w:rsid w:val="00D53DB4"/>
    <w:rsid w:val="00D53F7D"/>
    <w:rsid w:val="00D540F6"/>
    <w:rsid w:val="00D54522"/>
    <w:rsid w:val="00D54611"/>
    <w:rsid w:val="00D54644"/>
    <w:rsid w:val="00D54909"/>
    <w:rsid w:val="00D549D4"/>
    <w:rsid w:val="00D549F6"/>
    <w:rsid w:val="00D549FE"/>
    <w:rsid w:val="00D54B20"/>
    <w:rsid w:val="00D54C2D"/>
    <w:rsid w:val="00D54EA5"/>
    <w:rsid w:val="00D54F10"/>
    <w:rsid w:val="00D553D1"/>
    <w:rsid w:val="00D554B7"/>
    <w:rsid w:val="00D5587C"/>
    <w:rsid w:val="00D559B6"/>
    <w:rsid w:val="00D55E80"/>
    <w:rsid w:val="00D55E9E"/>
    <w:rsid w:val="00D56096"/>
    <w:rsid w:val="00D562E5"/>
    <w:rsid w:val="00D5688A"/>
    <w:rsid w:val="00D56999"/>
    <w:rsid w:val="00D56E5F"/>
    <w:rsid w:val="00D56ED5"/>
    <w:rsid w:val="00D56ED9"/>
    <w:rsid w:val="00D57141"/>
    <w:rsid w:val="00D57185"/>
    <w:rsid w:val="00D57197"/>
    <w:rsid w:val="00D574E8"/>
    <w:rsid w:val="00D575D9"/>
    <w:rsid w:val="00D577B9"/>
    <w:rsid w:val="00D5786B"/>
    <w:rsid w:val="00D5799B"/>
    <w:rsid w:val="00D57B00"/>
    <w:rsid w:val="00D57FB7"/>
    <w:rsid w:val="00D60029"/>
    <w:rsid w:val="00D6062C"/>
    <w:rsid w:val="00D6066E"/>
    <w:rsid w:val="00D60CD4"/>
    <w:rsid w:val="00D60D23"/>
    <w:rsid w:val="00D60D51"/>
    <w:rsid w:val="00D610B9"/>
    <w:rsid w:val="00D61231"/>
    <w:rsid w:val="00D61235"/>
    <w:rsid w:val="00D6139C"/>
    <w:rsid w:val="00D613A1"/>
    <w:rsid w:val="00D615B2"/>
    <w:rsid w:val="00D61690"/>
    <w:rsid w:val="00D61868"/>
    <w:rsid w:val="00D61F6D"/>
    <w:rsid w:val="00D62007"/>
    <w:rsid w:val="00D62052"/>
    <w:rsid w:val="00D621FC"/>
    <w:rsid w:val="00D622CB"/>
    <w:rsid w:val="00D6248D"/>
    <w:rsid w:val="00D6256B"/>
    <w:rsid w:val="00D62620"/>
    <w:rsid w:val="00D62872"/>
    <w:rsid w:val="00D62B08"/>
    <w:rsid w:val="00D62BCC"/>
    <w:rsid w:val="00D62C7B"/>
    <w:rsid w:val="00D62D84"/>
    <w:rsid w:val="00D62E3A"/>
    <w:rsid w:val="00D63114"/>
    <w:rsid w:val="00D633AC"/>
    <w:rsid w:val="00D634B3"/>
    <w:rsid w:val="00D63A72"/>
    <w:rsid w:val="00D63BD1"/>
    <w:rsid w:val="00D63D75"/>
    <w:rsid w:val="00D63DC8"/>
    <w:rsid w:val="00D63DEF"/>
    <w:rsid w:val="00D641E0"/>
    <w:rsid w:val="00D642E0"/>
    <w:rsid w:val="00D64771"/>
    <w:rsid w:val="00D6499C"/>
    <w:rsid w:val="00D64CC4"/>
    <w:rsid w:val="00D64CDB"/>
    <w:rsid w:val="00D6526B"/>
    <w:rsid w:val="00D653FA"/>
    <w:rsid w:val="00D655A8"/>
    <w:rsid w:val="00D6561F"/>
    <w:rsid w:val="00D657B2"/>
    <w:rsid w:val="00D659A0"/>
    <w:rsid w:val="00D659D2"/>
    <w:rsid w:val="00D65D7D"/>
    <w:rsid w:val="00D6617B"/>
    <w:rsid w:val="00D661BA"/>
    <w:rsid w:val="00D662E6"/>
    <w:rsid w:val="00D667EB"/>
    <w:rsid w:val="00D668F0"/>
    <w:rsid w:val="00D669E8"/>
    <w:rsid w:val="00D670CF"/>
    <w:rsid w:val="00D675ED"/>
    <w:rsid w:val="00D677E4"/>
    <w:rsid w:val="00D6783F"/>
    <w:rsid w:val="00D67909"/>
    <w:rsid w:val="00D67913"/>
    <w:rsid w:val="00D67B7C"/>
    <w:rsid w:val="00D67BB7"/>
    <w:rsid w:val="00D67D3C"/>
    <w:rsid w:val="00D67D9F"/>
    <w:rsid w:val="00D67DAC"/>
    <w:rsid w:val="00D67DF0"/>
    <w:rsid w:val="00D7007C"/>
    <w:rsid w:val="00D701AD"/>
    <w:rsid w:val="00D7021F"/>
    <w:rsid w:val="00D70482"/>
    <w:rsid w:val="00D704AA"/>
    <w:rsid w:val="00D704CC"/>
    <w:rsid w:val="00D7050A"/>
    <w:rsid w:val="00D70600"/>
    <w:rsid w:val="00D70CBF"/>
    <w:rsid w:val="00D70FA0"/>
    <w:rsid w:val="00D71022"/>
    <w:rsid w:val="00D7152A"/>
    <w:rsid w:val="00D7160E"/>
    <w:rsid w:val="00D71627"/>
    <w:rsid w:val="00D71656"/>
    <w:rsid w:val="00D716CB"/>
    <w:rsid w:val="00D71867"/>
    <w:rsid w:val="00D71C7F"/>
    <w:rsid w:val="00D71C85"/>
    <w:rsid w:val="00D71CF6"/>
    <w:rsid w:val="00D71EAC"/>
    <w:rsid w:val="00D721B6"/>
    <w:rsid w:val="00D72555"/>
    <w:rsid w:val="00D726B0"/>
    <w:rsid w:val="00D726FB"/>
    <w:rsid w:val="00D72889"/>
    <w:rsid w:val="00D72CAC"/>
    <w:rsid w:val="00D72D3C"/>
    <w:rsid w:val="00D72F52"/>
    <w:rsid w:val="00D73300"/>
    <w:rsid w:val="00D73309"/>
    <w:rsid w:val="00D734CB"/>
    <w:rsid w:val="00D73573"/>
    <w:rsid w:val="00D73676"/>
    <w:rsid w:val="00D73775"/>
    <w:rsid w:val="00D738BF"/>
    <w:rsid w:val="00D73909"/>
    <w:rsid w:val="00D73A4B"/>
    <w:rsid w:val="00D73C69"/>
    <w:rsid w:val="00D73CD9"/>
    <w:rsid w:val="00D73DAC"/>
    <w:rsid w:val="00D740B7"/>
    <w:rsid w:val="00D7429C"/>
    <w:rsid w:val="00D7433D"/>
    <w:rsid w:val="00D7444E"/>
    <w:rsid w:val="00D744E0"/>
    <w:rsid w:val="00D74688"/>
    <w:rsid w:val="00D74795"/>
    <w:rsid w:val="00D748CB"/>
    <w:rsid w:val="00D7499F"/>
    <w:rsid w:val="00D74B79"/>
    <w:rsid w:val="00D74C6D"/>
    <w:rsid w:val="00D75003"/>
    <w:rsid w:val="00D75260"/>
    <w:rsid w:val="00D7527B"/>
    <w:rsid w:val="00D75737"/>
    <w:rsid w:val="00D75EC7"/>
    <w:rsid w:val="00D76176"/>
    <w:rsid w:val="00D76673"/>
    <w:rsid w:val="00D768DB"/>
    <w:rsid w:val="00D768FC"/>
    <w:rsid w:val="00D76CE6"/>
    <w:rsid w:val="00D76F26"/>
    <w:rsid w:val="00D7702A"/>
    <w:rsid w:val="00D77045"/>
    <w:rsid w:val="00D77319"/>
    <w:rsid w:val="00D77378"/>
    <w:rsid w:val="00D77659"/>
    <w:rsid w:val="00D77A9F"/>
    <w:rsid w:val="00D77C95"/>
    <w:rsid w:val="00D8017F"/>
    <w:rsid w:val="00D807ED"/>
    <w:rsid w:val="00D80881"/>
    <w:rsid w:val="00D80966"/>
    <w:rsid w:val="00D809D2"/>
    <w:rsid w:val="00D80B92"/>
    <w:rsid w:val="00D815BD"/>
    <w:rsid w:val="00D8189E"/>
    <w:rsid w:val="00D81B2A"/>
    <w:rsid w:val="00D81C0F"/>
    <w:rsid w:val="00D81D2E"/>
    <w:rsid w:val="00D81E7A"/>
    <w:rsid w:val="00D81ECB"/>
    <w:rsid w:val="00D82A94"/>
    <w:rsid w:val="00D82D22"/>
    <w:rsid w:val="00D82FAC"/>
    <w:rsid w:val="00D8302C"/>
    <w:rsid w:val="00D83069"/>
    <w:rsid w:val="00D832D4"/>
    <w:rsid w:val="00D83541"/>
    <w:rsid w:val="00D83799"/>
    <w:rsid w:val="00D837DB"/>
    <w:rsid w:val="00D8382A"/>
    <w:rsid w:val="00D83933"/>
    <w:rsid w:val="00D83937"/>
    <w:rsid w:val="00D83C17"/>
    <w:rsid w:val="00D83CC9"/>
    <w:rsid w:val="00D83D58"/>
    <w:rsid w:val="00D842D0"/>
    <w:rsid w:val="00D84381"/>
    <w:rsid w:val="00D843B9"/>
    <w:rsid w:val="00D84400"/>
    <w:rsid w:val="00D84B16"/>
    <w:rsid w:val="00D84BF4"/>
    <w:rsid w:val="00D84E5D"/>
    <w:rsid w:val="00D84E64"/>
    <w:rsid w:val="00D851FD"/>
    <w:rsid w:val="00D853A9"/>
    <w:rsid w:val="00D8558E"/>
    <w:rsid w:val="00D85665"/>
    <w:rsid w:val="00D8576A"/>
    <w:rsid w:val="00D85D02"/>
    <w:rsid w:val="00D85F7F"/>
    <w:rsid w:val="00D85F8A"/>
    <w:rsid w:val="00D864A3"/>
    <w:rsid w:val="00D8675E"/>
    <w:rsid w:val="00D867D4"/>
    <w:rsid w:val="00D86B45"/>
    <w:rsid w:val="00D86C40"/>
    <w:rsid w:val="00D86E8A"/>
    <w:rsid w:val="00D86ED5"/>
    <w:rsid w:val="00D87109"/>
    <w:rsid w:val="00D8725D"/>
    <w:rsid w:val="00D8733B"/>
    <w:rsid w:val="00D87537"/>
    <w:rsid w:val="00D87721"/>
    <w:rsid w:val="00D87C1F"/>
    <w:rsid w:val="00D87DD7"/>
    <w:rsid w:val="00D901B9"/>
    <w:rsid w:val="00D9020A"/>
    <w:rsid w:val="00D903E2"/>
    <w:rsid w:val="00D90592"/>
    <w:rsid w:val="00D9084D"/>
    <w:rsid w:val="00D9091A"/>
    <w:rsid w:val="00D90CF4"/>
    <w:rsid w:val="00D90D51"/>
    <w:rsid w:val="00D91103"/>
    <w:rsid w:val="00D91104"/>
    <w:rsid w:val="00D912E8"/>
    <w:rsid w:val="00D91312"/>
    <w:rsid w:val="00D914E7"/>
    <w:rsid w:val="00D91651"/>
    <w:rsid w:val="00D91D7A"/>
    <w:rsid w:val="00D91F20"/>
    <w:rsid w:val="00D91FCD"/>
    <w:rsid w:val="00D92191"/>
    <w:rsid w:val="00D921BC"/>
    <w:rsid w:val="00D923A2"/>
    <w:rsid w:val="00D9254C"/>
    <w:rsid w:val="00D92660"/>
    <w:rsid w:val="00D926B6"/>
    <w:rsid w:val="00D929E8"/>
    <w:rsid w:val="00D92ADC"/>
    <w:rsid w:val="00D92B8C"/>
    <w:rsid w:val="00D92C58"/>
    <w:rsid w:val="00D92DC3"/>
    <w:rsid w:val="00D93181"/>
    <w:rsid w:val="00D931C8"/>
    <w:rsid w:val="00D9363F"/>
    <w:rsid w:val="00D9382B"/>
    <w:rsid w:val="00D93E03"/>
    <w:rsid w:val="00D9400B"/>
    <w:rsid w:val="00D943D3"/>
    <w:rsid w:val="00D9442F"/>
    <w:rsid w:val="00D94780"/>
    <w:rsid w:val="00D94D88"/>
    <w:rsid w:val="00D94E42"/>
    <w:rsid w:val="00D9532C"/>
    <w:rsid w:val="00D95500"/>
    <w:rsid w:val="00D955F3"/>
    <w:rsid w:val="00D9589D"/>
    <w:rsid w:val="00D95D87"/>
    <w:rsid w:val="00D961C9"/>
    <w:rsid w:val="00D96A4B"/>
    <w:rsid w:val="00D96A6E"/>
    <w:rsid w:val="00D96BAE"/>
    <w:rsid w:val="00D96CD2"/>
    <w:rsid w:val="00D9707F"/>
    <w:rsid w:val="00D975A7"/>
    <w:rsid w:val="00D9764B"/>
    <w:rsid w:val="00D97D86"/>
    <w:rsid w:val="00DA0419"/>
    <w:rsid w:val="00DA044C"/>
    <w:rsid w:val="00DA0608"/>
    <w:rsid w:val="00DA0749"/>
    <w:rsid w:val="00DA07D6"/>
    <w:rsid w:val="00DA09DA"/>
    <w:rsid w:val="00DA0CBD"/>
    <w:rsid w:val="00DA0F59"/>
    <w:rsid w:val="00DA1012"/>
    <w:rsid w:val="00DA11EA"/>
    <w:rsid w:val="00DA1320"/>
    <w:rsid w:val="00DA138E"/>
    <w:rsid w:val="00DA1807"/>
    <w:rsid w:val="00DA1AF1"/>
    <w:rsid w:val="00DA1B15"/>
    <w:rsid w:val="00DA1B2F"/>
    <w:rsid w:val="00DA1D23"/>
    <w:rsid w:val="00DA1D9C"/>
    <w:rsid w:val="00DA1FF4"/>
    <w:rsid w:val="00DA20AA"/>
    <w:rsid w:val="00DA2222"/>
    <w:rsid w:val="00DA24F9"/>
    <w:rsid w:val="00DA2503"/>
    <w:rsid w:val="00DA25EF"/>
    <w:rsid w:val="00DA2917"/>
    <w:rsid w:val="00DA2A05"/>
    <w:rsid w:val="00DA2B69"/>
    <w:rsid w:val="00DA2C37"/>
    <w:rsid w:val="00DA2F0B"/>
    <w:rsid w:val="00DA2F73"/>
    <w:rsid w:val="00DA301F"/>
    <w:rsid w:val="00DA38DE"/>
    <w:rsid w:val="00DA3914"/>
    <w:rsid w:val="00DA3A85"/>
    <w:rsid w:val="00DA3A88"/>
    <w:rsid w:val="00DA3B22"/>
    <w:rsid w:val="00DA3CAB"/>
    <w:rsid w:val="00DA3D7B"/>
    <w:rsid w:val="00DA404E"/>
    <w:rsid w:val="00DA4195"/>
    <w:rsid w:val="00DA41E9"/>
    <w:rsid w:val="00DA4AE8"/>
    <w:rsid w:val="00DA4C9B"/>
    <w:rsid w:val="00DA5242"/>
    <w:rsid w:val="00DA52FF"/>
    <w:rsid w:val="00DA542B"/>
    <w:rsid w:val="00DA568E"/>
    <w:rsid w:val="00DA56E5"/>
    <w:rsid w:val="00DA5833"/>
    <w:rsid w:val="00DA5836"/>
    <w:rsid w:val="00DA62C3"/>
    <w:rsid w:val="00DA655B"/>
    <w:rsid w:val="00DA6779"/>
    <w:rsid w:val="00DA6A0B"/>
    <w:rsid w:val="00DA6ED2"/>
    <w:rsid w:val="00DA70B2"/>
    <w:rsid w:val="00DA742E"/>
    <w:rsid w:val="00DA74CE"/>
    <w:rsid w:val="00DA773D"/>
    <w:rsid w:val="00DA7774"/>
    <w:rsid w:val="00DA7A94"/>
    <w:rsid w:val="00DA7D00"/>
    <w:rsid w:val="00DA7E2D"/>
    <w:rsid w:val="00DA7EA6"/>
    <w:rsid w:val="00DA7EE3"/>
    <w:rsid w:val="00DA7EF4"/>
    <w:rsid w:val="00DB002C"/>
    <w:rsid w:val="00DB02DB"/>
    <w:rsid w:val="00DB03D9"/>
    <w:rsid w:val="00DB044D"/>
    <w:rsid w:val="00DB04C4"/>
    <w:rsid w:val="00DB0708"/>
    <w:rsid w:val="00DB07A4"/>
    <w:rsid w:val="00DB0DDF"/>
    <w:rsid w:val="00DB0DE7"/>
    <w:rsid w:val="00DB1077"/>
    <w:rsid w:val="00DB114C"/>
    <w:rsid w:val="00DB1832"/>
    <w:rsid w:val="00DB1C44"/>
    <w:rsid w:val="00DB1D0E"/>
    <w:rsid w:val="00DB1D5F"/>
    <w:rsid w:val="00DB1D93"/>
    <w:rsid w:val="00DB1FE8"/>
    <w:rsid w:val="00DB2226"/>
    <w:rsid w:val="00DB26F7"/>
    <w:rsid w:val="00DB2D70"/>
    <w:rsid w:val="00DB2FF6"/>
    <w:rsid w:val="00DB367F"/>
    <w:rsid w:val="00DB3757"/>
    <w:rsid w:val="00DB395C"/>
    <w:rsid w:val="00DB3B40"/>
    <w:rsid w:val="00DB3BE4"/>
    <w:rsid w:val="00DB40B3"/>
    <w:rsid w:val="00DB424D"/>
    <w:rsid w:val="00DB4314"/>
    <w:rsid w:val="00DB4352"/>
    <w:rsid w:val="00DB43AC"/>
    <w:rsid w:val="00DB4506"/>
    <w:rsid w:val="00DB461F"/>
    <w:rsid w:val="00DB48BD"/>
    <w:rsid w:val="00DB4AED"/>
    <w:rsid w:val="00DB4D7C"/>
    <w:rsid w:val="00DB518A"/>
    <w:rsid w:val="00DB5279"/>
    <w:rsid w:val="00DB53DA"/>
    <w:rsid w:val="00DB5495"/>
    <w:rsid w:val="00DB55E2"/>
    <w:rsid w:val="00DB58C8"/>
    <w:rsid w:val="00DB5C39"/>
    <w:rsid w:val="00DB5E33"/>
    <w:rsid w:val="00DB5EE7"/>
    <w:rsid w:val="00DB6036"/>
    <w:rsid w:val="00DB617B"/>
    <w:rsid w:val="00DB6437"/>
    <w:rsid w:val="00DB651A"/>
    <w:rsid w:val="00DB6534"/>
    <w:rsid w:val="00DB66F8"/>
    <w:rsid w:val="00DB6758"/>
    <w:rsid w:val="00DB69A2"/>
    <w:rsid w:val="00DB6DA1"/>
    <w:rsid w:val="00DB6DC2"/>
    <w:rsid w:val="00DB6DDC"/>
    <w:rsid w:val="00DB6F5A"/>
    <w:rsid w:val="00DB6FC9"/>
    <w:rsid w:val="00DB70D4"/>
    <w:rsid w:val="00DB7574"/>
    <w:rsid w:val="00DB77F2"/>
    <w:rsid w:val="00DC0053"/>
    <w:rsid w:val="00DC0408"/>
    <w:rsid w:val="00DC0851"/>
    <w:rsid w:val="00DC096F"/>
    <w:rsid w:val="00DC0A02"/>
    <w:rsid w:val="00DC0C71"/>
    <w:rsid w:val="00DC1254"/>
    <w:rsid w:val="00DC14BE"/>
    <w:rsid w:val="00DC1880"/>
    <w:rsid w:val="00DC1A5D"/>
    <w:rsid w:val="00DC1A7B"/>
    <w:rsid w:val="00DC1ADE"/>
    <w:rsid w:val="00DC1BFE"/>
    <w:rsid w:val="00DC1C84"/>
    <w:rsid w:val="00DC1EF8"/>
    <w:rsid w:val="00DC2177"/>
    <w:rsid w:val="00DC2193"/>
    <w:rsid w:val="00DC2459"/>
    <w:rsid w:val="00DC25D4"/>
    <w:rsid w:val="00DC2ACB"/>
    <w:rsid w:val="00DC2BE8"/>
    <w:rsid w:val="00DC2CE0"/>
    <w:rsid w:val="00DC324D"/>
    <w:rsid w:val="00DC3482"/>
    <w:rsid w:val="00DC34BE"/>
    <w:rsid w:val="00DC3570"/>
    <w:rsid w:val="00DC35E1"/>
    <w:rsid w:val="00DC360C"/>
    <w:rsid w:val="00DC361F"/>
    <w:rsid w:val="00DC3685"/>
    <w:rsid w:val="00DC36AC"/>
    <w:rsid w:val="00DC36BE"/>
    <w:rsid w:val="00DC39AA"/>
    <w:rsid w:val="00DC39E9"/>
    <w:rsid w:val="00DC3C5A"/>
    <w:rsid w:val="00DC3CA6"/>
    <w:rsid w:val="00DC3DD0"/>
    <w:rsid w:val="00DC3E78"/>
    <w:rsid w:val="00DC403E"/>
    <w:rsid w:val="00DC41CB"/>
    <w:rsid w:val="00DC44DD"/>
    <w:rsid w:val="00DC4739"/>
    <w:rsid w:val="00DC4BD4"/>
    <w:rsid w:val="00DC4F97"/>
    <w:rsid w:val="00DC511A"/>
    <w:rsid w:val="00DC5133"/>
    <w:rsid w:val="00DC524B"/>
    <w:rsid w:val="00DC533B"/>
    <w:rsid w:val="00DC545F"/>
    <w:rsid w:val="00DC575F"/>
    <w:rsid w:val="00DC5C79"/>
    <w:rsid w:val="00DC5D41"/>
    <w:rsid w:val="00DC5EF8"/>
    <w:rsid w:val="00DC60DD"/>
    <w:rsid w:val="00DC6317"/>
    <w:rsid w:val="00DC693C"/>
    <w:rsid w:val="00DC6A8C"/>
    <w:rsid w:val="00DC7CAF"/>
    <w:rsid w:val="00DC7E65"/>
    <w:rsid w:val="00DC7F7B"/>
    <w:rsid w:val="00DD0366"/>
    <w:rsid w:val="00DD057C"/>
    <w:rsid w:val="00DD0940"/>
    <w:rsid w:val="00DD0A20"/>
    <w:rsid w:val="00DD0AFF"/>
    <w:rsid w:val="00DD0C2C"/>
    <w:rsid w:val="00DD0D5A"/>
    <w:rsid w:val="00DD1263"/>
    <w:rsid w:val="00DD14B2"/>
    <w:rsid w:val="00DD14DC"/>
    <w:rsid w:val="00DD15A8"/>
    <w:rsid w:val="00DD1668"/>
    <w:rsid w:val="00DD1C4D"/>
    <w:rsid w:val="00DD1D25"/>
    <w:rsid w:val="00DD2285"/>
    <w:rsid w:val="00DD2380"/>
    <w:rsid w:val="00DD2583"/>
    <w:rsid w:val="00DD26F7"/>
    <w:rsid w:val="00DD2888"/>
    <w:rsid w:val="00DD2CFE"/>
    <w:rsid w:val="00DD2E41"/>
    <w:rsid w:val="00DD383A"/>
    <w:rsid w:val="00DD3F03"/>
    <w:rsid w:val="00DD4191"/>
    <w:rsid w:val="00DD4193"/>
    <w:rsid w:val="00DD427D"/>
    <w:rsid w:val="00DD460E"/>
    <w:rsid w:val="00DD47A8"/>
    <w:rsid w:val="00DD4E69"/>
    <w:rsid w:val="00DD52C9"/>
    <w:rsid w:val="00DD5588"/>
    <w:rsid w:val="00DD56F2"/>
    <w:rsid w:val="00DD5904"/>
    <w:rsid w:val="00DD5A22"/>
    <w:rsid w:val="00DD5A7D"/>
    <w:rsid w:val="00DD5B6A"/>
    <w:rsid w:val="00DD5D28"/>
    <w:rsid w:val="00DD5F97"/>
    <w:rsid w:val="00DD61D4"/>
    <w:rsid w:val="00DD6731"/>
    <w:rsid w:val="00DD67F4"/>
    <w:rsid w:val="00DD6C65"/>
    <w:rsid w:val="00DD6CE1"/>
    <w:rsid w:val="00DD6F08"/>
    <w:rsid w:val="00DD6F87"/>
    <w:rsid w:val="00DD7070"/>
    <w:rsid w:val="00DD7203"/>
    <w:rsid w:val="00DD75EF"/>
    <w:rsid w:val="00DD7DE1"/>
    <w:rsid w:val="00DE00E5"/>
    <w:rsid w:val="00DE0174"/>
    <w:rsid w:val="00DE050B"/>
    <w:rsid w:val="00DE055C"/>
    <w:rsid w:val="00DE056E"/>
    <w:rsid w:val="00DE0684"/>
    <w:rsid w:val="00DE06B7"/>
    <w:rsid w:val="00DE0A52"/>
    <w:rsid w:val="00DE0D4B"/>
    <w:rsid w:val="00DE0EB5"/>
    <w:rsid w:val="00DE1208"/>
    <w:rsid w:val="00DE1481"/>
    <w:rsid w:val="00DE1485"/>
    <w:rsid w:val="00DE15E2"/>
    <w:rsid w:val="00DE17D1"/>
    <w:rsid w:val="00DE1C3D"/>
    <w:rsid w:val="00DE1F72"/>
    <w:rsid w:val="00DE1F93"/>
    <w:rsid w:val="00DE2397"/>
    <w:rsid w:val="00DE2812"/>
    <w:rsid w:val="00DE2E1E"/>
    <w:rsid w:val="00DE3109"/>
    <w:rsid w:val="00DE35EE"/>
    <w:rsid w:val="00DE3614"/>
    <w:rsid w:val="00DE39DD"/>
    <w:rsid w:val="00DE3EEA"/>
    <w:rsid w:val="00DE3F79"/>
    <w:rsid w:val="00DE4028"/>
    <w:rsid w:val="00DE4047"/>
    <w:rsid w:val="00DE4241"/>
    <w:rsid w:val="00DE4375"/>
    <w:rsid w:val="00DE459C"/>
    <w:rsid w:val="00DE4662"/>
    <w:rsid w:val="00DE49A1"/>
    <w:rsid w:val="00DE4DDC"/>
    <w:rsid w:val="00DE55E4"/>
    <w:rsid w:val="00DE5632"/>
    <w:rsid w:val="00DE57F3"/>
    <w:rsid w:val="00DE6507"/>
    <w:rsid w:val="00DE6537"/>
    <w:rsid w:val="00DE6606"/>
    <w:rsid w:val="00DE67BF"/>
    <w:rsid w:val="00DE6C19"/>
    <w:rsid w:val="00DE6C49"/>
    <w:rsid w:val="00DE6C57"/>
    <w:rsid w:val="00DE7019"/>
    <w:rsid w:val="00DE7776"/>
    <w:rsid w:val="00DE7CD1"/>
    <w:rsid w:val="00DE7CED"/>
    <w:rsid w:val="00DE7CF7"/>
    <w:rsid w:val="00DE7EC8"/>
    <w:rsid w:val="00DF0238"/>
    <w:rsid w:val="00DF07B2"/>
    <w:rsid w:val="00DF098E"/>
    <w:rsid w:val="00DF0FAC"/>
    <w:rsid w:val="00DF0FBF"/>
    <w:rsid w:val="00DF13B0"/>
    <w:rsid w:val="00DF16A8"/>
    <w:rsid w:val="00DF16E5"/>
    <w:rsid w:val="00DF170D"/>
    <w:rsid w:val="00DF1950"/>
    <w:rsid w:val="00DF1A8F"/>
    <w:rsid w:val="00DF1ACE"/>
    <w:rsid w:val="00DF1AEC"/>
    <w:rsid w:val="00DF1D48"/>
    <w:rsid w:val="00DF1DFB"/>
    <w:rsid w:val="00DF20D2"/>
    <w:rsid w:val="00DF214B"/>
    <w:rsid w:val="00DF220B"/>
    <w:rsid w:val="00DF240D"/>
    <w:rsid w:val="00DF27A9"/>
    <w:rsid w:val="00DF3454"/>
    <w:rsid w:val="00DF3458"/>
    <w:rsid w:val="00DF3522"/>
    <w:rsid w:val="00DF3685"/>
    <w:rsid w:val="00DF36DE"/>
    <w:rsid w:val="00DF3798"/>
    <w:rsid w:val="00DF3D82"/>
    <w:rsid w:val="00DF42B4"/>
    <w:rsid w:val="00DF437D"/>
    <w:rsid w:val="00DF450B"/>
    <w:rsid w:val="00DF4522"/>
    <w:rsid w:val="00DF49E7"/>
    <w:rsid w:val="00DF4A15"/>
    <w:rsid w:val="00DF4D9C"/>
    <w:rsid w:val="00DF4DEA"/>
    <w:rsid w:val="00DF4E9B"/>
    <w:rsid w:val="00DF51F2"/>
    <w:rsid w:val="00DF529A"/>
    <w:rsid w:val="00DF52BF"/>
    <w:rsid w:val="00DF5329"/>
    <w:rsid w:val="00DF53B3"/>
    <w:rsid w:val="00DF54D7"/>
    <w:rsid w:val="00DF55FE"/>
    <w:rsid w:val="00DF5860"/>
    <w:rsid w:val="00DF600A"/>
    <w:rsid w:val="00DF6045"/>
    <w:rsid w:val="00DF6322"/>
    <w:rsid w:val="00DF6335"/>
    <w:rsid w:val="00DF64CE"/>
    <w:rsid w:val="00DF65FA"/>
    <w:rsid w:val="00DF66CA"/>
    <w:rsid w:val="00DF6741"/>
    <w:rsid w:val="00DF6962"/>
    <w:rsid w:val="00DF6B84"/>
    <w:rsid w:val="00DF6C36"/>
    <w:rsid w:val="00DF6F83"/>
    <w:rsid w:val="00DF7154"/>
    <w:rsid w:val="00DF71AB"/>
    <w:rsid w:val="00DF7235"/>
    <w:rsid w:val="00DF7286"/>
    <w:rsid w:val="00DF72F2"/>
    <w:rsid w:val="00DF7304"/>
    <w:rsid w:val="00DF734E"/>
    <w:rsid w:val="00DF7589"/>
    <w:rsid w:val="00DF76B3"/>
    <w:rsid w:val="00DF789A"/>
    <w:rsid w:val="00DF79F4"/>
    <w:rsid w:val="00E001DD"/>
    <w:rsid w:val="00E002DE"/>
    <w:rsid w:val="00E00387"/>
    <w:rsid w:val="00E003F9"/>
    <w:rsid w:val="00E00944"/>
    <w:rsid w:val="00E00EEC"/>
    <w:rsid w:val="00E00FA6"/>
    <w:rsid w:val="00E00FF9"/>
    <w:rsid w:val="00E012C1"/>
    <w:rsid w:val="00E012CE"/>
    <w:rsid w:val="00E013A1"/>
    <w:rsid w:val="00E013D4"/>
    <w:rsid w:val="00E01935"/>
    <w:rsid w:val="00E01B42"/>
    <w:rsid w:val="00E01C32"/>
    <w:rsid w:val="00E01C5E"/>
    <w:rsid w:val="00E01D69"/>
    <w:rsid w:val="00E01D7F"/>
    <w:rsid w:val="00E01EA4"/>
    <w:rsid w:val="00E02008"/>
    <w:rsid w:val="00E02151"/>
    <w:rsid w:val="00E028CE"/>
    <w:rsid w:val="00E0297C"/>
    <w:rsid w:val="00E02A5F"/>
    <w:rsid w:val="00E02EC7"/>
    <w:rsid w:val="00E031BA"/>
    <w:rsid w:val="00E03534"/>
    <w:rsid w:val="00E03575"/>
    <w:rsid w:val="00E03A6C"/>
    <w:rsid w:val="00E04120"/>
    <w:rsid w:val="00E0416A"/>
    <w:rsid w:val="00E042B4"/>
    <w:rsid w:val="00E046FC"/>
    <w:rsid w:val="00E0488B"/>
    <w:rsid w:val="00E0498C"/>
    <w:rsid w:val="00E04EEE"/>
    <w:rsid w:val="00E051B7"/>
    <w:rsid w:val="00E05292"/>
    <w:rsid w:val="00E054EA"/>
    <w:rsid w:val="00E05DD7"/>
    <w:rsid w:val="00E05E4A"/>
    <w:rsid w:val="00E05FEE"/>
    <w:rsid w:val="00E069EF"/>
    <w:rsid w:val="00E06B24"/>
    <w:rsid w:val="00E06D0B"/>
    <w:rsid w:val="00E07134"/>
    <w:rsid w:val="00E073AD"/>
    <w:rsid w:val="00E074C8"/>
    <w:rsid w:val="00E0757C"/>
    <w:rsid w:val="00E07674"/>
    <w:rsid w:val="00E0786D"/>
    <w:rsid w:val="00E079AA"/>
    <w:rsid w:val="00E07AC1"/>
    <w:rsid w:val="00E07AD6"/>
    <w:rsid w:val="00E07F51"/>
    <w:rsid w:val="00E10520"/>
    <w:rsid w:val="00E106AC"/>
    <w:rsid w:val="00E1076B"/>
    <w:rsid w:val="00E108EA"/>
    <w:rsid w:val="00E10A84"/>
    <w:rsid w:val="00E10ABE"/>
    <w:rsid w:val="00E10B62"/>
    <w:rsid w:val="00E10FAF"/>
    <w:rsid w:val="00E112CA"/>
    <w:rsid w:val="00E1161B"/>
    <w:rsid w:val="00E11B29"/>
    <w:rsid w:val="00E11C39"/>
    <w:rsid w:val="00E11D0C"/>
    <w:rsid w:val="00E11D31"/>
    <w:rsid w:val="00E11DA4"/>
    <w:rsid w:val="00E11EFD"/>
    <w:rsid w:val="00E1200B"/>
    <w:rsid w:val="00E120BD"/>
    <w:rsid w:val="00E12B16"/>
    <w:rsid w:val="00E12EBF"/>
    <w:rsid w:val="00E133B1"/>
    <w:rsid w:val="00E13560"/>
    <w:rsid w:val="00E135F0"/>
    <w:rsid w:val="00E13601"/>
    <w:rsid w:val="00E13F5A"/>
    <w:rsid w:val="00E1404D"/>
    <w:rsid w:val="00E147DB"/>
    <w:rsid w:val="00E14A23"/>
    <w:rsid w:val="00E14FE6"/>
    <w:rsid w:val="00E15038"/>
    <w:rsid w:val="00E15124"/>
    <w:rsid w:val="00E15244"/>
    <w:rsid w:val="00E1532A"/>
    <w:rsid w:val="00E158C2"/>
    <w:rsid w:val="00E15B11"/>
    <w:rsid w:val="00E161D8"/>
    <w:rsid w:val="00E16271"/>
    <w:rsid w:val="00E16277"/>
    <w:rsid w:val="00E16338"/>
    <w:rsid w:val="00E1657E"/>
    <w:rsid w:val="00E16A5C"/>
    <w:rsid w:val="00E16BF9"/>
    <w:rsid w:val="00E16D41"/>
    <w:rsid w:val="00E16D9B"/>
    <w:rsid w:val="00E16DB2"/>
    <w:rsid w:val="00E1714E"/>
    <w:rsid w:val="00E171F2"/>
    <w:rsid w:val="00E17343"/>
    <w:rsid w:val="00E17618"/>
    <w:rsid w:val="00E1769C"/>
    <w:rsid w:val="00E17A62"/>
    <w:rsid w:val="00E2058F"/>
    <w:rsid w:val="00E205F0"/>
    <w:rsid w:val="00E20BAC"/>
    <w:rsid w:val="00E20F20"/>
    <w:rsid w:val="00E21149"/>
    <w:rsid w:val="00E21318"/>
    <w:rsid w:val="00E21689"/>
    <w:rsid w:val="00E21DC2"/>
    <w:rsid w:val="00E224E9"/>
    <w:rsid w:val="00E22664"/>
    <w:rsid w:val="00E22B5B"/>
    <w:rsid w:val="00E22B70"/>
    <w:rsid w:val="00E22CAF"/>
    <w:rsid w:val="00E22CC2"/>
    <w:rsid w:val="00E22FA2"/>
    <w:rsid w:val="00E23043"/>
    <w:rsid w:val="00E233AC"/>
    <w:rsid w:val="00E23468"/>
    <w:rsid w:val="00E23630"/>
    <w:rsid w:val="00E23758"/>
    <w:rsid w:val="00E23C0B"/>
    <w:rsid w:val="00E23DA5"/>
    <w:rsid w:val="00E23FD0"/>
    <w:rsid w:val="00E24071"/>
    <w:rsid w:val="00E2422F"/>
    <w:rsid w:val="00E24446"/>
    <w:rsid w:val="00E247BA"/>
    <w:rsid w:val="00E24900"/>
    <w:rsid w:val="00E24D9D"/>
    <w:rsid w:val="00E251A1"/>
    <w:rsid w:val="00E254B4"/>
    <w:rsid w:val="00E25B4B"/>
    <w:rsid w:val="00E260BE"/>
    <w:rsid w:val="00E260D9"/>
    <w:rsid w:val="00E261F5"/>
    <w:rsid w:val="00E2625C"/>
    <w:rsid w:val="00E264AA"/>
    <w:rsid w:val="00E2670C"/>
    <w:rsid w:val="00E268F1"/>
    <w:rsid w:val="00E26F89"/>
    <w:rsid w:val="00E2734F"/>
    <w:rsid w:val="00E274AC"/>
    <w:rsid w:val="00E2750F"/>
    <w:rsid w:val="00E27515"/>
    <w:rsid w:val="00E276D0"/>
    <w:rsid w:val="00E279BE"/>
    <w:rsid w:val="00E27A5C"/>
    <w:rsid w:val="00E3006B"/>
    <w:rsid w:val="00E30191"/>
    <w:rsid w:val="00E303C2"/>
    <w:rsid w:val="00E30552"/>
    <w:rsid w:val="00E30AC5"/>
    <w:rsid w:val="00E30C14"/>
    <w:rsid w:val="00E30D8D"/>
    <w:rsid w:val="00E30E06"/>
    <w:rsid w:val="00E30ED0"/>
    <w:rsid w:val="00E310F4"/>
    <w:rsid w:val="00E3138B"/>
    <w:rsid w:val="00E31411"/>
    <w:rsid w:val="00E3163F"/>
    <w:rsid w:val="00E31694"/>
    <w:rsid w:val="00E31715"/>
    <w:rsid w:val="00E3183B"/>
    <w:rsid w:val="00E31878"/>
    <w:rsid w:val="00E318BC"/>
    <w:rsid w:val="00E319F9"/>
    <w:rsid w:val="00E31A53"/>
    <w:rsid w:val="00E31CD8"/>
    <w:rsid w:val="00E31F8F"/>
    <w:rsid w:val="00E31FB8"/>
    <w:rsid w:val="00E32358"/>
    <w:rsid w:val="00E323C6"/>
    <w:rsid w:val="00E3248D"/>
    <w:rsid w:val="00E326A0"/>
    <w:rsid w:val="00E328C5"/>
    <w:rsid w:val="00E3295C"/>
    <w:rsid w:val="00E329B3"/>
    <w:rsid w:val="00E32C49"/>
    <w:rsid w:val="00E32CEA"/>
    <w:rsid w:val="00E32D3B"/>
    <w:rsid w:val="00E32E99"/>
    <w:rsid w:val="00E32F22"/>
    <w:rsid w:val="00E32FEC"/>
    <w:rsid w:val="00E33085"/>
    <w:rsid w:val="00E3326D"/>
    <w:rsid w:val="00E33646"/>
    <w:rsid w:val="00E33A70"/>
    <w:rsid w:val="00E33A93"/>
    <w:rsid w:val="00E33CD1"/>
    <w:rsid w:val="00E33EAA"/>
    <w:rsid w:val="00E33ECE"/>
    <w:rsid w:val="00E33F52"/>
    <w:rsid w:val="00E3416D"/>
    <w:rsid w:val="00E34C17"/>
    <w:rsid w:val="00E3503C"/>
    <w:rsid w:val="00E351C1"/>
    <w:rsid w:val="00E351F8"/>
    <w:rsid w:val="00E3530B"/>
    <w:rsid w:val="00E3531A"/>
    <w:rsid w:val="00E356B1"/>
    <w:rsid w:val="00E35C0D"/>
    <w:rsid w:val="00E35CD6"/>
    <w:rsid w:val="00E35D38"/>
    <w:rsid w:val="00E35D4D"/>
    <w:rsid w:val="00E35E20"/>
    <w:rsid w:val="00E360A9"/>
    <w:rsid w:val="00E361AF"/>
    <w:rsid w:val="00E3667C"/>
    <w:rsid w:val="00E368D7"/>
    <w:rsid w:val="00E36940"/>
    <w:rsid w:val="00E36C87"/>
    <w:rsid w:val="00E36CD6"/>
    <w:rsid w:val="00E36DA5"/>
    <w:rsid w:val="00E371B4"/>
    <w:rsid w:val="00E3765D"/>
    <w:rsid w:val="00E3768C"/>
    <w:rsid w:val="00E37728"/>
    <w:rsid w:val="00E37A04"/>
    <w:rsid w:val="00E37A39"/>
    <w:rsid w:val="00E37D5B"/>
    <w:rsid w:val="00E37D90"/>
    <w:rsid w:val="00E40084"/>
    <w:rsid w:val="00E40308"/>
    <w:rsid w:val="00E40362"/>
    <w:rsid w:val="00E4053D"/>
    <w:rsid w:val="00E405B1"/>
    <w:rsid w:val="00E408A5"/>
    <w:rsid w:val="00E40A18"/>
    <w:rsid w:val="00E40AF9"/>
    <w:rsid w:val="00E40D5B"/>
    <w:rsid w:val="00E40DBA"/>
    <w:rsid w:val="00E40F74"/>
    <w:rsid w:val="00E414C9"/>
    <w:rsid w:val="00E418C3"/>
    <w:rsid w:val="00E419CA"/>
    <w:rsid w:val="00E41BCD"/>
    <w:rsid w:val="00E41CBE"/>
    <w:rsid w:val="00E41E34"/>
    <w:rsid w:val="00E41F93"/>
    <w:rsid w:val="00E4241E"/>
    <w:rsid w:val="00E42442"/>
    <w:rsid w:val="00E424BD"/>
    <w:rsid w:val="00E428CD"/>
    <w:rsid w:val="00E42AB6"/>
    <w:rsid w:val="00E42DE2"/>
    <w:rsid w:val="00E42F2B"/>
    <w:rsid w:val="00E42FA2"/>
    <w:rsid w:val="00E433A4"/>
    <w:rsid w:val="00E43CC8"/>
    <w:rsid w:val="00E43EA7"/>
    <w:rsid w:val="00E44137"/>
    <w:rsid w:val="00E44245"/>
    <w:rsid w:val="00E44464"/>
    <w:rsid w:val="00E44521"/>
    <w:rsid w:val="00E447AC"/>
    <w:rsid w:val="00E448E6"/>
    <w:rsid w:val="00E44E21"/>
    <w:rsid w:val="00E452BA"/>
    <w:rsid w:val="00E453E8"/>
    <w:rsid w:val="00E45424"/>
    <w:rsid w:val="00E45444"/>
    <w:rsid w:val="00E45DCA"/>
    <w:rsid w:val="00E46083"/>
    <w:rsid w:val="00E46202"/>
    <w:rsid w:val="00E4690A"/>
    <w:rsid w:val="00E46E3B"/>
    <w:rsid w:val="00E46F94"/>
    <w:rsid w:val="00E4702A"/>
    <w:rsid w:val="00E471DB"/>
    <w:rsid w:val="00E472C3"/>
    <w:rsid w:val="00E47376"/>
    <w:rsid w:val="00E47397"/>
    <w:rsid w:val="00E477BA"/>
    <w:rsid w:val="00E478DE"/>
    <w:rsid w:val="00E479CB"/>
    <w:rsid w:val="00E47E2F"/>
    <w:rsid w:val="00E501A6"/>
    <w:rsid w:val="00E5027F"/>
    <w:rsid w:val="00E505FF"/>
    <w:rsid w:val="00E50A32"/>
    <w:rsid w:val="00E50AAF"/>
    <w:rsid w:val="00E50C0D"/>
    <w:rsid w:val="00E50DB1"/>
    <w:rsid w:val="00E50F26"/>
    <w:rsid w:val="00E510F3"/>
    <w:rsid w:val="00E51244"/>
    <w:rsid w:val="00E513DA"/>
    <w:rsid w:val="00E513F1"/>
    <w:rsid w:val="00E51526"/>
    <w:rsid w:val="00E51597"/>
    <w:rsid w:val="00E5177F"/>
    <w:rsid w:val="00E51782"/>
    <w:rsid w:val="00E517C4"/>
    <w:rsid w:val="00E518E1"/>
    <w:rsid w:val="00E51904"/>
    <w:rsid w:val="00E524E4"/>
    <w:rsid w:val="00E52729"/>
    <w:rsid w:val="00E527DF"/>
    <w:rsid w:val="00E527F3"/>
    <w:rsid w:val="00E529C1"/>
    <w:rsid w:val="00E52E99"/>
    <w:rsid w:val="00E52EAB"/>
    <w:rsid w:val="00E53436"/>
    <w:rsid w:val="00E53780"/>
    <w:rsid w:val="00E5385F"/>
    <w:rsid w:val="00E53B4F"/>
    <w:rsid w:val="00E53DB9"/>
    <w:rsid w:val="00E53E1B"/>
    <w:rsid w:val="00E53E21"/>
    <w:rsid w:val="00E53E7F"/>
    <w:rsid w:val="00E5470B"/>
    <w:rsid w:val="00E54F42"/>
    <w:rsid w:val="00E55183"/>
    <w:rsid w:val="00E55237"/>
    <w:rsid w:val="00E552AB"/>
    <w:rsid w:val="00E55667"/>
    <w:rsid w:val="00E556CA"/>
    <w:rsid w:val="00E55A7B"/>
    <w:rsid w:val="00E55AC9"/>
    <w:rsid w:val="00E55E9A"/>
    <w:rsid w:val="00E55F8F"/>
    <w:rsid w:val="00E55F9D"/>
    <w:rsid w:val="00E55FF4"/>
    <w:rsid w:val="00E5657E"/>
    <w:rsid w:val="00E567BD"/>
    <w:rsid w:val="00E56868"/>
    <w:rsid w:val="00E568B9"/>
    <w:rsid w:val="00E56AF0"/>
    <w:rsid w:val="00E56D1D"/>
    <w:rsid w:val="00E56E9E"/>
    <w:rsid w:val="00E56FD7"/>
    <w:rsid w:val="00E570F8"/>
    <w:rsid w:val="00E5729C"/>
    <w:rsid w:val="00E572F0"/>
    <w:rsid w:val="00E5755F"/>
    <w:rsid w:val="00E576F5"/>
    <w:rsid w:val="00E578F5"/>
    <w:rsid w:val="00E57941"/>
    <w:rsid w:val="00E57B4A"/>
    <w:rsid w:val="00E57B58"/>
    <w:rsid w:val="00E57B7C"/>
    <w:rsid w:val="00E60150"/>
    <w:rsid w:val="00E6015A"/>
    <w:rsid w:val="00E6047D"/>
    <w:rsid w:val="00E60E1E"/>
    <w:rsid w:val="00E60E5B"/>
    <w:rsid w:val="00E6101B"/>
    <w:rsid w:val="00E6105D"/>
    <w:rsid w:val="00E6116C"/>
    <w:rsid w:val="00E61506"/>
    <w:rsid w:val="00E61CA0"/>
    <w:rsid w:val="00E61CDF"/>
    <w:rsid w:val="00E61E06"/>
    <w:rsid w:val="00E61F39"/>
    <w:rsid w:val="00E6216E"/>
    <w:rsid w:val="00E6232A"/>
    <w:rsid w:val="00E62632"/>
    <w:rsid w:val="00E628E5"/>
    <w:rsid w:val="00E62A1D"/>
    <w:rsid w:val="00E62C50"/>
    <w:rsid w:val="00E62CC3"/>
    <w:rsid w:val="00E62E5E"/>
    <w:rsid w:val="00E630F3"/>
    <w:rsid w:val="00E63574"/>
    <w:rsid w:val="00E637CC"/>
    <w:rsid w:val="00E63A6A"/>
    <w:rsid w:val="00E63DD9"/>
    <w:rsid w:val="00E63E17"/>
    <w:rsid w:val="00E63EAE"/>
    <w:rsid w:val="00E640F2"/>
    <w:rsid w:val="00E641F7"/>
    <w:rsid w:val="00E642CE"/>
    <w:rsid w:val="00E64334"/>
    <w:rsid w:val="00E6450E"/>
    <w:rsid w:val="00E64655"/>
    <w:rsid w:val="00E64711"/>
    <w:rsid w:val="00E64910"/>
    <w:rsid w:val="00E64973"/>
    <w:rsid w:val="00E649EC"/>
    <w:rsid w:val="00E64D01"/>
    <w:rsid w:val="00E6503C"/>
    <w:rsid w:val="00E650BD"/>
    <w:rsid w:val="00E650E6"/>
    <w:rsid w:val="00E65161"/>
    <w:rsid w:val="00E652A0"/>
    <w:rsid w:val="00E654DA"/>
    <w:rsid w:val="00E6586A"/>
    <w:rsid w:val="00E659A5"/>
    <w:rsid w:val="00E66014"/>
    <w:rsid w:val="00E66138"/>
    <w:rsid w:val="00E662E5"/>
    <w:rsid w:val="00E6638F"/>
    <w:rsid w:val="00E66419"/>
    <w:rsid w:val="00E6663F"/>
    <w:rsid w:val="00E666E6"/>
    <w:rsid w:val="00E66B4B"/>
    <w:rsid w:val="00E672FE"/>
    <w:rsid w:val="00E67418"/>
    <w:rsid w:val="00E67420"/>
    <w:rsid w:val="00E676E4"/>
    <w:rsid w:val="00E6778B"/>
    <w:rsid w:val="00E677FA"/>
    <w:rsid w:val="00E70015"/>
    <w:rsid w:val="00E7017D"/>
    <w:rsid w:val="00E70620"/>
    <w:rsid w:val="00E7076D"/>
    <w:rsid w:val="00E70957"/>
    <w:rsid w:val="00E70C0A"/>
    <w:rsid w:val="00E70C34"/>
    <w:rsid w:val="00E70DBF"/>
    <w:rsid w:val="00E70FD1"/>
    <w:rsid w:val="00E7127C"/>
    <w:rsid w:val="00E71341"/>
    <w:rsid w:val="00E71498"/>
    <w:rsid w:val="00E717C6"/>
    <w:rsid w:val="00E7188C"/>
    <w:rsid w:val="00E71940"/>
    <w:rsid w:val="00E71E98"/>
    <w:rsid w:val="00E71EF4"/>
    <w:rsid w:val="00E72653"/>
    <w:rsid w:val="00E7265C"/>
    <w:rsid w:val="00E72696"/>
    <w:rsid w:val="00E727E6"/>
    <w:rsid w:val="00E72C54"/>
    <w:rsid w:val="00E7303B"/>
    <w:rsid w:val="00E7314F"/>
    <w:rsid w:val="00E73954"/>
    <w:rsid w:val="00E73FE9"/>
    <w:rsid w:val="00E74378"/>
    <w:rsid w:val="00E7437D"/>
    <w:rsid w:val="00E743C6"/>
    <w:rsid w:val="00E748CC"/>
    <w:rsid w:val="00E749F7"/>
    <w:rsid w:val="00E74E8F"/>
    <w:rsid w:val="00E74EA7"/>
    <w:rsid w:val="00E74EA9"/>
    <w:rsid w:val="00E74F09"/>
    <w:rsid w:val="00E75045"/>
    <w:rsid w:val="00E75052"/>
    <w:rsid w:val="00E751A0"/>
    <w:rsid w:val="00E75213"/>
    <w:rsid w:val="00E75286"/>
    <w:rsid w:val="00E7564B"/>
    <w:rsid w:val="00E75987"/>
    <w:rsid w:val="00E75C0A"/>
    <w:rsid w:val="00E75D2F"/>
    <w:rsid w:val="00E76122"/>
    <w:rsid w:val="00E76233"/>
    <w:rsid w:val="00E763D3"/>
    <w:rsid w:val="00E76C80"/>
    <w:rsid w:val="00E7708F"/>
    <w:rsid w:val="00E7730C"/>
    <w:rsid w:val="00E774D2"/>
    <w:rsid w:val="00E7791D"/>
    <w:rsid w:val="00E77D06"/>
    <w:rsid w:val="00E77D73"/>
    <w:rsid w:val="00E80107"/>
    <w:rsid w:val="00E8019F"/>
    <w:rsid w:val="00E801B0"/>
    <w:rsid w:val="00E802F9"/>
    <w:rsid w:val="00E806D7"/>
    <w:rsid w:val="00E80712"/>
    <w:rsid w:val="00E80817"/>
    <w:rsid w:val="00E80974"/>
    <w:rsid w:val="00E80BF1"/>
    <w:rsid w:val="00E80C36"/>
    <w:rsid w:val="00E8120E"/>
    <w:rsid w:val="00E81466"/>
    <w:rsid w:val="00E815FF"/>
    <w:rsid w:val="00E816A5"/>
    <w:rsid w:val="00E817F3"/>
    <w:rsid w:val="00E8199B"/>
    <w:rsid w:val="00E819E8"/>
    <w:rsid w:val="00E81F05"/>
    <w:rsid w:val="00E82168"/>
    <w:rsid w:val="00E822C4"/>
    <w:rsid w:val="00E822DB"/>
    <w:rsid w:val="00E823DE"/>
    <w:rsid w:val="00E8262B"/>
    <w:rsid w:val="00E82919"/>
    <w:rsid w:val="00E82A27"/>
    <w:rsid w:val="00E82C90"/>
    <w:rsid w:val="00E82CF7"/>
    <w:rsid w:val="00E830B0"/>
    <w:rsid w:val="00E83387"/>
    <w:rsid w:val="00E834EB"/>
    <w:rsid w:val="00E8378E"/>
    <w:rsid w:val="00E83B5F"/>
    <w:rsid w:val="00E84042"/>
    <w:rsid w:val="00E84298"/>
    <w:rsid w:val="00E844F8"/>
    <w:rsid w:val="00E847CE"/>
    <w:rsid w:val="00E848F4"/>
    <w:rsid w:val="00E84B04"/>
    <w:rsid w:val="00E84B10"/>
    <w:rsid w:val="00E84DF0"/>
    <w:rsid w:val="00E84E27"/>
    <w:rsid w:val="00E84E87"/>
    <w:rsid w:val="00E8507F"/>
    <w:rsid w:val="00E85376"/>
    <w:rsid w:val="00E855E0"/>
    <w:rsid w:val="00E85942"/>
    <w:rsid w:val="00E85B01"/>
    <w:rsid w:val="00E85C5E"/>
    <w:rsid w:val="00E85F8B"/>
    <w:rsid w:val="00E86180"/>
    <w:rsid w:val="00E867C6"/>
    <w:rsid w:val="00E868E7"/>
    <w:rsid w:val="00E86915"/>
    <w:rsid w:val="00E86D32"/>
    <w:rsid w:val="00E86EAD"/>
    <w:rsid w:val="00E86F0C"/>
    <w:rsid w:val="00E870F1"/>
    <w:rsid w:val="00E872E5"/>
    <w:rsid w:val="00E875AC"/>
    <w:rsid w:val="00E876A1"/>
    <w:rsid w:val="00E8773F"/>
    <w:rsid w:val="00E87A3D"/>
    <w:rsid w:val="00E87C99"/>
    <w:rsid w:val="00E87CF3"/>
    <w:rsid w:val="00E87E94"/>
    <w:rsid w:val="00E90080"/>
    <w:rsid w:val="00E9027F"/>
    <w:rsid w:val="00E90341"/>
    <w:rsid w:val="00E90AD5"/>
    <w:rsid w:val="00E90C8E"/>
    <w:rsid w:val="00E90D57"/>
    <w:rsid w:val="00E90F75"/>
    <w:rsid w:val="00E9115C"/>
    <w:rsid w:val="00E915B6"/>
    <w:rsid w:val="00E91605"/>
    <w:rsid w:val="00E917A7"/>
    <w:rsid w:val="00E91C1D"/>
    <w:rsid w:val="00E91D22"/>
    <w:rsid w:val="00E91E2F"/>
    <w:rsid w:val="00E922DF"/>
    <w:rsid w:val="00E92367"/>
    <w:rsid w:val="00E925E4"/>
    <w:rsid w:val="00E926AA"/>
    <w:rsid w:val="00E929D6"/>
    <w:rsid w:val="00E92B4A"/>
    <w:rsid w:val="00E92F20"/>
    <w:rsid w:val="00E92FA8"/>
    <w:rsid w:val="00E9315E"/>
    <w:rsid w:val="00E93715"/>
    <w:rsid w:val="00E9372C"/>
    <w:rsid w:val="00E93943"/>
    <w:rsid w:val="00E93A0E"/>
    <w:rsid w:val="00E93A15"/>
    <w:rsid w:val="00E93E47"/>
    <w:rsid w:val="00E94060"/>
    <w:rsid w:val="00E940D6"/>
    <w:rsid w:val="00E94510"/>
    <w:rsid w:val="00E946A1"/>
    <w:rsid w:val="00E9473E"/>
    <w:rsid w:val="00E94C1E"/>
    <w:rsid w:val="00E94CD8"/>
    <w:rsid w:val="00E94D3A"/>
    <w:rsid w:val="00E9508F"/>
    <w:rsid w:val="00E9512F"/>
    <w:rsid w:val="00E952F3"/>
    <w:rsid w:val="00E95442"/>
    <w:rsid w:val="00E956CF"/>
    <w:rsid w:val="00E95832"/>
    <w:rsid w:val="00E95922"/>
    <w:rsid w:val="00E95B6A"/>
    <w:rsid w:val="00E95BB7"/>
    <w:rsid w:val="00E95EBF"/>
    <w:rsid w:val="00E963AF"/>
    <w:rsid w:val="00E963B1"/>
    <w:rsid w:val="00E96755"/>
    <w:rsid w:val="00E9684F"/>
    <w:rsid w:val="00E96BEE"/>
    <w:rsid w:val="00E96CCB"/>
    <w:rsid w:val="00E9720D"/>
    <w:rsid w:val="00E974DC"/>
    <w:rsid w:val="00E976E8"/>
    <w:rsid w:val="00E977F6"/>
    <w:rsid w:val="00E97829"/>
    <w:rsid w:val="00E97C44"/>
    <w:rsid w:val="00EA0183"/>
    <w:rsid w:val="00EA02E4"/>
    <w:rsid w:val="00EA0471"/>
    <w:rsid w:val="00EA0502"/>
    <w:rsid w:val="00EA06A2"/>
    <w:rsid w:val="00EA0762"/>
    <w:rsid w:val="00EA07AB"/>
    <w:rsid w:val="00EA08B4"/>
    <w:rsid w:val="00EA0A4E"/>
    <w:rsid w:val="00EA0DE4"/>
    <w:rsid w:val="00EA0EDD"/>
    <w:rsid w:val="00EA0F16"/>
    <w:rsid w:val="00EA0FC1"/>
    <w:rsid w:val="00EA119D"/>
    <w:rsid w:val="00EA159B"/>
    <w:rsid w:val="00EA170B"/>
    <w:rsid w:val="00EA19B7"/>
    <w:rsid w:val="00EA1CBB"/>
    <w:rsid w:val="00EA1DD7"/>
    <w:rsid w:val="00EA1EDC"/>
    <w:rsid w:val="00EA21C2"/>
    <w:rsid w:val="00EA22D0"/>
    <w:rsid w:val="00EA29C8"/>
    <w:rsid w:val="00EA2A87"/>
    <w:rsid w:val="00EA2BB7"/>
    <w:rsid w:val="00EA2D47"/>
    <w:rsid w:val="00EA3030"/>
    <w:rsid w:val="00EA31B2"/>
    <w:rsid w:val="00EA3310"/>
    <w:rsid w:val="00EA34F3"/>
    <w:rsid w:val="00EA3979"/>
    <w:rsid w:val="00EA3C7F"/>
    <w:rsid w:val="00EA413D"/>
    <w:rsid w:val="00EA423E"/>
    <w:rsid w:val="00EA4273"/>
    <w:rsid w:val="00EA459E"/>
    <w:rsid w:val="00EA4690"/>
    <w:rsid w:val="00EA4805"/>
    <w:rsid w:val="00EA4D02"/>
    <w:rsid w:val="00EA4E14"/>
    <w:rsid w:val="00EA4E93"/>
    <w:rsid w:val="00EA503C"/>
    <w:rsid w:val="00EA51D3"/>
    <w:rsid w:val="00EA522D"/>
    <w:rsid w:val="00EA523B"/>
    <w:rsid w:val="00EA537E"/>
    <w:rsid w:val="00EA54B0"/>
    <w:rsid w:val="00EA55FB"/>
    <w:rsid w:val="00EA5866"/>
    <w:rsid w:val="00EA5C2F"/>
    <w:rsid w:val="00EA5E1C"/>
    <w:rsid w:val="00EA60C1"/>
    <w:rsid w:val="00EA645C"/>
    <w:rsid w:val="00EA64A5"/>
    <w:rsid w:val="00EA65A8"/>
    <w:rsid w:val="00EA6AA7"/>
    <w:rsid w:val="00EA6D68"/>
    <w:rsid w:val="00EA6E00"/>
    <w:rsid w:val="00EA6F2F"/>
    <w:rsid w:val="00EA709D"/>
    <w:rsid w:val="00EA71A5"/>
    <w:rsid w:val="00EA78E9"/>
    <w:rsid w:val="00EA7EBF"/>
    <w:rsid w:val="00EB00C8"/>
    <w:rsid w:val="00EB025A"/>
    <w:rsid w:val="00EB050C"/>
    <w:rsid w:val="00EB05C5"/>
    <w:rsid w:val="00EB05D8"/>
    <w:rsid w:val="00EB0762"/>
    <w:rsid w:val="00EB07AB"/>
    <w:rsid w:val="00EB0B0B"/>
    <w:rsid w:val="00EB0B2B"/>
    <w:rsid w:val="00EB0F2B"/>
    <w:rsid w:val="00EB0F6B"/>
    <w:rsid w:val="00EB0FAE"/>
    <w:rsid w:val="00EB1668"/>
    <w:rsid w:val="00EB1860"/>
    <w:rsid w:val="00EB20A9"/>
    <w:rsid w:val="00EB223E"/>
    <w:rsid w:val="00EB22C7"/>
    <w:rsid w:val="00EB24E2"/>
    <w:rsid w:val="00EB26D6"/>
    <w:rsid w:val="00EB287F"/>
    <w:rsid w:val="00EB2A75"/>
    <w:rsid w:val="00EB2FA8"/>
    <w:rsid w:val="00EB3299"/>
    <w:rsid w:val="00EB333C"/>
    <w:rsid w:val="00EB374D"/>
    <w:rsid w:val="00EB391E"/>
    <w:rsid w:val="00EB3CBA"/>
    <w:rsid w:val="00EB3DD5"/>
    <w:rsid w:val="00EB3FF3"/>
    <w:rsid w:val="00EB42E3"/>
    <w:rsid w:val="00EB444A"/>
    <w:rsid w:val="00EB4B10"/>
    <w:rsid w:val="00EB4CE8"/>
    <w:rsid w:val="00EB50F4"/>
    <w:rsid w:val="00EB51EA"/>
    <w:rsid w:val="00EB5640"/>
    <w:rsid w:val="00EB577F"/>
    <w:rsid w:val="00EB5BC4"/>
    <w:rsid w:val="00EB5BE3"/>
    <w:rsid w:val="00EB5BF1"/>
    <w:rsid w:val="00EB5F9A"/>
    <w:rsid w:val="00EB60B2"/>
    <w:rsid w:val="00EB667A"/>
    <w:rsid w:val="00EB6730"/>
    <w:rsid w:val="00EB6D4F"/>
    <w:rsid w:val="00EB6F80"/>
    <w:rsid w:val="00EB6FDD"/>
    <w:rsid w:val="00EB7232"/>
    <w:rsid w:val="00EB7356"/>
    <w:rsid w:val="00EB73D7"/>
    <w:rsid w:val="00EB75AF"/>
    <w:rsid w:val="00EB761D"/>
    <w:rsid w:val="00EB765E"/>
    <w:rsid w:val="00EB77D9"/>
    <w:rsid w:val="00EB7948"/>
    <w:rsid w:val="00EB7A06"/>
    <w:rsid w:val="00EB7A3F"/>
    <w:rsid w:val="00EB7B79"/>
    <w:rsid w:val="00EB7C17"/>
    <w:rsid w:val="00EB7F8F"/>
    <w:rsid w:val="00EC00D2"/>
    <w:rsid w:val="00EC0406"/>
    <w:rsid w:val="00EC0B5D"/>
    <w:rsid w:val="00EC0C8C"/>
    <w:rsid w:val="00EC0CEB"/>
    <w:rsid w:val="00EC1428"/>
    <w:rsid w:val="00EC15E5"/>
    <w:rsid w:val="00EC15ED"/>
    <w:rsid w:val="00EC1A9E"/>
    <w:rsid w:val="00EC1FE7"/>
    <w:rsid w:val="00EC2149"/>
    <w:rsid w:val="00EC21BF"/>
    <w:rsid w:val="00EC23F6"/>
    <w:rsid w:val="00EC28BD"/>
    <w:rsid w:val="00EC2B90"/>
    <w:rsid w:val="00EC2FE2"/>
    <w:rsid w:val="00EC3287"/>
    <w:rsid w:val="00EC34CC"/>
    <w:rsid w:val="00EC3770"/>
    <w:rsid w:val="00EC3AD1"/>
    <w:rsid w:val="00EC3B23"/>
    <w:rsid w:val="00EC3C1A"/>
    <w:rsid w:val="00EC3CB2"/>
    <w:rsid w:val="00EC4051"/>
    <w:rsid w:val="00EC47B1"/>
    <w:rsid w:val="00EC4D3F"/>
    <w:rsid w:val="00EC4DC4"/>
    <w:rsid w:val="00EC4F64"/>
    <w:rsid w:val="00EC5196"/>
    <w:rsid w:val="00EC5429"/>
    <w:rsid w:val="00EC6087"/>
    <w:rsid w:val="00EC61DB"/>
    <w:rsid w:val="00EC64E9"/>
    <w:rsid w:val="00EC65B0"/>
    <w:rsid w:val="00EC711D"/>
    <w:rsid w:val="00EC72F3"/>
    <w:rsid w:val="00EC736D"/>
    <w:rsid w:val="00EC75EB"/>
    <w:rsid w:val="00EC7A63"/>
    <w:rsid w:val="00EC7C65"/>
    <w:rsid w:val="00EC7DD1"/>
    <w:rsid w:val="00EC7E2F"/>
    <w:rsid w:val="00EC7F88"/>
    <w:rsid w:val="00ED01AB"/>
    <w:rsid w:val="00ED0283"/>
    <w:rsid w:val="00ED0422"/>
    <w:rsid w:val="00ED081D"/>
    <w:rsid w:val="00ED0AD9"/>
    <w:rsid w:val="00ED0BCD"/>
    <w:rsid w:val="00ED0BF9"/>
    <w:rsid w:val="00ED0CD8"/>
    <w:rsid w:val="00ED0CFD"/>
    <w:rsid w:val="00ED0D09"/>
    <w:rsid w:val="00ED0ECF"/>
    <w:rsid w:val="00ED0F36"/>
    <w:rsid w:val="00ED0FE3"/>
    <w:rsid w:val="00ED1130"/>
    <w:rsid w:val="00ED11DE"/>
    <w:rsid w:val="00ED1682"/>
    <w:rsid w:val="00ED18E7"/>
    <w:rsid w:val="00ED20AD"/>
    <w:rsid w:val="00ED220B"/>
    <w:rsid w:val="00ED23C9"/>
    <w:rsid w:val="00ED25A5"/>
    <w:rsid w:val="00ED25D6"/>
    <w:rsid w:val="00ED267F"/>
    <w:rsid w:val="00ED279B"/>
    <w:rsid w:val="00ED2B34"/>
    <w:rsid w:val="00ED3029"/>
    <w:rsid w:val="00ED3259"/>
    <w:rsid w:val="00ED32CD"/>
    <w:rsid w:val="00ED332F"/>
    <w:rsid w:val="00ED35D2"/>
    <w:rsid w:val="00ED3618"/>
    <w:rsid w:val="00ED3657"/>
    <w:rsid w:val="00ED368A"/>
    <w:rsid w:val="00ED3AB1"/>
    <w:rsid w:val="00ED3F8A"/>
    <w:rsid w:val="00ED41FF"/>
    <w:rsid w:val="00ED4310"/>
    <w:rsid w:val="00ED48E2"/>
    <w:rsid w:val="00ED4964"/>
    <w:rsid w:val="00ED4CAB"/>
    <w:rsid w:val="00ED4CBB"/>
    <w:rsid w:val="00ED4E3E"/>
    <w:rsid w:val="00ED5122"/>
    <w:rsid w:val="00ED5380"/>
    <w:rsid w:val="00ED540F"/>
    <w:rsid w:val="00ED5426"/>
    <w:rsid w:val="00ED5881"/>
    <w:rsid w:val="00ED5A7C"/>
    <w:rsid w:val="00ED5A81"/>
    <w:rsid w:val="00ED5C08"/>
    <w:rsid w:val="00ED5FAE"/>
    <w:rsid w:val="00ED6592"/>
    <w:rsid w:val="00ED6604"/>
    <w:rsid w:val="00ED67B3"/>
    <w:rsid w:val="00ED6A71"/>
    <w:rsid w:val="00ED6A8B"/>
    <w:rsid w:val="00ED6E6C"/>
    <w:rsid w:val="00ED6F97"/>
    <w:rsid w:val="00ED7533"/>
    <w:rsid w:val="00ED7962"/>
    <w:rsid w:val="00ED7DEC"/>
    <w:rsid w:val="00ED7FCC"/>
    <w:rsid w:val="00EE01D7"/>
    <w:rsid w:val="00EE04FC"/>
    <w:rsid w:val="00EE05D7"/>
    <w:rsid w:val="00EE0774"/>
    <w:rsid w:val="00EE0848"/>
    <w:rsid w:val="00EE08C1"/>
    <w:rsid w:val="00EE0A4D"/>
    <w:rsid w:val="00EE0AE7"/>
    <w:rsid w:val="00EE0E2E"/>
    <w:rsid w:val="00EE107F"/>
    <w:rsid w:val="00EE1218"/>
    <w:rsid w:val="00EE13B0"/>
    <w:rsid w:val="00EE13C3"/>
    <w:rsid w:val="00EE16A9"/>
    <w:rsid w:val="00EE17E7"/>
    <w:rsid w:val="00EE1AE0"/>
    <w:rsid w:val="00EE1E26"/>
    <w:rsid w:val="00EE1EFC"/>
    <w:rsid w:val="00EE21E1"/>
    <w:rsid w:val="00EE2431"/>
    <w:rsid w:val="00EE254F"/>
    <w:rsid w:val="00EE293B"/>
    <w:rsid w:val="00EE2941"/>
    <w:rsid w:val="00EE2A3A"/>
    <w:rsid w:val="00EE2A3F"/>
    <w:rsid w:val="00EE2B3D"/>
    <w:rsid w:val="00EE2C93"/>
    <w:rsid w:val="00EE2D0F"/>
    <w:rsid w:val="00EE2DD2"/>
    <w:rsid w:val="00EE2FA6"/>
    <w:rsid w:val="00EE303F"/>
    <w:rsid w:val="00EE36D9"/>
    <w:rsid w:val="00EE3B1C"/>
    <w:rsid w:val="00EE4134"/>
    <w:rsid w:val="00EE447B"/>
    <w:rsid w:val="00EE44C8"/>
    <w:rsid w:val="00EE4743"/>
    <w:rsid w:val="00EE4B78"/>
    <w:rsid w:val="00EE52AA"/>
    <w:rsid w:val="00EE52F6"/>
    <w:rsid w:val="00EE5655"/>
    <w:rsid w:val="00EE5867"/>
    <w:rsid w:val="00EE59AF"/>
    <w:rsid w:val="00EE5C2D"/>
    <w:rsid w:val="00EE5E65"/>
    <w:rsid w:val="00EE5FD5"/>
    <w:rsid w:val="00EE6B91"/>
    <w:rsid w:val="00EE6FC7"/>
    <w:rsid w:val="00EE7082"/>
    <w:rsid w:val="00EE7338"/>
    <w:rsid w:val="00EE768F"/>
    <w:rsid w:val="00EF0201"/>
    <w:rsid w:val="00EF026E"/>
    <w:rsid w:val="00EF08DE"/>
    <w:rsid w:val="00EF08E1"/>
    <w:rsid w:val="00EF0AA6"/>
    <w:rsid w:val="00EF1043"/>
    <w:rsid w:val="00EF11CE"/>
    <w:rsid w:val="00EF1818"/>
    <w:rsid w:val="00EF1887"/>
    <w:rsid w:val="00EF1A34"/>
    <w:rsid w:val="00EF1CA8"/>
    <w:rsid w:val="00EF1E75"/>
    <w:rsid w:val="00EF2034"/>
    <w:rsid w:val="00EF2145"/>
    <w:rsid w:val="00EF22BD"/>
    <w:rsid w:val="00EF2346"/>
    <w:rsid w:val="00EF2478"/>
    <w:rsid w:val="00EF2543"/>
    <w:rsid w:val="00EF25D8"/>
    <w:rsid w:val="00EF2647"/>
    <w:rsid w:val="00EF2E05"/>
    <w:rsid w:val="00EF2F19"/>
    <w:rsid w:val="00EF3184"/>
    <w:rsid w:val="00EF31AB"/>
    <w:rsid w:val="00EF3269"/>
    <w:rsid w:val="00EF3347"/>
    <w:rsid w:val="00EF3CFC"/>
    <w:rsid w:val="00EF3D15"/>
    <w:rsid w:val="00EF3D1E"/>
    <w:rsid w:val="00EF3F2F"/>
    <w:rsid w:val="00EF4143"/>
    <w:rsid w:val="00EF4213"/>
    <w:rsid w:val="00EF4364"/>
    <w:rsid w:val="00EF4485"/>
    <w:rsid w:val="00EF4494"/>
    <w:rsid w:val="00EF4638"/>
    <w:rsid w:val="00EF488B"/>
    <w:rsid w:val="00EF4C65"/>
    <w:rsid w:val="00EF4D88"/>
    <w:rsid w:val="00EF532A"/>
    <w:rsid w:val="00EF53C5"/>
    <w:rsid w:val="00EF56F1"/>
    <w:rsid w:val="00EF5705"/>
    <w:rsid w:val="00EF5783"/>
    <w:rsid w:val="00EF5ABC"/>
    <w:rsid w:val="00EF5F21"/>
    <w:rsid w:val="00EF6346"/>
    <w:rsid w:val="00EF6545"/>
    <w:rsid w:val="00EF65FD"/>
    <w:rsid w:val="00EF6626"/>
    <w:rsid w:val="00EF673E"/>
    <w:rsid w:val="00EF6760"/>
    <w:rsid w:val="00EF6A61"/>
    <w:rsid w:val="00EF6B69"/>
    <w:rsid w:val="00EF6BB4"/>
    <w:rsid w:val="00EF6D96"/>
    <w:rsid w:val="00EF6E65"/>
    <w:rsid w:val="00EF7408"/>
    <w:rsid w:val="00EF7459"/>
    <w:rsid w:val="00EF7EBD"/>
    <w:rsid w:val="00F00008"/>
    <w:rsid w:val="00F0007F"/>
    <w:rsid w:val="00F00237"/>
    <w:rsid w:val="00F00255"/>
    <w:rsid w:val="00F0046D"/>
    <w:rsid w:val="00F0063B"/>
    <w:rsid w:val="00F0067E"/>
    <w:rsid w:val="00F00892"/>
    <w:rsid w:val="00F008AC"/>
    <w:rsid w:val="00F0108B"/>
    <w:rsid w:val="00F0133B"/>
    <w:rsid w:val="00F014FB"/>
    <w:rsid w:val="00F01540"/>
    <w:rsid w:val="00F0167F"/>
    <w:rsid w:val="00F01735"/>
    <w:rsid w:val="00F0182F"/>
    <w:rsid w:val="00F019A1"/>
    <w:rsid w:val="00F01B3D"/>
    <w:rsid w:val="00F01D03"/>
    <w:rsid w:val="00F01D96"/>
    <w:rsid w:val="00F02673"/>
    <w:rsid w:val="00F028C1"/>
    <w:rsid w:val="00F02D7A"/>
    <w:rsid w:val="00F02D99"/>
    <w:rsid w:val="00F02E05"/>
    <w:rsid w:val="00F02E10"/>
    <w:rsid w:val="00F02F54"/>
    <w:rsid w:val="00F0305B"/>
    <w:rsid w:val="00F031CF"/>
    <w:rsid w:val="00F0356D"/>
    <w:rsid w:val="00F03757"/>
    <w:rsid w:val="00F039D7"/>
    <w:rsid w:val="00F03A2A"/>
    <w:rsid w:val="00F03DAA"/>
    <w:rsid w:val="00F04652"/>
    <w:rsid w:val="00F049E4"/>
    <w:rsid w:val="00F04A47"/>
    <w:rsid w:val="00F04B1C"/>
    <w:rsid w:val="00F05301"/>
    <w:rsid w:val="00F05304"/>
    <w:rsid w:val="00F053FC"/>
    <w:rsid w:val="00F056DC"/>
    <w:rsid w:val="00F058F6"/>
    <w:rsid w:val="00F05A45"/>
    <w:rsid w:val="00F06502"/>
    <w:rsid w:val="00F068DF"/>
    <w:rsid w:val="00F06915"/>
    <w:rsid w:val="00F06ACC"/>
    <w:rsid w:val="00F06B11"/>
    <w:rsid w:val="00F06EC7"/>
    <w:rsid w:val="00F0734A"/>
    <w:rsid w:val="00F0760E"/>
    <w:rsid w:val="00F076BE"/>
    <w:rsid w:val="00F07910"/>
    <w:rsid w:val="00F07CD2"/>
    <w:rsid w:val="00F07CF8"/>
    <w:rsid w:val="00F10029"/>
    <w:rsid w:val="00F100D4"/>
    <w:rsid w:val="00F10552"/>
    <w:rsid w:val="00F10B33"/>
    <w:rsid w:val="00F10BC5"/>
    <w:rsid w:val="00F10F1E"/>
    <w:rsid w:val="00F10FBF"/>
    <w:rsid w:val="00F110FC"/>
    <w:rsid w:val="00F111A9"/>
    <w:rsid w:val="00F112B7"/>
    <w:rsid w:val="00F112DD"/>
    <w:rsid w:val="00F11AD6"/>
    <w:rsid w:val="00F11F80"/>
    <w:rsid w:val="00F123AD"/>
    <w:rsid w:val="00F123C9"/>
    <w:rsid w:val="00F125BC"/>
    <w:rsid w:val="00F127D4"/>
    <w:rsid w:val="00F12A0C"/>
    <w:rsid w:val="00F12ABA"/>
    <w:rsid w:val="00F12B69"/>
    <w:rsid w:val="00F12F9B"/>
    <w:rsid w:val="00F13317"/>
    <w:rsid w:val="00F1350A"/>
    <w:rsid w:val="00F138BE"/>
    <w:rsid w:val="00F13916"/>
    <w:rsid w:val="00F13C93"/>
    <w:rsid w:val="00F13C96"/>
    <w:rsid w:val="00F1426B"/>
    <w:rsid w:val="00F14321"/>
    <w:rsid w:val="00F14375"/>
    <w:rsid w:val="00F14733"/>
    <w:rsid w:val="00F14734"/>
    <w:rsid w:val="00F14E05"/>
    <w:rsid w:val="00F14FBC"/>
    <w:rsid w:val="00F15256"/>
    <w:rsid w:val="00F152F0"/>
    <w:rsid w:val="00F15510"/>
    <w:rsid w:val="00F15836"/>
    <w:rsid w:val="00F158A6"/>
    <w:rsid w:val="00F15D53"/>
    <w:rsid w:val="00F15E1D"/>
    <w:rsid w:val="00F15ED2"/>
    <w:rsid w:val="00F15EDB"/>
    <w:rsid w:val="00F15FD8"/>
    <w:rsid w:val="00F164BB"/>
    <w:rsid w:val="00F1656C"/>
    <w:rsid w:val="00F166B9"/>
    <w:rsid w:val="00F16743"/>
    <w:rsid w:val="00F169EC"/>
    <w:rsid w:val="00F16A8D"/>
    <w:rsid w:val="00F16B0E"/>
    <w:rsid w:val="00F16CF5"/>
    <w:rsid w:val="00F16E11"/>
    <w:rsid w:val="00F170D7"/>
    <w:rsid w:val="00F174AF"/>
    <w:rsid w:val="00F17732"/>
    <w:rsid w:val="00F17E6F"/>
    <w:rsid w:val="00F17F3B"/>
    <w:rsid w:val="00F20499"/>
    <w:rsid w:val="00F20547"/>
    <w:rsid w:val="00F20624"/>
    <w:rsid w:val="00F20642"/>
    <w:rsid w:val="00F20997"/>
    <w:rsid w:val="00F20A4C"/>
    <w:rsid w:val="00F20AAA"/>
    <w:rsid w:val="00F20B1D"/>
    <w:rsid w:val="00F20EDF"/>
    <w:rsid w:val="00F2113B"/>
    <w:rsid w:val="00F213FA"/>
    <w:rsid w:val="00F2145E"/>
    <w:rsid w:val="00F21991"/>
    <w:rsid w:val="00F21AD2"/>
    <w:rsid w:val="00F21C52"/>
    <w:rsid w:val="00F21CEE"/>
    <w:rsid w:val="00F21F71"/>
    <w:rsid w:val="00F2215C"/>
    <w:rsid w:val="00F221CE"/>
    <w:rsid w:val="00F2225A"/>
    <w:rsid w:val="00F2238D"/>
    <w:rsid w:val="00F22518"/>
    <w:rsid w:val="00F22B00"/>
    <w:rsid w:val="00F23014"/>
    <w:rsid w:val="00F23107"/>
    <w:rsid w:val="00F231F3"/>
    <w:rsid w:val="00F234AD"/>
    <w:rsid w:val="00F23564"/>
    <w:rsid w:val="00F2369C"/>
    <w:rsid w:val="00F236A2"/>
    <w:rsid w:val="00F2394F"/>
    <w:rsid w:val="00F23988"/>
    <w:rsid w:val="00F23EB0"/>
    <w:rsid w:val="00F23F14"/>
    <w:rsid w:val="00F2420E"/>
    <w:rsid w:val="00F244B5"/>
    <w:rsid w:val="00F245CB"/>
    <w:rsid w:val="00F245CE"/>
    <w:rsid w:val="00F24797"/>
    <w:rsid w:val="00F24CED"/>
    <w:rsid w:val="00F24CF5"/>
    <w:rsid w:val="00F24CF7"/>
    <w:rsid w:val="00F254A2"/>
    <w:rsid w:val="00F2559B"/>
    <w:rsid w:val="00F256DF"/>
    <w:rsid w:val="00F258E7"/>
    <w:rsid w:val="00F25C83"/>
    <w:rsid w:val="00F25E83"/>
    <w:rsid w:val="00F25FA1"/>
    <w:rsid w:val="00F268E2"/>
    <w:rsid w:val="00F26934"/>
    <w:rsid w:val="00F274DC"/>
    <w:rsid w:val="00F276BE"/>
    <w:rsid w:val="00F27890"/>
    <w:rsid w:val="00F27899"/>
    <w:rsid w:val="00F27ADF"/>
    <w:rsid w:val="00F27E29"/>
    <w:rsid w:val="00F3004D"/>
    <w:rsid w:val="00F3021E"/>
    <w:rsid w:val="00F3037B"/>
    <w:rsid w:val="00F303FC"/>
    <w:rsid w:val="00F3041E"/>
    <w:rsid w:val="00F3054E"/>
    <w:rsid w:val="00F3058A"/>
    <w:rsid w:val="00F305DC"/>
    <w:rsid w:val="00F3063C"/>
    <w:rsid w:val="00F307AA"/>
    <w:rsid w:val="00F30A22"/>
    <w:rsid w:val="00F30B93"/>
    <w:rsid w:val="00F30C01"/>
    <w:rsid w:val="00F30E4F"/>
    <w:rsid w:val="00F315C6"/>
    <w:rsid w:val="00F315F3"/>
    <w:rsid w:val="00F317A7"/>
    <w:rsid w:val="00F31A01"/>
    <w:rsid w:val="00F31E0E"/>
    <w:rsid w:val="00F3212B"/>
    <w:rsid w:val="00F3230A"/>
    <w:rsid w:val="00F32816"/>
    <w:rsid w:val="00F328DB"/>
    <w:rsid w:val="00F32940"/>
    <w:rsid w:val="00F32BC6"/>
    <w:rsid w:val="00F32CA9"/>
    <w:rsid w:val="00F32FF0"/>
    <w:rsid w:val="00F333C4"/>
    <w:rsid w:val="00F33463"/>
    <w:rsid w:val="00F3371F"/>
    <w:rsid w:val="00F33C79"/>
    <w:rsid w:val="00F33D15"/>
    <w:rsid w:val="00F33FFC"/>
    <w:rsid w:val="00F3414E"/>
    <w:rsid w:val="00F34170"/>
    <w:rsid w:val="00F341C4"/>
    <w:rsid w:val="00F3436B"/>
    <w:rsid w:val="00F346CC"/>
    <w:rsid w:val="00F34A92"/>
    <w:rsid w:val="00F34B7E"/>
    <w:rsid w:val="00F34BF3"/>
    <w:rsid w:val="00F34F35"/>
    <w:rsid w:val="00F35194"/>
    <w:rsid w:val="00F3533A"/>
    <w:rsid w:val="00F35368"/>
    <w:rsid w:val="00F3537B"/>
    <w:rsid w:val="00F35549"/>
    <w:rsid w:val="00F3555F"/>
    <w:rsid w:val="00F355AB"/>
    <w:rsid w:val="00F356D1"/>
    <w:rsid w:val="00F356EF"/>
    <w:rsid w:val="00F356F8"/>
    <w:rsid w:val="00F35859"/>
    <w:rsid w:val="00F358B5"/>
    <w:rsid w:val="00F35AB6"/>
    <w:rsid w:val="00F35BF4"/>
    <w:rsid w:val="00F35E47"/>
    <w:rsid w:val="00F35E86"/>
    <w:rsid w:val="00F3603F"/>
    <w:rsid w:val="00F3611E"/>
    <w:rsid w:val="00F36167"/>
    <w:rsid w:val="00F36738"/>
    <w:rsid w:val="00F36804"/>
    <w:rsid w:val="00F368F4"/>
    <w:rsid w:val="00F36B62"/>
    <w:rsid w:val="00F36C33"/>
    <w:rsid w:val="00F36F76"/>
    <w:rsid w:val="00F36F85"/>
    <w:rsid w:val="00F36FCC"/>
    <w:rsid w:val="00F370BF"/>
    <w:rsid w:val="00F370D4"/>
    <w:rsid w:val="00F37439"/>
    <w:rsid w:val="00F374F0"/>
    <w:rsid w:val="00F37868"/>
    <w:rsid w:val="00F37926"/>
    <w:rsid w:val="00F37CDC"/>
    <w:rsid w:val="00F37D0D"/>
    <w:rsid w:val="00F37E20"/>
    <w:rsid w:val="00F37F52"/>
    <w:rsid w:val="00F400B9"/>
    <w:rsid w:val="00F402D3"/>
    <w:rsid w:val="00F4036B"/>
    <w:rsid w:val="00F403EB"/>
    <w:rsid w:val="00F40483"/>
    <w:rsid w:val="00F4084C"/>
    <w:rsid w:val="00F40A29"/>
    <w:rsid w:val="00F40B18"/>
    <w:rsid w:val="00F40BEB"/>
    <w:rsid w:val="00F40CE5"/>
    <w:rsid w:val="00F40D62"/>
    <w:rsid w:val="00F411F5"/>
    <w:rsid w:val="00F4125D"/>
    <w:rsid w:val="00F413F8"/>
    <w:rsid w:val="00F418B0"/>
    <w:rsid w:val="00F41997"/>
    <w:rsid w:val="00F41A4B"/>
    <w:rsid w:val="00F41BF0"/>
    <w:rsid w:val="00F41C21"/>
    <w:rsid w:val="00F41D2F"/>
    <w:rsid w:val="00F42062"/>
    <w:rsid w:val="00F42175"/>
    <w:rsid w:val="00F421C5"/>
    <w:rsid w:val="00F42217"/>
    <w:rsid w:val="00F4230D"/>
    <w:rsid w:val="00F4263C"/>
    <w:rsid w:val="00F426A9"/>
    <w:rsid w:val="00F42880"/>
    <w:rsid w:val="00F428A5"/>
    <w:rsid w:val="00F4295B"/>
    <w:rsid w:val="00F429BF"/>
    <w:rsid w:val="00F429C8"/>
    <w:rsid w:val="00F42E41"/>
    <w:rsid w:val="00F42EF1"/>
    <w:rsid w:val="00F42F76"/>
    <w:rsid w:val="00F4325A"/>
    <w:rsid w:val="00F432AC"/>
    <w:rsid w:val="00F433C1"/>
    <w:rsid w:val="00F434C3"/>
    <w:rsid w:val="00F4352C"/>
    <w:rsid w:val="00F43948"/>
    <w:rsid w:val="00F43AB6"/>
    <w:rsid w:val="00F43B60"/>
    <w:rsid w:val="00F43B76"/>
    <w:rsid w:val="00F43B85"/>
    <w:rsid w:val="00F43DBB"/>
    <w:rsid w:val="00F43E9F"/>
    <w:rsid w:val="00F4408B"/>
    <w:rsid w:val="00F4448A"/>
    <w:rsid w:val="00F44707"/>
    <w:rsid w:val="00F4472F"/>
    <w:rsid w:val="00F44828"/>
    <w:rsid w:val="00F44898"/>
    <w:rsid w:val="00F448DA"/>
    <w:rsid w:val="00F449EA"/>
    <w:rsid w:val="00F44D3D"/>
    <w:rsid w:val="00F454C3"/>
    <w:rsid w:val="00F4557A"/>
    <w:rsid w:val="00F457B8"/>
    <w:rsid w:val="00F457C2"/>
    <w:rsid w:val="00F45A32"/>
    <w:rsid w:val="00F46411"/>
    <w:rsid w:val="00F465E4"/>
    <w:rsid w:val="00F467BD"/>
    <w:rsid w:val="00F4687A"/>
    <w:rsid w:val="00F4689F"/>
    <w:rsid w:val="00F46A91"/>
    <w:rsid w:val="00F47081"/>
    <w:rsid w:val="00F47102"/>
    <w:rsid w:val="00F471F3"/>
    <w:rsid w:val="00F47699"/>
    <w:rsid w:val="00F47797"/>
    <w:rsid w:val="00F47973"/>
    <w:rsid w:val="00F479E6"/>
    <w:rsid w:val="00F500B8"/>
    <w:rsid w:val="00F500FB"/>
    <w:rsid w:val="00F501DA"/>
    <w:rsid w:val="00F501EC"/>
    <w:rsid w:val="00F50235"/>
    <w:rsid w:val="00F50323"/>
    <w:rsid w:val="00F503B2"/>
    <w:rsid w:val="00F50437"/>
    <w:rsid w:val="00F507DA"/>
    <w:rsid w:val="00F508F2"/>
    <w:rsid w:val="00F50B2B"/>
    <w:rsid w:val="00F50BD9"/>
    <w:rsid w:val="00F50C39"/>
    <w:rsid w:val="00F5100C"/>
    <w:rsid w:val="00F5137B"/>
    <w:rsid w:val="00F51424"/>
    <w:rsid w:val="00F51509"/>
    <w:rsid w:val="00F518DA"/>
    <w:rsid w:val="00F519AF"/>
    <w:rsid w:val="00F51C1F"/>
    <w:rsid w:val="00F51DBD"/>
    <w:rsid w:val="00F51E19"/>
    <w:rsid w:val="00F51F43"/>
    <w:rsid w:val="00F51FA8"/>
    <w:rsid w:val="00F520F8"/>
    <w:rsid w:val="00F52240"/>
    <w:rsid w:val="00F52788"/>
    <w:rsid w:val="00F53068"/>
    <w:rsid w:val="00F536D8"/>
    <w:rsid w:val="00F53953"/>
    <w:rsid w:val="00F53AB6"/>
    <w:rsid w:val="00F53C81"/>
    <w:rsid w:val="00F53F30"/>
    <w:rsid w:val="00F54045"/>
    <w:rsid w:val="00F541CB"/>
    <w:rsid w:val="00F54217"/>
    <w:rsid w:val="00F54267"/>
    <w:rsid w:val="00F545F6"/>
    <w:rsid w:val="00F54870"/>
    <w:rsid w:val="00F54C86"/>
    <w:rsid w:val="00F55145"/>
    <w:rsid w:val="00F55268"/>
    <w:rsid w:val="00F552B4"/>
    <w:rsid w:val="00F553D6"/>
    <w:rsid w:val="00F554A5"/>
    <w:rsid w:val="00F55533"/>
    <w:rsid w:val="00F55630"/>
    <w:rsid w:val="00F55760"/>
    <w:rsid w:val="00F55C60"/>
    <w:rsid w:val="00F55D05"/>
    <w:rsid w:val="00F55D8F"/>
    <w:rsid w:val="00F560CF"/>
    <w:rsid w:val="00F562C1"/>
    <w:rsid w:val="00F563B4"/>
    <w:rsid w:val="00F5656B"/>
    <w:rsid w:val="00F56711"/>
    <w:rsid w:val="00F568AC"/>
    <w:rsid w:val="00F568D5"/>
    <w:rsid w:val="00F56AAE"/>
    <w:rsid w:val="00F56B52"/>
    <w:rsid w:val="00F56C98"/>
    <w:rsid w:val="00F56EB0"/>
    <w:rsid w:val="00F56F30"/>
    <w:rsid w:val="00F57354"/>
    <w:rsid w:val="00F575F7"/>
    <w:rsid w:val="00F57B5C"/>
    <w:rsid w:val="00F57C3E"/>
    <w:rsid w:val="00F57DA8"/>
    <w:rsid w:val="00F57EBB"/>
    <w:rsid w:val="00F6008D"/>
    <w:rsid w:val="00F600A2"/>
    <w:rsid w:val="00F60168"/>
    <w:rsid w:val="00F60221"/>
    <w:rsid w:val="00F6041C"/>
    <w:rsid w:val="00F606D8"/>
    <w:rsid w:val="00F607C6"/>
    <w:rsid w:val="00F6099C"/>
    <w:rsid w:val="00F60A5C"/>
    <w:rsid w:val="00F60AD4"/>
    <w:rsid w:val="00F60E80"/>
    <w:rsid w:val="00F60F54"/>
    <w:rsid w:val="00F610A1"/>
    <w:rsid w:val="00F6133D"/>
    <w:rsid w:val="00F614DD"/>
    <w:rsid w:val="00F6157C"/>
    <w:rsid w:val="00F616CD"/>
    <w:rsid w:val="00F6186E"/>
    <w:rsid w:val="00F61A51"/>
    <w:rsid w:val="00F61AFB"/>
    <w:rsid w:val="00F62180"/>
    <w:rsid w:val="00F622C7"/>
    <w:rsid w:val="00F62752"/>
    <w:rsid w:val="00F627DD"/>
    <w:rsid w:val="00F628B8"/>
    <w:rsid w:val="00F62C59"/>
    <w:rsid w:val="00F63192"/>
    <w:rsid w:val="00F6354F"/>
    <w:rsid w:val="00F6379E"/>
    <w:rsid w:val="00F63867"/>
    <w:rsid w:val="00F63868"/>
    <w:rsid w:val="00F639D8"/>
    <w:rsid w:val="00F63C74"/>
    <w:rsid w:val="00F641C6"/>
    <w:rsid w:val="00F644C0"/>
    <w:rsid w:val="00F644D4"/>
    <w:rsid w:val="00F64630"/>
    <w:rsid w:val="00F646B9"/>
    <w:rsid w:val="00F6493B"/>
    <w:rsid w:val="00F64AE5"/>
    <w:rsid w:val="00F64C89"/>
    <w:rsid w:val="00F64EB5"/>
    <w:rsid w:val="00F65059"/>
    <w:rsid w:val="00F650C7"/>
    <w:rsid w:val="00F65130"/>
    <w:rsid w:val="00F651BD"/>
    <w:rsid w:val="00F65779"/>
    <w:rsid w:val="00F6590B"/>
    <w:rsid w:val="00F65B1A"/>
    <w:rsid w:val="00F65B4B"/>
    <w:rsid w:val="00F65D38"/>
    <w:rsid w:val="00F6603D"/>
    <w:rsid w:val="00F661E5"/>
    <w:rsid w:val="00F665E1"/>
    <w:rsid w:val="00F6683A"/>
    <w:rsid w:val="00F6689C"/>
    <w:rsid w:val="00F66B08"/>
    <w:rsid w:val="00F67054"/>
    <w:rsid w:val="00F673D8"/>
    <w:rsid w:val="00F67446"/>
    <w:rsid w:val="00F679A1"/>
    <w:rsid w:val="00F67C64"/>
    <w:rsid w:val="00F70006"/>
    <w:rsid w:val="00F70009"/>
    <w:rsid w:val="00F70122"/>
    <w:rsid w:val="00F701CF"/>
    <w:rsid w:val="00F70484"/>
    <w:rsid w:val="00F70B35"/>
    <w:rsid w:val="00F70B64"/>
    <w:rsid w:val="00F70B86"/>
    <w:rsid w:val="00F70FF2"/>
    <w:rsid w:val="00F71392"/>
    <w:rsid w:val="00F715E4"/>
    <w:rsid w:val="00F716CB"/>
    <w:rsid w:val="00F7170F"/>
    <w:rsid w:val="00F71741"/>
    <w:rsid w:val="00F7180C"/>
    <w:rsid w:val="00F720D3"/>
    <w:rsid w:val="00F72115"/>
    <w:rsid w:val="00F72335"/>
    <w:rsid w:val="00F72A65"/>
    <w:rsid w:val="00F72EAB"/>
    <w:rsid w:val="00F7338D"/>
    <w:rsid w:val="00F73496"/>
    <w:rsid w:val="00F734AB"/>
    <w:rsid w:val="00F7350C"/>
    <w:rsid w:val="00F7362D"/>
    <w:rsid w:val="00F73785"/>
    <w:rsid w:val="00F73A73"/>
    <w:rsid w:val="00F73A75"/>
    <w:rsid w:val="00F73BF4"/>
    <w:rsid w:val="00F73F0E"/>
    <w:rsid w:val="00F73FD0"/>
    <w:rsid w:val="00F74107"/>
    <w:rsid w:val="00F74172"/>
    <w:rsid w:val="00F742C3"/>
    <w:rsid w:val="00F74511"/>
    <w:rsid w:val="00F745B4"/>
    <w:rsid w:val="00F74723"/>
    <w:rsid w:val="00F7488A"/>
    <w:rsid w:val="00F749AC"/>
    <w:rsid w:val="00F74B97"/>
    <w:rsid w:val="00F74BA4"/>
    <w:rsid w:val="00F74CB8"/>
    <w:rsid w:val="00F74E3F"/>
    <w:rsid w:val="00F74F31"/>
    <w:rsid w:val="00F754B3"/>
    <w:rsid w:val="00F75569"/>
    <w:rsid w:val="00F75BE8"/>
    <w:rsid w:val="00F75C00"/>
    <w:rsid w:val="00F75C83"/>
    <w:rsid w:val="00F76092"/>
    <w:rsid w:val="00F76878"/>
    <w:rsid w:val="00F76886"/>
    <w:rsid w:val="00F76B83"/>
    <w:rsid w:val="00F76C9B"/>
    <w:rsid w:val="00F76D27"/>
    <w:rsid w:val="00F772D4"/>
    <w:rsid w:val="00F77526"/>
    <w:rsid w:val="00F77776"/>
    <w:rsid w:val="00F77CD5"/>
    <w:rsid w:val="00F77E79"/>
    <w:rsid w:val="00F80124"/>
    <w:rsid w:val="00F80354"/>
    <w:rsid w:val="00F803FF"/>
    <w:rsid w:val="00F8053D"/>
    <w:rsid w:val="00F80AB6"/>
    <w:rsid w:val="00F80B2C"/>
    <w:rsid w:val="00F81006"/>
    <w:rsid w:val="00F810CD"/>
    <w:rsid w:val="00F81346"/>
    <w:rsid w:val="00F8187C"/>
    <w:rsid w:val="00F8189F"/>
    <w:rsid w:val="00F81AC1"/>
    <w:rsid w:val="00F81ACE"/>
    <w:rsid w:val="00F81C5E"/>
    <w:rsid w:val="00F81DA0"/>
    <w:rsid w:val="00F81F99"/>
    <w:rsid w:val="00F82193"/>
    <w:rsid w:val="00F82297"/>
    <w:rsid w:val="00F82AF6"/>
    <w:rsid w:val="00F82B0F"/>
    <w:rsid w:val="00F82C14"/>
    <w:rsid w:val="00F830B5"/>
    <w:rsid w:val="00F836FF"/>
    <w:rsid w:val="00F837A7"/>
    <w:rsid w:val="00F83A40"/>
    <w:rsid w:val="00F842D4"/>
    <w:rsid w:val="00F8439C"/>
    <w:rsid w:val="00F844EB"/>
    <w:rsid w:val="00F8451D"/>
    <w:rsid w:val="00F84531"/>
    <w:rsid w:val="00F8467D"/>
    <w:rsid w:val="00F84F98"/>
    <w:rsid w:val="00F85101"/>
    <w:rsid w:val="00F854CB"/>
    <w:rsid w:val="00F856D6"/>
    <w:rsid w:val="00F85CAD"/>
    <w:rsid w:val="00F85D9F"/>
    <w:rsid w:val="00F85FAB"/>
    <w:rsid w:val="00F860EC"/>
    <w:rsid w:val="00F8663C"/>
    <w:rsid w:val="00F868CD"/>
    <w:rsid w:val="00F86EAD"/>
    <w:rsid w:val="00F86FC7"/>
    <w:rsid w:val="00F87090"/>
    <w:rsid w:val="00F8709B"/>
    <w:rsid w:val="00F87149"/>
    <w:rsid w:val="00F87249"/>
    <w:rsid w:val="00F87525"/>
    <w:rsid w:val="00F87541"/>
    <w:rsid w:val="00F876F5"/>
    <w:rsid w:val="00F8774C"/>
    <w:rsid w:val="00F877CE"/>
    <w:rsid w:val="00F87D85"/>
    <w:rsid w:val="00F87E77"/>
    <w:rsid w:val="00F87F1A"/>
    <w:rsid w:val="00F9017B"/>
    <w:rsid w:val="00F9029A"/>
    <w:rsid w:val="00F905D5"/>
    <w:rsid w:val="00F90735"/>
    <w:rsid w:val="00F9090D"/>
    <w:rsid w:val="00F90A85"/>
    <w:rsid w:val="00F90E87"/>
    <w:rsid w:val="00F91214"/>
    <w:rsid w:val="00F912C0"/>
    <w:rsid w:val="00F917BD"/>
    <w:rsid w:val="00F91AEE"/>
    <w:rsid w:val="00F91DF8"/>
    <w:rsid w:val="00F91EA0"/>
    <w:rsid w:val="00F91EEB"/>
    <w:rsid w:val="00F9200A"/>
    <w:rsid w:val="00F923E2"/>
    <w:rsid w:val="00F924C4"/>
    <w:rsid w:val="00F9250A"/>
    <w:rsid w:val="00F92A08"/>
    <w:rsid w:val="00F92A65"/>
    <w:rsid w:val="00F92C7E"/>
    <w:rsid w:val="00F92CE2"/>
    <w:rsid w:val="00F92F53"/>
    <w:rsid w:val="00F92F57"/>
    <w:rsid w:val="00F9308C"/>
    <w:rsid w:val="00F9388E"/>
    <w:rsid w:val="00F93C1C"/>
    <w:rsid w:val="00F93CA4"/>
    <w:rsid w:val="00F93F60"/>
    <w:rsid w:val="00F93FE5"/>
    <w:rsid w:val="00F9404D"/>
    <w:rsid w:val="00F940D9"/>
    <w:rsid w:val="00F941D3"/>
    <w:rsid w:val="00F9429F"/>
    <w:rsid w:val="00F9450D"/>
    <w:rsid w:val="00F94518"/>
    <w:rsid w:val="00F9456B"/>
    <w:rsid w:val="00F94648"/>
    <w:rsid w:val="00F94775"/>
    <w:rsid w:val="00F94B98"/>
    <w:rsid w:val="00F94BFA"/>
    <w:rsid w:val="00F94CCB"/>
    <w:rsid w:val="00F95138"/>
    <w:rsid w:val="00F95766"/>
    <w:rsid w:val="00F957E4"/>
    <w:rsid w:val="00F95A8D"/>
    <w:rsid w:val="00F95B5E"/>
    <w:rsid w:val="00F95B84"/>
    <w:rsid w:val="00F95C53"/>
    <w:rsid w:val="00F95CAA"/>
    <w:rsid w:val="00F95EE7"/>
    <w:rsid w:val="00F960BE"/>
    <w:rsid w:val="00F96157"/>
    <w:rsid w:val="00F965F5"/>
    <w:rsid w:val="00F96A7D"/>
    <w:rsid w:val="00F96CEB"/>
    <w:rsid w:val="00F96DFC"/>
    <w:rsid w:val="00F96EE6"/>
    <w:rsid w:val="00F97171"/>
    <w:rsid w:val="00F97767"/>
    <w:rsid w:val="00F9792E"/>
    <w:rsid w:val="00F97A21"/>
    <w:rsid w:val="00F97A53"/>
    <w:rsid w:val="00F97E64"/>
    <w:rsid w:val="00F97FD9"/>
    <w:rsid w:val="00FA0036"/>
    <w:rsid w:val="00FA004A"/>
    <w:rsid w:val="00FA010C"/>
    <w:rsid w:val="00FA037E"/>
    <w:rsid w:val="00FA0628"/>
    <w:rsid w:val="00FA07A5"/>
    <w:rsid w:val="00FA099E"/>
    <w:rsid w:val="00FA0C82"/>
    <w:rsid w:val="00FA0DBC"/>
    <w:rsid w:val="00FA0E5E"/>
    <w:rsid w:val="00FA0FF0"/>
    <w:rsid w:val="00FA116A"/>
    <w:rsid w:val="00FA166B"/>
    <w:rsid w:val="00FA1904"/>
    <w:rsid w:val="00FA1909"/>
    <w:rsid w:val="00FA1BBE"/>
    <w:rsid w:val="00FA1E30"/>
    <w:rsid w:val="00FA2106"/>
    <w:rsid w:val="00FA22CE"/>
    <w:rsid w:val="00FA267C"/>
    <w:rsid w:val="00FA2AAB"/>
    <w:rsid w:val="00FA2AED"/>
    <w:rsid w:val="00FA2DD0"/>
    <w:rsid w:val="00FA2E91"/>
    <w:rsid w:val="00FA3008"/>
    <w:rsid w:val="00FA3015"/>
    <w:rsid w:val="00FA3024"/>
    <w:rsid w:val="00FA30E3"/>
    <w:rsid w:val="00FA3159"/>
    <w:rsid w:val="00FA3178"/>
    <w:rsid w:val="00FA3270"/>
    <w:rsid w:val="00FA3509"/>
    <w:rsid w:val="00FA3630"/>
    <w:rsid w:val="00FA3745"/>
    <w:rsid w:val="00FA3971"/>
    <w:rsid w:val="00FA398C"/>
    <w:rsid w:val="00FA3A86"/>
    <w:rsid w:val="00FA3C5B"/>
    <w:rsid w:val="00FA409F"/>
    <w:rsid w:val="00FA4113"/>
    <w:rsid w:val="00FA421D"/>
    <w:rsid w:val="00FA445B"/>
    <w:rsid w:val="00FA4526"/>
    <w:rsid w:val="00FA45B9"/>
    <w:rsid w:val="00FA45E3"/>
    <w:rsid w:val="00FA462F"/>
    <w:rsid w:val="00FA4E48"/>
    <w:rsid w:val="00FA5233"/>
    <w:rsid w:val="00FA5273"/>
    <w:rsid w:val="00FA52EE"/>
    <w:rsid w:val="00FA53EC"/>
    <w:rsid w:val="00FA5DD9"/>
    <w:rsid w:val="00FA6686"/>
    <w:rsid w:val="00FA66B5"/>
    <w:rsid w:val="00FA685C"/>
    <w:rsid w:val="00FA68FF"/>
    <w:rsid w:val="00FA6A23"/>
    <w:rsid w:val="00FA6CAC"/>
    <w:rsid w:val="00FA6EDE"/>
    <w:rsid w:val="00FA6EE6"/>
    <w:rsid w:val="00FA7403"/>
    <w:rsid w:val="00FA77D3"/>
    <w:rsid w:val="00FA7801"/>
    <w:rsid w:val="00FA7AEB"/>
    <w:rsid w:val="00FA7BFF"/>
    <w:rsid w:val="00FA7C10"/>
    <w:rsid w:val="00FA7F6F"/>
    <w:rsid w:val="00FA7FB1"/>
    <w:rsid w:val="00FB03D0"/>
    <w:rsid w:val="00FB067F"/>
    <w:rsid w:val="00FB07BC"/>
    <w:rsid w:val="00FB0859"/>
    <w:rsid w:val="00FB0BFA"/>
    <w:rsid w:val="00FB12F5"/>
    <w:rsid w:val="00FB1FE0"/>
    <w:rsid w:val="00FB228E"/>
    <w:rsid w:val="00FB281D"/>
    <w:rsid w:val="00FB29DE"/>
    <w:rsid w:val="00FB2AC3"/>
    <w:rsid w:val="00FB2BBA"/>
    <w:rsid w:val="00FB2E23"/>
    <w:rsid w:val="00FB39BB"/>
    <w:rsid w:val="00FB3B2E"/>
    <w:rsid w:val="00FB3D2C"/>
    <w:rsid w:val="00FB3E3A"/>
    <w:rsid w:val="00FB3E44"/>
    <w:rsid w:val="00FB4100"/>
    <w:rsid w:val="00FB4211"/>
    <w:rsid w:val="00FB4702"/>
    <w:rsid w:val="00FB486D"/>
    <w:rsid w:val="00FB4A89"/>
    <w:rsid w:val="00FB4C31"/>
    <w:rsid w:val="00FB4DC0"/>
    <w:rsid w:val="00FB4DD3"/>
    <w:rsid w:val="00FB5544"/>
    <w:rsid w:val="00FB5659"/>
    <w:rsid w:val="00FB5999"/>
    <w:rsid w:val="00FB5A73"/>
    <w:rsid w:val="00FB5DFE"/>
    <w:rsid w:val="00FB5E8C"/>
    <w:rsid w:val="00FB5F3C"/>
    <w:rsid w:val="00FB5F6E"/>
    <w:rsid w:val="00FB6045"/>
    <w:rsid w:val="00FB6108"/>
    <w:rsid w:val="00FB61F7"/>
    <w:rsid w:val="00FB62C0"/>
    <w:rsid w:val="00FB65E0"/>
    <w:rsid w:val="00FB71B6"/>
    <w:rsid w:val="00FB7728"/>
    <w:rsid w:val="00FB7955"/>
    <w:rsid w:val="00FB7D7E"/>
    <w:rsid w:val="00FB7D92"/>
    <w:rsid w:val="00FB7DF9"/>
    <w:rsid w:val="00FC0133"/>
    <w:rsid w:val="00FC0526"/>
    <w:rsid w:val="00FC0651"/>
    <w:rsid w:val="00FC077D"/>
    <w:rsid w:val="00FC0790"/>
    <w:rsid w:val="00FC085F"/>
    <w:rsid w:val="00FC097E"/>
    <w:rsid w:val="00FC0BB1"/>
    <w:rsid w:val="00FC0BB6"/>
    <w:rsid w:val="00FC0BF8"/>
    <w:rsid w:val="00FC0C23"/>
    <w:rsid w:val="00FC10C6"/>
    <w:rsid w:val="00FC12D0"/>
    <w:rsid w:val="00FC152B"/>
    <w:rsid w:val="00FC15E2"/>
    <w:rsid w:val="00FC1656"/>
    <w:rsid w:val="00FC19D5"/>
    <w:rsid w:val="00FC1CA4"/>
    <w:rsid w:val="00FC211C"/>
    <w:rsid w:val="00FC2672"/>
    <w:rsid w:val="00FC292B"/>
    <w:rsid w:val="00FC2AC4"/>
    <w:rsid w:val="00FC2D28"/>
    <w:rsid w:val="00FC2DD2"/>
    <w:rsid w:val="00FC2E1B"/>
    <w:rsid w:val="00FC318E"/>
    <w:rsid w:val="00FC3477"/>
    <w:rsid w:val="00FC393E"/>
    <w:rsid w:val="00FC3A9D"/>
    <w:rsid w:val="00FC3C58"/>
    <w:rsid w:val="00FC3F6E"/>
    <w:rsid w:val="00FC4145"/>
    <w:rsid w:val="00FC4180"/>
    <w:rsid w:val="00FC472A"/>
    <w:rsid w:val="00FC47EB"/>
    <w:rsid w:val="00FC49CC"/>
    <w:rsid w:val="00FC4DD5"/>
    <w:rsid w:val="00FC514B"/>
    <w:rsid w:val="00FC54B7"/>
    <w:rsid w:val="00FC568A"/>
    <w:rsid w:val="00FC59D4"/>
    <w:rsid w:val="00FC6213"/>
    <w:rsid w:val="00FC68C4"/>
    <w:rsid w:val="00FC6AB1"/>
    <w:rsid w:val="00FC6AC0"/>
    <w:rsid w:val="00FC6E67"/>
    <w:rsid w:val="00FC6F82"/>
    <w:rsid w:val="00FC6F9E"/>
    <w:rsid w:val="00FC70A5"/>
    <w:rsid w:val="00FC7104"/>
    <w:rsid w:val="00FC753B"/>
    <w:rsid w:val="00FC7BA1"/>
    <w:rsid w:val="00FC7DDF"/>
    <w:rsid w:val="00FC7DF3"/>
    <w:rsid w:val="00FC7E1C"/>
    <w:rsid w:val="00FD00EE"/>
    <w:rsid w:val="00FD01F1"/>
    <w:rsid w:val="00FD038B"/>
    <w:rsid w:val="00FD0441"/>
    <w:rsid w:val="00FD0616"/>
    <w:rsid w:val="00FD079F"/>
    <w:rsid w:val="00FD08C2"/>
    <w:rsid w:val="00FD08DC"/>
    <w:rsid w:val="00FD0AEC"/>
    <w:rsid w:val="00FD0B5F"/>
    <w:rsid w:val="00FD0CBC"/>
    <w:rsid w:val="00FD0DE9"/>
    <w:rsid w:val="00FD13B7"/>
    <w:rsid w:val="00FD1A2E"/>
    <w:rsid w:val="00FD1C3C"/>
    <w:rsid w:val="00FD1C61"/>
    <w:rsid w:val="00FD1FA5"/>
    <w:rsid w:val="00FD2055"/>
    <w:rsid w:val="00FD2093"/>
    <w:rsid w:val="00FD2263"/>
    <w:rsid w:val="00FD248E"/>
    <w:rsid w:val="00FD24D6"/>
    <w:rsid w:val="00FD28EB"/>
    <w:rsid w:val="00FD2991"/>
    <w:rsid w:val="00FD2C37"/>
    <w:rsid w:val="00FD2FB0"/>
    <w:rsid w:val="00FD34FE"/>
    <w:rsid w:val="00FD354C"/>
    <w:rsid w:val="00FD390B"/>
    <w:rsid w:val="00FD3D6A"/>
    <w:rsid w:val="00FD3EE0"/>
    <w:rsid w:val="00FD41B2"/>
    <w:rsid w:val="00FD4687"/>
    <w:rsid w:val="00FD4731"/>
    <w:rsid w:val="00FD493D"/>
    <w:rsid w:val="00FD49A5"/>
    <w:rsid w:val="00FD49E3"/>
    <w:rsid w:val="00FD4B5E"/>
    <w:rsid w:val="00FD4B7D"/>
    <w:rsid w:val="00FD4BA9"/>
    <w:rsid w:val="00FD4CB0"/>
    <w:rsid w:val="00FD4FD7"/>
    <w:rsid w:val="00FD538C"/>
    <w:rsid w:val="00FD5827"/>
    <w:rsid w:val="00FD5B33"/>
    <w:rsid w:val="00FD5D32"/>
    <w:rsid w:val="00FD5D88"/>
    <w:rsid w:val="00FD63BD"/>
    <w:rsid w:val="00FD63F0"/>
    <w:rsid w:val="00FD6550"/>
    <w:rsid w:val="00FD6AB3"/>
    <w:rsid w:val="00FD6B54"/>
    <w:rsid w:val="00FD7270"/>
    <w:rsid w:val="00FD73E5"/>
    <w:rsid w:val="00FD75C6"/>
    <w:rsid w:val="00FD7606"/>
    <w:rsid w:val="00FD775C"/>
    <w:rsid w:val="00FD78AA"/>
    <w:rsid w:val="00FD7F42"/>
    <w:rsid w:val="00FE012A"/>
    <w:rsid w:val="00FE0335"/>
    <w:rsid w:val="00FE06D9"/>
    <w:rsid w:val="00FE0944"/>
    <w:rsid w:val="00FE09EB"/>
    <w:rsid w:val="00FE0B2A"/>
    <w:rsid w:val="00FE0CFF"/>
    <w:rsid w:val="00FE0E6E"/>
    <w:rsid w:val="00FE0EFD"/>
    <w:rsid w:val="00FE14F1"/>
    <w:rsid w:val="00FE19D7"/>
    <w:rsid w:val="00FE1AE1"/>
    <w:rsid w:val="00FE1C21"/>
    <w:rsid w:val="00FE1D6F"/>
    <w:rsid w:val="00FE2078"/>
    <w:rsid w:val="00FE21E4"/>
    <w:rsid w:val="00FE220F"/>
    <w:rsid w:val="00FE2227"/>
    <w:rsid w:val="00FE226F"/>
    <w:rsid w:val="00FE25D2"/>
    <w:rsid w:val="00FE2680"/>
    <w:rsid w:val="00FE2B8D"/>
    <w:rsid w:val="00FE2D2D"/>
    <w:rsid w:val="00FE3211"/>
    <w:rsid w:val="00FE35C0"/>
    <w:rsid w:val="00FE3721"/>
    <w:rsid w:val="00FE3737"/>
    <w:rsid w:val="00FE39A8"/>
    <w:rsid w:val="00FE3AD4"/>
    <w:rsid w:val="00FE3D78"/>
    <w:rsid w:val="00FE3E78"/>
    <w:rsid w:val="00FE40B5"/>
    <w:rsid w:val="00FE43D6"/>
    <w:rsid w:val="00FE4685"/>
    <w:rsid w:val="00FE46BD"/>
    <w:rsid w:val="00FE47D6"/>
    <w:rsid w:val="00FE4D1B"/>
    <w:rsid w:val="00FE4DA6"/>
    <w:rsid w:val="00FE5766"/>
    <w:rsid w:val="00FE593D"/>
    <w:rsid w:val="00FE5C00"/>
    <w:rsid w:val="00FE5F45"/>
    <w:rsid w:val="00FE66B0"/>
    <w:rsid w:val="00FE6AFB"/>
    <w:rsid w:val="00FE6DF3"/>
    <w:rsid w:val="00FE753C"/>
    <w:rsid w:val="00FE7BD3"/>
    <w:rsid w:val="00FE7DA3"/>
    <w:rsid w:val="00FF00FE"/>
    <w:rsid w:val="00FF01FD"/>
    <w:rsid w:val="00FF0212"/>
    <w:rsid w:val="00FF072E"/>
    <w:rsid w:val="00FF0913"/>
    <w:rsid w:val="00FF0C47"/>
    <w:rsid w:val="00FF1129"/>
    <w:rsid w:val="00FF1523"/>
    <w:rsid w:val="00FF15D6"/>
    <w:rsid w:val="00FF17B2"/>
    <w:rsid w:val="00FF1FA2"/>
    <w:rsid w:val="00FF2082"/>
    <w:rsid w:val="00FF23A1"/>
    <w:rsid w:val="00FF23BF"/>
    <w:rsid w:val="00FF23DA"/>
    <w:rsid w:val="00FF248F"/>
    <w:rsid w:val="00FF251A"/>
    <w:rsid w:val="00FF252A"/>
    <w:rsid w:val="00FF281E"/>
    <w:rsid w:val="00FF2854"/>
    <w:rsid w:val="00FF2913"/>
    <w:rsid w:val="00FF29B6"/>
    <w:rsid w:val="00FF2B1B"/>
    <w:rsid w:val="00FF2B9A"/>
    <w:rsid w:val="00FF2CFF"/>
    <w:rsid w:val="00FF320B"/>
    <w:rsid w:val="00FF3279"/>
    <w:rsid w:val="00FF3594"/>
    <w:rsid w:val="00FF3844"/>
    <w:rsid w:val="00FF38CB"/>
    <w:rsid w:val="00FF39F8"/>
    <w:rsid w:val="00FF3A91"/>
    <w:rsid w:val="00FF3B60"/>
    <w:rsid w:val="00FF3F98"/>
    <w:rsid w:val="00FF424D"/>
    <w:rsid w:val="00FF4365"/>
    <w:rsid w:val="00FF47D7"/>
    <w:rsid w:val="00FF4B01"/>
    <w:rsid w:val="00FF4C57"/>
    <w:rsid w:val="00FF4E01"/>
    <w:rsid w:val="00FF4F19"/>
    <w:rsid w:val="00FF4F76"/>
    <w:rsid w:val="00FF52DC"/>
    <w:rsid w:val="00FF5323"/>
    <w:rsid w:val="00FF54FF"/>
    <w:rsid w:val="00FF5756"/>
    <w:rsid w:val="00FF59E3"/>
    <w:rsid w:val="00FF5D2D"/>
    <w:rsid w:val="00FF5D6B"/>
    <w:rsid w:val="00FF5F0E"/>
    <w:rsid w:val="00FF5F25"/>
    <w:rsid w:val="00FF65CB"/>
    <w:rsid w:val="00FF673E"/>
    <w:rsid w:val="00FF69C9"/>
    <w:rsid w:val="00FF6B0D"/>
    <w:rsid w:val="00FF6F5E"/>
    <w:rsid w:val="00FF717E"/>
    <w:rsid w:val="00FF7284"/>
    <w:rsid w:val="00FF73E1"/>
    <w:rsid w:val="00FF7448"/>
    <w:rsid w:val="00FF74D0"/>
    <w:rsid w:val="00FF7BA5"/>
    <w:rsid w:val="00FF7C64"/>
    <w:rsid w:val="00FF7DEC"/>
    <w:rsid w:val="00FF7E26"/>
    <w:rsid w:val="00FF7EA3"/>
    <w:rsid w:val="00FF7F6E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28"/>
  </w:style>
  <w:style w:type="paragraph" w:styleId="1">
    <w:name w:val="heading 1"/>
    <w:basedOn w:val="a"/>
    <w:next w:val="a"/>
    <w:link w:val="10"/>
    <w:uiPriority w:val="99"/>
    <w:qFormat/>
    <w:rsid w:val="00F351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261D9D"/>
    <w:rPr>
      <w:rFonts w:cs="Times New Roman"/>
      <w:color w:val="106BBE"/>
    </w:rPr>
  </w:style>
  <w:style w:type="character" w:customStyle="1" w:styleId="a5">
    <w:name w:val="Цветовое выделение"/>
    <w:uiPriority w:val="99"/>
    <w:rsid w:val="00361586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361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519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73442.2000" TargetMode="External"/><Relationship Id="rId13" Type="http://schemas.openxmlformats.org/officeDocument/2006/relationships/hyperlink" Target="http://adoptlaw.ru/wyswyg/file/FORMS%20of%20documents/OrderMinobraz334_Annex5_act_living.pdf" TargetMode="External"/><Relationship Id="rId18" Type="http://schemas.openxmlformats.org/officeDocument/2006/relationships/hyperlink" Target="http://www.consultant.ru/document/cons_doc_LAW_166839/" TargetMode="External"/><Relationship Id="rId26" Type="http://schemas.openxmlformats.org/officeDocument/2006/relationships/hyperlink" Target="http://adoptlaw.ru/wyswyg/file/FORMS%20of%20documents/OrderMinobraz_212_Annex3_zakluchenie_gosti.pdf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487154.0" TargetMode="External"/><Relationship Id="rId7" Type="http://schemas.openxmlformats.org/officeDocument/2006/relationships/hyperlink" Target="garantF1://96954.0" TargetMode="External"/><Relationship Id="rId12" Type="http://schemas.openxmlformats.org/officeDocument/2006/relationships/hyperlink" Target="http://adoptlaw.ru/wyswyg/file/FORMS%20of%20documents/OrderMinobraz334_Annex4_application_zakluchenie.pdf" TargetMode="External"/><Relationship Id="rId17" Type="http://schemas.openxmlformats.org/officeDocument/2006/relationships/hyperlink" Target="http://adoptlaw.ru/wyswyg/file/FORMS%20of%20documents/OrderMinzdrav290n_Form164y_NEW.pdf" TargetMode="External"/><Relationship Id="rId25" Type="http://schemas.openxmlformats.org/officeDocument/2006/relationships/hyperlink" Target="http://adoptlaw.ru/wyswyg/file/FORMS%20of%20documents/OrderMinobraz_212_Annex3_zakluchenie_gost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optlaw.ru/wyswyg/file/FORMS%20of%20documents/OrderMinzdrav290n_Form164y_NEW.pdf" TargetMode="External"/><Relationship Id="rId20" Type="http://schemas.openxmlformats.org/officeDocument/2006/relationships/hyperlink" Target="garantF1://9695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96954.0" TargetMode="External"/><Relationship Id="rId11" Type="http://schemas.openxmlformats.org/officeDocument/2006/relationships/hyperlink" Target="garantF1://96954.0" TargetMode="External"/><Relationship Id="rId24" Type="http://schemas.openxmlformats.org/officeDocument/2006/relationships/hyperlink" Target="http://adoptlaw.ru/wyswyg/file/FORMS%20of%20documents/OrderMinobraz_212_Annex2_act_living_gost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optlaw.ru/wyswyg/file/FORMS%20of%20documents/OrderMinobraz334_Annex5_act_living.pdf" TargetMode="External"/><Relationship Id="rId23" Type="http://schemas.openxmlformats.org/officeDocument/2006/relationships/hyperlink" Target="http://adoptlaw.ru/wyswyg/file/FORMS%20of%20documents/OrderMinobraz_212_Annex1_application_gosti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doptlaw.ru/wyswyg/file/FORMS%20of%20documents/OrderMinobraz334_Annex4_application_zakluchenie.pdf" TargetMode="External"/><Relationship Id="rId19" Type="http://schemas.openxmlformats.org/officeDocument/2006/relationships/hyperlink" Target="http://adoptlaw.ru/wyswyg/file/FORMS%20of%20documents/GovDecree623_Annex2_schoolpar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73442.2000" TargetMode="External"/><Relationship Id="rId14" Type="http://schemas.openxmlformats.org/officeDocument/2006/relationships/hyperlink" Target="garantF1://96954.0" TargetMode="External"/><Relationship Id="rId22" Type="http://schemas.openxmlformats.org/officeDocument/2006/relationships/hyperlink" Target="garantF1://96954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CE13-2280-4022-87EC-3D80EEA3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osipova</dc:creator>
  <cp:lastModifiedBy>N.Jarkova</cp:lastModifiedBy>
  <cp:revision>51</cp:revision>
  <cp:lastPrinted>2019-06-07T07:01:00Z</cp:lastPrinted>
  <dcterms:created xsi:type="dcterms:W3CDTF">2016-04-12T05:40:00Z</dcterms:created>
  <dcterms:modified xsi:type="dcterms:W3CDTF">2019-06-18T08:51:00Z</dcterms:modified>
</cp:coreProperties>
</file>